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w:t>
      </w:r>
      <w:proofErr w:type="gramStart"/>
      <w:r>
        <w:rPr>
          <w:rFonts w:ascii="Times New Roman" w:eastAsia="Calibri" w:hAnsi="Times New Roman"/>
          <w:szCs w:val="24"/>
        </w:rPr>
        <w:t>dissertation</w:t>
      </w:r>
      <w:proofErr w:type="gramEnd"/>
      <w:r>
        <w:rPr>
          <w:rFonts w:ascii="Times New Roman" w:eastAsia="Calibri" w:hAnsi="Times New Roman"/>
          <w:szCs w:val="24"/>
        </w:rPr>
        <w:t xml:space="preserve">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 xml:space="preserve">Has a full bibliography attached laid out according to the guidelines specified in the Student Project </w:t>
      </w:r>
      <w:proofErr w:type="gramStart"/>
      <w:r w:rsidRPr="00B65AB6">
        <w:rPr>
          <w:rFonts w:ascii="Times New Roman" w:eastAsia="Calibri" w:hAnsi="Times New Roman"/>
          <w:szCs w:val="24"/>
        </w:rPr>
        <w:t>Handbook</w:t>
      </w:r>
      <w:proofErr w:type="gramEnd"/>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w:t>
      </w:r>
      <w:proofErr w:type="gramStart"/>
      <w:r>
        <w:rPr>
          <w:rFonts w:ascii="Times New Roman" w:eastAsia="Calibri" w:hAnsi="Times New Roman"/>
          <w:b/>
          <w:szCs w:val="24"/>
        </w:rPr>
        <w:t>dissertation</w:t>
      </w:r>
      <w:proofErr w:type="gramEnd"/>
      <w:r>
        <w:rPr>
          <w:rFonts w:ascii="Times New Roman" w:eastAsia="Calibri" w:hAnsi="Times New Roman"/>
          <w:b/>
          <w:szCs w:val="24"/>
        </w:rPr>
        <w:t xml:space="preserve">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1824751"/>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1824752"/>
      <w:r w:rsidRPr="002F7719">
        <w:t>Abstract</w:t>
      </w:r>
      <w:bookmarkEnd w:id="2"/>
      <w:bookmarkEnd w:id="3"/>
    </w:p>
    <w:p w14:paraId="1169704F" w14:textId="1397463D" w:rsidR="002921BC" w:rsidRPr="00122006" w:rsidRDefault="001F1EB0" w:rsidP="001B351D">
      <w:r>
        <w:t>Humans are growing increasingly</w:t>
      </w:r>
      <w:r w:rsidR="00315249">
        <w:t xml:space="preserve"> </w:t>
      </w:r>
      <w:r w:rsidR="00B329B1">
        <w:t>dependent</w:t>
      </w:r>
      <w:r w:rsidR="00315249">
        <w:t xml:space="preserve"> on </w:t>
      </w:r>
      <w:r w:rsidR="00B329B1">
        <w:t>t</w:t>
      </w:r>
      <w:r w:rsidR="009620A4">
        <w:t>he applications and services deployed on cloud-based platforms</w:t>
      </w:r>
      <w:r w:rsidR="00B96BD9">
        <w:t>.</w:t>
      </w:r>
      <w:r w:rsidR="00CA5A61">
        <w:t xml:space="preserve"> When the cloud fails, organisations</w:t>
      </w:r>
      <w:r w:rsidR="007C4AE2">
        <w:t xml:space="preserve"> risk financial</w:t>
      </w:r>
      <w:r w:rsidR="00BE7665">
        <w:t xml:space="preserve"> lo</w:t>
      </w:r>
      <w:r w:rsidR="005A2EB9">
        <w:t>s</w:t>
      </w:r>
      <w:r w:rsidR="00BE7665">
        <w:t>ses</w:t>
      </w:r>
      <w:r w:rsidR="00461BB8">
        <w:t xml:space="preserve">, </w:t>
      </w:r>
      <w:r w:rsidR="003E33DA">
        <w:t>legal implications and damage to their</w:t>
      </w:r>
      <w:r w:rsidR="007C4AE2">
        <w:t xml:space="preserve"> reputation</w:t>
      </w:r>
      <w:r w:rsidR="00710536">
        <w:t>.</w:t>
      </w:r>
      <w:r w:rsidR="00DD63F7">
        <w:t xml:space="preserve"> This project aims to mitigate the risks of hosting cloud </w:t>
      </w:r>
      <w:r w:rsidR="003C447F">
        <w:t>resources</w:t>
      </w:r>
      <w:r w:rsidR="00DD63F7">
        <w:t>.</w:t>
      </w:r>
      <w:r w:rsidR="003C447F">
        <w:t xml:space="preserve"> </w:t>
      </w:r>
      <w:r w:rsidR="00ED4D7B">
        <w:t xml:space="preserve">A monitoring dashboard paired with an effective outlier detection algorithm has been developed to aid Cloud Systems </w:t>
      </w:r>
      <w:r w:rsidR="00182E76">
        <w:t>Administrators</w:t>
      </w:r>
      <w:r w:rsidR="00EB7A68">
        <w:t xml:space="preserve"> in</w:t>
      </w:r>
      <w:r w:rsidR="00130265">
        <w:t xml:space="preserve"> ensuring the uptime and availability of cloud resources</w:t>
      </w:r>
      <w:r w:rsidR="00182E76">
        <w:t>.</w:t>
      </w:r>
      <w:r w:rsidR="002C2221">
        <w:t xml:space="preserve"> The dashboard </w:t>
      </w:r>
      <w:r w:rsidR="00EC30BF">
        <w:t>can monitor resource usage in real time</w:t>
      </w:r>
      <w:r w:rsidR="00BC3CE8">
        <w:t xml:space="preserve"> </w:t>
      </w:r>
      <w:r w:rsidR="005A2EB9">
        <w:t xml:space="preserve">and </w:t>
      </w:r>
      <w:r w:rsidR="00BC3CE8">
        <w:t>is a useful platform for performing outlier detection experiments.</w:t>
      </w:r>
      <w:r w:rsidR="000020B3">
        <w:t xml:space="preserve"> </w:t>
      </w:r>
      <w:r w:rsidR="00334641">
        <w:t>The outlier detection algorithm</w:t>
      </w:r>
      <w:r w:rsidR="003D12F0">
        <w:t xml:space="preserve"> produces good scores for accuracy, precision and f1 and is effective in making real time predictions in stre</w:t>
      </w:r>
      <w:r w:rsidR="00D35DF1">
        <w:t>am</w:t>
      </w:r>
      <w:r w:rsidR="003D12F0">
        <w:t xml:space="preserve">s </w:t>
      </w:r>
      <w:r w:rsidR="004D6651">
        <w:t>o</w:t>
      </w:r>
      <w:r w:rsidR="003D12F0">
        <w:t>f data.</w:t>
      </w:r>
    </w:p>
    <w:p w14:paraId="6E8F154E" w14:textId="77777777" w:rsidR="001F0975" w:rsidRDefault="001F0975" w:rsidP="00A351BB">
      <w:pPr>
        <w:pStyle w:val="CSC3002Heading"/>
      </w:pPr>
      <w:r>
        <w:br w:type="page"/>
      </w:r>
    </w:p>
    <w:p w14:paraId="269FCE97" w14:textId="4A53090D" w:rsidR="003813AF" w:rsidRDefault="00A351BB" w:rsidP="00A351BB">
      <w:pPr>
        <w:pStyle w:val="CSC3002Heading"/>
      </w:pPr>
      <w:bookmarkStart w:id="4" w:name="_Toc101824753"/>
      <w:r>
        <w:lastRenderedPageBreak/>
        <w:t>Contents</w:t>
      </w:r>
      <w:bookmarkEnd w:id="4"/>
    </w:p>
    <w:p w14:paraId="152FBC78" w14:textId="7C727E97" w:rsidR="00CE122A"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1824751" w:history="1">
        <w:r w:rsidR="00CE122A" w:rsidRPr="00E4453A">
          <w:rPr>
            <w:rStyle w:val="Hyperlink"/>
            <w:noProof/>
          </w:rPr>
          <w:t>Acknowledgements</w:t>
        </w:r>
        <w:r w:rsidR="00CE122A">
          <w:rPr>
            <w:noProof/>
            <w:webHidden/>
          </w:rPr>
          <w:tab/>
        </w:r>
        <w:r w:rsidR="00CE122A">
          <w:rPr>
            <w:noProof/>
            <w:webHidden/>
          </w:rPr>
          <w:fldChar w:fldCharType="begin"/>
        </w:r>
        <w:r w:rsidR="00CE122A">
          <w:rPr>
            <w:noProof/>
            <w:webHidden/>
          </w:rPr>
          <w:instrText xml:space="preserve"> PAGEREF _Toc101824751 \h </w:instrText>
        </w:r>
        <w:r w:rsidR="00CE122A">
          <w:rPr>
            <w:noProof/>
            <w:webHidden/>
          </w:rPr>
        </w:r>
        <w:r w:rsidR="00CE122A">
          <w:rPr>
            <w:noProof/>
            <w:webHidden/>
          </w:rPr>
          <w:fldChar w:fldCharType="separate"/>
        </w:r>
        <w:r w:rsidR="00CE122A">
          <w:rPr>
            <w:noProof/>
            <w:webHidden/>
          </w:rPr>
          <w:t>3</w:t>
        </w:r>
        <w:r w:rsidR="00CE122A">
          <w:rPr>
            <w:noProof/>
            <w:webHidden/>
          </w:rPr>
          <w:fldChar w:fldCharType="end"/>
        </w:r>
      </w:hyperlink>
    </w:p>
    <w:p w14:paraId="635E0F00" w14:textId="01D578A5" w:rsidR="00CE122A" w:rsidRDefault="00CE122A">
      <w:pPr>
        <w:pStyle w:val="TOC2"/>
        <w:tabs>
          <w:tab w:val="right" w:leader="dot" w:pos="9060"/>
        </w:tabs>
        <w:rPr>
          <w:rFonts w:asciiTheme="minorHAnsi" w:eastAsiaTheme="minorEastAsia" w:hAnsiTheme="minorHAnsi" w:cstheme="minorBidi"/>
          <w:noProof/>
          <w:sz w:val="22"/>
          <w:szCs w:val="22"/>
          <w:lang w:eastAsia="en-GB"/>
        </w:rPr>
      </w:pPr>
      <w:hyperlink w:anchor="_Toc101824752" w:history="1">
        <w:r w:rsidRPr="00E4453A">
          <w:rPr>
            <w:rStyle w:val="Hyperlink"/>
            <w:noProof/>
          </w:rPr>
          <w:t>Abstract</w:t>
        </w:r>
        <w:r>
          <w:rPr>
            <w:noProof/>
            <w:webHidden/>
          </w:rPr>
          <w:tab/>
        </w:r>
        <w:r>
          <w:rPr>
            <w:noProof/>
            <w:webHidden/>
          </w:rPr>
          <w:fldChar w:fldCharType="begin"/>
        </w:r>
        <w:r>
          <w:rPr>
            <w:noProof/>
            <w:webHidden/>
          </w:rPr>
          <w:instrText xml:space="preserve"> PAGEREF _Toc101824752 \h </w:instrText>
        </w:r>
        <w:r>
          <w:rPr>
            <w:noProof/>
            <w:webHidden/>
          </w:rPr>
        </w:r>
        <w:r>
          <w:rPr>
            <w:noProof/>
            <w:webHidden/>
          </w:rPr>
          <w:fldChar w:fldCharType="separate"/>
        </w:r>
        <w:r>
          <w:rPr>
            <w:noProof/>
            <w:webHidden/>
          </w:rPr>
          <w:t>3</w:t>
        </w:r>
        <w:r>
          <w:rPr>
            <w:noProof/>
            <w:webHidden/>
          </w:rPr>
          <w:fldChar w:fldCharType="end"/>
        </w:r>
      </w:hyperlink>
    </w:p>
    <w:p w14:paraId="2A7250D0" w14:textId="4DB7F48E" w:rsidR="00CE122A" w:rsidRDefault="00CE122A">
      <w:pPr>
        <w:pStyle w:val="TOC2"/>
        <w:tabs>
          <w:tab w:val="right" w:leader="dot" w:pos="9060"/>
        </w:tabs>
        <w:rPr>
          <w:rFonts w:asciiTheme="minorHAnsi" w:eastAsiaTheme="minorEastAsia" w:hAnsiTheme="minorHAnsi" w:cstheme="minorBidi"/>
          <w:noProof/>
          <w:sz w:val="22"/>
          <w:szCs w:val="22"/>
          <w:lang w:eastAsia="en-GB"/>
        </w:rPr>
      </w:pPr>
      <w:hyperlink w:anchor="_Toc101824753" w:history="1">
        <w:r w:rsidRPr="00E4453A">
          <w:rPr>
            <w:rStyle w:val="Hyperlink"/>
            <w:noProof/>
          </w:rPr>
          <w:t>Contents</w:t>
        </w:r>
        <w:r>
          <w:rPr>
            <w:noProof/>
            <w:webHidden/>
          </w:rPr>
          <w:tab/>
        </w:r>
        <w:r>
          <w:rPr>
            <w:noProof/>
            <w:webHidden/>
          </w:rPr>
          <w:fldChar w:fldCharType="begin"/>
        </w:r>
        <w:r>
          <w:rPr>
            <w:noProof/>
            <w:webHidden/>
          </w:rPr>
          <w:instrText xml:space="preserve"> PAGEREF _Toc101824753 \h </w:instrText>
        </w:r>
        <w:r>
          <w:rPr>
            <w:noProof/>
            <w:webHidden/>
          </w:rPr>
        </w:r>
        <w:r>
          <w:rPr>
            <w:noProof/>
            <w:webHidden/>
          </w:rPr>
          <w:fldChar w:fldCharType="separate"/>
        </w:r>
        <w:r>
          <w:rPr>
            <w:noProof/>
            <w:webHidden/>
          </w:rPr>
          <w:t>4</w:t>
        </w:r>
        <w:r>
          <w:rPr>
            <w:noProof/>
            <w:webHidden/>
          </w:rPr>
          <w:fldChar w:fldCharType="end"/>
        </w:r>
      </w:hyperlink>
    </w:p>
    <w:p w14:paraId="7E92FEEB" w14:textId="592F7517"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54" w:history="1">
        <w:r w:rsidRPr="00E4453A">
          <w:rPr>
            <w:rStyle w:val="Hyperlink"/>
            <w:noProof/>
          </w:rPr>
          <w:t>1.0</w:t>
        </w:r>
        <w:r>
          <w:rPr>
            <w:rFonts w:asciiTheme="minorHAnsi" w:eastAsiaTheme="minorEastAsia" w:hAnsiTheme="minorHAnsi" w:cstheme="minorBidi"/>
            <w:noProof/>
            <w:sz w:val="22"/>
            <w:szCs w:val="22"/>
            <w:lang w:eastAsia="en-GB"/>
          </w:rPr>
          <w:tab/>
        </w:r>
        <w:r w:rsidRPr="00E4453A">
          <w:rPr>
            <w:rStyle w:val="Hyperlink"/>
            <w:noProof/>
          </w:rPr>
          <w:t>Introduction and Problem Area</w:t>
        </w:r>
        <w:r>
          <w:rPr>
            <w:noProof/>
            <w:webHidden/>
          </w:rPr>
          <w:tab/>
        </w:r>
        <w:r>
          <w:rPr>
            <w:noProof/>
            <w:webHidden/>
          </w:rPr>
          <w:fldChar w:fldCharType="begin"/>
        </w:r>
        <w:r>
          <w:rPr>
            <w:noProof/>
            <w:webHidden/>
          </w:rPr>
          <w:instrText xml:space="preserve"> PAGEREF _Toc101824754 \h </w:instrText>
        </w:r>
        <w:r>
          <w:rPr>
            <w:noProof/>
            <w:webHidden/>
          </w:rPr>
        </w:r>
        <w:r>
          <w:rPr>
            <w:noProof/>
            <w:webHidden/>
          </w:rPr>
          <w:fldChar w:fldCharType="separate"/>
        </w:r>
        <w:r>
          <w:rPr>
            <w:noProof/>
            <w:webHidden/>
          </w:rPr>
          <w:t>8</w:t>
        </w:r>
        <w:r>
          <w:rPr>
            <w:noProof/>
            <w:webHidden/>
          </w:rPr>
          <w:fldChar w:fldCharType="end"/>
        </w:r>
      </w:hyperlink>
    </w:p>
    <w:p w14:paraId="684A88E3" w14:textId="267A2360"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5" w:history="1">
        <w:r w:rsidRPr="00E4453A">
          <w:rPr>
            <w:rStyle w:val="Hyperlink"/>
            <w:noProof/>
          </w:rPr>
          <w:t>1.1</w:t>
        </w:r>
        <w:r>
          <w:rPr>
            <w:rFonts w:asciiTheme="minorHAnsi" w:eastAsiaTheme="minorEastAsia" w:hAnsiTheme="minorHAnsi" w:cstheme="minorBidi"/>
            <w:noProof/>
            <w:sz w:val="22"/>
            <w:szCs w:val="22"/>
            <w:lang w:eastAsia="en-GB"/>
          </w:rPr>
          <w:tab/>
        </w:r>
        <w:r w:rsidRPr="00E4453A">
          <w:rPr>
            <w:rStyle w:val="Hyperlink"/>
            <w:noProof/>
          </w:rPr>
          <w:t>Introduction</w:t>
        </w:r>
        <w:r>
          <w:rPr>
            <w:noProof/>
            <w:webHidden/>
          </w:rPr>
          <w:tab/>
        </w:r>
        <w:r>
          <w:rPr>
            <w:noProof/>
            <w:webHidden/>
          </w:rPr>
          <w:fldChar w:fldCharType="begin"/>
        </w:r>
        <w:r>
          <w:rPr>
            <w:noProof/>
            <w:webHidden/>
          </w:rPr>
          <w:instrText xml:space="preserve"> PAGEREF _Toc101824755 \h </w:instrText>
        </w:r>
        <w:r>
          <w:rPr>
            <w:noProof/>
            <w:webHidden/>
          </w:rPr>
        </w:r>
        <w:r>
          <w:rPr>
            <w:noProof/>
            <w:webHidden/>
          </w:rPr>
          <w:fldChar w:fldCharType="separate"/>
        </w:r>
        <w:r>
          <w:rPr>
            <w:noProof/>
            <w:webHidden/>
          </w:rPr>
          <w:t>8</w:t>
        </w:r>
        <w:r>
          <w:rPr>
            <w:noProof/>
            <w:webHidden/>
          </w:rPr>
          <w:fldChar w:fldCharType="end"/>
        </w:r>
      </w:hyperlink>
    </w:p>
    <w:p w14:paraId="0E724EB3" w14:textId="15186181"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6" w:history="1">
        <w:r w:rsidRPr="00E4453A">
          <w:rPr>
            <w:rStyle w:val="Hyperlink"/>
            <w:noProof/>
          </w:rPr>
          <w:t>1.2</w:t>
        </w:r>
        <w:r>
          <w:rPr>
            <w:rFonts w:asciiTheme="minorHAnsi" w:eastAsiaTheme="minorEastAsia" w:hAnsiTheme="minorHAnsi" w:cstheme="minorBidi"/>
            <w:noProof/>
            <w:sz w:val="22"/>
            <w:szCs w:val="22"/>
            <w:lang w:eastAsia="en-GB"/>
          </w:rPr>
          <w:tab/>
        </w:r>
        <w:r w:rsidRPr="00E4453A">
          <w:rPr>
            <w:rStyle w:val="Hyperlink"/>
            <w:noProof/>
          </w:rPr>
          <w:t>Cloud Computing in 2022</w:t>
        </w:r>
        <w:r>
          <w:rPr>
            <w:noProof/>
            <w:webHidden/>
          </w:rPr>
          <w:tab/>
        </w:r>
        <w:r>
          <w:rPr>
            <w:noProof/>
            <w:webHidden/>
          </w:rPr>
          <w:fldChar w:fldCharType="begin"/>
        </w:r>
        <w:r>
          <w:rPr>
            <w:noProof/>
            <w:webHidden/>
          </w:rPr>
          <w:instrText xml:space="preserve"> PAGEREF _Toc101824756 \h </w:instrText>
        </w:r>
        <w:r>
          <w:rPr>
            <w:noProof/>
            <w:webHidden/>
          </w:rPr>
        </w:r>
        <w:r>
          <w:rPr>
            <w:noProof/>
            <w:webHidden/>
          </w:rPr>
          <w:fldChar w:fldCharType="separate"/>
        </w:r>
        <w:r>
          <w:rPr>
            <w:noProof/>
            <w:webHidden/>
          </w:rPr>
          <w:t>8</w:t>
        </w:r>
        <w:r>
          <w:rPr>
            <w:noProof/>
            <w:webHidden/>
          </w:rPr>
          <w:fldChar w:fldCharType="end"/>
        </w:r>
      </w:hyperlink>
    </w:p>
    <w:p w14:paraId="5241E186" w14:textId="6823F3B4"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7" w:history="1">
        <w:r w:rsidRPr="00E4453A">
          <w:rPr>
            <w:rStyle w:val="Hyperlink"/>
            <w:noProof/>
          </w:rPr>
          <w:t>1.3</w:t>
        </w:r>
        <w:r>
          <w:rPr>
            <w:rFonts w:asciiTheme="minorHAnsi" w:eastAsiaTheme="minorEastAsia" w:hAnsiTheme="minorHAnsi" w:cstheme="minorBidi"/>
            <w:noProof/>
            <w:sz w:val="22"/>
            <w:szCs w:val="22"/>
            <w:lang w:eastAsia="en-GB"/>
          </w:rPr>
          <w:tab/>
        </w:r>
        <w:r w:rsidRPr="00E4453A">
          <w:rPr>
            <w:rStyle w:val="Hyperlink"/>
            <w:noProof/>
          </w:rPr>
          <w:t>Risks of Hosting Cloud Resources</w:t>
        </w:r>
        <w:r>
          <w:rPr>
            <w:noProof/>
            <w:webHidden/>
          </w:rPr>
          <w:tab/>
        </w:r>
        <w:r>
          <w:rPr>
            <w:noProof/>
            <w:webHidden/>
          </w:rPr>
          <w:fldChar w:fldCharType="begin"/>
        </w:r>
        <w:r>
          <w:rPr>
            <w:noProof/>
            <w:webHidden/>
          </w:rPr>
          <w:instrText xml:space="preserve"> PAGEREF _Toc101824757 \h </w:instrText>
        </w:r>
        <w:r>
          <w:rPr>
            <w:noProof/>
            <w:webHidden/>
          </w:rPr>
        </w:r>
        <w:r>
          <w:rPr>
            <w:noProof/>
            <w:webHidden/>
          </w:rPr>
          <w:fldChar w:fldCharType="separate"/>
        </w:r>
        <w:r>
          <w:rPr>
            <w:noProof/>
            <w:webHidden/>
          </w:rPr>
          <w:t>8</w:t>
        </w:r>
        <w:r>
          <w:rPr>
            <w:noProof/>
            <w:webHidden/>
          </w:rPr>
          <w:fldChar w:fldCharType="end"/>
        </w:r>
      </w:hyperlink>
    </w:p>
    <w:p w14:paraId="4475A9DF" w14:textId="72AC8C48"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8" w:history="1">
        <w:r w:rsidRPr="00E4453A">
          <w:rPr>
            <w:rStyle w:val="Hyperlink"/>
            <w:noProof/>
          </w:rPr>
          <w:t>1.4</w:t>
        </w:r>
        <w:r>
          <w:rPr>
            <w:rFonts w:asciiTheme="minorHAnsi" w:eastAsiaTheme="minorEastAsia" w:hAnsiTheme="minorHAnsi" w:cstheme="minorBidi"/>
            <w:noProof/>
            <w:sz w:val="22"/>
            <w:szCs w:val="22"/>
            <w:lang w:eastAsia="en-GB"/>
          </w:rPr>
          <w:tab/>
        </w:r>
        <w:r w:rsidRPr="00E4453A">
          <w:rPr>
            <w:rStyle w:val="Hyperlink"/>
            <w:noProof/>
          </w:rPr>
          <w:t>VM Resource Monitoring</w:t>
        </w:r>
        <w:r>
          <w:rPr>
            <w:noProof/>
            <w:webHidden/>
          </w:rPr>
          <w:tab/>
        </w:r>
        <w:r>
          <w:rPr>
            <w:noProof/>
            <w:webHidden/>
          </w:rPr>
          <w:fldChar w:fldCharType="begin"/>
        </w:r>
        <w:r>
          <w:rPr>
            <w:noProof/>
            <w:webHidden/>
          </w:rPr>
          <w:instrText xml:space="preserve"> PAGEREF _Toc101824758 \h </w:instrText>
        </w:r>
        <w:r>
          <w:rPr>
            <w:noProof/>
            <w:webHidden/>
          </w:rPr>
        </w:r>
        <w:r>
          <w:rPr>
            <w:noProof/>
            <w:webHidden/>
          </w:rPr>
          <w:fldChar w:fldCharType="separate"/>
        </w:r>
        <w:r>
          <w:rPr>
            <w:noProof/>
            <w:webHidden/>
          </w:rPr>
          <w:t>10</w:t>
        </w:r>
        <w:r>
          <w:rPr>
            <w:noProof/>
            <w:webHidden/>
          </w:rPr>
          <w:fldChar w:fldCharType="end"/>
        </w:r>
      </w:hyperlink>
    </w:p>
    <w:p w14:paraId="7102A1D5" w14:textId="5285BA5D"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9" w:history="1">
        <w:r w:rsidRPr="00E4453A">
          <w:rPr>
            <w:rStyle w:val="Hyperlink"/>
            <w:noProof/>
          </w:rPr>
          <w:t>1.5</w:t>
        </w:r>
        <w:r>
          <w:rPr>
            <w:rFonts w:asciiTheme="minorHAnsi" w:eastAsiaTheme="minorEastAsia" w:hAnsiTheme="minorHAnsi" w:cstheme="minorBidi"/>
            <w:noProof/>
            <w:sz w:val="22"/>
            <w:szCs w:val="22"/>
            <w:lang w:eastAsia="en-GB"/>
          </w:rPr>
          <w:tab/>
        </w:r>
        <w:r w:rsidRPr="00E4453A">
          <w:rPr>
            <w:rStyle w:val="Hyperlink"/>
            <w:noProof/>
          </w:rPr>
          <w:t>Outlier Detection</w:t>
        </w:r>
        <w:r>
          <w:rPr>
            <w:noProof/>
            <w:webHidden/>
          </w:rPr>
          <w:tab/>
        </w:r>
        <w:r>
          <w:rPr>
            <w:noProof/>
            <w:webHidden/>
          </w:rPr>
          <w:fldChar w:fldCharType="begin"/>
        </w:r>
        <w:r>
          <w:rPr>
            <w:noProof/>
            <w:webHidden/>
          </w:rPr>
          <w:instrText xml:space="preserve"> PAGEREF _Toc101824759 \h </w:instrText>
        </w:r>
        <w:r>
          <w:rPr>
            <w:noProof/>
            <w:webHidden/>
          </w:rPr>
        </w:r>
        <w:r>
          <w:rPr>
            <w:noProof/>
            <w:webHidden/>
          </w:rPr>
          <w:fldChar w:fldCharType="separate"/>
        </w:r>
        <w:r>
          <w:rPr>
            <w:noProof/>
            <w:webHidden/>
          </w:rPr>
          <w:t>10</w:t>
        </w:r>
        <w:r>
          <w:rPr>
            <w:noProof/>
            <w:webHidden/>
          </w:rPr>
          <w:fldChar w:fldCharType="end"/>
        </w:r>
      </w:hyperlink>
    </w:p>
    <w:p w14:paraId="0D074FB5" w14:textId="368E5894"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60" w:history="1">
        <w:r w:rsidRPr="00E4453A">
          <w:rPr>
            <w:rStyle w:val="Hyperlink"/>
            <w:noProof/>
          </w:rPr>
          <w:t>Evaluating Outlier Detection</w:t>
        </w:r>
        <w:r>
          <w:rPr>
            <w:noProof/>
            <w:webHidden/>
          </w:rPr>
          <w:tab/>
        </w:r>
        <w:r>
          <w:rPr>
            <w:noProof/>
            <w:webHidden/>
          </w:rPr>
          <w:fldChar w:fldCharType="begin"/>
        </w:r>
        <w:r>
          <w:rPr>
            <w:noProof/>
            <w:webHidden/>
          </w:rPr>
          <w:instrText xml:space="preserve"> PAGEREF _Toc101824760 \h </w:instrText>
        </w:r>
        <w:r>
          <w:rPr>
            <w:noProof/>
            <w:webHidden/>
          </w:rPr>
        </w:r>
        <w:r>
          <w:rPr>
            <w:noProof/>
            <w:webHidden/>
          </w:rPr>
          <w:fldChar w:fldCharType="separate"/>
        </w:r>
        <w:r>
          <w:rPr>
            <w:noProof/>
            <w:webHidden/>
          </w:rPr>
          <w:t>11</w:t>
        </w:r>
        <w:r>
          <w:rPr>
            <w:noProof/>
            <w:webHidden/>
          </w:rPr>
          <w:fldChar w:fldCharType="end"/>
        </w:r>
      </w:hyperlink>
    </w:p>
    <w:p w14:paraId="6C8998CF" w14:textId="75DEB57B"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1" w:history="1">
        <w:r w:rsidRPr="00E4453A">
          <w:rPr>
            <w:rStyle w:val="Hyperlink"/>
            <w:noProof/>
          </w:rPr>
          <w:t>1.6</w:t>
        </w:r>
        <w:r>
          <w:rPr>
            <w:rFonts w:asciiTheme="minorHAnsi" w:eastAsiaTheme="minorEastAsia" w:hAnsiTheme="minorHAnsi" w:cstheme="minorBidi"/>
            <w:noProof/>
            <w:sz w:val="22"/>
            <w:szCs w:val="22"/>
            <w:lang w:eastAsia="en-GB"/>
          </w:rPr>
          <w:tab/>
        </w:r>
        <w:r w:rsidRPr="00E4453A">
          <w:rPr>
            <w:rStyle w:val="Hyperlink"/>
            <w:noProof/>
          </w:rPr>
          <w:t>Datasets Used</w:t>
        </w:r>
        <w:r>
          <w:rPr>
            <w:noProof/>
            <w:webHidden/>
          </w:rPr>
          <w:tab/>
        </w:r>
        <w:r>
          <w:rPr>
            <w:noProof/>
            <w:webHidden/>
          </w:rPr>
          <w:fldChar w:fldCharType="begin"/>
        </w:r>
        <w:r>
          <w:rPr>
            <w:noProof/>
            <w:webHidden/>
          </w:rPr>
          <w:instrText xml:space="preserve"> PAGEREF _Toc101824761 \h </w:instrText>
        </w:r>
        <w:r>
          <w:rPr>
            <w:noProof/>
            <w:webHidden/>
          </w:rPr>
        </w:r>
        <w:r>
          <w:rPr>
            <w:noProof/>
            <w:webHidden/>
          </w:rPr>
          <w:fldChar w:fldCharType="separate"/>
        </w:r>
        <w:r>
          <w:rPr>
            <w:noProof/>
            <w:webHidden/>
          </w:rPr>
          <w:t>11</w:t>
        </w:r>
        <w:r>
          <w:rPr>
            <w:noProof/>
            <w:webHidden/>
          </w:rPr>
          <w:fldChar w:fldCharType="end"/>
        </w:r>
      </w:hyperlink>
    </w:p>
    <w:p w14:paraId="75B83708" w14:textId="651D7D99"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2" w:history="1">
        <w:r w:rsidRPr="00E4453A">
          <w:rPr>
            <w:rStyle w:val="Hyperlink"/>
            <w:noProof/>
          </w:rPr>
          <w:t>1.7</w:t>
        </w:r>
        <w:r>
          <w:rPr>
            <w:rFonts w:asciiTheme="minorHAnsi" w:eastAsiaTheme="minorEastAsia" w:hAnsiTheme="minorHAnsi" w:cstheme="minorBidi"/>
            <w:noProof/>
            <w:sz w:val="22"/>
            <w:szCs w:val="22"/>
            <w:lang w:eastAsia="en-GB"/>
          </w:rPr>
          <w:tab/>
        </w:r>
        <w:r w:rsidRPr="00E4453A">
          <w:rPr>
            <w:rStyle w:val="Hyperlink"/>
            <w:noProof/>
          </w:rPr>
          <w:t>Initial Research</w:t>
        </w:r>
        <w:r>
          <w:rPr>
            <w:noProof/>
            <w:webHidden/>
          </w:rPr>
          <w:tab/>
        </w:r>
        <w:r>
          <w:rPr>
            <w:noProof/>
            <w:webHidden/>
          </w:rPr>
          <w:fldChar w:fldCharType="begin"/>
        </w:r>
        <w:r>
          <w:rPr>
            <w:noProof/>
            <w:webHidden/>
          </w:rPr>
          <w:instrText xml:space="preserve"> PAGEREF _Toc101824762 \h </w:instrText>
        </w:r>
        <w:r>
          <w:rPr>
            <w:noProof/>
            <w:webHidden/>
          </w:rPr>
        </w:r>
        <w:r>
          <w:rPr>
            <w:noProof/>
            <w:webHidden/>
          </w:rPr>
          <w:fldChar w:fldCharType="separate"/>
        </w:r>
        <w:r>
          <w:rPr>
            <w:noProof/>
            <w:webHidden/>
          </w:rPr>
          <w:t>12</w:t>
        </w:r>
        <w:r>
          <w:rPr>
            <w:noProof/>
            <w:webHidden/>
          </w:rPr>
          <w:fldChar w:fldCharType="end"/>
        </w:r>
      </w:hyperlink>
    </w:p>
    <w:p w14:paraId="3724153C" w14:textId="30141345"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63" w:history="1">
        <w:r w:rsidRPr="00E4453A">
          <w:rPr>
            <w:rStyle w:val="Hyperlink"/>
            <w:noProof/>
          </w:rPr>
          <w:t>Results from Initial Research</w:t>
        </w:r>
        <w:r>
          <w:rPr>
            <w:noProof/>
            <w:webHidden/>
          </w:rPr>
          <w:tab/>
        </w:r>
        <w:r>
          <w:rPr>
            <w:noProof/>
            <w:webHidden/>
          </w:rPr>
          <w:fldChar w:fldCharType="begin"/>
        </w:r>
        <w:r>
          <w:rPr>
            <w:noProof/>
            <w:webHidden/>
          </w:rPr>
          <w:instrText xml:space="preserve"> PAGEREF _Toc101824763 \h </w:instrText>
        </w:r>
        <w:r>
          <w:rPr>
            <w:noProof/>
            <w:webHidden/>
          </w:rPr>
        </w:r>
        <w:r>
          <w:rPr>
            <w:noProof/>
            <w:webHidden/>
          </w:rPr>
          <w:fldChar w:fldCharType="separate"/>
        </w:r>
        <w:r>
          <w:rPr>
            <w:noProof/>
            <w:webHidden/>
          </w:rPr>
          <w:t>12</w:t>
        </w:r>
        <w:r>
          <w:rPr>
            <w:noProof/>
            <w:webHidden/>
          </w:rPr>
          <w:fldChar w:fldCharType="end"/>
        </w:r>
      </w:hyperlink>
    </w:p>
    <w:p w14:paraId="7E4F64DA" w14:textId="1FDBE1D3"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64" w:history="1">
        <w:r w:rsidRPr="00E4453A">
          <w:rPr>
            <w:rStyle w:val="Hyperlink"/>
            <w:noProof/>
          </w:rPr>
          <w:t>2.0</w:t>
        </w:r>
        <w:r>
          <w:rPr>
            <w:rFonts w:asciiTheme="minorHAnsi" w:eastAsiaTheme="minorEastAsia" w:hAnsiTheme="minorHAnsi" w:cstheme="minorBidi"/>
            <w:noProof/>
            <w:sz w:val="22"/>
            <w:szCs w:val="22"/>
            <w:lang w:eastAsia="en-GB"/>
          </w:rPr>
          <w:tab/>
        </w:r>
        <w:r w:rsidRPr="00E4453A">
          <w:rPr>
            <w:rStyle w:val="Hyperlink"/>
            <w:noProof/>
          </w:rPr>
          <w:t>Solution Description</w:t>
        </w:r>
        <w:r>
          <w:rPr>
            <w:noProof/>
            <w:webHidden/>
          </w:rPr>
          <w:tab/>
        </w:r>
        <w:r>
          <w:rPr>
            <w:noProof/>
            <w:webHidden/>
          </w:rPr>
          <w:fldChar w:fldCharType="begin"/>
        </w:r>
        <w:r>
          <w:rPr>
            <w:noProof/>
            <w:webHidden/>
          </w:rPr>
          <w:instrText xml:space="preserve"> PAGEREF _Toc101824764 \h </w:instrText>
        </w:r>
        <w:r>
          <w:rPr>
            <w:noProof/>
            <w:webHidden/>
          </w:rPr>
        </w:r>
        <w:r>
          <w:rPr>
            <w:noProof/>
            <w:webHidden/>
          </w:rPr>
          <w:fldChar w:fldCharType="separate"/>
        </w:r>
        <w:r>
          <w:rPr>
            <w:noProof/>
            <w:webHidden/>
          </w:rPr>
          <w:t>14</w:t>
        </w:r>
        <w:r>
          <w:rPr>
            <w:noProof/>
            <w:webHidden/>
          </w:rPr>
          <w:fldChar w:fldCharType="end"/>
        </w:r>
      </w:hyperlink>
    </w:p>
    <w:p w14:paraId="46DCF907" w14:textId="20CEFFD8"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5" w:history="1">
        <w:r w:rsidRPr="00E4453A">
          <w:rPr>
            <w:rStyle w:val="Hyperlink"/>
            <w:noProof/>
          </w:rPr>
          <w:t>2.1</w:t>
        </w:r>
        <w:r>
          <w:rPr>
            <w:rFonts w:asciiTheme="minorHAnsi" w:eastAsiaTheme="minorEastAsia" w:hAnsiTheme="minorHAnsi" w:cstheme="minorBidi"/>
            <w:noProof/>
            <w:sz w:val="22"/>
            <w:szCs w:val="22"/>
            <w:lang w:eastAsia="en-GB"/>
          </w:rPr>
          <w:tab/>
        </w:r>
        <w:r w:rsidRPr="00E4453A">
          <w:rPr>
            <w:rStyle w:val="Hyperlink"/>
            <w:noProof/>
          </w:rPr>
          <w:t>ESMOD</w:t>
        </w:r>
        <w:r>
          <w:rPr>
            <w:noProof/>
            <w:webHidden/>
          </w:rPr>
          <w:tab/>
        </w:r>
        <w:r>
          <w:rPr>
            <w:noProof/>
            <w:webHidden/>
          </w:rPr>
          <w:fldChar w:fldCharType="begin"/>
        </w:r>
        <w:r>
          <w:rPr>
            <w:noProof/>
            <w:webHidden/>
          </w:rPr>
          <w:instrText xml:space="preserve"> PAGEREF _Toc101824765 \h </w:instrText>
        </w:r>
        <w:r>
          <w:rPr>
            <w:noProof/>
            <w:webHidden/>
          </w:rPr>
        </w:r>
        <w:r>
          <w:rPr>
            <w:noProof/>
            <w:webHidden/>
          </w:rPr>
          <w:fldChar w:fldCharType="separate"/>
        </w:r>
        <w:r>
          <w:rPr>
            <w:noProof/>
            <w:webHidden/>
          </w:rPr>
          <w:t>14</w:t>
        </w:r>
        <w:r>
          <w:rPr>
            <w:noProof/>
            <w:webHidden/>
          </w:rPr>
          <w:fldChar w:fldCharType="end"/>
        </w:r>
      </w:hyperlink>
    </w:p>
    <w:p w14:paraId="264A68DF" w14:textId="4A49ED9C"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66" w:history="1">
        <w:r w:rsidRPr="00E4453A">
          <w:rPr>
            <w:rStyle w:val="Hyperlink"/>
            <w:noProof/>
          </w:rPr>
          <w:t>Ensemble Voting</w:t>
        </w:r>
        <w:r>
          <w:rPr>
            <w:noProof/>
            <w:webHidden/>
          </w:rPr>
          <w:tab/>
        </w:r>
        <w:r>
          <w:rPr>
            <w:noProof/>
            <w:webHidden/>
          </w:rPr>
          <w:fldChar w:fldCharType="begin"/>
        </w:r>
        <w:r>
          <w:rPr>
            <w:noProof/>
            <w:webHidden/>
          </w:rPr>
          <w:instrText xml:space="preserve"> PAGEREF _Toc101824766 \h </w:instrText>
        </w:r>
        <w:r>
          <w:rPr>
            <w:noProof/>
            <w:webHidden/>
          </w:rPr>
        </w:r>
        <w:r>
          <w:rPr>
            <w:noProof/>
            <w:webHidden/>
          </w:rPr>
          <w:fldChar w:fldCharType="separate"/>
        </w:r>
        <w:r>
          <w:rPr>
            <w:noProof/>
            <w:webHidden/>
          </w:rPr>
          <w:t>14</w:t>
        </w:r>
        <w:r>
          <w:rPr>
            <w:noProof/>
            <w:webHidden/>
          </w:rPr>
          <w:fldChar w:fldCharType="end"/>
        </w:r>
      </w:hyperlink>
    </w:p>
    <w:p w14:paraId="0FA5F8FF" w14:textId="36A95E05"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67" w:history="1">
        <w:r w:rsidRPr="00E4453A">
          <w:rPr>
            <w:rStyle w:val="Hyperlink"/>
            <w:noProof/>
          </w:rPr>
          <w:t>Design Motivation</w:t>
        </w:r>
        <w:r>
          <w:rPr>
            <w:noProof/>
            <w:webHidden/>
          </w:rPr>
          <w:tab/>
        </w:r>
        <w:r>
          <w:rPr>
            <w:noProof/>
            <w:webHidden/>
          </w:rPr>
          <w:fldChar w:fldCharType="begin"/>
        </w:r>
        <w:r>
          <w:rPr>
            <w:noProof/>
            <w:webHidden/>
          </w:rPr>
          <w:instrText xml:space="preserve"> PAGEREF _Toc101824767 \h </w:instrText>
        </w:r>
        <w:r>
          <w:rPr>
            <w:noProof/>
            <w:webHidden/>
          </w:rPr>
        </w:r>
        <w:r>
          <w:rPr>
            <w:noProof/>
            <w:webHidden/>
          </w:rPr>
          <w:fldChar w:fldCharType="separate"/>
        </w:r>
        <w:r>
          <w:rPr>
            <w:noProof/>
            <w:webHidden/>
          </w:rPr>
          <w:t>14</w:t>
        </w:r>
        <w:r>
          <w:rPr>
            <w:noProof/>
            <w:webHidden/>
          </w:rPr>
          <w:fldChar w:fldCharType="end"/>
        </w:r>
      </w:hyperlink>
    </w:p>
    <w:p w14:paraId="6D4E1B23" w14:textId="3E73982F"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8" w:history="1">
        <w:r w:rsidRPr="00E4453A">
          <w:rPr>
            <w:rStyle w:val="Hyperlink"/>
            <w:noProof/>
          </w:rPr>
          <w:t>2.2</w:t>
        </w:r>
        <w:r>
          <w:rPr>
            <w:rFonts w:asciiTheme="minorHAnsi" w:eastAsiaTheme="minorEastAsia" w:hAnsiTheme="minorHAnsi" w:cstheme="minorBidi"/>
            <w:noProof/>
            <w:sz w:val="22"/>
            <w:szCs w:val="22"/>
            <w:lang w:eastAsia="en-GB"/>
          </w:rPr>
          <w:tab/>
        </w:r>
        <w:r w:rsidRPr="00E4453A">
          <w:rPr>
            <w:rStyle w:val="Hyperlink"/>
            <w:noProof/>
          </w:rPr>
          <w:t>Outlier Detection Dashboard</w:t>
        </w:r>
        <w:r>
          <w:rPr>
            <w:noProof/>
            <w:webHidden/>
          </w:rPr>
          <w:tab/>
        </w:r>
        <w:r>
          <w:rPr>
            <w:noProof/>
            <w:webHidden/>
          </w:rPr>
          <w:fldChar w:fldCharType="begin"/>
        </w:r>
        <w:r>
          <w:rPr>
            <w:noProof/>
            <w:webHidden/>
          </w:rPr>
          <w:instrText xml:space="preserve"> PAGEREF _Toc101824768 \h </w:instrText>
        </w:r>
        <w:r>
          <w:rPr>
            <w:noProof/>
            <w:webHidden/>
          </w:rPr>
        </w:r>
        <w:r>
          <w:rPr>
            <w:noProof/>
            <w:webHidden/>
          </w:rPr>
          <w:fldChar w:fldCharType="separate"/>
        </w:r>
        <w:r>
          <w:rPr>
            <w:noProof/>
            <w:webHidden/>
          </w:rPr>
          <w:t>15</w:t>
        </w:r>
        <w:r>
          <w:rPr>
            <w:noProof/>
            <w:webHidden/>
          </w:rPr>
          <w:fldChar w:fldCharType="end"/>
        </w:r>
      </w:hyperlink>
    </w:p>
    <w:p w14:paraId="6873F903" w14:textId="4A3ECA1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69" w:history="1">
        <w:r w:rsidRPr="00E4453A">
          <w:rPr>
            <w:rStyle w:val="Hyperlink"/>
            <w:noProof/>
          </w:rPr>
          <w:t>Real Time Outlier Detection</w:t>
        </w:r>
        <w:r>
          <w:rPr>
            <w:noProof/>
            <w:webHidden/>
          </w:rPr>
          <w:tab/>
        </w:r>
        <w:r>
          <w:rPr>
            <w:noProof/>
            <w:webHidden/>
          </w:rPr>
          <w:fldChar w:fldCharType="begin"/>
        </w:r>
        <w:r>
          <w:rPr>
            <w:noProof/>
            <w:webHidden/>
          </w:rPr>
          <w:instrText xml:space="preserve"> PAGEREF _Toc101824769 \h </w:instrText>
        </w:r>
        <w:r>
          <w:rPr>
            <w:noProof/>
            <w:webHidden/>
          </w:rPr>
        </w:r>
        <w:r>
          <w:rPr>
            <w:noProof/>
            <w:webHidden/>
          </w:rPr>
          <w:fldChar w:fldCharType="separate"/>
        </w:r>
        <w:r>
          <w:rPr>
            <w:noProof/>
            <w:webHidden/>
          </w:rPr>
          <w:t>15</w:t>
        </w:r>
        <w:r>
          <w:rPr>
            <w:noProof/>
            <w:webHidden/>
          </w:rPr>
          <w:fldChar w:fldCharType="end"/>
        </w:r>
      </w:hyperlink>
    </w:p>
    <w:p w14:paraId="4424C620" w14:textId="0873DF5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0" w:history="1">
        <w:r w:rsidRPr="00E4453A">
          <w:rPr>
            <w:rStyle w:val="Hyperlink"/>
            <w:noProof/>
          </w:rPr>
          <w:t>Experimental Space</w:t>
        </w:r>
        <w:r>
          <w:rPr>
            <w:noProof/>
            <w:webHidden/>
          </w:rPr>
          <w:tab/>
        </w:r>
        <w:r>
          <w:rPr>
            <w:noProof/>
            <w:webHidden/>
          </w:rPr>
          <w:fldChar w:fldCharType="begin"/>
        </w:r>
        <w:r>
          <w:rPr>
            <w:noProof/>
            <w:webHidden/>
          </w:rPr>
          <w:instrText xml:space="preserve"> PAGEREF _Toc101824770 \h </w:instrText>
        </w:r>
        <w:r>
          <w:rPr>
            <w:noProof/>
            <w:webHidden/>
          </w:rPr>
        </w:r>
        <w:r>
          <w:rPr>
            <w:noProof/>
            <w:webHidden/>
          </w:rPr>
          <w:fldChar w:fldCharType="separate"/>
        </w:r>
        <w:r>
          <w:rPr>
            <w:noProof/>
            <w:webHidden/>
          </w:rPr>
          <w:t>15</w:t>
        </w:r>
        <w:r>
          <w:rPr>
            <w:noProof/>
            <w:webHidden/>
          </w:rPr>
          <w:fldChar w:fldCharType="end"/>
        </w:r>
      </w:hyperlink>
    </w:p>
    <w:p w14:paraId="51D191E4" w14:textId="2FB44B00"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1" w:history="1">
        <w:r w:rsidRPr="00E4453A">
          <w:rPr>
            <w:rStyle w:val="Hyperlink"/>
            <w:noProof/>
          </w:rPr>
          <w:t>Storing Data</w:t>
        </w:r>
        <w:r>
          <w:rPr>
            <w:noProof/>
            <w:webHidden/>
          </w:rPr>
          <w:tab/>
        </w:r>
        <w:r>
          <w:rPr>
            <w:noProof/>
            <w:webHidden/>
          </w:rPr>
          <w:fldChar w:fldCharType="begin"/>
        </w:r>
        <w:r>
          <w:rPr>
            <w:noProof/>
            <w:webHidden/>
          </w:rPr>
          <w:instrText xml:space="preserve"> PAGEREF _Toc101824771 \h </w:instrText>
        </w:r>
        <w:r>
          <w:rPr>
            <w:noProof/>
            <w:webHidden/>
          </w:rPr>
        </w:r>
        <w:r>
          <w:rPr>
            <w:noProof/>
            <w:webHidden/>
          </w:rPr>
          <w:fldChar w:fldCharType="separate"/>
        </w:r>
        <w:r>
          <w:rPr>
            <w:noProof/>
            <w:webHidden/>
          </w:rPr>
          <w:t>16</w:t>
        </w:r>
        <w:r>
          <w:rPr>
            <w:noProof/>
            <w:webHidden/>
          </w:rPr>
          <w:fldChar w:fldCharType="end"/>
        </w:r>
      </w:hyperlink>
    </w:p>
    <w:p w14:paraId="6FD6B09E" w14:textId="6D370DC4"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2" w:history="1">
        <w:r w:rsidRPr="00E4453A">
          <w:rPr>
            <w:rStyle w:val="Hyperlink"/>
            <w:noProof/>
          </w:rPr>
          <w:t>Usability</w:t>
        </w:r>
        <w:r>
          <w:rPr>
            <w:noProof/>
            <w:webHidden/>
          </w:rPr>
          <w:tab/>
        </w:r>
        <w:r>
          <w:rPr>
            <w:noProof/>
            <w:webHidden/>
          </w:rPr>
          <w:fldChar w:fldCharType="begin"/>
        </w:r>
        <w:r>
          <w:rPr>
            <w:noProof/>
            <w:webHidden/>
          </w:rPr>
          <w:instrText xml:space="preserve"> PAGEREF _Toc101824772 \h </w:instrText>
        </w:r>
        <w:r>
          <w:rPr>
            <w:noProof/>
            <w:webHidden/>
          </w:rPr>
        </w:r>
        <w:r>
          <w:rPr>
            <w:noProof/>
            <w:webHidden/>
          </w:rPr>
          <w:fldChar w:fldCharType="separate"/>
        </w:r>
        <w:r>
          <w:rPr>
            <w:noProof/>
            <w:webHidden/>
          </w:rPr>
          <w:t>16</w:t>
        </w:r>
        <w:r>
          <w:rPr>
            <w:noProof/>
            <w:webHidden/>
          </w:rPr>
          <w:fldChar w:fldCharType="end"/>
        </w:r>
      </w:hyperlink>
    </w:p>
    <w:p w14:paraId="1A42809B" w14:textId="2388745D"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3" w:history="1">
        <w:r w:rsidRPr="00E4453A">
          <w:rPr>
            <w:rStyle w:val="Hyperlink"/>
            <w:noProof/>
          </w:rPr>
          <w:t>Robustness</w:t>
        </w:r>
        <w:r>
          <w:rPr>
            <w:noProof/>
            <w:webHidden/>
          </w:rPr>
          <w:tab/>
        </w:r>
        <w:r>
          <w:rPr>
            <w:noProof/>
            <w:webHidden/>
          </w:rPr>
          <w:fldChar w:fldCharType="begin"/>
        </w:r>
        <w:r>
          <w:rPr>
            <w:noProof/>
            <w:webHidden/>
          </w:rPr>
          <w:instrText xml:space="preserve"> PAGEREF _Toc101824773 \h </w:instrText>
        </w:r>
        <w:r>
          <w:rPr>
            <w:noProof/>
            <w:webHidden/>
          </w:rPr>
        </w:r>
        <w:r>
          <w:rPr>
            <w:noProof/>
            <w:webHidden/>
          </w:rPr>
          <w:fldChar w:fldCharType="separate"/>
        </w:r>
        <w:r>
          <w:rPr>
            <w:noProof/>
            <w:webHidden/>
          </w:rPr>
          <w:t>16</w:t>
        </w:r>
        <w:r>
          <w:rPr>
            <w:noProof/>
            <w:webHidden/>
          </w:rPr>
          <w:fldChar w:fldCharType="end"/>
        </w:r>
      </w:hyperlink>
    </w:p>
    <w:p w14:paraId="044C80AC" w14:textId="6B8CD4FA"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74" w:history="1">
        <w:r w:rsidRPr="00E4453A">
          <w:rPr>
            <w:rStyle w:val="Hyperlink"/>
            <w:noProof/>
          </w:rPr>
          <w:t>2.3</w:t>
        </w:r>
        <w:r>
          <w:rPr>
            <w:rFonts w:asciiTheme="minorHAnsi" w:eastAsiaTheme="minorEastAsia" w:hAnsiTheme="minorHAnsi" w:cstheme="minorBidi"/>
            <w:noProof/>
            <w:sz w:val="22"/>
            <w:szCs w:val="22"/>
            <w:lang w:eastAsia="en-GB"/>
          </w:rPr>
          <w:tab/>
        </w:r>
        <w:r w:rsidRPr="00E4453A">
          <w:rPr>
            <w:rStyle w:val="Hyperlink"/>
            <w:noProof/>
          </w:rPr>
          <w:t>System Requirements</w:t>
        </w:r>
        <w:r>
          <w:rPr>
            <w:noProof/>
            <w:webHidden/>
          </w:rPr>
          <w:tab/>
        </w:r>
        <w:r>
          <w:rPr>
            <w:noProof/>
            <w:webHidden/>
          </w:rPr>
          <w:fldChar w:fldCharType="begin"/>
        </w:r>
        <w:r>
          <w:rPr>
            <w:noProof/>
            <w:webHidden/>
          </w:rPr>
          <w:instrText xml:space="preserve"> PAGEREF _Toc101824774 \h </w:instrText>
        </w:r>
        <w:r>
          <w:rPr>
            <w:noProof/>
            <w:webHidden/>
          </w:rPr>
        </w:r>
        <w:r>
          <w:rPr>
            <w:noProof/>
            <w:webHidden/>
          </w:rPr>
          <w:fldChar w:fldCharType="separate"/>
        </w:r>
        <w:r>
          <w:rPr>
            <w:noProof/>
            <w:webHidden/>
          </w:rPr>
          <w:t>17</w:t>
        </w:r>
        <w:r>
          <w:rPr>
            <w:noProof/>
            <w:webHidden/>
          </w:rPr>
          <w:fldChar w:fldCharType="end"/>
        </w:r>
      </w:hyperlink>
    </w:p>
    <w:p w14:paraId="05F0E91B" w14:textId="13934FED"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5" w:history="1">
        <w:r w:rsidRPr="00E4453A">
          <w:rPr>
            <w:rStyle w:val="Hyperlink"/>
            <w:noProof/>
          </w:rPr>
          <w:t>ESMOD Functional Requirements</w:t>
        </w:r>
        <w:r>
          <w:rPr>
            <w:noProof/>
            <w:webHidden/>
          </w:rPr>
          <w:tab/>
        </w:r>
        <w:r>
          <w:rPr>
            <w:noProof/>
            <w:webHidden/>
          </w:rPr>
          <w:fldChar w:fldCharType="begin"/>
        </w:r>
        <w:r>
          <w:rPr>
            <w:noProof/>
            <w:webHidden/>
          </w:rPr>
          <w:instrText xml:space="preserve"> PAGEREF _Toc101824775 \h </w:instrText>
        </w:r>
        <w:r>
          <w:rPr>
            <w:noProof/>
            <w:webHidden/>
          </w:rPr>
        </w:r>
        <w:r>
          <w:rPr>
            <w:noProof/>
            <w:webHidden/>
          </w:rPr>
          <w:fldChar w:fldCharType="separate"/>
        </w:r>
        <w:r>
          <w:rPr>
            <w:noProof/>
            <w:webHidden/>
          </w:rPr>
          <w:t>17</w:t>
        </w:r>
        <w:r>
          <w:rPr>
            <w:noProof/>
            <w:webHidden/>
          </w:rPr>
          <w:fldChar w:fldCharType="end"/>
        </w:r>
      </w:hyperlink>
    </w:p>
    <w:p w14:paraId="062B6124" w14:textId="375056EE"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6" w:history="1">
        <w:r w:rsidRPr="00E4453A">
          <w:rPr>
            <w:rStyle w:val="Hyperlink"/>
            <w:noProof/>
          </w:rPr>
          <w:t>ESMOD Non-Functional Requirements</w:t>
        </w:r>
        <w:r>
          <w:rPr>
            <w:noProof/>
            <w:webHidden/>
          </w:rPr>
          <w:tab/>
        </w:r>
        <w:r>
          <w:rPr>
            <w:noProof/>
            <w:webHidden/>
          </w:rPr>
          <w:fldChar w:fldCharType="begin"/>
        </w:r>
        <w:r>
          <w:rPr>
            <w:noProof/>
            <w:webHidden/>
          </w:rPr>
          <w:instrText xml:space="preserve"> PAGEREF _Toc101824776 \h </w:instrText>
        </w:r>
        <w:r>
          <w:rPr>
            <w:noProof/>
            <w:webHidden/>
          </w:rPr>
        </w:r>
        <w:r>
          <w:rPr>
            <w:noProof/>
            <w:webHidden/>
          </w:rPr>
          <w:fldChar w:fldCharType="separate"/>
        </w:r>
        <w:r>
          <w:rPr>
            <w:noProof/>
            <w:webHidden/>
          </w:rPr>
          <w:t>17</w:t>
        </w:r>
        <w:r>
          <w:rPr>
            <w:noProof/>
            <w:webHidden/>
          </w:rPr>
          <w:fldChar w:fldCharType="end"/>
        </w:r>
      </w:hyperlink>
    </w:p>
    <w:p w14:paraId="493A5B9F" w14:textId="38A9D972"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7" w:history="1">
        <w:r w:rsidRPr="00E4453A">
          <w:rPr>
            <w:rStyle w:val="Hyperlink"/>
            <w:noProof/>
          </w:rPr>
          <w:t>Outlier Detection Dashboard Functional Requirements</w:t>
        </w:r>
        <w:r>
          <w:rPr>
            <w:noProof/>
            <w:webHidden/>
          </w:rPr>
          <w:tab/>
        </w:r>
        <w:r>
          <w:rPr>
            <w:noProof/>
            <w:webHidden/>
          </w:rPr>
          <w:fldChar w:fldCharType="begin"/>
        </w:r>
        <w:r>
          <w:rPr>
            <w:noProof/>
            <w:webHidden/>
          </w:rPr>
          <w:instrText xml:space="preserve"> PAGEREF _Toc101824777 \h </w:instrText>
        </w:r>
        <w:r>
          <w:rPr>
            <w:noProof/>
            <w:webHidden/>
          </w:rPr>
        </w:r>
        <w:r>
          <w:rPr>
            <w:noProof/>
            <w:webHidden/>
          </w:rPr>
          <w:fldChar w:fldCharType="separate"/>
        </w:r>
        <w:r>
          <w:rPr>
            <w:noProof/>
            <w:webHidden/>
          </w:rPr>
          <w:t>17</w:t>
        </w:r>
        <w:r>
          <w:rPr>
            <w:noProof/>
            <w:webHidden/>
          </w:rPr>
          <w:fldChar w:fldCharType="end"/>
        </w:r>
      </w:hyperlink>
    </w:p>
    <w:p w14:paraId="5ED9CFC8" w14:textId="213349A2"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78" w:history="1">
        <w:r w:rsidRPr="00E4453A">
          <w:rPr>
            <w:rStyle w:val="Hyperlink"/>
            <w:noProof/>
          </w:rPr>
          <w:t>Outlier Detection Dashboard Non-Functional Requirements</w:t>
        </w:r>
        <w:r>
          <w:rPr>
            <w:noProof/>
            <w:webHidden/>
          </w:rPr>
          <w:tab/>
        </w:r>
        <w:r>
          <w:rPr>
            <w:noProof/>
            <w:webHidden/>
          </w:rPr>
          <w:fldChar w:fldCharType="begin"/>
        </w:r>
        <w:r>
          <w:rPr>
            <w:noProof/>
            <w:webHidden/>
          </w:rPr>
          <w:instrText xml:space="preserve"> PAGEREF _Toc101824778 \h </w:instrText>
        </w:r>
        <w:r>
          <w:rPr>
            <w:noProof/>
            <w:webHidden/>
          </w:rPr>
        </w:r>
        <w:r>
          <w:rPr>
            <w:noProof/>
            <w:webHidden/>
          </w:rPr>
          <w:fldChar w:fldCharType="separate"/>
        </w:r>
        <w:r>
          <w:rPr>
            <w:noProof/>
            <w:webHidden/>
          </w:rPr>
          <w:t>18</w:t>
        </w:r>
        <w:r>
          <w:rPr>
            <w:noProof/>
            <w:webHidden/>
          </w:rPr>
          <w:fldChar w:fldCharType="end"/>
        </w:r>
      </w:hyperlink>
    </w:p>
    <w:p w14:paraId="65051082" w14:textId="174A54CF"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79" w:history="1">
        <w:r w:rsidRPr="00E4453A">
          <w:rPr>
            <w:rStyle w:val="Hyperlink"/>
            <w:noProof/>
          </w:rPr>
          <w:t>3.0</w:t>
        </w:r>
        <w:r>
          <w:rPr>
            <w:rFonts w:asciiTheme="minorHAnsi" w:eastAsiaTheme="minorEastAsia" w:hAnsiTheme="minorHAnsi" w:cstheme="minorBidi"/>
            <w:noProof/>
            <w:sz w:val="22"/>
            <w:szCs w:val="22"/>
            <w:lang w:eastAsia="en-GB"/>
          </w:rPr>
          <w:tab/>
        </w:r>
        <w:r w:rsidRPr="00E4453A">
          <w:rPr>
            <w:rStyle w:val="Hyperlink"/>
            <w:noProof/>
          </w:rPr>
          <w:t>Design</w:t>
        </w:r>
        <w:r>
          <w:rPr>
            <w:noProof/>
            <w:webHidden/>
          </w:rPr>
          <w:tab/>
        </w:r>
        <w:r>
          <w:rPr>
            <w:noProof/>
            <w:webHidden/>
          </w:rPr>
          <w:fldChar w:fldCharType="begin"/>
        </w:r>
        <w:r>
          <w:rPr>
            <w:noProof/>
            <w:webHidden/>
          </w:rPr>
          <w:instrText xml:space="preserve"> PAGEREF _Toc101824779 \h </w:instrText>
        </w:r>
        <w:r>
          <w:rPr>
            <w:noProof/>
            <w:webHidden/>
          </w:rPr>
        </w:r>
        <w:r>
          <w:rPr>
            <w:noProof/>
            <w:webHidden/>
          </w:rPr>
          <w:fldChar w:fldCharType="separate"/>
        </w:r>
        <w:r>
          <w:rPr>
            <w:noProof/>
            <w:webHidden/>
          </w:rPr>
          <w:t>19</w:t>
        </w:r>
        <w:r>
          <w:rPr>
            <w:noProof/>
            <w:webHidden/>
          </w:rPr>
          <w:fldChar w:fldCharType="end"/>
        </w:r>
      </w:hyperlink>
    </w:p>
    <w:p w14:paraId="0E5737CD" w14:textId="106BE899"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0" w:history="1">
        <w:r w:rsidRPr="00E4453A">
          <w:rPr>
            <w:rStyle w:val="Hyperlink"/>
            <w:noProof/>
          </w:rPr>
          <w:t>3.1</w:t>
        </w:r>
        <w:r>
          <w:rPr>
            <w:rFonts w:asciiTheme="minorHAnsi" w:eastAsiaTheme="minorEastAsia" w:hAnsiTheme="minorHAnsi" w:cstheme="minorBidi"/>
            <w:noProof/>
            <w:sz w:val="22"/>
            <w:szCs w:val="22"/>
            <w:lang w:eastAsia="en-GB"/>
          </w:rPr>
          <w:tab/>
        </w:r>
        <w:r w:rsidRPr="00E4453A">
          <w:rPr>
            <w:rStyle w:val="Hyperlink"/>
            <w:noProof/>
          </w:rPr>
          <w:t>Design of ESMOD (the outlier detection algorithm)</w:t>
        </w:r>
        <w:r>
          <w:rPr>
            <w:noProof/>
            <w:webHidden/>
          </w:rPr>
          <w:tab/>
        </w:r>
        <w:r>
          <w:rPr>
            <w:noProof/>
            <w:webHidden/>
          </w:rPr>
          <w:fldChar w:fldCharType="begin"/>
        </w:r>
        <w:r>
          <w:rPr>
            <w:noProof/>
            <w:webHidden/>
          </w:rPr>
          <w:instrText xml:space="preserve"> PAGEREF _Toc101824780 \h </w:instrText>
        </w:r>
        <w:r>
          <w:rPr>
            <w:noProof/>
            <w:webHidden/>
          </w:rPr>
        </w:r>
        <w:r>
          <w:rPr>
            <w:noProof/>
            <w:webHidden/>
          </w:rPr>
          <w:fldChar w:fldCharType="separate"/>
        </w:r>
        <w:r>
          <w:rPr>
            <w:noProof/>
            <w:webHidden/>
          </w:rPr>
          <w:t>19</w:t>
        </w:r>
        <w:r>
          <w:rPr>
            <w:noProof/>
            <w:webHidden/>
          </w:rPr>
          <w:fldChar w:fldCharType="end"/>
        </w:r>
      </w:hyperlink>
    </w:p>
    <w:p w14:paraId="43046E84" w14:textId="442B22CE"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1" w:history="1">
        <w:r w:rsidRPr="00E4453A">
          <w:rPr>
            <w:rStyle w:val="Hyperlink"/>
            <w:noProof/>
          </w:rPr>
          <w:t>Moving Average</w:t>
        </w:r>
        <w:r>
          <w:rPr>
            <w:noProof/>
            <w:webHidden/>
          </w:rPr>
          <w:tab/>
        </w:r>
        <w:r>
          <w:rPr>
            <w:noProof/>
            <w:webHidden/>
          </w:rPr>
          <w:fldChar w:fldCharType="begin"/>
        </w:r>
        <w:r>
          <w:rPr>
            <w:noProof/>
            <w:webHidden/>
          </w:rPr>
          <w:instrText xml:space="preserve"> PAGEREF _Toc101824781 \h </w:instrText>
        </w:r>
        <w:r>
          <w:rPr>
            <w:noProof/>
            <w:webHidden/>
          </w:rPr>
        </w:r>
        <w:r>
          <w:rPr>
            <w:noProof/>
            <w:webHidden/>
          </w:rPr>
          <w:fldChar w:fldCharType="separate"/>
        </w:r>
        <w:r>
          <w:rPr>
            <w:noProof/>
            <w:webHidden/>
          </w:rPr>
          <w:t>19</w:t>
        </w:r>
        <w:r>
          <w:rPr>
            <w:noProof/>
            <w:webHidden/>
          </w:rPr>
          <w:fldChar w:fldCharType="end"/>
        </w:r>
      </w:hyperlink>
    </w:p>
    <w:p w14:paraId="1C109CE4" w14:textId="26001C8D"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2" w:history="1">
        <w:r w:rsidRPr="00E4453A">
          <w:rPr>
            <w:rStyle w:val="Hyperlink"/>
            <w:noProof/>
          </w:rPr>
          <w:t>Moving Median</w:t>
        </w:r>
        <w:r>
          <w:rPr>
            <w:noProof/>
            <w:webHidden/>
          </w:rPr>
          <w:tab/>
        </w:r>
        <w:r>
          <w:rPr>
            <w:noProof/>
            <w:webHidden/>
          </w:rPr>
          <w:fldChar w:fldCharType="begin"/>
        </w:r>
        <w:r>
          <w:rPr>
            <w:noProof/>
            <w:webHidden/>
          </w:rPr>
          <w:instrText xml:space="preserve"> PAGEREF _Toc101824782 \h </w:instrText>
        </w:r>
        <w:r>
          <w:rPr>
            <w:noProof/>
            <w:webHidden/>
          </w:rPr>
        </w:r>
        <w:r>
          <w:rPr>
            <w:noProof/>
            <w:webHidden/>
          </w:rPr>
          <w:fldChar w:fldCharType="separate"/>
        </w:r>
        <w:r>
          <w:rPr>
            <w:noProof/>
            <w:webHidden/>
          </w:rPr>
          <w:t>19</w:t>
        </w:r>
        <w:r>
          <w:rPr>
            <w:noProof/>
            <w:webHidden/>
          </w:rPr>
          <w:fldChar w:fldCharType="end"/>
        </w:r>
      </w:hyperlink>
    </w:p>
    <w:p w14:paraId="445F8FA0" w14:textId="01B2BB25"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3" w:history="1">
        <w:r w:rsidRPr="00E4453A">
          <w:rPr>
            <w:rStyle w:val="Hyperlink"/>
            <w:noProof/>
          </w:rPr>
          <w:t>Moving Boxplot</w:t>
        </w:r>
        <w:r>
          <w:rPr>
            <w:noProof/>
            <w:webHidden/>
          </w:rPr>
          <w:tab/>
        </w:r>
        <w:r>
          <w:rPr>
            <w:noProof/>
            <w:webHidden/>
          </w:rPr>
          <w:fldChar w:fldCharType="begin"/>
        </w:r>
        <w:r>
          <w:rPr>
            <w:noProof/>
            <w:webHidden/>
          </w:rPr>
          <w:instrText xml:space="preserve"> PAGEREF _Toc101824783 \h </w:instrText>
        </w:r>
        <w:r>
          <w:rPr>
            <w:noProof/>
            <w:webHidden/>
          </w:rPr>
        </w:r>
        <w:r>
          <w:rPr>
            <w:noProof/>
            <w:webHidden/>
          </w:rPr>
          <w:fldChar w:fldCharType="separate"/>
        </w:r>
        <w:r>
          <w:rPr>
            <w:noProof/>
            <w:webHidden/>
          </w:rPr>
          <w:t>19</w:t>
        </w:r>
        <w:r>
          <w:rPr>
            <w:noProof/>
            <w:webHidden/>
          </w:rPr>
          <w:fldChar w:fldCharType="end"/>
        </w:r>
      </w:hyperlink>
    </w:p>
    <w:p w14:paraId="2115BAD4" w14:textId="0F3AB7B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4" w:history="1">
        <w:r w:rsidRPr="00E4453A">
          <w:rPr>
            <w:rStyle w:val="Hyperlink"/>
            <w:noProof/>
          </w:rPr>
          <w:t>Histogram</w:t>
        </w:r>
        <w:r>
          <w:rPr>
            <w:noProof/>
            <w:webHidden/>
          </w:rPr>
          <w:tab/>
        </w:r>
        <w:r>
          <w:rPr>
            <w:noProof/>
            <w:webHidden/>
          </w:rPr>
          <w:fldChar w:fldCharType="begin"/>
        </w:r>
        <w:r>
          <w:rPr>
            <w:noProof/>
            <w:webHidden/>
          </w:rPr>
          <w:instrText xml:space="preserve"> PAGEREF _Toc101824784 \h </w:instrText>
        </w:r>
        <w:r>
          <w:rPr>
            <w:noProof/>
            <w:webHidden/>
          </w:rPr>
        </w:r>
        <w:r>
          <w:rPr>
            <w:noProof/>
            <w:webHidden/>
          </w:rPr>
          <w:fldChar w:fldCharType="separate"/>
        </w:r>
        <w:r>
          <w:rPr>
            <w:noProof/>
            <w:webHidden/>
          </w:rPr>
          <w:t>20</w:t>
        </w:r>
        <w:r>
          <w:rPr>
            <w:noProof/>
            <w:webHidden/>
          </w:rPr>
          <w:fldChar w:fldCharType="end"/>
        </w:r>
      </w:hyperlink>
    </w:p>
    <w:p w14:paraId="59AD185A" w14:textId="6195F047"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5" w:history="1">
        <w:r w:rsidRPr="00E4453A">
          <w:rPr>
            <w:rStyle w:val="Hyperlink"/>
            <w:noProof/>
          </w:rPr>
          <w:t>Ensemble Voting</w:t>
        </w:r>
        <w:r>
          <w:rPr>
            <w:noProof/>
            <w:webHidden/>
          </w:rPr>
          <w:tab/>
        </w:r>
        <w:r>
          <w:rPr>
            <w:noProof/>
            <w:webHidden/>
          </w:rPr>
          <w:fldChar w:fldCharType="begin"/>
        </w:r>
        <w:r>
          <w:rPr>
            <w:noProof/>
            <w:webHidden/>
          </w:rPr>
          <w:instrText xml:space="preserve"> PAGEREF _Toc101824785 \h </w:instrText>
        </w:r>
        <w:r>
          <w:rPr>
            <w:noProof/>
            <w:webHidden/>
          </w:rPr>
        </w:r>
        <w:r>
          <w:rPr>
            <w:noProof/>
            <w:webHidden/>
          </w:rPr>
          <w:fldChar w:fldCharType="separate"/>
        </w:r>
        <w:r>
          <w:rPr>
            <w:noProof/>
            <w:webHidden/>
          </w:rPr>
          <w:t>20</w:t>
        </w:r>
        <w:r>
          <w:rPr>
            <w:noProof/>
            <w:webHidden/>
          </w:rPr>
          <w:fldChar w:fldCharType="end"/>
        </w:r>
      </w:hyperlink>
    </w:p>
    <w:p w14:paraId="608C1D85" w14:textId="4BECE24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86" w:history="1">
        <w:r w:rsidRPr="00E4453A">
          <w:rPr>
            <w:rStyle w:val="Hyperlink"/>
            <w:noProof/>
          </w:rPr>
          <w:t>Iterative Learning</w:t>
        </w:r>
        <w:r>
          <w:rPr>
            <w:noProof/>
            <w:webHidden/>
          </w:rPr>
          <w:tab/>
        </w:r>
        <w:r>
          <w:rPr>
            <w:noProof/>
            <w:webHidden/>
          </w:rPr>
          <w:fldChar w:fldCharType="begin"/>
        </w:r>
        <w:r>
          <w:rPr>
            <w:noProof/>
            <w:webHidden/>
          </w:rPr>
          <w:instrText xml:space="preserve"> PAGEREF _Toc101824786 \h </w:instrText>
        </w:r>
        <w:r>
          <w:rPr>
            <w:noProof/>
            <w:webHidden/>
          </w:rPr>
        </w:r>
        <w:r>
          <w:rPr>
            <w:noProof/>
            <w:webHidden/>
          </w:rPr>
          <w:fldChar w:fldCharType="separate"/>
        </w:r>
        <w:r>
          <w:rPr>
            <w:noProof/>
            <w:webHidden/>
          </w:rPr>
          <w:t>21</w:t>
        </w:r>
        <w:r>
          <w:rPr>
            <w:noProof/>
            <w:webHidden/>
          </w:rPr>
          <w:fldChar w:fldCharType="end"/>
        </w:r>
      </w:hyperlink>
    </w:p>
    <w:p w14:paraId="7A555593" w14:textId="6B2F72F4"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7" w:history="1">
        <w:r w:rsidRPr="00E4453A">
          <w:rPr>
            <w:rStyle w:val="Hyperlink"/>
            <w:noProof/>
          </w:rPr>
          <w:t>3.2</w:t>
        </w:r>
        <w:r>
          <w:rPr>
            <w:rFonts w:asciiTheme="minorHAnsi" w:eastAsiaTheme="minorEastAsia" w:hAnsiTheme="minorHAnsi" w:cstheme="minorBidi"/>
            <w:noProof/>
            <w:sz w:val="22"/>
            <w:szCs w:val="22"/>
            <w:lang w:eastAsia="en-GB"/>
          </w:rPr>
          <w:tab/>
        </w:r>
        <w:r w:rsidRPr="00E4453A">
          <w:rPr>
            <w:rStyle w:val="Hyperlink"/>
            <w:noProof/>
          </w:rPr>
          <w:t>Database Design</w:t>
        </w:r>
        <w:r>
          <w:rPr>
            <w:noProof/>
            <w:webHidden/>
          </w:rPr>
          <w:tab/>
        </w:r>
        <w:r>
          <w:rPr>
            <w:noProof/>
            <w:webHidden/>
          </w:rPr>
          <w:fldChar w:fldCharType="begin"/>
        </w:r>
        <w:r>
          <w:rPr>
            <w:noProof/>
            <w:webHidden/>
          </w:rPr>
          <w:instrText xml:space="preserve"> PAGEREF _Toc101824787 \h </w:instrText>
        </w:r>
        <w:r>
          <w:rPr>
            <w:noProof/>
            <w:webHidden/>
          </w:rPr>
        </w:r>
        <w:r>
          <w:rPr>
            <w:noProof/>
            <w:webHidden/>
          </w:rPr>
          <w:fldChar w:fldCharType="separate"/>
        </w:r>
        <w:r>
          <w:rPr>
            <w:noProof/>
            <w:webHidden/>
          </w:rPr>
          <w:t>22</w:t>
        </w:r>
        <w:r>
          <w:rPr>
            <w:noProof/>
            <w:webHidden/>
          </w:rPr>
          <w:fldChar w:fldCharType="end"/>
        </w:r>
      </w:hyperlink>
    </w:p>
    <w:p w14:paraId="36C0D593" w14:textId="1AAECA15"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8" w:history="1">
        <w:r w:rsidRPr="00E4453A">
          <w:rPr>
            <w:rStyle w:val="Hyperlink"/>
            <w:noProof/>
          </w:rPr>
          <w:t>3.3</w:t>
        </w:r>
        <w:r>
          <w:rPr>
            <w:rFonts w:asciiTheme="minorHAnsi" w:eastAsiaTheme="minorEastAsia" w:hAnsiTheme="minorHAnsi" w:cstheme="minorBidi"/>
            <w:noProof/>
            <w:sz w:val="22"/>
            <w:szCs w:val="22"/>
            <w:lang w:eastAsia="en-GB"/>
          </w:rPr>
          <w:tab/>
        </w:r>
        <w:r w:rsidRPr="00E4453A">
          <w:rPr>
            <w:rStyle w:val="Hyperlink"/>
            <w:noProof/>
          </w:rPr>
          <w:t>Real Time Detection Process Design</w:t>
        </w:r>
        <w:r>
          <w:rPr>
            <w:noProof/>
            <w:webHidden/>
          </w:rPr>
          <w:tab/>
        </w:r>
        <w:r>
          <w:rPr>
            <w:noProof/>
            <w:webHidden/>
          </w:rPr>
          <w:fldChar w:fldCharType="begin"/>
        </w:r>
        <w:r>
          <w:rPr>
            <w:noProof/>
            <w:webHidden/>
          </w:rPr>
          <w:instrText xml:space="preserve"> PAGEREF _Toc101824788 \h </w:instrText>
        </w:r>
        <w:r>
          <w:rPr>
            <w:noProof/>
            <w:webHidden/>
          </w:rPr>
        </w:r>
        <w:r>
          <w:rPr>
            <w:noProof/>
            <w:webHidden/>
          </w:rPr>
          <w:fldChar w:fldCharType="separate"/>
        </w:r>
        <w:r>
          <w:rPr>
            <w:noProof/>
            <w:webHidden/>
          </w:rPr>
          <w:t>23</w:t>
        </w:r>
        <w:r>
          <w:rPr>
            <w:noProof/>
            <w:webHidden/>
          </w:rPr>
          <w:fldChar w:fldCharType="end"/>
        </w:r>
      </w:hyperlink>
    </w:p>
    <w:p w14:paraId="1ECE34E8" w14:textId="1326EF23"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9" w:history="1">
        <w:r w:rsidRPr="00E4453A">
          <w:rPr>
            <w:rStyle w:val="Hyperlink"/>
            <w:noProof/>
          </w:rPr>
          <w:t>3.4</w:t>
        </w:r>
        <w:r>
          <w:rPr>
            <w:rFonts w:asciiTheme="minorHAnsi" w:eastAsiaTheme="minorEastAsia" w:hAnsiTheme="minorHAnsi" w:cstheme="minorBidi"/>
            <w:noProof/>
            <w:sz w:val="22"/>
            <w:szCs w:val="22"/>
            <w:lang w:eastAsia="en-GB"/>
          </w:rPr>
          <w:tab/>
        </w:r>
        <w:r w:rsidRPr="00E4453A">
          <w:rPr>
            <w:rStyle w:val="Hyperlink"/>
            <w:noProof/>
          </w:rPr>
          <w:t>Experimentation Design</w:t>
        </w:r>
        <w:r>
          <w:rPr>
            <w:noProof/>
            <w:webHidden/>
          </w:rPr>
          <w:tab/>
        </w:r>
        <w:r>
          <w:rPr>
            <w:noProof/>
            <w:webHidden/>
          </w:rPr>
          <w:fldChar w:fldCharType="begin"/>
        </w:r>
        <w:r>
          <w:rPr>
            <w:noProof/>
            <w:webHidden/>
          </w:rPr>
          <w:instrText xml:space="preserve"> PAGEREF _Toc101824789 \h </w:instrText>
        </w:r>
        <w:r>
          <w:rPr>
            <w:noProof/>
            <w:webHidden/>
          </w:rPr>
        </w:r>
        <w:r>
          <w:rPr>
            <w:noProof/>
            <w:webHidden/>
          </w:rPr>
          <w:fldChar w:fldCharType="separate"/>
        </w:r>
        <w:r>
          <w:rPr>
            <w:noProof/>
            <w:webHidden/>
          </w:rPr>
          <w:t>24</w:t>
        </w:r>
        <w:r>
          <w:rPr>
            <w:noProof/>
            <w:webHidden/>
          </w:rPr>
          <w:fldChar w:fldCharType="end"/>
        </w:r>
      </w:hyperlink>
    </w:p>
    <w:p w14:paraId="67D06D37" w14:textId="3040C71D"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0" w:history="1">
        <w:r w:rsidRPr="00E4453A">
          <w:rPr>
            <w:rStyle w:val="Hyperlink"/>
            <w:noProof/>
          </w:rPr>
          <w:t>3.5</w:t>
        </w:r>
        <w:r>
          <w:rPr>
            <w:rFonts w:asciiTheme="minorHAnsi" w:eastAsiaTheme="minorEastAsia" w:hAnsiTheme="minorHAnsi" w:cstheme="minorBidi"/>
            <w:noProof/>
            <w:sz w:val="22"/>
            <w:szCs w:val="22"/>
            <w:lang w:eastAsia="en-GB"/>
          </w:rPr>
          <w:tab/>
        </w:r>
        <w:r w:rsidRPr="00E4453A">
          <w:rPr>
            <w:rStyle w:val="Hyperlink"/>
            <w:noProof/>
          </w:rPr>
          <w:t>Software Architecture Design</w:t>
        </w:r>
        <w:r>
          <w:rPr>
            <w:noProof/>
            <w:webHidden/>
          </w:rPr>
          <w:tab/>
        </w:r>
        <w:r>
          <w:rPr>
            <w:noProof/>
            <w:webHidden/>
          </w:rPr>
          <w:fldChar w:fldCharType="begin"/>
        </w:r>
        <w:r>
          <w:rPr>
            <w:noProof/>
            <w:webHidden/>
          </w:rPr>
          <w:instrText xml:space="preserve"> PAGEREF _Toc101824790 \h </w:instrText>
        </w:r>
        <w:r>
          <w:rPr>
            <w:noProof/>
            <w:webHidden/>
          </w:rPr>
        </w:r>
        <w:r>
          <w:rPr>
            <w:noProof/>
            <w:webHidden/>
          </w:rPr>
          <w:fldChar w:fldCharType="separate"/>
        </w:r>
        <w:r>
          <w:rPr>
            <w:noProof/>
            <w:webHidden/>
          </w:rPr>
          <w:t>26</w:t>
        </w:r>
        <w:r>
          <w:rPr>
            <w:noProof/>
            <w:webHidden/>
          </w:rPr>
          <w:fldChar w:fldCharType="end"/>
        </w:r>
      </w:hyperlink>
    </w:p>
    <w:p w14:paraId="41FAB504" w14:textId="00C9826B"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1" w:history="1">
        <w:r w:rsidRPr="00E4453A">
          <w:rPr>
            <w:rStyle w:val="Hyperlink"/>
            <w:noProof/>
          </w:rPr>
          <w:t>3.6</w:t>
        </w:r>
        <w:r>
          <w:rPr>
            <w:rFonts w:asciiTheme="minorHAnsi" w:eastAsiaTheme="minorEastAsia" w:hAnsiTheme="minorHAnsi" w:cstheme="minorBidi"/>
            <w:noProof/>
            <w:sz w:val="22"/>
            <w:szCs w:val="22"/>
            <w:lang w:eastAsia="en-GB"/>
          </w:rPr>
          <w:tab/>
        </w:r>
        <w:r w:rsidRPr="00E4453A">
          <w:rPr>
            <w:rStyle w:val="Hyperlink"/>
            <w:noProof/>
          </w:rPr>
          <w:t>Detector Evaluation Design</w:t>
        </w:r>
        <w:r>
          <w:rPr>
            <w:noProof/>
            <w:webHidden/>
          </w:rPr>
          <w:tab/>
        </w:r>
        <w:r>
          <w:rPr>
            <w:noProof/>
            <w:webHidden/>
          </w:rPr>
          <w:fldChar w:fldCharType="begin"/>
        </w:r>
        <w:r>
          <w:rPr>
            <w:noProof/>
            <w:webHidden/>
          </w:rPr>
          <w:instrText xml:space="preserve"> PAGEREF _Toc101824791 \h </w:instrText>
        </w:r>
        <w:r>
          <w:rPr>
            <w:noProof/>
            <w:webHidden/>
          </w:rPr>
        </w:r>
        <w:r>
          <w:rPr>
            <w:noProof/>
            <w:webHidden/>
          </w:rPr>
          <w:fldChar w:fldCharType="separate"/>
        </w:r>
        <w:r>
          <w:rPr>
            <w:noProof/>
            <w:webHidden/>
          </w:rPr>
          <w:t>26</w:t>
        </w:r>
        <w:r>
          <w:rPr>
            <w:noProof/>
            <w:webHidden/>
          </w:rPr>
          <w:fldChar w:fldCharType="end"/>
        </w:r>
      </w:hyperlink>
    </w:p>
    <w:p w14:paraId="49FF32B8" w14:textId="1F05BACC"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2" w:history="1">
        <w:r w:rsidRPr="00E4453A">
          <w:rPr>
            <w:rStyle w:val="Hyperlink"/>
            <w:noProof/>
            <w:lang w:val="en-US"/>
          </w:rPr>
          <w:t>3.7</w:t>
        </w:r>
        <w:r>
          <w:rPr>
            <w:rFonts w:asciiTheme="minorHAnsi" w:eastAsiaTheme="minorEastAsia" w:hAnsiTheme="minorHAnsi" w:cstheme="minorBidi"/>
            <w:noProof/>
            <w:sz w:val="22"/>
            <w:szCs w:val="22"/>
            <w:lang w:eastAsia="en-GB"/>
          </w:rPr>
          <w:tab/>
        </w:r>
        <w:r w:rsidRPr="00E4453A">
          <w:rPr>
            <w:rStyle w:val="Hyperlink"/>
            <w:noProof/>
            <w:lang w:val="en-US"/>
          </w:rPr>
          <w:t>User Interface Design</w:t>
        </w:r>
        <w:r>
          <w:rPr>
            <w:noProof/>
            <w:webHidden/>
          </w:rPr>
          <w:tab/>
        </w:r>
        <w:r>
          <w:rPr>
            <w:noProof/>
            <w:webHidden/>
          </w:rPr>
          <w:fldChar w:fldCharType="begin"/>
        </w:r>
        <w:r>
          <w:rPr>
            <w:noProof/>
            <w:webHidden/>
          </w:rPr>
          <w:instrText xml:space="preserve"> PAGEREF _Toc101824792 \h </w:instrText>
        </w:r>
        <w:r>
          <w:rPr>
            <w:noProof/>
            <w:webHidden/>
          </w:rPr>
        </w:r>
        <w:r>
          <w:rPr>
            <w:noProof/>
            <w:webHidden/>
          </w:rPr>
          <w:fldChar w:fldCharType="separate"/>
        </w:r>
        <w:r>
          <w:rPr>
            <w:noProof/>
            <w:webHidden/>
          </w:rPr>
          <w:t>27</w:t>
        </w:r>
        <w:r>
          <w:rPr>
            <w:noProof/>
            <w:webHidden/>
          </w:rPr>
          <w:fldChar w:fldCharType="end"/>
        </w:r>
      </w:hyperlink>
    </w:p>
    <w:p w14:paraId="5E4995A2" w14:textId="1AC1629B"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3" w:history="1">
        <w:r w:rsidRPr="00E4453A">
          <w:rPr>
            <w:rStyle w:val="Hyperlink"/>
            <w:noProof/>
            <w:lang w:val="en-US"/>
          </w:rPr>
          <w:t>Real Time Detection UI</w:t>
        </w:r>
        <w:r>
          <w:rPr>
            <w:noProof/>
            <w:webHidden/>
          </w:rPr>
          <w:tab/>
        </w:r>
        <w:r>
          <w:rPr>
            <w:noProof/>
            <w:webHidden/>
          </w:rPr>
          <w:fldChar w:fldCharType="begin"/>
        </w:r>
        <w:r>
          <w:rPr>
            <w:noProof/>
            <w:webHidden/>
          </w:rPr>
          <w:instrText xml:space="preserve"> PAGEREF _Toc101824793 \h </w:instrText>
        </w:r>
        <w:r>
          <w:rPr>
            <w:noProof/>
            <w:webHidden/>
          </w:rPr>
        </w:r>
        <w:r>
          <w:rPr>
            <w:noProof/>
            <w:webHidden/>
          </w:rPr>
          <w:fldChar w:fldCharType="separate"/>
        </w:r>
        <w:r>
          <w:rPr>
            <w:noProof/>
            <w:webHidden/>
          </w:rPr>
          <w:t>27</w:t>
        </w:r>
        <w:r>
          <w:rPr>
            <w:noProof/>
            <w:webHidden/>
          </w:rPr>
          <w:fldChar w:fldCharType="end"/>
        </w:r>
      </w:hyperlink>
    </w:p>
    <w:p w14:paraId="47FE4B0E" w14:textId="0B242577"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4" w:history="1">
        <w:r w:rsidRPr="00E4453A">
          <w:rPr>
            <w:rStyle w:val="Hyperlink"/>
            <w:noProof/>
          </w:rPr>
          <w:t>Experimental Space UI</w:t>
        </w:r>
        <w:r>
          <w:rPr>
            <w:noProof/>
            <w:webHidden/>
          </w:rPr>
          <w:tab/>
        </w:r>
        <w:r>
          <w:rPr>
            <w:noProof/>
            <w:webHidden/>
          </w:rPr>
          <w:fldChar w:fldCharType="begin"/>
        </w:r>
        <w:r>
          <w:rPr>
            <w:noProof/>
            <w:webHidden/>
          </w:rPr>
          <w:instrText xml:space="preserve"> PAGEREF _Toc101824794 \h </w:instrText>
        </w:r>
        <w:r>
          <w:rPr>
            <w:noProof/>
            <w:webHidden/>
          </w:rPr>
        </w:r>
        <w:r>
          <w:rPr>
            <w:noProof/>
            <w:webHidden/>
          </w:rPr>
          <w:fldChar w:fldCharType="separate"/>
        </w:r>
        <w:r>
          <w:rPr>
            <w:noProof/>
            <w:webHidden/>
          </w:rPr>
          <w:t>30</w:t>
        </w:r>
        <w:r>
          <w:rPr>
            <w:noProof/>
            <w:webHidden/>
          </w:rPr>
          <w:fldChar w:fldCharType="end"/>
        </w:r>
      </w:hyperlink>
    </w:p>
    <w:p w14:paraId="019244D0" w14:textId="280A1AA4"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5" w:history="1">
        <w:r w:rsidRPr="00E4453A">
          <w:rPr>
            <w:rStyle w:val="Hyperlink"/>
            <w:noProof/>
          </w:rPr>
          <w:t>Unsupervised Detection UI</w:t>
        </w:r>
        <w:r>
          <w:rPr>
            <w:noProof/>
            <w:webHidden/>
          </w:rPr>
          <w:tab/>
        </w:r>
        <w:r>
          <w:rPr>
            <w:noProof/>
            <w:webHidden/>
          </w:rPr>
          <w:fldChar w:fldCharType="begin"/>
        </w:r>
        <w:r>
          <w:rPr>
            <w:noProof/>
            <w:webHidden/>
          </w:rPr>
          <w:instrText xml:space="preserve"> PAGEREF _Toc101824795 \h </w:instrText>
        </w:r>
        <w:r>
          <w:rPr>
            <w:noProof/>
            <w:webHidden/>
          </w:rPr>
        </w:r>
        <w:r>
          <w:rPr>
            <w:noProof/>
            <w:webHidden/>
          </w:rPr>
          <w:fldChar w:fldCharType="separate"/>
        </w:r>
        <w:r>
          <w:rPr>
            <w:noProof/>
            <w:webHidden/>
          </w:rPr>
          <w:t>30</w:t>
        </w:r>
        <w:r>
          <w:rPr>
            <w:noProof/>
            <w:webHidden/>
          </w:rPr>
          <w:fldChar w:fldCharType="end"/>
        </w:r>
      </w:hyperlink>
    </w:p>
    <w:p w14:paraId="6366822D" w14:textId="453357A0"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6" w:history="1">
        <w:r w:rsidRPr="00E4453A">
          <w:rPr>
            <w:rStyle w:val="Hyperlink"/>
            <w:noProof/>
          </w:rPr>
          <w:t>Supervised Detection UI</w:t>
        </w:r>
        <w:r>
          <w:rPr>
            <w:noProof/>
            <w:webHidden/>
          </w:rPr>
          <w:tab/>
        </w:r>
        <w:r>
          <w:rPr>
            <w:noProof/>
            <w:webHidden/>
          </w:rPr>
          <w:fldChar w:fldCharType="begin"/>
        </w:r>
        <w:r>
          <w:rPr>
            <w:noProof/>
            <w:webHidden/>
          </w:rPr>
          <w:instrText xml:space="preserve"> PAGEREF _Toc101824796 \h </w:instrText>
        </w:r>
        <w:r>
          <w:rPr>
            <w:noProof/>
            <w:webHidden/>
          </w:rPr>
        </w:r>
        <w:r>
          <w:rPr>
            <w:noProof/>
            <w:webHidden/>
          </w:rPr>
          <w:fldChar w:fldCharType="separate"/>
        </w:r>
        <w:r>
          <w:rPr>
            <w:noProof/>
            <w:webHidden/>
          </w:rPr>
          <w:t>31</w:t>
        </w:r>
        <w:r>
          <w:rPr>
            <w:noProof/>
            <w:webHidden/>
          </w:rPr>
          <w:fldChar w:fldCharType="end"/>
        </w:r>
      </w:hyperlink>
    </w:p>
    <w:p w14:paraId="6E9CF567" w14:textId="522C0150"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7" w:history="1">
        <w:r w:rsidRPr="00E4453A">
          <w:rPr>
            <w:rStyle w:val="Hyperlink"/>
            <w:noProof/>
          </w:rPr>
          <w:t>Ensemble Testing Space UI</w:t>
        </w:r>
        <w:r>
          <w:rPr>
            <w:noProof/>
            <w:webHidden/>
          </w:rPr>
          <w:tab/>
        </w:r>
        <w:r>
          <w:rPr>
            <w:noProof/>
            <w:webHidden/>
          </w:rPr>
          <w:fldChar w:fldCharType="begin"/>
        </w:r>
        <w:r>
          <w:rPr>
            <w:noProof/>
            <w:webHidden/>
          </w:rPr>
          <w:instrText xml:space="preserve"> PAGEREF _Toc101824797 \h </w:instrText>
        </w:r>
        <w:r>
          <w:rPr>
            <w:noProof/>
            <w:webHidden/>
          </w:rPr>
        </w:r>
        <w:r>
          <w:rPr>
            <w:noProof/>
            <w:webHidden/>
          </w:rPr>
          <w:fldChar w:fldCharType="separate"/>
        </w:r>
        <w:r>
          <w:rPr>
            <w:noProof/>
            <w:webHidden/>
          </w:rPr>
          <w:t>32</w:t>
        </w:r>
        <w:r>
          <w:rPr>
            <w:noProof/>
            <w:webHidden/>
          </w:rPr>
          <w:fldChar w:fldCharType="end"/>
        </w:r>
      </w:hyperlink>
    </w:p>
    <w:p w14:paraId="167F5BCB" w14:textId="673CB12B"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798" w:history="1">
        <w:r w:rsidRPr="00E4453A">
          <w:rPr>
            <w:rStyle w:val="Hyperlink"/>
            <w:noProof/>
          </w:rPr>
          <w:t>Experimenting Tabs UI</w:t>
        </w:r>
        <w:r>
          <w:rPr>
            <w:noProof/>
            <w:webHidden/>
          </w:rPr>
          <w:tab/>
        </w:r>
        <w:r>
          <w:rPr>
            <w:noProof/>
            <w:webHidden/>
          </w:rPr>
          <w:fldChar w:fldCharType="begin"/>
        </w:r>
        <w:r>
          <w:rPr>
            <w:noProof/>
            <w:webHidden/>
          </w:rPr>
          <w:instrText xml:space="preserve"> PAGEREF _Toc101824798 \h </w:instrText>
        </w:r>
        <w:r>
          <w:rPr>
            <w:noProof/>
            <w:webHidden/>
          </w:rPr>
        </w:r>
        <w:r>
          <w:rPr>
            <w:noProof/>
            <w:webHidden/>
          </w:rPr>
          <w:fldChar w:fldCharType="separate"/>
        </w:r>
        <w:r>
          <w:rPr>
            <w:noProof/>
            <w:webHidden/>
          </w:rPr>
          <w:t>32</w:t>
        </w:r>
        <w:r>
          <w:rPr>
            <w:noProof/>
            <w:webHidden/>
          </w:rPr>
          <w:fldChar w:fldCharType="end"/>
        </w:r>
      </w:hyperlink>
    </w:p>
    <w:p w14:paraId="2EF13976" w14:textId="16E10E2A"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99" w:history="1">
        <w:r w:rsidRPr="00E4453A">
          <w:rPr>
            <w:rStyle w:val="Hyperlink"/>
            <w:noProof/>
          </w:rPr>
          <w:t>4.0</w:t>
        </w:r>
        <w:r>
          <w:rPr>
            <w:rFonts w:asciiTheme="minorHAnsi" w:eastAsiaTheme="minorEastAsia" w:hAnsiTheme="minorHAnsi" w:cstheme="minorBidi"/>
            <w:noProof/>
            <w:sz w:val="22"/>
            <w:szCs w:val="22"/>
            <w:lang w:eastAsia="en-GB"/>
          </w:rPr>
          <w:tab/>
        </w:r>
        <w:r w:rsidRPr="00E4453A">
          <w:rPr>
            <w:rStyle w:val="Hyperlink"/>
            <w:noProof/>
          </w:rPr>
          <w:t>Implementation</w:t>
        </w:r>
        <w:r>
          <w:rPr>
            <w:noProof/>
            <w:webHidden/>
          </w:rPr>
          <w:tab/>
        </w:r>
        <w:r>
          <w:rPr>
            <w:noProof/>
            <w:webHidden/>
          </w:rPr>
          <w:fldChar w:fldCharType="begin"/>
        </w:r>
        <w:r>
          <w:rPr>
            <w:noProof/>
            <w:webHidden/>
          </w:rPr>
          <w:instrText xml:space="preserve"> PAGEREF _Toc101824799 \h </w:instrText>
        </w:r>
        <w:r>
          <w:rPr>
            <w:noProof/>
            <w:webHidden/>
          </w:rPr>
        </w:r>
        <w:r>
          <w:rPr>
            <w:noProof/>
            <w:webHidden/>
          </w:rPr>
          <w:fldChar w:fldCharType="separate"/>
        </w:r>
        <w:r>
          <w:rPr>
            <w:noProof/>
            <w:webHidden/>
          </w:rPr>
          <w:t>34</w:t>
        </w:r>
        <w:r>
          <w:rPr>
            <w:noProof/>
            <w:webHidden/>
          </w:rPr>
          <w:fldChar w:fldCharType="end"/>
        </w:r>
      </w:hyperlink>
    </w:p>
    <w:p w14:paraId="77363EFA" w14:textId="76831642"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0" w:history="1">
        <w:r w:rsidRPr="00E4453A">
          <w:rPr>
            <w:rStyle w:val="Hyperlink"/>
            <w:noProof/>
          </w:rPr>
          <w:t>4.1</w:t>
        </w:r>
        <w:r>
          <w:rPr>
            <w:rFonts w:asciiTheme="minorHAnsi" w:eastAsiaTheme="minorEastAsia" w:hAnsiTheme="minorHAnsi" w:cstheme="minorBidi"/>
            <w:noProof/>
            <w:sz w:val="22"/>
            <w:szCs w:val="22"/>
            <w:lang w:eastAsia="en-GB"/>
          </w:rPr>
          <w:tab/>
        </w:r>
        <w:r w:rsidRPr="00E4453A">
          <w:rPr>
            <w:rStyle w:val="Hyperlink"/>
            <w:noProof/>
          </w:rPr>
          <w:t>Development Methodology</w:t>
        </w:r>
        <w:r>
          <w:rPr>
            <w:noProof/>
            <w:webHidden/>
          </w:rPr>
          <w:tab/>
        </w:r>
        <w:r>
          <w:rPr>
            <w:noProof/>
            <w:webHidden/>
          </w:rPr>
          <w:fldChar w:fldCharType="begin"/>
        </w:r>
        <w:r>
          <w:rPr>
            <w:noProof/>
            <w:webHidden/>
          </w:rPr>
          <w:instrText xml:space="preserve"> PAGEREF _Toc101824800 \h </w:instrText>
        </w:r>
        <w:r>
          <w:rPr>
            <w:noProof/>
            <w:webHidden/>
          </w:rPr>
        </w:r>
        <w:r>
          <w:rPr>
            <w:noProof/>
            <w:webHidden/>
          </w:rPr>
          <w:fldChar w:fldCharType="separate"/>
        </w:r>
        <w:r>
          <w:rPr>
            <w:noProof/>
            <w:webHidden/>
          </w:rPr>
          <w:t>34</w:t>
        </w:r>
        <w:r>
          <w:rPr>
            <w:noProof/>
            <w:webHidden/>
          </w:rPr>
          <w:fldChar w:fldCharType="end"/>
        </w:r>
      </w:hyperlink>
    </w:p>
    <w:p w14:paraId="771AF839" w14:textId="34A94D03"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1" w:history="1">
        <w:r w:rsidRPr="00E4453A">
          <w:rPr>
            <w:rStyle w:val="Hyperlink"/>
            <w:noProof/>
          </w:rPr>
          <w:t>4.2</w:t>
        </w:r>
        <w:r>
          <w:rPr>
            <w:rFonts w:asciiTheme="minorHAnsi" w:eastAsiaTheme="minorEastAsia" w:hAnsiTheme="minorHAnsi" w:cstheme="minorBidi"/>
            <w:noProof/>
            <w:sz w:val="22"/>
            <w:szCs w:val="22"/>
            <w:lang w:eastAsia="en-GB"/>
          </w:rPr>
          <w:tab/>
        </w:r>
        <w:r w:rsidRPr="00E4453A">
          <w:rPr>
            <w:rStyle w:val="Hyperlink"/>
            <w:noProof/>
          </w:rPr>
          <w:t>Implementation Language</w:t>
        </w:r>
        <w:r>
          <w:rPr>
            <w:noProof/>
            <w:webHidden/>
          </w:rPr>
          <w:tab/>
        </w:r>
        <w:r>
          <w:rPr>
            <w:noProof/>
            <w:webHidden/>
          </w:rPr>
          <w:fldChar w:fldCharType="begin"/>
        </w:r>
        <w:r>
          <w:rPr>
            <w:noProof/>
            <w:webHidden/>
          </w:rPr>
          <w:instrText xml:space="preserve"> PAGEREF _Toc101824801 \h </w:instrText>
        </w:r>
        <w:r>
          <w:rPr>
            <w:noProof/>
            <w:webHidden/>
          </w:rPr>
        </w:r>
        <w:r>
          <w:rPr>
            <w:noProof/>
            <w:webHidden/>
          </w:rPr>
          <w:fldChar w:fldCharType="separate"/>
        </w:r>
        <w:r>
          <w:rPr>
            <w:noProof/>
            <w:webHidden/>
          </w:rPr>
          <w:t>34</w:t>
        </w:r>
        <w:r>
          <w:rPr>
            <w:noProof/>
            <w:webHidden/>
          </w:rPr>
          <w:fldChar w:fldCharType="end"/>
        </w:r>
      </w:hyperlink>
    </w:p>
    <w:p w14:paraId="60B1A934" w14:textId="05BD3B36"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2" w:history="1">
        <w:r w:rsidRPr="00E4453A">
          <w:rPr>
            <w:rStyle w:val="Hyperlink"/>
            <w:noProof/>
          </w:rPr>
          <w:t>4.3</w:t>
        </w:r>
        <w:r>
          <w:rPr>
            <w:rFonts w:asciiTheme="minorHAnsi" w:eastAsiaTheme="minorEastAsia" w:hAnsiTheme="minorHAnsi" w:cstheme="minorBidi"/>
            <w:noProof/>
            <w:sz w:val="22"/>
            <w:szCs w:val="22"/>
            <w:lang w:eastAsia="en-GB"/>
          </w:rPr>
          <w:tab/>
        </w:r>
        <w:r w:rsidRPr="00E4453A">
          <w:rPr>
            <w:rStyle w:val="Hyperlink"/>
            <w:noProof/>
          </w:rPr>
          <w:t>Code Conventions</w:t>
        </w:r>
        <w:r>
          <w:rPr>
            <w:noProof/>
            <w:webHidden/>
          </w:rPr>
          <w:tab/>
        </w:r>
        <w:r>
          <w:rPr>
            <w:noProof/>
            <w:webHidden/>
          </w:rPr>
          <w:fldChar w:fldCharType="begin"/>
        </w:r>
        <w:r>
          <w:rPr>
            <w:noProof/>
            <w:webHidden/>
          </w:rPr>
          <w:instrText xml:space="preserve"> PAGEREF _Toc101824802 \h </w:instrText>
        </w:r>
        <w:r>
          <w:rPr>
            <w:noProof/>
            <w:webHidden/>
          </w:rPr>
        </w:r>
        <w:r>
          <w:rPr>
            <w:noProof/>
            <w:webHidden/>
          </w:rPr>
          <w:fldChar w:fldCharType="separate"/>
        </w:r>
        <w:r>
          <w:rPr>
            <w:noProof/>
            <w:webHidden/>
          </w:rPr>
          <w:t>34</w:t>
        </w:r>
        <w:r>
          <w:rPr>
            <w:noProof/>
            <w:webHidden/>
          </w:rPr>
          <w:fldChar w:fldCharType="end"/>
        </w:r>
      </w:hyperlink>
    </w:p>
    <w:p w14:paraId="1AB50B88" w14:textId="05B4F2E0"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3" w:history="1">
        <w:r w:rsidRPr="00E4453A">
          <w:rPr>
            <w:rStyle w:val="Hyperlink"/>
            <w:noProof/>
          </w:rPr>
          <w:t>4.4</w:t>
        </w:r>
        <w:r>
          <w:rPr>
            <w:rFonts w:asciiTheme="minorHAnsi" w:eastAsiaTheme="minorEastAsia" w:hAnsiTheme="minorHAnsi" w:cstheme="minorBidi"/>
            <w:noProof/>
            <w:sz w:val="22"/>
            <w:szCs w:val="22"/>
            <w:lang w:eastAsia="en-GB"/>
          </w:rPr>
          <w:tab/>
        </w:r>
        <w:r w:rsidRPr="00E4453A">
          <w:rPr>
            <w:rStyle w:val="Hyperlink"/>
            <w:noProof/>
          </w:rPr>
          <w:t>TDD (Test Driven Development)</w:t>
        </w:r>
        <w:r>
          <w:rPr>
            <w:noProof/>
            <w:webHidden/>
          </w:rPr>
          <w:tab/>
        </w:r>
        <w:r>
          <w:rPr>
            <w:noProof/>
            <w:webHidden/>
          </w:rPr>
          <w:fldChar w:fldCharType="begin"/>
        </w:r>
        <w:r>
          <w:rPr>
            <w:noProof/>
            <w:webHidden/>
          </w:rPr>
          <w:instrText xml:space="preserve"> PAGEREF _Toc101824803 \h </w:instrText>
        </w:r>
        <w:r>
          <w:rPr>
            <w:noProof/>
            <w:webHidden/>
          </w:rPr>
        </w:r>
        <w:r>
          <w:rPr>
            <w:noProof/>
            <w:webHidden/>
          </w:rPr>
          <w:fldChar w:fldCharType="separate"/>
        </w:r>
        <w:r>
          <w:rPr>
            <w:noProof/>
            <w:webHidden/>
          </w:rPr>
          <w:t>35</w:t>
        </w:r>
        <w:r>
          <w:rPr>
            <w:noProof/>
            <w:webHidden/>
          </w:rPr>
          <w:fldChar w:fldCharType="end"/>
        </w:r>
      </w:hyperlink>
    </w:p>
    <w:p w14:paraId="2E881981" w14:textId="71E83043"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4" w:history="1">
        <w:r w:rsidRPr="00E4453A">
          <w:rPr>
            <w:rStyle w:val="Hyperlink"/>
            <w:noProof/>
          </w:rPr>
          <w:t>4.5</w:t>
        </w:r>
        <w:r>
          <w:rPr>
            <w:rFonts w:asciiTheme="minorHAnsi" w:eastAsiaTheme="minorEastAsia" w:hAnsiTheme="minorHAnsi" w:cstheme="minorBidi"/>
            <w:noProof/>
            <w:sz w:val="22"/>
            <w:szCs w:val="22"/>
            <w:lang w:eastAsia="en-GB"/>
          </w:rPr>
          <w:tab/>
        </w:r>
        <w:r w:rsidRPr="00E4453A">
          <w:rPr>
            <w:rStyle w:val="Hyperlink"/>
            <w:noProof/>
          </w:rPr>
          <w:t>Error Handling</w:t>
        </w:r>
        <w:r>
          <w:rPr>
            <w:noProof/>
            <w:webHidden/>
          </w:rPr>
          <w:tab/>
        </w:r>
        <w:r>
          <w:rPr>
            <w:noProof/>
            <w:webHidden/>
          </w:rPr>
          <w:fldChar w:fldCharType="begin"/>
        </w:r>
        <w:r>
          <w:rPr>
            <w:noProof/>
            <w:webHidden/>
          </w:rPr>
          <w:instrText xml:space="preserve"> PAGEREF _Toc101824804 \h </w:instrText>
        </w:r>
        <w:r>
          <w:rPr>
            <w:noProof/>
            <w:webHidden/>
          </w:rPr>
        </w:r>
        <w:r>
          <w:rPr>
            <w:noProof/>
            <w:webHidden/>
          </w:rPr>
          <w:fldChar w:fldCharType="separate"/>
        </w:r>
        <w:r>
          <w:rPr>
            <w:noProof/>
            <w:webHidden/>
          </w:rPr>
          <w:t>35</w:t>
        </w:r>
        <w:r>
          <w:rPr>
            <w:noProof/>
            <w:webHidden/>
          </w:rPr>
          <w:fldChar w:fldCharType="end"/>
        </w:r>
      </w:hyperlink>
    </w:p>
    <w:p w14:paraId="36472D13" w14:textId="76024677"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5" w:history="1">
        <w:r w:rsidRPr="00E4453A">
          <w:rPr>
            <w:rStyle w:val="Hyperlink"/>
            <w:noProof/>
          </w:rPr>
          <w:t>4.6</w:t>
        </w:r>
        <w:r>
          <w:rPr>
            <w:rFonts w:asciiTheme="minorHAnsi" w:eastAsiaTheme="minorEastAsia" w:hAnsiTheme="minorHAnsi" w:cstheme="minorBidi"/>
            <w:noProof/>
            <w:sz w:val="22"/>
            <w:szCs w:val="22"/>
            <w:lang w:eastAsia="en-GB"/>
          </w:rPr>
          <w:tab/>
        </w:r>
        <w:r w:rsidRPr="00E4453A">
          <w:rPr>
            <w:rStyle w:val="Hyperlink"/>
            <w:noProof/>
          </w:rPr>
          <w:t>Development Environment</w:t>
        </w:r>
        <w:r>
          <w:rPr>
            <w:noProof/>
            <w:webHidden/>
          </w:rPr>
          <w:tab/>
        </w:r>
        <w:r>
          <w:rPr>
            <w:noProof/>
            <w:webHidden/>
          </w:rPr>
          <w:fldChar w:fldCharType="begin"/>
        </w:r>
        <w:r>
          <w:rPr>
            <w:noProof/>
            <w:webHidden/>
          </w:rPr>
          <w:instrText xml:space="preserve"> PAGEREF _Toc101824805 \h </w:instrText>
        </w:r>
        <w:r>
          <w:rPr>
            <w:noProof/>
            <w:webHidden/>
          </w:rPr>
        </w:r>
        <w:r>
          <w:rPr>
            <w:noProof/>
            <w:webHidden/>
          </w:rPr>
          <w:fldChar w:fldCharType="separate"/>
        </w:r>
        <w:r>
          <w:rPr>
            <w:noProof/>
            <w:webHidden/>
          </w:rPr>
          <w:t>35</w:t>
        </w:r>
        <w:r>
          <w:rPr>
            <w:noProof/>
            <w:webHidden/>
          </w:rPr>
          <w:fldChar w:fldCharType="end"/>
        </w:r>
      </w:hyperlink>
    </w:p>
    <w:p w14:paraId="6399091E" w14:textId="5F9907AE"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6" w:history="1">
        <w:r w:rsidRPr="00E4453A">
          <w:rPr>
            <w:rStyle w:val="Hyperlink"/>
            <w:noProof/>
          </w:rPr>
          <w:t>4.7</w:t>
        </w:r>
        <w:r>
          <w:rPr>
            <w:rFonts w:asciiTheme="minorHAnsi" w:eastAsiaTheme="minorEastAsia" w:hAnsiTheme="minorHAnsi" w:cstheme="minorBidi"/>
            <w:noProof/>
            <w:sz w:val="22"/>
            <w:szCs w:val="22"/>
            <w:lang w:eastAsia="en-GB"/>
          </w:rPr>
          <w:tab/>
        </w:r>
        <w:r w:rsidRPr="00E4453A">
          <w:rPr>
            <w:rStyle w:val="Hyperlink"/>
            <w:noProof/>
          </w:rPr>
          <w:t>Database Implementation</w:t>
        </w:r>
        <w:r>
          <w:rPr>
            <w:noProof/>
            <w:webHidden/>
          </w:rPr>
          <w:tab/>
        </w:r>
        <w:r>
          <w:rPr>
            <w:noProof/>
            <w:webHidden/>
          </w:rPr>
          <w:fldChar w:fldCharType="begin"/>
        </w:r>
        <w:r>
          <w:rPr>
            <w:noProof/>
            <w:webHidden/>
          </w:rPr>
          <w:instrText xml:space="preserve"> PAGEREF _Toc101824806 \h </w:instrText>
        </w:r>
        <w:r>
          <w:rPr>
            <w:noProof/>
            <w:webHidden/>
          </w:rPr>
        </w:r>
        <w:r>
          <w:rPr>
            <w:noProof/>
            <w:webHidden/>
          </w:rPr>
          <w:fldChar w:fldCharType="separate"/>
        </w:r>
        <w:r>
          <w:rPr>
            <w:noProof/>
            <w:webHidden/>
          </w:rPr>
          <w:t>35</w:t>
        </w:r>
        <w:r>
          <w:rPr>
            <w:noProof/>
            <w:webHidden/>
          </w:rPr>
          <w:fldChar w:fldCharType="end"/>
        </w:r>
      </w:hyperlink>
    </w:p>
    <w:p w14:paraId="00FFAE3A" w14:textId="0D539E3F"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7" w:history="1">
        <w:r w:rsidRPr="00E4453A">
          <w:rPr>
            <w:rStyle w:val="Hyperlink"/>
            <w:noProof/>
          </w:rPr>
          <w:t>4.8</w:t>
        </w:r>
        <w:r>
          <w:rPr>
            <w:rFonts w:asciiTheme="minorHAnsi" w:eastAsiaTheme="minorEastAsia" w:hAnsiTheme="minorHAnsi" w:cstheme="minorBidi"/>
            <w:noProof/>
            <w:sz w:val="22"/>
            <w:szCs w:val="22"/>
            <w:lang w:eastAsia="en-GB"/>
          </w:rPr>
          <w:tab/>
        </w:r>
        <w:r w:rsidRPr="00E4453A">
          <w:rPr>
            <w:rStyle w:val="Hyperlink"/>
            <w:noProof/>
          </w:rPr>
          <w:t>Server Implementation</w:t>
        </w:r>
        <w:r>
          <w:rPr>
            <w:noProof/>
            <w:webHidden/>
          </w:rPr>
          <w:tab/>
        </w:r>
        <w:r>
          <w:rPr>
            <w:noProof/>
            <w:webHidden/>
          </w:rPr>
          <w:fldChar w:fldCharType="begin"/>
        </w:r>
        <w:r>
          <w:rPr>
            <w:noProof/>
            <w:webHidden/>
          </w:rPr>
          <w:instrText xml:space="preserve"> PAGEREF _Toc101824807 \h </w:instrText>
        </w:r>
        <w:r>
          <w:rPr>
            <w:noProof/>
            <w:webHidden/>
          </w:rPr>
        </w:r>
        <w:r>
          <w:rPr>
            <w:noProof/>
            <w:webHidden/>
          </w:rPr>
          <w:fldChar w:fldCharType="separate"/>
        </w:r>
        <w:r>
          <w:rPr>
            <w:noProof/>
            <w:webHidden/>
          </w:rPr>
          <w:t>36</w:t>
        </w:r>
        <w:r>
          <w:rPr>
            <w:noProof/>
            <w:webHidden/>
          </w:rPr>
          <w:fldChar w:fldCharType="end"/>
        </w:r>
      </w:hyperlink>
    </w:p>
    <w:p w14:paraId="6BCB90E1" w14:textId="7E11867F"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8" w:history="1">
        <w:r w:rsidRPr="00E4453A">
          <w:rPr>
            <w:rStyle w:val="Hyperlink"/>
            <w:noProof/>
          </w:rPr>
          <w:t>4.9</w:t>
        </w:r>
        <w:r>
          <w:rPr>
            <w:rFonts w:asciiTheme="minorHAnsi" w:eastAsiaTheme="minorEastAsia" w:hAnsiTheme="minorHAnsi" w:cstheme="minorBidi"/>
            <w:noProof/>
            <w:sz w:val="22"/>
            <w:szCs w:val="22"/>
            <w:lang w:eastAsia="en-GB"/>
          </w:rPr>
          <w:tab/>
        </w:r>
        <w:r w:rsidRPr="00E4453A">
          <w:rPr>
            <w:rStyle w:val="Hyperlink"/>
            <w:noProof/>
          </w:rPr>
          <w:t>Web Application Implementation</w:t>
        </w:r>
        <w:r>
          <w:rPr>
            <w:noProof/>
            <w:webHidden/>
          </w:rPr>
          <w:tab/>
        </w:r>
        <w:r>
          <w:rPr>
            <w:noProof/>
            <w:webHidden/>
          </w:rPr>
          <w:fldChar w:fldCharType="begin"/>
        </w:r>
        <w:r>
          <w:rPr>
            <w:noProof/>
            <w:webHidden/>
          </w:rPr>
          <w:instrText xml:space="preserve"> PAGEREF _Toc101824808 \h </w:instrText>
        </w:r>
        <w:r>
          <w:rPr>
            <w:noProof/>
            <w:webHidden/>
          </w:rPr>
        </w:r>
        <w:r>
          <w:rPr>
            <w:noProof/>
            <w:webHidden/>
          </w:rPr>
          <w:fldChar w:fldCharType="separate"/>
        </w:r>
        <w:r>
          <w:rPr>
            <w:noProof/>
            <w:webHidden/>
          </w:rPr>
          <w:t>36</w:t>
        </w:r>
        <w:r>
          <w:rPr>
            <w:noProof/>
            <w:webHidden/>
          </w:rPr>
          <w:fldChar w:fldCharType="end"/>
        </w:r>
      </w:hyperlink>
    </w:p>
    <w:p w14:paraId="7B81EF36" w14:textId="413CD103" w:rsidR="00CE122A" w:rsidRDefault="00CE122A">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09" w:history="1">
        <w:r w:rsidRPr="00E4453A">
          <w:rPr>
            <w:rStyle w:val="Hyperlink"/>
            <w:noProof/>
          </w:rPr>
          <w:t>4.10</w:t>
        </w:r>
        <w:r>
          <w:rPr>
            <w:rFonts w:asciiTheme="minorHAnsi" w:eastAsiaTheme="minorEastAsia" w:hAnsiTheme="minorHAnsi" w:cstheme="minorBidi"/>
            <w:noProof/>
            <w:sz w:val="22"/>
            <w:szCs w:val="22"/>
            <w:lang w:eastAsia="en-GB"/>
          </w:rPr>
          <w:tab/>
        </w:r>
        <w:r w:rsidRPr="00E4453A">
          <w:rPr>
            <w:rStyle w:val="Hyperlink"/>
            <w:noProof/>
          </w:rPr>
          <w:t>Detection Algorithm Implementation</w:t>
        </w:r>
        <w:r>
          <w:rPr>
            <w:noProof/>
            <w:webHidden/>
          </w:rPr>
          <w:tab/>
        </w:r>
        <w:r>
          <w:rPr>
            <w:noProof/>
            <w:webHidden/>
          </w:rPr>
          <w:fldChar w:fldCharType="begin"/>
        </w:r>
        <w:r>
          <w:rPr>
            <w:noProof/>
            <w:webHidden/>
          </w:rPr>
          <w:instrText xml:space="preserve"> PAGEREF _Toc101824809 \h </w:instrText>
        </w:r>
        <w:r>
          <w:rPr>
            <w:noProof/>
            <w:webHidden/>
          </w:rPr>
        </w:r>
        <w:r>
          <w:rPr>
            <w:noProof/>
            <w:webHidden/>
          </w:rPr>
          <w:fldChar w:fldCharType="separate"/>
        </w:r>
        <w:r>
          <w:rPr>
            <w:noProof/>
            <w:webHidden/>
          </w:rPr>
          <w:t>37</w:t>
        </w:r>
        <w:r>
          <w:rPr>
            <w:noProof/>
            <w:webHidden/>
          </w:rPr>
          <w:fldChar w:fldCharType="end"/>
        </w:r>
      </w:hyperlink>
    </w:p>
    <w:p w14:paraId="42C2F084" w14:textId="042B1C71" w:rsidR="00CE122A" w:rsidRDefault="00CE122A">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0" w:history="1">
        <w:r w:rsidRPr="00E4453A">
          <w:rPr>
            <w:rStyle w:val="Hyperlink"/>
            <w:noProof/>
          </w:rPr>
          <w:t>4.11</w:t>
        </w:r>
        <w:r>
          <w:rPr>
            <w:rFonts w:asciiTheme="minorHAnsi" w:eastAsiaTheme="minorEastAsia" w:hAnsiTheme="minorHAnsi" w:cstheme="minorBidi"/>
            <w:noProof/>
            <w:sz w:val="22"/>
            <w:szCs w:val="22"/>
            <w:lang w:eastAsia="en-GB"/>
          </w:rPr>
          <w:tab/>
        </w:r>
        <w:r w:rsidRPr="00E4453A">
          <w:rPr>
            <w:rStyle w:val="Hyperlink"/>
            <w:noProof/>
          </w:rPr>
          <w:t>Architecture</w:t>
        </w:r>
        <w:r>
          <w:rPr>
            <w:noProof/>
            <w:webHidden/>
          </w:rPr>
          <w:tab/>
        </w:r>
        <w:r>
          <w:rPr>
            <w:noProof/>
            <w:webHidden/>
          </w:rPr>
          <w:fldChar w:fldCharType="begin"/>
        </w:r>
        <w:r>
          <w:rPr>
            <w:noProof/>
            <w:webHidden/>
          </w:rPr>
          <w:instrText xml:space="preserve"> PAGEREF _Toc101824810 \h </w:instrText>
        </w:r>
        <w:r>
          <w:rPr>
            <w:noProof/>
            <w:webHidden/>
          </w:rPr>
        </w:r>
        <w:r>
          <w:rPr>
            <w:noProof/>
            <w:webHidden/>
          </w:rPr>
          <w:fldChar w:fldCharType="separate"/>
        </w:r>
        <w:r>
          <w:rPr>
            <w:noProof/>
            <w:webHidden/>
          </w:rPr>
          <w:t>37</w:t>
        </w:r>
        <w:r>
          <w:rPr>
            <w:noProof/>
            <w:webHidden/>
          </w:rPr>
          <w:fldChar w:fldCharType="end"/>
        </w:r>
      </w:hyperlink>
    </w:p>
    <w:p w14:paraId="4B91C235" w14:textId="70F3F781" w:rsidR="00CE122A" w:rsidRDefault="00CE122A">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1" w:history="1">
        <w:r w:rsidRPr="00E4453A">
          <w:rPr>
            <w:rStyle w:val="Hyperlink"/>
            <w:noProof/>
          </w:rPr>
          <w:t>4.12</w:t>
        </w:r>
        <w:r>
          <w:rPr>
            <w:rFonts w:asciiTheme="minorHAnsi" w:eastAsiaTheme="minorEastAsia" w:hAnsiTheme="minorHAnsi" w:cstheme="minorBidi"/>
            <w:noProof/>
            <w:sz w:val="22"/>
            <w:szCs w:val="22"/>
            <w:lang w:eastAsia="en-GB"/>
          </w:rPr>
          <w:tab/>
        </w:r>
        <w:r w:rsidRPr="00E4453A">
          <w:rPr>
            <w:rStyle w:val="Hyperlink"/>
            <w:noProof/>
          </w:rPr>
          <w:t>Deployment to The Cloud</w:t>
        </w:r>
        <w:r>
          <w:rPr>
            <w:noProof/>
            <w:webHidden/>
          </w:rPr>
          <w:tab/>
        </w:r>
        <w:r>
          <w:rPr>
            <w:noProof/>
            <w:webHidden/>
          </w:rPr>
          <w:fldChar w:fldCharType="begin"/>
        </w:r>
        <w:r>
          <w:rPr>
            <w:noProof/>
            <w:webHidden/>
          </w:rPr>
          <w:instrText xml:space="preserve"> PAGEREF _Toc101824811 \h </w:instrText>
        </w:r>
        <w:r>
          <w:rPr>
            <w:noProof/>
            <w:webHidden/>
          </w:rPr>
        </w:r>
        <w:r>
          <w:rPr>
            <w:noProof/>
            <w:webHidden/>
          </w:rPr>
          <w:fldChar w:fldCharType="separate"/>
        </w:r>
        <w:r>
          <w:rPr>
            <w:noProof/>
            <w:webHidden/>
          </w:rPr>
          <w:t>39</w:t>
        </w:r>
        <w:r>
          <w:rPr>
            <w:noProof/>
            <w:webHidden/>
          </w:rPr>
          <w:fldChar w:fldCharType="end"/>
        </w:r>
      </w:hyperlink>
    </w:p>
    <w:p w14:paraId="31D44552" w14:textId="11D88285"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12" w:history="1">
        <w:r w:rsidRPr="00E4453A">
          <w:rPr>
            <w:rStyle w:val="Hyperlink"/>
            <w:noProof/>
          </w:rPr>
          <w:t>5.0</w:t>
        </w:r>
        <w:r>
          <w:rPr>
            <w:rFonts w:asciiTheme="minorHAnsi" w:eastAsiaTheme="minorEastAsia" w:hAnsiTheme="minorHAnsi" w:cstheme="minorBidi"/>
            <w:noProof/>
            <w:sz w:val="22"/>
            <w:szCs w:val="22"/>
            <w:lang w:eastAsia="en-GB"/>
          </w:rPr>
          <w:tab/>
        </w:r>
        <w:r w:rsidRPr="00E4453A">
          <w:rPr>
            <w:rStyle w:val="Hyperlink"/>
            <w:noProof/>
          </w:rPr>
          <w:t>Testing</w:t>
        </w:r>
        <w:r>
          <w:rPr>
            <w:noProof/>
            <w:webHidden/>
          </w:rPr>
          <w:tab/>
        </w:r>
        <w:r>
          <w:rPr>
            <w:noProof/>
            <w:webHidden/>
          </w:rPr>
          <w:fldChar w:fldCharType="begin"/>
        </w:r>
        <w:r>
          <w:rPr>
            <w:noProof/>
            <w:webHidden/>
          </w:rPr>
          <w:instrText xml:space="preserve"> PAGEREF _Toc101824812 \h </w:instrText>
        </w:r>
        <w:r>
          <w:rPr>
            <w:noProof/>
            <w:webHidden/>
          </w:rPr>
        </w:r>
        <w:r>
          <w:rPr>
            <w:noProof/>
            <w:webHidden/>
          </w:rPr>
          <w:fldChar w:fldCharType="separate"/>
        </w:r>
        <w:r>
          <w:rPr>
            <w:noProof/>
            <w:webHidden/>
          </w:rPr>
          <w:t>40</w:t>
        </w:r>
        <w:r>
          <w:rPr>
            <w:noProof/>
            <w:webHidden/>
          </w:rPr>
          <w:fldChar w:fldCharType="end"/>
        </w:r>
      </w:hyperlink>
    </w:p>
    <w:p w14:paraId="37741B01" w14:textId="37050BB4"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3" w:history="1">
        <w:r w:rsidRPr="00E4453A">
          <w:rPr>
            <w:rStyle w:val="Hyperlink"/>
            <w:noProof/>
          </w:rPr>
          <w:t>5.1</w:t>
        </w:r>
        <w:r>
          <w:rPr>
            <w:rFonts w:asciiTheme="minorHAnsi" w:eastAsiaTheme="minorEastAsia" w:hAnsiTheme="minorHAnsi" w:cstheme="minorBidi"/>
            <w:noProof/>
            <w:sz w:val="22"/>
            <w:szCs w:val="22"/>
            <w:lang w:eastAsia="en-GB"/>
          </w:rPr>
          <w:tab/>
        </w:r>
        <w:r w:rsidRPr="00E4453A">
          <w:rPr>
            <w:rStyle w:val="Hyperlink"/>
            <w:noProof/>
          </w:rPr>
          <w:t>Continuous Integration – Automated Test Suite</w:t>
        </w:r>
        <w:r>
          <w:rPr>
            <w:noProof/>
            <w:webHidden/>
          </w:rPr>
          <w:tab/>
        </w:r>
        <w:r>
          <w:rPr>
            <w:noProof/>
            <w:webHidden/>
          </w:rPr>
          <w:fldChar w:fldCharType="begin"/>
        </w:r>
        <w:r>
          <w:rPr>
            <w:noProof/>
            <w:webHidden/>
          </w:rPr>
          <w:instrText xml:space="preserve"> PAGEREF _Toc101824813 \h </w:instrText>
        </w:r>
        <w:r>
          <w:rPr>
            <w:noProof/>
            <w:webHidden/>
          </w:rPr>
        </w:r>
        <w:r>
          <w:rPr>
            <w:noProof/>
            <w:webHidden/>
          </w:rPr>
          <w:fldChar w:fldCharType="separate"/>
        </w:r>
        <w:r>
          <w:rPr>
            <w:noProof/>
            <w:webHidden/>
          </w:rPr>
          <w:t>40</w:t>
        </w:r>
        <w:r>
          <w:rPr>
            <w:noProof/>
            <w:webHidden/>
          </w:rPr>
          <w:fldChar w:fldCharType="end"/>
        </w:r>
      </w:hyperlink>
    </w:p>
    <w:p w14:paraId="7C3CC263" w14:textId="64711FDB"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4" w:history="1">
        <w:r w:rsidRPr="00E4453A">
          <w:rPr>
            <w:rStyle w:val="Hyperlink"/>
            <w:noProof/>
          </w:rPr>
          <w:t>5.2</w:t>
        </w:r>
        <w:r>
          <w:rPr>
            <w:rFonts w:asciiTheme="minorHAnsi" w:eastAsiaTheme="minorEastAsia" w:hAnsiTheme="minorHAnsi" w:cstheme="minorBidi"/>
            <w:noProof/>
            <w:sz w:val="22"/>
            <w:szCs w:val="22"/>
            <w:lang w:eastAsia="en-GB"/>
          </w:rPr>
          <w:tab/>
        </w:r>
        <w:r w:rsidRPr="00E4453A">
          <w:rPr>
            <w:rStyle w:val="Hyperlink"/>
            <w:noProof/>
          </w:rPr>
          <w:t>Test Plan for Design and Implementation of the Automated Test Suite</w:t>
        </w:r>
        <w:r>
          <w:rPr>
            <w:noProof/>
            <w:webHidden/>
          </w:rPr>
          <w:tab/>
        </w:r>
        <w:r>
          <w:rPr>
            <w:noProof/>
            <w:webHidden/>
          </w:rPr>
          <w:fldChar w:fldCharType="begin"/>
        </w:r>
        <w:r>
          <w:rPr>
            <w:noProof/>
            <w:webHidden/>
          </w:rPr>
          <w:instrText xml:space="preserve"> PAGEREF _Toc101824814 \h </w:instrText>
        </w:r>
        <w:r>
          <w:rPr>
            <w:noProof/>
            <w:webHidden/>
          </w:rPr>
        </w:r>
        <w:r>
          <w:rPr>
            <w:noProof/>
            <w:webHidden/>
          </w:rPr>
          <w:fldChar w:fldCharType="separate"/>
        </w:r>
        <w:r>
          <w:rPr>
            <w:noProof/>
            <w:webHidden/>
          </w:rPr>
          <w:t>40</w:t>
        </w:r>
        <w:r>
          <w:rPr>
            <w:noProof/>
            <w:webHidden/>
          </w:rPr>
          <w:fldChar w:fldCharType="end"/>
        </w:r>
      </w:hyperlink>
    </w:p>
    <w:p w14:paraId="41FA45AD" w14:textId="4ABA3B0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15" w:history="1">
        <w:r w:rsidRPr="00E4453A">
          <w:rPr>
            <w:rStyle w:val="Hyperlink"/>
            <w:noProof/>
          </w:rPr>
          <w:t>Introduction</w:t>
        </w:r>
        <w:r>
          <w:rPr>
            <w:noProof/>
            <w:webHidden/>
          </w:rPr>
          <w:tab/>
        </w:r>
        <w:r>
          <w:rPr>
            <w:noProof/>
            <w:webHidden/>
          </w:rPr>
          <w:fldChar w:fldCharType="begin"/>
        </w:r>
        <w:r>
          <w:rPr>
            <w:noProof/>
            <w:webHidden/>
          </w:rPr>
          <w:instrText xml:space="preserve"> PAGEREF _Toc101824815 \h </w:instrText>
        </w:r>
        <w:r>
          <w:rPr>
            <w:noProof/>
            <w:webHidden/>
          </w:rPr>
        </w:r>
        <w:r>
          <w:rPr>
            <w:noProof/>
            <w:webHidden/>
          </w:rPr>
          <w:fldChar w:fldCharType="separate"/>
        </w:r>
        <w:r>
          <w:rPr>
            <w:noProof/>
            <w:webHidden/>
          </w:rPr>
          <w:t>40</w:t>
        </w:r>
        <w:r>
          <w:rPr>
            <w:noProof/>
            <w:webHidden/>
          </w:rPr>
          <w:fldChar w:fldCharType="end"/>
        </w:r>
      </w:hyperlink>
    </w:p>
    <w:p w14:paraId="394FE579" w14:textId="365615B6"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16" w:history="1">
        <w:r w:rsidRPr="00E4453A">
          <w:rPr>
            <w:rStyle w:val="Hyperlink"/>
            <w:noProof/>
          </w:rPr>
          <w:t>Scope</w:t>
        </w:r>
        <w:r>
          <w:rPr>
            <w:noProof/>
            <w:webHidden/>
          </w:rPr>
          <w:tab/>
        </w:r>
        <w:r>
          <w:rPr>
            <w:noProof/>
            <w:webHidden/>
          </w:rPr>
          <w:fldChar w:fldCharType="begin"/>
        </w:r>
        <w:r>
          <w:rPr>
            <w:noProof/>
            <w:webHidden/>
          </w:rPr>
          <w:instrText xml:space="preserve"> PAGEREF _Toc101824816 \h </w:instrText>
        </w:r>
        <w:r>
          <w:rPr>
            <w:noProof/>
            <w:webHidden/>
          </w:rPr>
        </w:r>
        <w:r>
          <w:rPr>
            <w:noProof/>
            <w:webHidden/>
          </w:rPr>
          <w:fldChar w:fldCharType="separate"/>
        </w:r>
        <w:r>
          <w:rPr>
            <w:noProof/>
            <w:webHidden/>
          </w:rPr>
          <w:t>40</w:t>
        </w:r>
        <w:r>
          <w:rPr>
            <w:noProof/>
            <w:webHidden/>
          </w:rPr>
          <w:fldChar w:fldCharType="end"/>
        </w:r>
      </w:hyperlink>
    </w:p>
    <w:p w14:paraId="492334D0" w14:textId="7DE7EF54"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17" w:history="1">
        <w:r w:rsidRPr="00E4453A">
          <w:rPr>
            <w:rStyle w:val="Hyperlink"/>
            <w:noProof/>
          </w:rPr>
          <w:t>Quality Objective</w:t>
        </w:r>
        <w:r>
          <w:rPr>
            <w:noProof/>
            <w:webHidden/>
          </w:rPr>
          <w:tab/>
        </w:r>
        <w:r>
          <w:rPr>
            <w:noProof/>
            <w:webHidden/>
          </w:rPr>
          <w:fldChar w:fldCharType="begin"/>
        </w:r>
        <w:r>
          <w:rPr>
            <w:noProof/>
            <w:webHidden/>
          </w:rPr>
          <w:instrText xml:space="preserve"> PAGEREF _Toc101824817 \h </w:instrText>
        </w:r>
        <w:r>
          <w:rPr>
            <w:noProof/>
            <w:webHidden/>
          </w:rPr>
        </w:r>
        <w:r>
          <w:rPr>
            <w:noProof/>
            <w:webHidden/>
          </w:rPr>
          <w:fldChar w:fldCharType="separate"/>
        </w:r>
        <w:r>
          <w:rPr>
            <w:noProof/>
            <w:webHidden/>
          </w:rPr>
          <w:t>40</w:t>
        </w:r>
        <w:r>
          <w:rPr>
            <w:noProof/>
            <w:webHidden/>
          </w:rPr>
          <w:fldChar w:fldCharType="end"/>
        </w:r>
      </w:hyperlink>
    </w:p>
    <w:p w14:paraId="66ADF1F1" w14:textId="67E5160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18" w:history="1">
        <w:r w:rsidRPr="00E4453A">
          <w:rPr>
            <w:rStyle w:val="Hyperlink"/>
            <w:noProof/>
          </w:rPr>
          <w:t>Test Methodology</w:t>
        </w:r>
        <w:r>
          <w:rPr>
            <w:noProof/>
            <w:webHidden/>
          </w:rPr>
          <w:tab/>
        </w:r>
        <w:r>
          <w:rPr>
            <w:noProof/>
            <w:webHidden/>
          </w:rPr>
          <w:fldChar w:fldCharType="begin"/>
        </w:r>
        <w:r>
          <w:rPr>
            <w:noProof/>
            <w:webHidden/>
          </w:rPr>
          <w:instrText xml:space="preserve"> PAGEREF _Toc101824818 \h </w:instrText>
        </w:r>
        <w:r>
          <w:rPr>
            <w:noProof/>
            <w:webHidden/>
          </w:rPr>
        </w:r>
        <w:r>
          <w:rPr>
            <w:noProof/>
            <w:webHidden/>
          </w:rPr>
          <w:fldChar w:fldCharType="separate"/>
        </w:r>
        <w:r>
          <w:rPr>
            <w:noProof/>
            <w:webHidden/>
          </w:rPr>
          <w:t>41</w:t>
        </w:r>
        <w:r>
          <w:rPr>
            <w:noProof/>
            <w:webHidden/>
          </w:rPr>
          <w:fldChar w:fldCharType="end"/>
        </w:r>
      </w:hyperlink>
    </w:p>
    <w:p w14:paraId="3A279759" w14:textId="18DBB10F"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19" w:history="1">
        <w:r w:rsidRPr="00E4453A">
          <w:rPr>
            <w:rStyle w:val="Hyperlink"/>
            <w:noProof/>
          </w:rPr>
          <w:t>Test Deliverables</w:t>
        </w:r>
        <w:r>
          <w:rPr>
            <w:noProof/>
            <w:webHidden/>
          </w:rPr>
          <w:tab/>
        </w:r>
        <w:r>
          <w:rPr>
            <w:noProof/>
            <w:webHidden/>
          </w:rPr>
          <w:fldChar w:fldCharType="begin"/>
        </w:r>
        <w:r>
          <w:rPr>
            <w:noProof/>
            <w:webHidden/>
          </w:rPr>
          <w:instrText xml:space="preserve"> PAGEREF _Toc101824819 \h </w:instrText>
        </w:r>
        <w:r>
          <w:rPr>
            <w:noProof/>
            <w:webHidden/>
          </w:rPr>
        </w:r>
        <w:r>
          <w:rPr>
            <w:noProof/>
            <w:webHidden/>
          </w:rPr>
          <w:fldChar w:fldCharType="separate"/>
        </w:r>
        <w:r>
          <w:rPr>
            <w:noProof/>
            <w:webHidden/>
          </w:rPr>
          <w:t>42</w:t>
        </w:r>
        <w:r>
          <w:rPr>
            <w:noProof/>
            <w:webHidden/>
          </w:rPr>
          <w:fldChar w:fldCharType="end"/>
        </w:r>
      </w:hyperlink>
    </w:p>
    <w:p w14:paraId="1BE60148" w14:textId="7145A993"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0" w:history="1">
        <w:r w:rsidRPr="00E4453A">
          <w:rPr>
            <w:rStyle w:val="Hyperlink"/>
            <w:noProof/>
          </w:rPr>
          <w:t>5.3</w:t>
        </w:r>
        <w:r>
          <w:rPr>
            <w:rFonts w:asciiTheme="minorHAnsi" w:eastAsiaTheme="minorEastAsia" w:hAnsiTheme="minorHAnsi" w:cstheme="minorBidi"/>
            <w:noProof/>
            <w:sz w:val="22"/>
            <w:szCs w:val="22"/>
            <w:lang w:eastAsia="en-GB"/>
          </w:rPr>
          <w:tab/>
        </w:r>
        <w:r w:rsidRPr="00E4453A">
          <w:rPr>
            <w:rStyle w:val="Hyperlink"/>
            <w:noProof/>
          </w:rPr>
          <w:t>Test Environment – Docker</w:t>
        </w:r>
        <w:r>
          <w:rPr>
            <w:noProof/>
            <w:webHidden/>
          </w:rPr>
          <w:tab/>
        </w:r>
        <w:r>
          <w:rPr>
            <w:noProof/>
            <w:webHidden/>
          </w:rPr>
          <w:fldChar w:fldCharType="begin"/>
        </w:r>
        <w:r>
          <w:rPr>
            <w:noProof/>
            <w:webHidden/>
          </w:rPr>
          <w:instrText xml:space="preserve"> PAGEREF _Toc101824820 \h </w:instrText>
        </w:r>
        <w:r>
          <w:rPr>
            <w:noProof/>
            <w:webHidden/>
          </w:rPr>
        </w:r>
        <w:r>
          <w:rPr>
            <w:noProof/>
            <w:webHidden/>
          </w:rPr>
          <w:fldChar w:fldCharType="separate"/>
        </w:r>
        <w:r>
          <w:rPr>
            <w:noProof/>
            <w:webHidden/>
          </w:rPr>
          <w:t>42</w:t>
        </w:r>
        <w:r>
          <w:rPr>
            <w:noProof/>
            <w:webHidden/>
          </w:rPr>
          <w:fldChar w:fldCharType="end"/>
        </w:r>
      </w:hyperlink>
    </w:p>
    <w:p w14:paraId="61CBF9BA" w14:textId="787DBA24"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1" w:history="1">
        <w:r w:rsidRPr="00E4453A">
          <w:rPr>
            <w:rStyle w:val="Hyperlink"/>
            <w:noProof/>
          </w:rPr>
          <w:t>5.4</w:t>
        </w:r>
        <w:r>
          <w:rPr>
            <w:rFonts w:asciiTheme="minorHAnsi" w:eastAsiaTheme="minorEastAsia" w:hAnsiTheme="minorHAnsi" w:cstheme="minorBidi"/>
            <w:noProof/>
            <w:sz w:val="22"/>
            <w:szCs w:val="22"/>
            <w:lang w:eastAsia="en-GB"/>
          </w:rPr>
          <w:tab/>
        </w:r>
        <w:r w:rsidRPr="00E4453A">
          <w:rPr>
            <w:rStyle w:val="Hyperlink"/>
            <w:noProof/>
          </w:rPr>
          <w:t>Automated Test Suite Results</w:t>
        </w:r>
        <w:r>
          <w:rPr>
            <w:noProof/>
            <w:webHidden/>
          </w:rPr>
          <w:tab/>
        </w:r>
        <w:r>
          <w:rPr>
            <w:noProof/>
            <w:webHidden/>
          </w:rPr>
          <w:fldChar w:fldCharType="begin"/>
        </w:r>
        <w:r>
          <w:rPr>
            <w:noProof/>
            <w:webHidden/>
          </w:rPr>
          <w:instrText xml:space="preserve"> PAGEREF _Toc101824821 \h </w:instrText>
        </w:r>
        <w:r>
          <w:rPr>
            <w:noProof/>
            <w:webHidden/>
          </w:rPr>
        </w:r>
        <w:r>
          <w:rPr>
            <w:noProof/>
            <w:webHidden/>
          </w:rPr>
          <w:fldChar w:fldCharType="separate"/>
        </w:r>
        <w:r>
          <w:rPr>
            <w:noProof/>
            <w:webHidden/>
          </w:rPr>
          <w:t>43</w:t>
        </w:r>
        <w:r>
          <w:rPr>
            <w:noProof/>
            <w:webHidden/>
          </w:rPr>
          <w:fldChar w:fldCharType="end"/>
        </w:r>
      </w:hyperlink>
    </w:p>
    <w:p w14:paraId="693834DA" w14:textId="2CA46752"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22" w:history="1">
        <w:r w:rsidRPr="00E4453A">
          <w:rPr>
            <w:rStyle w:val="Hyperlink"/>
            <w:noProof/>
          </w:rPr>
          <w:t>6.0</w:t>
        </w:r>
        <w:r>
          <w:rPr>
            <w:rFonts w:asciiTheme="minorHAnsi" w:eastAsiaTheme="minorEastAsia" w:hAnsiTheme="minorHAnsi" w:cstheme="minorBidi"/>
            <w:noProof/>
            <w:sz w:val="22"/>
            <w:szCs w:val="22"/>
            <w:lang w:eastAsia="en-GB"/>
          </w:rPr>
          <w:tab/>
        </w:r>
        <w:r w:rsidRPr="00E4453A">
          <w:rPr>
            <w:rStyle w:val="Hyperlink"/>
            <w:noProof/>
          </w:rPr>
          <w:t>Detector Evaluation</w:t>
        </w:r>
        <w:r>
          <w:rPr>
            <w:noProof/>
            <w:webHidden/>
          </w:rPr>
          <w:tab/>
        </w:r>
        <w:r>
          <w:rPr>
            <w:noProof/>
            <w:webHidden/>
          </w:rPr>
          <w:fldChar w:fldCharType="begin"/>
        </w:r>
        <w:r>
          <w:rPr>
            <w:noProof/>
            <w:webHidden/>
          </w:rPr>
          <w:instrText xml:space="preserve"> PAGEREF _Toc101824822 \h </w:instrText>
        </w:r>
        <w:r>
          <w:rPr>
            <w:noProof/>
            <w:webHidden/>
          </w:rPr>
        </w:r>
        <w:r>
          <w:rPr>
            <w:noProof/>
            <w:webHidden/>
          </w:rPr>
          <w:fldChar w:fldCharType="separate"/>
        </w:r>
        <w:r>
          <w:rPr>
            <w:noProof/>
            <w:webHidden/>
          </w:rPr>
          <w:t>44</w:t>
        </w:r>
        <w:r>
          <w:rPr>
            <w:noProof/>
            <w:webHidden/>
          </w:rPr>
          <w:fldChar w:fldCharType="end"/>
        </w:r>
      </w:hyperlink>
    </w:p>
    <w:p w14:paraId="2C5078B2" w14:textId="70EBC3F6"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3" w:history="1">
        <w:r w:rsidRPr="00E4453A">
          <w:rPr>
            <w:rStyle w:val="Hyperlink"/>
            <w:noProof/>
          </w:rPr>
          <w:t>6.1</w:t>
        </w:r>
        <w:r>
          <w:rPr>
            <w:rFonts w:asciiTheme="minorHAnsi" w:eastAsiaTheme="minorEastAsia" w:hAnsiTheme="minorHAnsi" w:cstheme="minorBidi"/>
            <w:noProof/>
            <w:sz w:val="22"/>
            <w:szCs w:val="22"/>
            <w:lang w:eastAsia="en-GB"/>
          </w:rPr>
          <w:tab/>
        </w:r>
        <w:r w:rsidRPr="00E4453A">
          <w:rPr>
            <w:rStyle w:val="Hyperlink"/>
            <w:noProof/>
          </w:rPr>
          <w:t>ROC Curve</w:t>
        </w:r>
        <w:r>
          <w:rPr>
            <w:noProof/>
            <w:webHidden/>
          </w:rPr>
          <w:tab/>
        </w:r>
        <w:r>
          <w:rPr>
            <w:noProof/>
            <w:webHidden/>
          </w:rPr>
          <w:fldChar w:fldCharType="begin"/>
        </w:r>
        <w:r>
          <w:rPr>
            <w:noProof/>
            <w:webHidden/>
          </w:rPr>
          <w:instrText xml:space="preserve"> PAGEREF _Toc101824823 \h </w:instrText>
        </w:r>
        <w:r>
          <w:rPr>
            <w:noProof/>
            <w:webHidden/>
          </w:rPr>
        </w:r>
        <w:r>
          <w:rPr>
            <w:noProof/>
            <w:webHidden/>
          </w:rPr>
          <w:fldChar w:fldCharType="separate"/>
        </w:r>
        <w:r>
          <w:rPr>
            <w:noProof/>
            <w:webHidden/>
          </w:rPr>
          <w:t>44</w:t>
        </w:r>
        <w:r>
          <w:rPr>
            <w:noProof/>
            <w:webHidden/>
          </w:rPr>
          <w:fldChar w:fldCharType="end"/>
        </w:r>
      </w:hyperlink>
    </w:p>
    <w:p w14:paraId="263314EA" w14:textId="66A3348A"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4" w:history="1">
        <w:r w:rsidRPr="00E4453A">
          <w:rPr>
            <w:rStyle w:val="Hyperlink"/>
            <w:noProof/>
          </w:rPr>
          <w:t>6.2</w:t>
        </w:r>
        <w:r>
          <w:rPr>
            <w:rFonts w:asciiTheme="minorHAnsi" w:eastAsiaTheme="minorEastAsia" w:hAnsiTheme="minorHAnsi" w:cstheme="minorBidi"/>
            <w:noProof/>
            <w:sz w:val="22"/>
            <w:szCs w:val="22"/>
            <w:lang w:eastAsia="en-GB"/>
          </w:rPr>
          <w:tab/>
        </w:r>
        <w:r w:rsidRPr="00E4453A">
          <w:rPr>
            <w:rStyle w:val="Hyperlink"/>
            <w:noProof/>
          </w:rPr>
          <w:t>Labelled Data - CPU Utilization Outlier Detection Experiment</w:t>
        </w:r>
        <w:r>
          <w:rPr>
            <w:noProof/>
            <w:webHidden/>
          </w:rPr>
          <w:tab/>
        </w:r>
        <w:r>
          <w:rPr>
            <w:noProof/>
            <w:webHidden/>
          </w:rPr>
          <w:fldChar w:fldCharType="begin"/>
        </w:r>
        <w:r>
          <w:rPr>
            <w:noProof/>
            <w:webHidden/>
          </w:rPr>
          <w:instrText xml:space="preserve"> PAGEREF _Toc101824824 \h </w:instrText>
        </w:r>
        <w:r>
          <w:rPr>
            <w:noProof/>
            <w:webHidden/>
          </w:rPr>
        </w:r>
        <w:r>
          <w:rPr>
            <w:noProof/>
            <w:webHidden/>
          </w:rPr>
          <w:fldChar w:fldCharType="separate"/>
        </w:r>
        <w:r>
          <w:rPr>
            <w:noProof/>
            <w:webHidden/>
          </w:rPr>
          <w:t>45</w:t>
        </w:r>
        <w:r>
          <w:rPr>
            <w:noProof/>
            <w:webHidden/>
          </w:rPr>
          <w:fldChar w:fldCharType="end"/>
        </w:r>
      </w:hyperlink>
    </w:p>
    <w:p w14:paraId="10B61D18" w14:textId="5EC64BB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25" w:history="1">
        <w:r w:rsidRPr="00E4453A">
          <w:rPr>
            <w:rStyle w:val="Hyperlink"/>
            <w:noProof/>
            <w:lang w:val="en-US"/>
          </w:rPr>
          <w:t>Abstract</w:t>
        </w:r>
        <w:r>
          <w:rPr>
            <w:noProof/>
            <w:webHidden/>
          </w:rPr>
          <w:tab/>
        </w:r>
        <w:r>
          <w:rPr>
            <w:noProof/>
            <w:webHidden/>
          </w:rPr>
          <w:fldChar w:fldCharType="begin"/>
        </w:r>
        <w:r>
          <w:rPr>
            <w:noProof/>
            <w:webHidden/>
          </w:rPr>
          <w:instrText xml:space="preserve"> PAGEREF _Toc101824825 \h </w:instrText>
        </w:r>
        <w:r>
          <w:rPr>
            <w:noProof/>
            <w:webHidden/>
          </w:rPr>
        </w:r>
        <w:r>
          <w:rPr>
            <w:noProof/>
            <w:webHidden/>
          </w:rPr>
          <w:fldChar w:fldCharType="separate"/>
        </w:r>
        <w:r>
          <w:rPr>
            <w:noProof/>
            <w:webHidden/>
          </w:rPr>
          <w:t>45</w:t>
        </w:r>
        <w:r>
          <w:rPr>
            <w:noProof/>
            <w:webHidden/>
          </w:rPr>
          <w:fldChar w:fldCharType="end"/>
        </w:r>
      </w:hyperlink>
    </w:p>
    <w:p w14:paraId="3586CB28" w14:textId="51F489F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26" w:history="1">
        <w:r w:rsidRPr="00E4453A">
          <w:rPr>
            <w:rStyle w:val="Hyperlink"/>
            <w:noProof/>
            <w:lang w:val="en-US"/>
          </w:rPr>
          <w:t>Introduction to the Experiment</w:t>
        </w:r>
        <w:r>
          <w:rPr>
            <w:noProof/>
            <w:webHidden/>
          </w:rPr>
          <w:tab/>
        </w:r>
        <w:r>
          <w:rPr>
            <w:noProof/>
            <w:webHidden/>
          </w:rPr>
          <w:fldChar w:fldCharType="begin"/>
        </w:r>
        <w:r>
          <w:rPr>
            <w:noProof/>
            <w:webHidden/>
          </w:rPr>
          <w:instrText xml:space="preserve"> PAGEREF _Toc101824826 \h </w:instrText>
        </w:r>
        <w:r>
          <w:rPr>
            <w:noProof/>
            <w:webHidden/>
          </w:rPr>
        </w:r>
        <w:r>
          <w:rPr>
            <w:noProof/>
            <w:webHidden/>
          </w:rPr>
          <w:fldChar w:fldCharType="separate"/>
        </w:r>
        <w:r>
          <w:rPr>
            <w:noProof/>
            <w:webHidden/>
          </w:rPr>
          <w:t>45</w:t>
        </w:r>
        <w:r>
          <w:rPr>
            <w:noProof/>
            <w:webHidden/>
          </w:rPr>
          <w:fldChar w:fldCharType="end"/>
        </w:r>
      </w:hyperlink>
    </w:p>
    <w:p w14:paraId="0F2C822B" w14:textId="03D0F7E1"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27" w:history="1">
        <w:r w:rsidRPr="00E4453A">
          <w:rPr>
            <w:rStyle w:val="Hyperlink"/>
            <w:noProof/>
          </w:rPr>
          <w:t>Hypothesis</w:t>
        </w:r>
        <w:r>
          <w:rPr>
            <w:noProof/>
            <w:webHidden/>
          </w:rPr>
          <w:tab/>
        </w:r>
        <w:r>
          <w:rPr>
            <w:noProof/>
            <w:webHidden/>
          </w:rPr>
          <w:fldChar w:fldCharType="begin"/>
        </w:r>
        <w:r>
          <w:rPr>
            <w:noProof/>
            <w:webHidden/>
          </w:rPr>
          <w:instrText xml:space="preserve"> PAGEREF _Toc101824827 \h </w:instrText>
        </w:r>
        <w:r>
          <w:rPr>
            <w:noProof/>
            <w:webHidden/>
          </w:rPr>
        </w:r>
        <w:r>
          <w:rPr>
            <w:noProof/>
            <w:webHidden/>
          </w:rPr>
          <w:fldChar w:fldCharType="separate"/>
        </w:r>
        <w:r>
          <w:rPr>
            <w:noProof/>
            <w:webHidden/>
          </w:rPr>
          <w:t>46</w:t>
        </w:r>
        <w:r>
          <w:rPr>
            <w:noProof/>
            <w:webHidden/>
          </w:rPr>
          <w:fldChar w:fldCharType="end"/>
        </w:r>
      </w:hyperlink>
    </w:p>
    <w:p w14:paraId="398A6DC9" w14:textId="7D9ADED7"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28" w:history="1">
        <w:r w:rsidRPr="00E4453A">
          <w:rPr>
            <w:rStyle w:val="Hyperlink"/>
            <w:noProof/>
            <w:lang w:val="en-US"/>
          </w:rPr>
          <w:t>Methods</w:t>
        </w:r>
        <w:r>
          <w:rPr>
            <w:noProof/>
            <w:webHidden/>
          </w:rPr>
          <w:tab/>
        </w:r>
        <w:r>
          <w:rPr>
            <w:noProof/>
            <w:webHidden/>
          </w:rPr>
          <w:fldChar w:fldCharType="begin"/>
        </w:r>
        <w:r>
          <w:rPr>
            <w:noProof/>
            <w:webHidden/>
          </w:rPr>
          <w:instrText xml:space="preserve"> PAGEREF _Toc101824828 \h </w:instrText>
        </w:r>
        <w:r>
          <w:rPr>
            <w:noProof/>
            <w:webHidden/>
          </w:rPr>
        </w:r>
        <w:r>
          <w:rPr>
            <w:noProof/>
            <w:webHidden/>
          </w:rPr>
          <w:fldChar w:fldCharType="separate"/>
        </w:r>
        <w:r>
          <w:rPr>
            <w:noProof/>
            <w:webHidden/>
          </w:rPr>
          <w:t>46</w:t>
        </w:r>
        <w:r>
          <w:rPr>
            <w:noProof/>
            <w:webHidden/>
          </w:rPr>
          <w:fldChar w:fldCharType="end"/>
        </w:r>
      </w:hyperlink>
    </w:p>
    <w:p w14:paraId="0EA27A69" w14:textId="13AD608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29" w:history="1">
        <w:r w:rsidRPr="00E4453A">
          <w:rPr>
            <w:rStyle w:val="Hyperlink"/>
            <w:noProof/>
            <w:lang w:val="en-US"/>
          </w:rPr>
          <w:t>Evaluating Results</w:t>
        </w:r>
        <w:r>
          <w:rPr>
            <w:noProof/>
            <w:webHidden/>
          </w:rPr>
          <w:tab/>
        </w:r>
        <w:r>
          <w:rPr>
            <w:noProof/>
            <w:webHidden/>
          </w:rPr>
          <w:fldChar w:fldCharType="begin"/>
        </w:r>
        <w:r>
          <w:rPr>
            <w:noProof/>
            <w:webHidden/>
          </w:rPr>
          <w:instrText xml:space="preserve"> PAGEREF _Toc101824829 \h </w:instrText>
        </w:r>
        <w:r>
          <w:rPr>
            <w:noProof/>
            <w:webHidden/>
          </w:rPr>
        </w:r>
        <w:r>
          <w:rPr>
            <w:noProof/>
            <w:webHidden/>
          </w:rPr>
          <w:fldChar w:fldCharType="separate"/>
        </w:r>
        <w:r>
          <w:rPr>
            <w:noProof/>
            <w:webHidden/>
          </w:rPr>
          <w:t>47</w:t>
        </w:r>
        <w:r>
          <w:rPr>
            <w:noProof/>
            <w:webHidden/>
          </w:rPr>
          <w:fldChar w:fldCharType="end"/>
        </w:r>
      </w:hyperlink>
    </w:p>
    <w:p w14:paraId="0A3EBF14" w14:textId="3BF64F3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0" w:history="1">
        <w:r w:rsidRPr="00E4453A">
          <w:rPr>
            <w:rStyle w:val="Hyperlink"/>
            <w:noProof/>
            <w:lang w:val="en-US"/>
          </w:rPr>
          <w:t>Conclusion</w:t>
        </w:r>
        <w:r>
          <w:rPr>
            <w:noProof/>
            <w:webHidden/>
          </w:rPr>
          <w:tab/>
        </w:r>
        <w:r>
          <w:rPr>
            <w:noProof/>
            <w:webHidden/>
          </w:rPr>
          <w:fldChar w:fldCharType="begin"/>
        </w:r>
        <w:r>
          <w:rPr>
            <w:noProof/>
            <w:webHidden/>
          </w:rPr>
          <w:instrText xml:space="preserve"> PAGEREF _Toc101824830 \h </w:instrText>
        </w:r>
        <w:r>
          <w:rPr>
            <w:noProof/>
            <w:webHidden/>
          </w:rPr>
        </w:r>
        <w:r>
          <w:rPr>
            <w:noProof/>
            <w:webHidden/>
          </w:rPr>
          <w:fldChar w:fldCharType="separate"/>
        </w:r>
        <w:r>
          <w:rPr>
            <w:noProof/>
            <w:webHidden/>
          </w:rPr>
          <w:t>48</w:t>
        </w:r>
        <w:r>
          <w:rPr>
            <w:noProof/>
            <w:webHidden/>
          </w:rPr>
          <w:fldChar w:fldCharType="end"/>
        </w:r>
      </w:hyperlink>
    </w:p>
    <w:p w14:paraId="243506D5" w14:textId="1055F5B1"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31" w:history="1">
        <w:r w:rsidRPr="00E4453A">
          <w:rPr>
            <w:rStyle w:val="Hyperlink"/>
            <w:noProof/>
            <w:lang w:val="en-US"/>
          </w:rPr>
          <w:t>6.3</w:t>
        </w:r>
        <w:r>
          <w:rPr>
            <w:rFonts w:asciiTheme="minorHAnsi" w:eastAsiaTheme="minorEastAsia" w:hAnsiTheme="minorHAnsi" w:cstheme="minorBidi"/>
            <w:noProof/>
            <w:sz w:val="22"/>
            <w:szCs w:val="22"/>
            <w:lang w:eastAsia="en-GB"/>
          </w:rPr>
          <w:tab/>
        </w:r>
        <w:r w:rsidRPr="00E4453A">
          <w:rPr>
            <w:rStyle w:val="Hyperlink"/>
            <w:noProof/>
            <w:lang w:val="en-US"/>
          </w:rPr>
          <w:t>Unlabeled Data - Dengue Fever Rate Experiment</w:t>
        </w:r>
        <w:r>
          <w:rPr>
            <w:noProof/>
            <w:webHidden/>
          </w:rPr>
          <w:tab/>
        </w:r>
        <w:r>
          <w:rPr>
            <w:noProof/>
            <w:webHidden/>
          </w:rPr>
          <w:fldChar w:fldCharType="begin"/>
        </w:r>
        <w:r>
          <w:rPr>
            <w:noProof/>
            <w:webHidden/>
          </w:rPr>
          <w:instrText xml:space="preserve"> PAGEREF _Toc101824831 \h </w:instrText>
        </w:r>
        <w:r>
          <w:rPr>
            <w:noProof/>
            <w:webHidden/>
          </w:rPr>
        </w:r>
        <w:r>
          <w:rPr>
            <w:noProof/>
            <w:webHidden/>
          </w:rPr>
          <w:fldChar w:fldCharType="separate"/>
        </w:r>
        <w:r>
          <w:rPr>
            <w:noProof/>
            <w:webHidden/>
          </w:rPr>
          <w:t>48</w:t>
        </w:r>
        <w:r>
          <w:rPr>
            <w:noProof/>
            <w:webHidden/>
          </w:rPr>
          <w:fldChar w:fldCharType="end"/>
        </w:r>
      </w:hyperlink>
    </w:p>
    <w:p w14:paraId="2153E56F" w14:textId="153BFB97"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2" w:history="1">
        <w:r w:rsidRPr="00E4453A">
          <w:rPr>
            <w:rStyle w:val="Hyperlink"/>
            <w:noProof/>
          </w:rPr>
          <w:t>Abstract</w:t>
        </w:r>
        <w:r>
          <w:rPr>
            <w:noProof/>
            <w:webHidden/>
          </w:rPr>
          <w:tab/>
        </w:r>
        <w:r>
          <w:rPr>
            <w:noProof/>
            <w:webHidden/>
          </w:rPr>
          <w:fldChar w:fldCharType="begin"/>
        </w:r>
        <w:r>
          <w:rPr>
            <w:noProof/>
            <w:webHidden/>
          </w:rPr>
          <w:instrText xml:space="preserve"> PAGEREF _Toc101824832 \h </w:instrText>
        </w:r>
        <w:r>
          <w:rPr>
            <w:noProof/>
            <w:webHidden/>
          </w:rPr>
        </w:r>
        <w:r>
          <w:rPr>
            <w:noProof/>
            <w:webHidden/>
          </w:rPr>
          <w:fldChar w:fldCharType="separate"/>
        </w:r>
        <w:r>
          <w:rPr>
            <w:noProof/>
            <w:webHidden/>
          </w:rPr>
          <w:t>48</w:t>
        </w:r>
        <w:r>
          <w:rPr>
            <w:noProof/>
            <w:webHidden/>
          </w:rPr>
          <w:fldChar w:fldCharType="end"/>
        </w:r>
      </w:hyperlink>
    </w:p>
    <w:p w14:paraId="2A9594D0" w14:textId="4262A26F"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3" w:history="1">
        <w:r w:rsidRPr="00E4453A">
          <w:rPr>
            <w:rStyle w:val="Hyperlink"/>
            <w:noProof/>
          </w:rPr>
          <w:t>Introduction</w:t>
        </w:r>
        <w:r>
          <w:rPr>
            <w:noProof/>
            <w:webHidden/>
          </w:rPr>
          <w:tab/>
        </w:r>
        <w:r>
          <w:rPr>
            <w:noProof/>
            <w:webHidden/>
          </w:rPr>
          <w:fldChar w:fldCharType="begin"/>
        </w:r>
        <w:r>
          <w:rPr>
            <w:noProof/>
            <w:webHidden/>
          </w:rPr>
          <w:instrText xml:space="preserve"> PAGEREF _Toc101824833 \h </w:instrText>
        </w:r>
        <w:r>
          <w:rPr>
            <w:noProof/>
            <w:webHidden/>
          </w:rPr>
        </w:r>
        <w:r>
          <w:rPr>
            <w:noProof/>
            <w:webHidden/>
          </w:rPr>
          <w:fldChar w:fldCharType="separate"/>
        </w:r>
        <w:r>
          <w:rPr>
            <w:noProof/>
            <w:webHidden/>
          </w:rPr>
          <w:t>48</w:t>
        </w:r>
        <w:r>
          <w:rPr>
            <w:noProof/>
            <w:webHidden/>
          </w:rPr>
          <w:fldChar w:fldCharType="end"/>
        </w:r>
      </w:hyperlink>
    </w:p>
    <w:p w14:paraId="477ABFF6" w14:textId="3055F72C"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4" w:history="1">
        <w:r w:rsidRPr="00E4453A">
          <w:rPr>
            <w:rStyle w:val="Hyperlink"/>
            <w:noProof/>
          </w:rPr>
          <w:t>Hypothesis</w:t>
        </w:r>
        <w:r>
          <w:rPr>
            <w:noProof/>
            <w:webHidden/>
          </w:rPr>
          <w:tab/>
        </w:r>
        <w:r>
          <w:rPr>
            <w:noProof/>
            <w:webHidden/>
          </w:rPr>
          <w:fldChar w:fldCharType="begin"/>
        </w:r>
        <w:r>
          <w:rPr>
            <w:noProof/>
            <w:webHidden/>
          </w:rPr>
          <w:instrText xml:space="preserve"> PAGEREF _Toc101824834 \h </w:instrText>
        </w:r>
        <w:r>
          <w:rPr>
            <w:noProof/>
            <w:webHidden/>
          </w:rPr>
        </w:r>
        <w:r>
          <w:rPr>
            <w:noProof/>
            <w:webHidden/>
          </w:rPr>
          <w:fldChar w:fldCharType="separate"/>
        </w:r>
        <w:r>
          <w:rPr>
            <w:noProof/>
            <w:webHidden/>
          </w:rPr>
          <w:t>49</w:t>
        </w:r>
        <w:r>
          <w:rPr>
            <w:noProof/>
            <w:webHidden/>
          </w:rPr>
          <w:fldChar w:fldCharType="end"/>
        </w:r>
      </w:hyperlink>
    </w:p>
    <w:p w14:paraId="4B231662" w14:textId="41D061BB"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5" w:history="1">
        <w:r w:rsidRPr="00E4453A">
          <w:rPr>
            <w:rStyle w:val="Hyperlink"/>
            <w:noProof/>
          </w:rPr>
          <w:t>Methods</w:t>
        </w:r>
        <w:r>
          <w:rPr>
            <w:noProof/>
            <w:webHidden/>
          </w:rPr>
          <w:tab/>
        </w:r>
        <w:r>
          <w:rPr>
            <w:noProof/>
            <w:webHidden/>
          </w:rPr>
          <w:fldChar w:fldCharType="begin"/>
        </w:r>
        <w:r>
          <w:rPr>
            <w:noProof/>
            <w:webHidden/>
          </w:rPr>
          <w:instrText xml:space="preserve"> PAGEREF _Toc101824835 \h </w:instrText>
        </w:r>
        <w:r>
          <w:rPr>
            <w:noProof/>
            <w:webHidden/>
          </w:rPr>
        </w:r>
        <w:r>
          <w:rPr>
            <w:noProof/>
            <w:webHidden/>
          </w:rPr>
          <w:fldChar w:fldCharType="separate"/>
        </w:r>
        <w:r>
          <w:rPr>
            <w:noProof/>
            <w:webHidden/>
          </w:rPr>
          <w:t>49</w:t>
        </w:r>
        <w:r>
          <w:rPr>
            <w:noProof/>
            <w:webHidden/>
          </w:rPr>
          <w:fldChar w:fldCharType="end"/>
        </w:r>
      </w:hyperlink>
    </w:p>
    <w:p w14:paraId="1C1E9B86" w14:textId="2C08C84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6" w:history="1">
        <w:r w:rsidRPr="00E4453A">
          <w:rPr>
            <w:rStyle w:val="Hyperlink"/>
            <w:noProof/>
          </w:rPr>
          <w:t>Evaluation of An Giang Data</w:t>
        </w:r>
        <w:r>
          <w:rPr>
            <w:noProof/>
            <w:webHidden/>
          </w:rPr>
          <w:tab/>
        </w:r>
        <w:r>
          <w:rPr>
            <w:noProof/>
            <w:webHidden/>
          </w:rPr>
          <w:fldChar w:fldCharType="begin"/>
        </w:r>
        <w:r>
          <w:rPr>
            <w:noProof/>
            <w:webHidden/>
          </w:rPr>
          <w:instrText xml:space="preserve"> PAGEREF _Toc101824836 \h </w:instrText>
        </w:r>
        <w:r>
          <w:rPr>
            <w:noProof/>
            <w:webHidden/>
          </w:rPr>
        </w:r>
        <w:r>
          <w:rPr>
            <w:noProof/>
            <w:webHidden/>
          </w:rPr>
          <w:fldChar w:fldCharType="separate"/>
        </w:r>
        <w:r>
          <w:rPr>
            <w:noProof/>
            <w:webHidden/>
          </w:rPr>
          <w:t>49</w:t>
        </w:r>
        <w:r>
          <w:rPr>
            <w:noProof/>
            <w:webHidden/>
          </w:rPr>
          <w:fldChar w:fldCharType="end"/>
        </w:r>
      </w:hyperlink>
    </w:p>
    <w:p w14:paraId="5D412910" w14:textId="787BB489"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7" w:history="1">
        <w:r w:rsidRPr="00E4453A">
          <w:rPr>
            <w:rStyle w:val="Hyperlink"/>
            <w:noProof/>
          </w:rPr>
          <w:t>Evaluation of Bac Lieu Data</w:t>
        </w:r>
        <w:r>
          <w:rPr>
            <w:noProof/>
            <w:webHidden/>
          </w:rPr>
          <w:tab/>
        </w:r>
        <w:r>
          <w:rPr>
            <w:noProof/>
            <w:webHidden/>
          </w:rPr>
          <w:fldChar w:fldCharType="begin"/>
        </w:r>
        <w:r>
          <w:rPr>
            <w:noProof/>
            <w:webHidden/>
          </w:rPr>
          <w:instrText xml:space="preserve"> PAGEREF _Toc101824837 \h </w:instrText>
        </w:r>
        <w:r>
          <w:rPr>
            <w:noProof/>
            <w:webHidden/>
          </w:rPr>
        </w:r>
        <w:r>
          <w:rPr>
            <w:noProof/>
            <w:webHidden/>
          </w:rPr>
          <w:fldChar w:fldCharType="separate"/>
        </w:r>
        <w:r>
          <w:rPr>
            <w:noProof/>
            <w:webHidden/>
          </w:rPr>
          <w:t>50</w:t>
        </w:r>
        <w:r>
          <w:rPr>
            <w:noProof/>
            <w:webHidden/>
          </w:rPr>
          <w:fldChar w:fldCharType="end"/>
        </w:r>
      </w:hyperlink>
    </w:p>
    <w:p w14:paraId="27D12C4C" w14:textId="713E946A"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8" w:history="1">
        <w:r w:rsidRPr="00E4453A">
          <w:rPr>
            <w:rStyle w:val="Hyperlink"/>
            <w:noProof/>
          </w:rPr>
          <w:t>Comparison with a Traditional Classification Technique – KNN</w:t>
        </w:r>
        <w:r>
          <w:rPr>
            <w:noProof/>
            <w:webHidden/>
          </w:rPr>
          <w:tab/>
        </w:r>
        <w:r>
          <w:rPr>
            <w:noProof/>
            <w:webHidden/>
          </w:rPr>
          <w:fldChar w:fldCharType="begin"/>
        </w:r>
        <w:r>
          <w:rPr>
            <w:noProof/>
            <w:webHidden/>
          </w:rPr>
          <w:instrText xml:space="preserve"> PAGEREF _Toc101824838 \h </w:instrText>
        </w:r>
        <w:r>
          <w:rPr>
            <w:noProof/>
            <w:webHidden/>
          </w:rPr>
        </w:r>
        <w:r>
          <w:rPr>
            <w:noProof/>
            <w:webHidden/>
          </w:rPr>
          <w:fldChar w:fldCharType="separate"/>
        </w:r>
        <w:r>
          <w:rPr>
            <w:noProof/>
            <w:webHidden/>
          </w:rPr>
          <w:t>50</w:t>
        </w:r>
        <w:r>
          <w:rPr>
            <w:noProof/>
            <w:webHidden/>
          </w:rPr>
          <w:fldChar w:fldCharType="end"/>
        </w:r>
      </w:hyperlink>
    </w:p>
    <w:p w14:paraId="1E9D1F27" w14:textId="4812BE78"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39" w:history="1">
        <w:r w:rsidRPr="00E4453A">
          <w:rPr>
            <w:rStyle w:val="Hyperlink"/>
            <w:noProof/>
          </w:rPr>
          <w:t>Comparison of Results</w:t>
        </w:r>
        <w:r>
          <w:rPr>
            <w:noProof/>
            <w:webHidden/>
          </w:rPr>
          <w:tab/>
        </w:r>
        <w:r>
          <w:rPr>
            <w:noProof/>
            <w:webHidden/>
          </w:rPr>
          <w:fldChar w:fldCharType="begin"/>
        </w:r>
        <w:r>
          <w:rPr>
            <w:noProof/>
            <w:webHidden/>
          </w:rPr>
          <w:instrText xml:space="preserve"> PAGEREF _Toc101824839 \h </w:instrText>
        </w:r>
        <w:r>
          <w:rPr>
            <w:noProof/>
            <w:webHidden/>
          </w:rPr>
        </w:r>
        <w:r>
          <w:rPr>
            <w:noProof/>
            <w:webHidden/>
          </w:rPr>
          <w:fldChar w:fldCharType="separate"/>
        </w:r>
        <w:r>
          <w:rPr>
            <w:noProof/>
            <w:webHidden/>
          </w:rPr>
          <w:t>50</w:t>
        </w:r>
        <w:r>
          <w:rPr>
            <w:noProof/>
            <w:webHidden/>
          </w:rPr>
          <w:fldChar w:fldCharType="end"/>
        </w:r>
      </w:hyperlink>
    </w:p>
    <w:p w14:paraId="0CC0CFD9" w14:textId="6632D22B" w:rsidR="00CE122A" w:rsidRDefault="00CE122A">
      <w:pPr>
        <w:pStyle w:val="TOC3"/>
        <w:tabs>
          <w:tab w:val="right" w:leader="dot" w:pos="9060"/>
        </w:tabs>
        <w:rPr>
          <w:rFonts w:asciiTheme="minorHAnsi" w:eastAsiaTheme="minorEastAsia" w:hAnsiTheme="minorHAnsi" w:cstheme="minorBidi"/>
          <w:noProof/>
          <w:sz w:val="22"/>
          <w:szCs w:val="22"/>
          <w:lang w:eastAsia="en-GB"/>
        </w:rPr>
      </w:pPr>
      <w:hyperlink w:anchor="_Toc101824840" w:history="1">
        <w:r w:rsidRPr="00E4453A">
          <w:rPr>
            <w:rStyle w:val="Hyperlink"/>
            <w:noProof/>
          </w:rPr>
          <w:t>Conclusion</w:t>
        </w:r>
        <w:r>
          <w:rPr>
            <w:noProof/>
            <w:webHidden/>
          </w:rPr>
          <w:tab/>
        </w:r>
        <w:r>
          <w:rPr>
            <w:noProof/>
            <w:webHidden/>
          </w:rPr>
          <w:fldChar w:fldCharType="begin"/>
        </w:r>
        <w:r>
          <w:rPr>
            <w:noProof/>
            <w:webHidden/>
          </w:rPr>
          <w:instrText xml:space="preserve"> PAGEREF _Toc101824840 \h </w:instrText>
        </w:r>
        <w:r>
          <w:rPr>
            <w:noProof/>
            <w:webHidden/>
          </w:rPr>
        </w:r>
        <w:r>
          <w:rPr>
            <w:noProof/>
            <w:webHidden/>
          </w:rPr>
          <w:fldChar w:fldCharType="separate"/>
        </w:r>
        <w:r>
          <w:rPr>
            <w:noProof/>
            <w:webHidden/>
          </w:rPr>
          <w:t>50</w:t>
        </w:r>
        <w:r>
          <w:rPr>
            <w:noProof/>
            <w:webHidden/>
          </w:rPr>
          <w:fldChar w:fldCharType="end"/>
        </w:r>
      </w:hyperlink>
    </w:p>
    <w:p w14:paraId="5BF25F8B" w14:textId="241EFF23" w:rsidR="00CE122A" w:rsidRDefault="00CE122A">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41" w:history="1">
        <w:r w:rsidRPr="00E4453A">
          <w:rPr>
            <w:rStyle w:val="Hyperlink"/>
            <w:noProof/>
          </w:rPr>
          <w:t>7.0</w:t>
        </w:r>
        <w:r>
          <w:rPr>
            <w:rFonts w:asciiTheme="minorHAnsi" w:eastAsiaTheme="minorEastAsia" w:hAnsiTheme="minorHAnsi" w:cstheme="minorBidi"/>
            <w:noProof/>
            <w:sz w:val="22"/>
            <w:szCs w:val="22"/>
            <w:lang w:eastAsia="en-GB"/>
          </w:rPr>
          <w:tab/>
        </w:r>
        <w:r w:rsidRPr="00E4453A">
          <w:rPr>
            <w:rStyle w:val="Hyperlink"/>
            <w:noProof/>
          </w:rPr>
          <w:t>Appendices</w:t>
        </w:r>
        <w:r>
          <w:rPr>
            <w:noProof/>
            <w:webHidden/>
          </w:rPr>
          <w:tab/>
        </w:r>
        <w:r>
          <w:rPr>
            <w:noProof/>
            <w:webHidden/>
          </w:rPr>
          <w:fldChar w:fldCharType="begin"/>
        </w:r>
        <w:r>
          <w:rPr>
            <w:noProof/>
            <w:webHidden/>
          </w:rPr>
          <w:instrText xml:space="preserve"> PAGEREF _Toc101824841 \h </w:instrText>
        </w:r>
        <w:r>
          <w:rPr>
            <w:noProof/>
            <w:webHidden/>
          </w:rPr>
        </w:r>
        <w:r>
          <w:rPr>
            <w:noProof/>
            <w:webHidden/>
          </w:rPr>
          <w:fldChar w:fldCharType="separate"/>
        </w:r>
        <w:r>
          <w:rPr>
            <w:noProof/>
            <w:webHidden/>
          </w:rPr>
          <w:t>60</w:t>
        </w:r>
        <w:r>
          <w:rPr>
            <w:noProof/>
            <w:webHidden/>
          </w:rPr>
          <w:fldChar w:fldCharType="end"/>
        </w:r>
      </w:hyperlink>
    </w:p>
    <w:p w14:paraId="7C483BAC" w14:textId="0D0C8B65"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2" w:history="1">
        <w:r w:rsidRPr="00E4453A">
          <w:rPr>
            <w:rStyle w:val="Hyperlink"/>
            <w:noProof/>
            <w:lang w:val="en-US"/>
          </w:rPr>
          <w:t>7.1</w:t>
        </w:r>
        <w:r>
          <w:rPr>
            <w:rFonts w:asciiTheme="minorHAnsi" w:eastAsiaTheme="minorEastAsia" w:hAnsiTheme="minorHAnsi" w:cstheme="minorBidi"/>
            <w:noProof/>
            <w:sz w:val="22"/>
            <w:szCs w:val="22"/>
            <w:lang w:eastAsia="en-GB"/>
          </w:rPr>
          <w:tab/>
        </w:r>
        <w:r w:rsidRPr="00E4453A">
          <w:rPr>
            <w:rStyle w:val="Hyperlink"/>
            <w:noProof/>
            <w:lang w:val="en-US"/>
          </w:rPr>
          <w:t>Initial Outlier Detection Results</w:t>
        </w:r>
        <w:r>
          <w:rPr>
            <w:noProof/>
            <w:webHidden/>
          </w:rPr>
          <w:tab/>
        </w:r>
        <w:r>
          <w:rPr>
            <w:noProof/>
            <w:webHidden/>
          </w:rPr>
          <w:fldChar w:fldCharType="begin"/>
        </w:r>
        <w:r>
          <w:rPr>
            <w:noProof/>
            <w:webHidden/>
          </w:rPr>
          <w:instrText xml:space="preserve"> PAGEREF _Toc101824842 \h </w:instrText>
        </w:r>
        <w:r>
          <w:rPr>
            <w:noProof/>
            <w:webHidden/>
          </w:rPr>
        </w:r>
        <w:r>
          <w:rPr>
            <w:noProof/>
            <w:webHidden/>
          </w:rPr>
          <w:fldChar w:fldCharType="separate"/>
        </w:r>
        <w:r>
          <w:rPr>
            <w:noProof/>
            <w:webHidden/>
          </w:rPr>
          <w:t>60</w:t>
        </w:r>
        <w:r>
          <w:rPr>
            <w:noProof/>
            <w:webHidden/>
          </w:rPr>
          <w:fldChar w:fldCharType="end"/>
        </w:r>
      </w:hyperlink>
    </w:p>
    <w:p w14:paraId="7A263010" w14:textId="361F1418"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3" w:history="1">
        <w:r w:rsidRPr="00E4453A">
          <w:rPr>
            <w:rStyle w:val="Hyperlink"/>
            <w:noProof/>
            <w:lang w:val="en-US"/>
          </w:rPr>
          <w:t>7.2</w:t>
        </w:r>
        <w:r>
          <w:rPr>
            <w:rFonts w:asciiTheme="minorHAnsi" w:eastAsiaTheme="minorEastAsia" w:hAnsiTheme="minorHAnsi" w:cstheme="minorBidi"/>
            <w:noProof/>
            <w:sz w:val="22"/>
            <w:szCs w:val="22"/>
            <w:lang w:eastAsia="en-GB"/>
          </w:rPr>
          <w:tab/>
        </w:r>
        <w:r w:rsidRPr="00E4453A">
          <w:rPr>
            <w:rStyle w:val="Hyperlink"/>
            <w:noProof/>
            <w:lang w:val="en-US"/>
          </w:rPr>
          <w:t>EC2 CPU Experiment Results</w:t>
        </w:r>
        <w:r>
          <w:rPr>
            <w:noProof/>
            <w:webHidden/>
          </w:rPr>
          <w:tab/>
        </w:r>
        <w:r>
          <w:rPr>
            <w:noProof/>
            <w:webHidden/>
          </w:rPr>
          <w:fldChar w:fldCharType="begin"/>
        </w:r>
        <w:r>
          <w:rPr>
            <w:noProof/>
            <w:webHidden/>
          </w:rPr>
          <w:instrText xml:space="preserve"> PAGEREF _Toc101824843 \h </w:instrText>
        </w:r>
        <w:r>
          <w:rPr>
            <w:noProof/>
            <w:webHidden/>
          </w:rPr>
        </w:r>
        <w:r>
          <w:rPr>
            <w:noProof/>
            <w:webHidden/>
          </w:rPr>
          <w:fldChar w:fldCharType="separate"/>
        </w:r>
        <w:r>
          <w:rPr>
            <w:noProof/>
            <w:webHidden/>
          </w:rPr>
          <w:t>62</w:t>
        </w:r>
        <w:r>
          <w:rPr>
            <w:noProof/>
            <w:webHidden/>
          </w:rPr>
          <w:fldChar w:fldCharType="end"/>
        </w:r>
      </w:hyperlink>
    </w:p>
    <w:p w14:paraId="260EDC50" w14:textId="1B6678C2" w:rsidR="00CE122A" w:rsidRDefault="00CE122A">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4" w:history="1">
        <w:r w:rsidRPr="00E4453A">
          <w:rPr>
            <w:rStyle w:val="Hyperlink"/>
            <w:noProof/>
          </w:rPr>
          <w:t>7.3</w:t>
        </w:r>
        <w:r>
          <w:rPr>
            <w:rFonts w:asciiTheme="minorHAnsi" w:eastAsiaTheme="minorEastAsia" w:hAnsiTheme="minorHAnsi" w:cstheme="minorBidi"/>
            <w:noProof/>
            <w:sz w:val="22"/>
            <w:szCs w:val="22"/>
            <w:lang w:eastAsia="en-GB"/>
          </w:rPr>
          <w:tab/>
        </w:r>
        <w:r w:rsidRPr="00E4453A">
          <w:rPr>
            <w:rStyle w:val="Hyperlink"/>
            <w:noProof/>
          </w:rPr>
          <w:t>Dengue Fever Rates Experiment</w:t>
        </w:r>
        <w:r>
          <w:rPr>
            <w:noProof/>
            <w:webHidden/>
          </w:rPr>
          <w:tab/>
        </w:r>
        <w:r>
          <w:rPr>
            <w:noProof/>
            <w:webHidden/>
          </w:rPr>
          <w:fldChar w:fldCharType="begin"/>
        </w:r>
        <w:r>
          <w:rPr>
            <w:noProof/>
            <w:webHidden/>
          </w:rPr>
          <w:instrText xml:space="preserve"> PAGEREF _Toc101824844 \h </w:instrText>
        </w:r>
        <w:r>
          <w:rPr>
            <w:noProof/>
            <w:webHidden/>
          </w:rPr>
        </w:r>
        <w:r>
          <w:rPr>
            <w:noProof/>
            <w:webHidden/>
          </w:rPr>
          <w:fldChar w:fldCharType="separate"/>
        </w:r>
        <w:r>
          <w:rPr>
            <w:noProof/>
            <w:webHidden/>
          </w:rPr>
          <w:t>65</w:t>
        </w:r>
        <w:r>
          <w:rPr>
            <w:noProof/>
            <w:webHidden/>
          </w:rPr>
          <w:fldChar w:fldCharType="end"/>
        </w:r>
      </w:hyperlink>
    </w:p>
    <w:p w14:paraId="23B9CFB4" w14:textId="23269E57"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1824754"/>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1824755"/>
      <w:r>
        <w:t>Introduction</w:t>
      </w:r>
      <w:bookmarkEnd w:id="7"/>
      <w:bookmarkEnd w:id="8"/>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bookmarkStart w:id="9" w:name="_Toc101366198"/>
      <w:bookmarkStart w:id="10" w:name="_Toc101824756"/>
      <w:r>
        <w:t>Cloud Computing in 2022</w:t>
      </w:r>
      <w:bookmarkEnd w:id="9"/>
      <w:bookmarkEnd w:id="10"/>
    </w:p>
    <w:p w14:paraId="72610B64" w14:textId="44DF9E01" w:rsidR="00485C05" w:rsidRDefault="008D4CD9" w:rsidP="0041459C">
      <w:r w:rsidRPr="008D4CD9">
        <w:t>Over 90% of organisations use some type of cloud service for a variety of different applications [</w:t>
      </w:r>
      <w:r w:rsidR="00BF3F94">
        <w:t>6</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5B3D1C">
        <w:t>7</w:t>
      </w:r>
      <w:r w:rsidR="005B3D1C" w:rsidRPr="008D4CD9">
        <w:t>]</w:t>
      </w:r>
      <w:r w:rsidR="00485C05">
        <w:t>.</w:t>
      </w:r>
    </w:p>
    <w:p w14:paraId="3F26BBCD" w14:textId="3553E956" w:rsidR="00B503F3" w:rsidRDefault="009B7D88" w:rsidP="007C63A1">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6F2B691F" w14:textId="77777777" w:rsidR="00CE122A" w:rsidRPr="00286982" w:rsidRDefault="00CE122A" w:rsidP="007C63A1">
      <w:pPr>
        <w:rPr>
          <w:color w:val="FF0000"/>
        </w:rPr>
      </w:pPr>
    </w:p>
    <w:p w14:paraId="4326302B" w14:textId="072F48A9" w:rsidR="00054520" w:rsidRDefault="00054520" w:rsidP="00054520">
      <w:pPr>
        <w:pStyle w:val="CSC3002SubHead"/>
      </w:pPr>
      <w:bookmarkStart w:id="11" w:name="_Toc101366199"/>
      <w:bookmarkStart w:id="12" w:name="_Toc101824757"/>
      <w:r>
        <w:lastRenderedPageBreak/>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4A820B3F" w:rsidR="00DB2ACD" w:rsidRPr="00D040A5" w:rsidRDefault="00DB2ACD" w:rsidP="00DB2ACD">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134E0DDD" w:rsidR="00485C0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5</w:t>
      </w:r>
      <w:r w:rsidR="00946EA5">
        <w:t>]</w:t>
      </w:r>
      <w:r>
        <w:t xml:space="preserve">. These events are liable to happen often and when they do, they can go undetected. </w:t>
      </w:r>
    </w:p>
    <w:p w14:paraId="6D725624" w14:textId="0C4EFC7B" w:rsidR="00485C05" w:rsidRDefault="00086D92" w:rsidP="00086D92">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6</w:t>
      </w:r>
      <w:r w:rsidR="008B6B30">
        <w:t>]</w:t>
      </w:r>
      <w:r>
        <w:t>.</w:t>
      </w:r>
    </w:p>
    <w:p w14:paraId="49EF032F" w14:textId="4E1D174A" w:rsidR="009C27FB" w:rsidRPr="00F44ADC" w:rsidRDefault="00086D92" w:rsidP="007C63A1">
      <w:pPr>
        <w:rPr>
          <w:color w:val="FF0000"/>
        </w:rPr>
      </w:pPr>
      <w:r>
        <w:lastRenderedPageBreak/>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1824758"/>
      <w:r>
        <w:t>VM Resource Monitoring</w:t>
      </w:r>
      <w:bookmarkEnd w:id="13"/>
      <w:bookmarkEnd w:id="14"/>
    </w:p>
    <w:p w14:paraId="11788C6F" w14:textId="22F8E4C4" w:rsidR="003E324C" w:rsidRPr="006B1139" w:rsidRDefault="00C6263F"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1824759"/>
      <w:r>
        <w:t>Outlier Detection</w:t>
      </w:r>
      <w:bookmarkEnd w:id="15"/>
      <w:bookmarkEnd w:id="16"/>
    </w:p>
    <w:p w14:paraId="64C8A544" w14:textId="4B6FFE74" w:rsidR="001E04D7" w:rsidRPr="00E27D61" w:rsidRDefault="00734E39" w:rsidP="001E04D7">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w:t>
      </w:r>
      <w:r w:rsidR="00457D28" w:rsidRPr="00E27D61">
        <w:lastRenderedPageBreak/>
        <w:t xml:space="preserve">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1824760"/>
      <w:r>
        <w:t>Evaluating Outlier Detection</w:t>
      </w:r>
      <w:bookmarkEnd w:id="17"/>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1824761"/>
      <w:r>
        <w:t>Datasets Used</w:t>
      </w:r>
      <w:bookmarkEnd w:id="18"/>
      <w:bookmarkEnd w:id="19"/>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 xml:space="preserve">regressive </w:t>
      </w:r>
      <w:r w:rsidR="00F971E8" w:rsidRPr="00E27D61">
        <w:lastRenderedPageBreak/>
        <w:t>techniques are required to detect outliers in cloud resource data because of the phenomenon known as concept drift.</w:t>
      </w:r>
    </w:p>
    <w:p w14:paraId="6B51AB0F" w14:textId="1C4038F9" w:rsidR="000D01AE" w:rsidRDefault="00C15F05" w:rsidP="002507C7">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66D65F9B" w14:textId="77777777" w:rsidR="004E022D" w:rsidRPr="002507C7" w:rsidRDefault="004E022D" w:rsidP="002507C7"/>
    <w:p w14:paraId="52D30798" w14:textId="6E7B9034" w:rsidR="000D01AE" w:rsidRDefault="0038289B" w:rsidP="0038289B">
      <w:pPr>
        <w:pStyle w:val="CSC3002SubHead"/>
      </w:pPr>
      <w:bookmarkStart w:id="20" w:name="_Toc101366203"/>
      <w:bookmarkStart w:id="21" w:name="_Toc101824762"/>
      <w:r>
        <w:t>Initial Research</w:t>
      </w:r>
      <w:bookmarkEnd w:id="20"/>
      <w:bookmarkEnd w:id="21"/>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63FCE743" w14:textId="77777777" w:rsidR="008F2A8E" w:rsidRDefault="008F2A8E" w:rsidP="003813AF">
      <w:pPr>
        <w:pStyle w:val="CSC3002SubSubHEad"/>
      </w:pPr>
      <w:bookmarkStart w:id="22" w:name="_Toc101824763"/>
    </w:p>
    <w:p w14:paraId="5746B90A" w14:textId="7840EF52" w:rsidR="00041F38" w:rsidRDefault="00FE01B2" w:rsidP="003813AF">
      <w:pPr>
        <w:pStyle w:val="CSC3002SubSubHEad"/>
      </w:pPr>
      <w:r>
        <w:lastRenderedPageBreak/>
        <w:t>Results from</w:t>
      </w:r>
      <w:r w:rsidR="00041F38">
        <w:t xml:space="preserve"> Initial Research</w:t>
      </w:r>
      <w:bookmarkEnd w:id="22"/>
    </w:p>
    <w:p w14:paraId="6C8BDB6B" w14:textId="07CE688A" w:rsidR="008D5553" w:rsidRDefault="006F7245" w:rsidP="00DD1724">
      <w:r>
        <w:t xml:space="preserve">Five datasets were selected to evaluate the performance of the </w:t>
      </w:r>
      <w:r w:rsidRPr="001604CE">
        <w:t>traditional techniques</w:t>
      </w:r>
      <w:r w:rsidR="009F30B8" w:rsidRPr="001604CE">
        <w:t xml:space="preserve">. </w:t>
      </w:r>
      <w:r w:rsidR="009F30B8" w:rsidRPr="001604CE">
        <w:rPr>
          <w:lang w:val="en-US"/>
        </w:rPr>
        <w:t xml:space="preserve">The datasets have been downloaded from and labelled by the Numenta Anomaly Benchmark </w:t>
      </w:r>
      <w:r w:rsidR="009F30B8" w:rsidRPr="005C64C1">
        <w:rPr>
          <w:lang w:val="en-US"/>
        </w:rPr>
        <w:t>(NAB). NAB is a platform for testing detection techniques on time series data. It contains 58 labelled datasets used for scoring algorithms [</w:t>
      </w:r>
      <w:r w:rsidR="004E7F3E" w:rsidRPr="005C64C1">
        <w:rPr>
          <w:lang w:val="en-US"/>
        </w:rPr>
        <w:t>35</w:t>
      </w:r>
      <w:r w:rsidR="009F30B8" w:rsidRPr="005C64C1">
        <w:rPr>
          <w:lang w:val="en-US"/>
        </w:rPr>
        <w:t>]. Labelling data is expensive [</w:t>
      </w:r>
      <w:r w:rsidR="004E7F3E" w:rsidRPr="005C64C1">
        <w:rPr>
          <w:lang w:val="en-US"/>
        </w:rPr>
        <w:t>36</w:t>
      </w:r>
      <w:r w:rsidR="009F30B8" w:rsidRPr="005C64C1">
        <w:rPr>
          <w:lang w:val="en-US"/>
        </w:rPr>
        <w:t>], but these datasets are available for free from NAB and are crucial to this research. The datasets selected have</w:t>
      </w:r>
      <w:r w:rsidR="00FC0290" w:rsidRPr="005C64C1">
        <w:t xml:space="preserve"> varying dimensionality</w:t>
      </w:r>
      <w:r w:rsidR="009F30B8" w:rsidRPr="005C64C1">
        <w:t xml:space="preserve">, this will test the versatility </w:t>
      </w:r>
      <w:r w:rsidR="009F30B8" w:rsidRPr="002C7AF2">
        <w:t>of each detection technique</w:t>
      </w:r>
      <w:r w:rsidR="00FC0290" w:rsidRPr="002C7AF2">
        <w:t>.</w:t>
      </w:r>
      <w:r w:rsidR="002D4F6F" w:rsidRPr="002C7AF2">
        <w:t xml:space="preserve"> An example of </w:t>
      </w:r>
      <w:r w:rsidR="0095048A" w:rsidRPr="002C7AF2">
        <w:t>the dataset</w:t>
      </w:r>
      <w:r w:rsidR="007E7379" w:rsidRPr="002C7AF2">
        <w:t xml:space="preserve"> is shown</w:t>
      </w:r>
      <w:r w:rsidR="002D4F6F" w:rsidRPr="002C7AF2">
        <w:t xml:space="preserve"> in table</w:t>
      </w:r>
      <w:r w:rsidR="00034DB6" w:rsidRPr="002C7AF2">
        <w:t xml:space="preserve"> 1.7.1</w:t>
      </w:r>
      <w:r w:rsidR="002D4F6F" w:rsidRPr="002C7AF2">
        <w:t>.</w:t>
      </w:r>
      <w:r w:rsidR="00AC5779" w:rsidRPr="002C7AF2">
        <w:t xml:space="preserve"> The </w:t>
      </w:r>
      <w:r w:rsidR="00AC5779">
        <w:t>average scores produced from these techniques are shown in Table 1.</w:t>
      </w:r>
      <w:r w:rsidR="00C14AEF">
        <w:t>7.</w:t>
      </w:r>
      <w:r w:rsidR="00ED2602">
        <w:t>2</w:t>
      </w:r>
      <w:r w:rsidR="00E459A7">
        <w:t>.</w:t>
      </w:r>
    </w:p>
    <w:p w14:paraId="12B6EFE6" w14:textId="17583D39" w:rsidR="009776A2" w:rsidRDefault="009776A2" w:rsidP="009776A2">
      <w:pPr>
        <w:jc w:val="center"/>
      </w:pPr>
      <w:r>
        <w:t>Table 1.7.</w:t>
      </w:r>
      <w:r w:rsidR="00B579C3">
        <w:t>1</w:t>
      </w:r>
      <w:r>
        <w:t xml:space="preserve"> </w:t>
      </w:r>
      <w:r w:rsidR="0046602C">
        <w:t>Sample from ‘speed_7578’</w:t>
      </w:r>
      <w:r w:rsidR="00B579C3">
        <w:t xml:space="preserve"> </w:t>
      </w:r>
      <w:r w:rsidR="00D93169">
        <w:t>T</w:t>
      </w:r>
      <w:r w:rsidR="00B579C3">
        <w:t>imeseries Dataset</w:t>
      </w:r>
    </w:p>
    <w:tbl>
      <w:tblPr>
        <w:tblStyle w:val="TableGrid"/>
        <w:tblW w:w="6658" w:type="dxa"/>
        <w:jc w:val="center"/>
        <w:tblLook w:val="04A0" w:firstRow="1" w:lastRow="0" w:firstColumn="1" w:lastColumn="0" w:noHBand="0" w:noVBand="1"/>
      </w:tblPr>
      <w:tblGrid>
        <w:gridCol w:w="2122"/>
        <w:gridCol w:w="2551"/>
        <w:gridCol w:w="1985"/>
      </w:tblGrid>
      <w:tr w:rsidR="00CC728A" w14:paraId="473F7683" w14:textId="77777777" w:rsidTr="003C2E6F">
        <w:trPr>
          <w:trHeight w:val="639"/>
          <w:jc w:val="center"/>
        </w:trPr>
        <w:tc>
          <w:tcPr>
            <w:tcW w:w="2122" w:type="dxa"/>
            <w:shd w:val="clear" w:color="auto" w:fill="BFBFBF" w:themeFill="background1" w:themeFillShade="BF"/>
          </w:tcPr>
          <w:p w14:paraId="0F1E07A0" w14:textId="5CE63D0A" w:rsidR="00CC728A" w:rsidRPr="00DA5E18" w:rsidRDefault="00CC728A" w:rsidP="00B45776">
            <w:pPr>
              <w:jc w:val="center"/>
              <w:rPr>
                <w:b/>
                <w:bCs/>
              </w:rPr>
            </w:pPr>
            <w:r>
              <w:rPr>
                <w:b/>
                <w:bCs/>
              </w:rPr>
              <w:t>Row No.</w:t>
            </w:r>
          </w:p>
        </w:tc>
        <w:tc>
          <w:tcPr>
            <w:tcW w:w="2551" w:type="dxa"/>
            <w:shd w:val="clear" w:color="auto" w:fill="BFBFBF" w:themeFill="background1" w:themeFillShade="BF"/>
          </w:tcPr>
          <w:p w14:paraId="0E173A07" w14:textId="45CB2059" w:rsidR="00CC728A" w:rsidRPr="00DA5E18" w:rsidRDefault="00FB29BD" w:rsidP="00B45776">
            <w:pPr>
              <w:jc w:val="center"/>
              <w:rPr>
                <w:b/>
                <w:bCs/>
              </w:rPr>
            </w:pPr>
            <w:r>
              <w:rPr>
                <w:b/>
                <w:bCs/>
              </w:rPr>
              <w:t>Timestamp</w:t>
            </w:r>
          </w:p>
        </w:tc>
        <w:tc>
          <w:tcPr>
            <w:tcW w:w="1985" w:type="dxa"/>
            <w:shd w:val="clear" w:color="auto" w:fill="BFBFBF" w:themeFill="background1" w:themeFillShade="BF"/>
          </w:tcPr>
          <w:p w14:paraId="2C19DB29" w14:textId="6363E48B" w:rsidR="00CC728A" w:rsidRPr="00DA5E18" w:rsidRDefault="009D7281" w:rsidP="00B45776">
            <w:pPr>
              <w:jc w:val="center"/>
              <w:rPr>
                <w:b/>
                <w:bCs/>
              </w:rPr>
            </w:pPr>
            <w:r>
              <w:rPr>
                <w:b/>
                <w:bCs/>
              </w:rPr>
              <w:t>Data</w:t>
            </w:r>
          </w:p>
        </w:tc>
      </w:tr>
      <w:tr w:rsidR="00CC728A" w14:paraId="44380B46" w14:textId="77777777" w:rsidTr="003C2E6F">
        <w:trPr>
          <w:trHeight w:val="335"/>
          <w:jc w:val="center"/>
        </w:trPr>
        <w:tc>
          <w:tcPr>
            <w:tcW w:w="2122" w:type="dxa"/>
          </w:tcPr>
          <w:p w14:paraId="68B24AAA" w14:textId="2A8DE4B7" w:rsidR="00CC728A" w:rsidRDefault="00956497" w:rsidP="00B45776">
            <w:pPr>
              <w:jc w:val="center"/>
            </w:pPr>
            <w:r>
              <w:t>0</w:t>
            </w:r>
          </w:p>
        </w:tc>
        <w:tc>
          <w:tcPr>
            <w:tcW w:w="2551" w:type="dxa"/>
            <w:vAlign w:val="center"/>
          </w:tcPr>
          <w:p w14:paraId="1AE75C1D" w14:textId="6702AC1A" w:rsidR="00CC728A" w:rsidRDefault="00413E07" w:rsidP="00B45776">
            <w:pPr>
              <w:jc w:val="center"/>
            </w:pPr>
            <w:r w:rsidRPr="00413E07">
              <w:rPr>
                <w:lang w:val="en-US"/>
              </w:rPr>
              <w:t>2015-09-08 11:39:00</w:t>
            </w:r>
          </w:p>
        </w:tc>
        <w:tc>
          <w:tcPr>
            <w:tcW w:w="1985" w:type="dxa"/>
            <w:vAlign w:val="center"/>
          </w:tcPr>
          <w:p w14:paraId="38C57DC8" w14:textId="4D5B51B7" w:rsidR="00CC728A" w:rsidRDefault="00413E07" w:rsidP="00B45776">
            <w:pPr>
              <w:jc w:val="center"/>
            </w:pPr>
            <w:r>
              <w:t>73</w:t>
            </w:r>
          </w:p>
        </w:tc>
      </w:tr>
      <w:tr w:rsidR="00CC728A" w14:paraId="0CAF79A8" w14:textId="77777777" w:rsidTr="003C2E6F">
        <w:trPr>
          <w:trHeight w:val="335"/>
          <w:jc w:val="center"/>
        </w:trPr>
        <w:tc>
          <w:tcPr>
            <w:tcW w:w="2122" w:type="dxa"/>
          </w:tcPr>
          <w:p w14:paraId="351545A3" w14:textId="39E60CF2" w:rsidR="00CC728A" w:rsidRDefault="00956497" w:rsidP="00B45776">
            <w:pPr>
              <w:jc w:val="center"/>
            </w:pPr>
            <w:r>
              <w:rPr>
                <w:noProof/>
              </w:rPr>
              <w:t>1</w:t>
            </w:r>
          </w:p>
        </w:tc>
        <w:tc>
          <w:tcPr>
            <w:tcW w:w="2551" w:type="dxa"/>
            <w:vAlign w:val="center"/>
          </w:tcPr>
          <w:p w14:paraId="0C1D4374" w14:textId="0DD5A816" w:rsidR="00CC728A" w:rsidRDefault="00413E07" w:rsidP="00B45776">
            <w:pPr>
              <w:jc w:val="center"/>
            </w:pPr>
            <w:r w:rsidRPr="00413E07">
              <w:rPr>
                <w:lang w:val="en-US"/>
              </w:rPr>
              <w:t>2015-09-08 11:44:00</w:t>
            </w:r>
          </w:p>
        </w:tc>
        <w:tc>
          <w:tcPr>
            <w:tcW w:w="1985" w:type="dxa"/>
            <w:vAlign w:val="center"/>
          </w:tcPr>
          <w:p w14:paraId="59B16652" w14:textId="4F6D701C" w:rsidR="00CC728A" w:rsidRDefault="00413E07" w:rsidP="00B45776">
            <w:pPr>
              <w:jc w:val="center"/>
            </w:pPr>
            <w:r>
              <w:t>62</w:t>
            </w:r>
          </w:p>
        </w:tc>
      </w:tr>
      <w:tr w:rsidR="00CC728A" w14:paraId="5D6915F7" w14:textId="77777777" w:rsidTr="003C2E6F">
        <w:trPr>
          <w:trHeight w:val="335"/>
          <w:jc w:val="center"/>
        </w:trPr>
        <w:tc>
          <w:tcPr>
            <w:tcW w:w="2122" w:type="dxa"/>
          </w:tcPr>
          <w:p w14:paraId="42DAE2B2" w14:textId="04411004" w:rsidR="00CC728A" w:rsidRDefault="00956497" w:rsidP="00B45776">
            <w:pPr>
              <w:jc w:val="center"/>
            </w:pPr>
            <w:r>
              <w:rPr>
                <w:noProof/>
              </w:rPr>
              <w:t>2</w:t>
            </w:r>
          </w:p>
        </w:tc>
        <w:tc>
          <w:tcPr>
            <w:tcW w:w="2551" w:type="dxa"/>
            <w:vAlign w:val="center"/>
          </w:tcPr>
          <w:p w14:paraId="62379723" w14:textId="06723C7D" w:rsidR="00CC728A" w:rsidRDefault="00413E07" w:rsidP="00B45776">
            <w:pPr>
              <w:jc w:val="center"/>
            </w:pPr>
            <w:r w:rsidRPr="00413E07">
              <w:rPr>
                <w:lang w:val="en-US"/>
              </w:rPr>
              <w:t>2015-09-08 11:59:00</w:t>
            </w:r>
          </w:p>
        </w:tc>
        <w:tc>
          <w:tcPr>
            <w:tcW w:w="1985" w:type="dxa"/>
            <w:vAlign w:val="center"/>
          </w:tcPr>
          <w:p w14:paraId="09ADF6B4" w14:textId="0D0AB1BD" w:rsidR="00CC728A" w:rsidRDefault="00413E07" w:rsidP="00B45776">
            <w:pPr>
              <w:jc w:val="center"/>
            </w:pPr>
            <w:r>
              <w:t>66</w:t>
            </w:r>
          </w:p>
        </w:tc>
      </w:tr>
      <w:tr w:rsidR="00CC728A" w14:paraId="041589EF" w14:textId="77777777" w:rsidTr="003C2E6F">
        <w:trPr>
          <w:trHeight w:val="335"/>
          <w:jc w:val="center"/>
        </w:trPr>
        <w:tc>
          <w:tcPr>
            <w:tcW w:w="2122" w:type="dxa"/>
          </w:tcPr>
          <w:p w14:paraId="237C7D13" w14:textId="39B9968C" w:rsidR="00CC728A" w:rsidRDefault="00956497" w:rsidP="00B45776">
            <w:pPr>
              <w:jc w:val="center"/>
            </w:pPr>
            <w:r>
              <w:t>3</w:t>
            </w:r>
          </w:p>
        </w:tc>
        <w:tc>
          <w:tcPr>
            <w:tcW w:w="2551" w:type="dxa"/>
            <w:vAlign w:val="center"/>
          </w:tcPr>
          <w:p w14:paraId="79D6FB4B" w14:textId="63DBF5F0" w:rsidR="00CC728A" w:rsidRDefault="00413E07" w:rsidP="00B45776">
            <w:pPr>
              <w:jc w:val="center"/>
            </w:pPr>
            <w:r w:rsidRPr="00413E07">
              <w:rPr>
                <w:lang w:val="en-US"/>
              </w:rPr>
              <w:t>2015-09-08 12:19:00</w:t>
            </w:r>
          </w:p>
        </w:tc>
        <w:tc>
          <w:tcPr>
            <w:tcW w:w="1985" w:type="dxa"/>
            <w:vAlign w:val="center"/>
          </w:tcPr>
          <w:p w14:paraId="477371B1" w14:textId="11617A7A" w:rsidR="00CC728A" w:rsidRDefault="00413E07" w:rsidP="00B45776">
            <w:pPr>
              <w:jc w:val="center"/>
            </w:pPr>
            <w:r>
              <w:t>69</w:t>
            </w:r>
          </w:p>
        </w:tc>
      </w:tr>
      <w:tr w:rsidR="00CC728A" w14:paraId="665F1B42" w14:textId="77777777" w:rsidTr="003C2E6F">
        <w:trPr>
          <w:trHeight w:val="335"/>
          <w:jc w:val="center"/>
        </w:trPr>
        <w:tc>
          <w:tcPr>
            <w:tcW w:w="2122" w:type="dxa"/>
          </w:tcPr>
          <w:p w14:paraId="495951B1" w14:textId="38CC57D3" w:rsidR="00CC728A" w:rsidRDefault="00956497" w:rsidP="00B45776">
            <w:pPr>
              <w:jc w:val="center"/>
            </w:pPr>
            <w:r>
              <w:t>4</w:t>
            </w:r>
          </w:p>
        </w:tc>
        <w:tc>
          <w:tcPr>
            <w:tcW w:w="2551" w:type="dxa"/>
            <w:vAlign w:val="center"/>
          </w:tcPr>
          <w:p w14:paraId="029FD22A" w14:textId="2ECDD2B7" w:rsidR="00CC728A" w:rsidRDefault="00413E07" w:rsidP="00B45776">
            <w:pPr>
              <w:jc w:val="center"/>
            </w:pPr>
            <w:r w:rsidRPr="00413E07">
              <w:rPr>
                <w:lang w:val="en-US"/>
              </w:rPr>
              <w:t>2015-09-08 12:24:00</w:t>
            </w:r>
          </w:p>
        </w:tc>
        <w:tc>
          <w:tcPr>
            <w:tcW w:w="1985" w:type="dxa"/>
            <w:vAlign w:val="center"/>
          </w:tcPr>
          <w:p w14:paraId="484E4716" w14:textId="06E61B8C" w:rsidR="00CC728A" w:rsidRDefault="00413E07" w:rsidP="00B45776">
            <w:pPr>
              <w:jc w:val="center"/>
            </w:pPr>
            <w:r>
              <w:t>65</w:t>
            </w:r>
          </w:p>
        </w:tc>
      </w:tr>
    </w:tbl>
    <w:p w14:paraId="148D2351" w14:textId="4ECF2C37" w:rsidR="009776A2" w:rsidRDefault="009776A2" w:rsidP="00DD1724">
      <w:pPr>
        <w:rPr>
          <w:lang w:val="en-US"/>
        </w:rPr>
      </w:pPr>
    </w:p>
    <w:p w14:paraId="7A195875" w14:textId="77777777" w:rsidR="009776A2" w:rsidRDefault="009776A2" w:rsidP="009776A2">
      <w:pPr>
        <w:jc w:val="center"/>
      </w:pPr>
      <w:r>
        <w:t>Table 1.7.2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776A2" w14:paraId="3E0F9A30" w14:textId="77777777" w:rsidTr="00B45776">
        <w:trPr>
          <w:trHeight w:val="639"/>
        </w:trPr>
        <w:tc>
          <w:tcPr>
            <w:tcW w:w="1869" w:type="dxa"/>
            <w:shd w:val="clear" w:color="auto" w:fill="BFBFBF" w:themeFill="background1" w:themeFillShade="BF"/>
          </w:tcPr>
          <w:p w14:paraId="39637EE9" w14:textId="77777777" w:rsidR="009776A2" w:rsidRPr="00DA5E18" w:rsidRDefault="009776A2" w:rsidP="00B45776">
            <w:pPr>
              <w:jc w:val="center"/>
              <w:rPr>
                <w:b/>
                <w:bCs/>
              </w:rPr>
            </w:pPr>
            <w:r w:rsidRPr="00DA5E18">
              <w:rPr>
                <w:b/>
                <w:bCs/>
              </w:rPr>
              <w:t>Model</w:t>
            </w:r>
          </w:p>
        </w:tc>
        <w:tc>
          <w:tcPr>
            <w:tcW w:w="1869" w:type="dxa"/>
            <w:shd w:val="clear" w:color="auto" w:fill="BFBFBF" w:themeFill="background1" w:themeFillShade="BF"/>
          </w:tcPr>
          <w:p w14:paraId="3908749B" w14:textId="77777777" w:rsidR="009776A2" w:rsidRPr="00DA5E18" w:rsidRDefault="009776A2" w:rsidP="00B45776">
            <w:pPr>
              <w:jc w:val="center"/>
              <w:rPr>
                <w:b/>
                <w:bCs/>
              </w:rPr>
            </w:pPr>
            <w:r w:rsidRPr="00DA5E18">
              <w:rPr>
                <w:b/>
                <w:bCs/>
              </w:rPr>
              <w:t>Average Accuracy (%)</w:t>
            </w:r>
          </w:p>
        </w:tc>
        <w:tc>
          <w:tcPr>
            <w:tcW w:w="1869" w:type="dxa"/>
            <w:shd w:val="clear" w:color="auto" w:fill="BFBFBF" w:themeFill="background1" w:themeFillShade="BF"/>
          </w:tcPr>
          <w:p w14:paraId="146E2E7C" w14:textId="77777777" w:rsidR="009776A2" w:rsidRPr="00DA5E18" w:rsidRDefault="009776A2" w:rsidP="00B45776">
            <w:pPr>
              <w:jc w:val="center"/>
              <w:rPr>
                <w:b/>
                <w:bCs/>
              </w:rPr>
            </w:pPr>
            <w:r w:rsidRPr="00DA5E18">
              <w:rPr>
                <w:b/>
                <w:bCs/>
              </w:rPr>
              <w:t>Average Recall (%)</w:t>
            </w:r>
          </w:p>
        </w:tc>
        <w:tc>
          <w:tcPr>
            <w:tcW w:w="1869" w:type="dxa"/>
            <w:shd w:val="clear" w:color="auto" w:fill="BFBFBF" w:themeFill="background1" w:themeFillShade="BF"/>
          </w:tcPr>
          <w:p w14:paraId="61FA0C28" w14:textId="77777777" w:rsidR="009776A2" w:rsidRPr="00DA5E18" w:rsidRDefault="009776A2" w:rsidP="00B45776">
            <w:pPr>
              <w:jc w:val="center"/>
              <w:rPr>
                <w:b/>
                <w:bCs/>
              </w:rPr>
            </w:pPr>
            <w:r w:rsidRPr="00DA5E18">
              <w:rPr>
                <w:b/>
                <w:bCs/>
              </w:rPr>
              <w:t>Average Precision (%)</w:t>
            </w:r>
          </w:p>
        </w:tc>
        <w:tc>
          <w:tcPr>
            <w:tcW w:w="1869" w:type="dxa"/>
            <w:shd w:val="clear" w:color="auto" w:fill="BFBFBF" w:themeFill="background1" w:themeFillShade="BF"/>
          </w:tcPr>
          <w:p w14:paraId="50B154D0" w14:textId="77777777" w:rsidR="009776A2" w:rsidRPr="00DA5E18" w:rsidRDefault="009776A2" w:rsidP="00B45776">
            <w:pPr>
              <w:jc w:val="center"/>
              <w:rPr>
                <w:b/>
                <w:bCs/>
              </w:rPr>
            </w:pPr>
            <w:r w:rsidRPr="00DA5E18">
              <w:rPr>
                <w:b/>
                <w:bCs/>
              </w:rPr>
              <w:t>Average F1 (%)</w:t>
            </w:r>
          </w:p>
        </w:tc>
      </w:tr>
      <w:tr w:rsidR="009776A2" w14:paraId="06F2961C" w14:textId="77777777" w:rsidTr="00B45776">
        <w:trPr>
          <w:trHeight w:val="335"/>
        </w:trPr>
        <w:tc>
          <w:tcPr>
            <w:tcW w:w="1869" w:type="dxa"/>
          </w:tcPr>
          <w:p w14:paraId="779AE91E" w14:textId="77777777" w:rsidR="009776A2" w:rsidRDefault="009776A2" w:rsidP="00B45776">
            <w:pPr>
              <w:jc w:val="center"/>
            </w:pPr>
            <w:r>
              <w:rPr>
                <w:noProof/>
              </w:rPr>
              <w:t>SVM</w:t>
            </w:r>
          </w:p>
        </w:tc>
        <w:tc>
          <w:tcPr>
            <w:tcW w:w="1869" w:type="dxa"/>
            <w:vAlign w:val="center"/>
          </w:tcPr>
          <w:p w14:paraId="0CEE2142" w14:textId="77777777" w:rsidR="009776A2" w:rsidRDefault="009776A2" w:rsidP="00B45776">
            <w:pPr>
              <w:jc w:val="center"/>
            </w:pPr>
            <w:r>
              <w:rPr>
                <w:rFonts w:ascii="Calibri" w:hAnsi="Calibri" w:cs="Calibri"/>
                <w:color w:val="000000"/>
              </w:rPr>
              <w:t>88.7</w:t>
            </w:r>
          </w:p>
        </w:tc>
        <w:tc>
          <w:tcPr>
            <w:tcW w:w="1869" w:type="dxa"/>
            <w:vAlign w:val="center"/>
          </w:tcPr>
          <w:p w14:paraId="267E901C" w14:textId="77777777" w:rsidR="009776A2" w:rsidRDefault="009776A2" w:rsidP="00B45776">
            <w:pPr>
              <w:jc w:val="center"/>
            </w:pPr>
            <w:r>
              <w:rPr>
                <w:rFonts w:ascii="Calibri" w:hAnsi="Calibri" w:cs="Calibri"/>
                <w:color w:val="000000"/>
              </w:rPr>
              <w:t>90.2</w:t>
            </w:r>
          </w:p>
        </w:tc>
        <w:tc>
          <w:tcPr>
            <w:tcW w:w="1869" w:type="dxa"/>
            <w:vAlign w:val="center"/>
          </w:tcPr>
          <w:p w14:paraId="606B3F50" w14:textId="77777777" w:rsidR="009776A2" w:rsidRDefault="009776A2" w:rsidP="00B45776">
            <w:pPr>
              <w:jc w:val="center"/>
            </w:pPr>
            <w:r>
              <w:rPr>
                <w:rFonts w:ascii="Calibri" w:hAnsi="Calibri" w:cs="Calibri"/>
                <w:color w:val="000000"/>
              </w:rPr>
              <w:t>22.1</w:t>
            </w:r>
          </w:p>
        </w:tc>
        <w:tc>
          <w:tcPr>
            <w:tcW w:w="1869" w:type="dxa"/>
            <w:vAlign w:val="center"/>
          </w:tcPr>
          <w:p w14:paraId="0D68C24C" w14:textId="77777777" w:rsidR="009776A2" w:rsidRDefault="009776A2" w:rsidP="00B45776">
            <w:pPr>
              <w:jc w:val="center"/>
            </w:pPr>
            <w:r>
              <w:rPr>
                <w:rFonts w:ascii="Calibri" w:hAnsi="Calibri" w:cs="Calibri"/>
                <w:color w:val="000000"/>
              </w:rPr>
              <w:t>34.6</w:t>
            </w:r>
          </w:p>
        </w:tc>
      </w:tr>
      <w:tr w:rsidR="009776A2" w14:paraId="0E471D7D" w14:textId="77777777" w:rsidTr="00B45776">
        <w:trPr>
          <w:trHeight w:val="335"/>
        </w:trPr>
        <w:tc>
          <w:tcPr>
            <w:tcW w:w="1869" w:type="dxa"/>
          </w:tcPr>
          <w:p w14:paraId="23756200" w14:textId="77777777" w:rsidR="009776A2" w:rsidRDefault="009776A2" w:rsidP="00B45776">
            <w:pPr>
              <w:jc w:val="center"/>
            </w:pPr>
            <w:r>
              <w:rPr>
                <w:noProof/>
              </w:rPr>
              <w:t>IForest</w:t>
            </w:r>
          </w:p>
        </w:tc>
        <w:tc>
          <w:tcPr>
            <w:tcW w:w="1869" w:type="dxa"/>
            <w:vAlign w:val="center"/>
          </w:tcPr>
          <w:p w14:paraId="693D6BD2" w14:textId="77777777" w:rsidR="009776A2" w:rsidRDefault="009776A2" w:rsidP="00B45776">
            <w:pPr>
              <w:jc w:val="center"/>
            </w:pPr>
            <w:r>
              <w:rPr>
                <w:rFonts w:ascii="Calibri" w:hAnsi="Calibri" w:cs="Calibri"/>
                <w:color w:val="000000"/>
              </w:rPr>
              <w:t>88.8</w:t>
            </w:r>
          </w:p>
        </w:tc>
        <w:tc>
          <w:tcPr>
            <w:tcW w:w="1869" w:type="dxa"/>
            <w:vAlign w:val="center"/>
          </w:tcPr>
          <w:p w14:paraId="745E3E9D" w14:textId="77777777" w:rsidR="009776A2" w:rsidRDefault="009776A2" w:rsidP="00B45776">
            <w:pPr>
              <w:jc w:val="center"/>
            </w:pPr>
            <w:r>
              <w:rPr>
                <w:rFonts w:ascii="Calibri" w:hAnsi="Calibri" w:cs="Calibri"/>
                <w:color w:val="000000"/>
              </w:rPr>
              <w:t>94.7</w:t>
            </w:r>
          </w:p>
        </w:tc>
        <w:tc>
          <w:tcPr>
            <w:tcW w:w="1869" w:type="dxa"/>
            <w:vAlign w:val="center"/>
          </w:tcPr>
          <w:p w14:paraId="5E94F961" w14:textId="77777777" w:rsidR="009776A2" w:rsidRDefault="009776A2" w:rsidP="00B45776">
            <w:pPr>
              <w:jc w:val="center"/>
            </w:pPr>
            <w:r>
              <w:rPr>
                <w:rFonts w:ascii="Calibri" w:hAnsi="Calibri" w:cs="Calibri"/>
                <w:color w:val="000000"/>
              </w:rPr>
              <w:t>28.3</w:t>
            </w:r>
          </w:p>
        </w:tc>
        <w:tc>
          <w:tcPr>
            <w:tcW w:w="1869" w:type="dxa"/>
            <w:vAlign w:val="center"/>
          </w:tcPr>
          <w:p w14:paraId="142FF142" w14:textId="77777777" w:rsidR="009776A2" w:rsidRDefault="009776A2" w:rsidP="00B45776">
            <w:pPr>
              <w:jc w:val="center"/>
            </w:pPr>
            <w:r>
              <w:rPr>
                <w:rFonts w:ascii="Calibri" w:hAnsi="Calibri" w:cs="Calibri"/>
                <w:color w:val="000000"/>
              </w:rPr>
              <w:t>41.2</w:t>
            </w:r>
          </w:p>
        </w:tc>
      </w:tr>
      <w:tr w:rsidR="009776A2" w14:paraId="766752F8" w14:textId="77777777" w:rsidTr="00B45776">
        <w:trPr>
          <w:trHeight w:val="335"/>
        </w:trPr>
        <w:tc>
          <w:tcPr>
            <w:tcW w:w="1869" w:type="dxa"/>
          </w:tcPr>
          <w:p w14:paraId="5942F3D7" w14:textId="77777777" w:rsidR="009776A2" w:rsidRDefault="009776A2" w:rsidP="00B45776">
            <w:pPr>
              <w:jc w:val="center"/>
            </w:pPr>
            <w:r>
              <w:rPr>
                <w:noProof/>
              </w:rPr>
              <w:t>LOF</w:t>
            </w:r>
          </w:p>
        </w:tc>
        <w:tc>
          <w:tcPr>
            <w:tcW w:w="1869" w:type="dxa"/>
            <w:vAlign w:val="center"/>
          </w:tcPr>
          <w:p w14:paraId="7891581E" w14:textId="77777777" w:rsidR="009776A2" w:rsidRDefault="009776A2" w:rsidP="00B45776">
            <w:pPr>
              <w:jc w:val="center"/>
            </w:pPr>
            <w:r>
              <w:rPr>
                <w:rFonts w:ascii="Calibri" w:hAnsi="Calibri" w:cs="Calibri"/>
                <w:color w:val="000000"/>
              </w:rPr>
              <w:t>86.9</w:t>
            </w:r>
          </w:p>
        </w:tc>
        <w:tc>
          <w:tcPr>
            <w:tcW w:w="1869" w:type="dxa"/>
            <w:vAlign w:val="center"/>
          </w:tcPr>
          <w:p w14:paraId="7AEE6F01" w14:textId="77777777" w:rsidR="009776A2" w:rsidRDefault="009776A2" w:rsidP="00B45776">
            <w:pPr>
              <w:jc w:val="center"/>
            </w:pPr>
            <w:r>
              <w:rPr>
                <w:rFonts w:ascii="Calibri" w:hAnsi="Calibri" w:cs="Calibri"/>
                <w:color w:val="000000"/>
              </w:rPr>
              <w:t>82.6</w:t>
            </w:r>
          </w:p>
        </w:tc>
        <w:tc>
          <w:tcPr>
            <w:tcW w:w="1869" w:type="dxa"/>
            <w:vAlign w:val="center"/>
          </w:tcPr>
          <w:p w14:paraId="28258029" w14:textId="77777777" w:rsidR="009776A2" w:rsidRDefault="009776A2" w:rsidP="00B45776">
            <w:pPr>
              <w:jc w:val="center"/>
            </w:pPr>
            <w:r>
              <w:rPr>
                <w:rFonts w:ascii="Calibri" w:hAnsi="Calibri" w:cs="Calibri"/>
                <w:color w:val="000000"/>
              </w:rPr>
              <w:t>14.7</w:t>
            </w:r>
          </w:p>
        </w:tc>
        <w:tc>
          <w:tcPr>
            <w:tcW w:w="1869" w:type="dxa"/>
            <w:vAlign w:val="center"/>
          </w:tcPr>
          <w:p w14:paraId="41B2760B" w14:textId="77777777" w:rsidR="009776A2" w:rsidRDefault="009776A2" w:rsidP="00B45776">
            <w:pPr>
              <w:jc w:val="center"/>
            </w:pPr>
            <w:r>
              <w:rPr>
                <w:rFonts w:ascii="Calibri" w:hAnsi="Calibri" w:cs="Calibri"/>
                <w:color w:val="000000"/>
              </w:rPr>
              <w:t>24.2</w:t>
            </w:r>
          </w:p>
        </w:tc>
      </w:tr>
      <w:tr w:rsidR="009776A2" w14:paraId="53836352" w14:textId="77777777" w:rsidTr="00B45776">
        <w:trPr>
          <w:trHeight w:val="335"/>
        </w:trPr>
        <w:tc>
          <w:tcPr>
            <w:tcW w:w="1869" w:type="dxa"/>
          </w:tcPr>
          <w:p w14:paraId="74E6DF2A" w14:textId="77777777" w:rsidR="009776A2" w:rsidRDefault="009776A2" w:rsidP="00B45776">
            <w:pPr>
              <w:jc w:val="center"/>
            </w:pPr>
            <w:r>
              <w:t>Histogram</w:t>
            </w:r>
          </w:p>
        </w:tc>
        <w:tc>
          <w:tcPr>
            <w:tcW w:w="1869" w:type="dxa"/>
            <w:vAlign w:val="center"/>
          </w:tcPr>
          <w:p w14:paraId="580C3DD3" w14:textId="77777777" w:rsidR="009776A2" w:rsidRDefault="009776A2" w:rsidP="00B45776">
            <w:pPr>
              <w:jc w:val="center"/>
            </w:pPr>
            <w:r>
              <w:rPr>
                <w:rFonts w:ascii="Calibri" w:hAnsi="Calibri" w:cs="Calibri"/>
                <w:color w:val="000000"/>
              </w:rPr>
              <w:t>86.3</w:t>
            </w:r>
          </w:p>
        </w:tc>
        <w:tc>
          <w:tcPr>
            <w:tcW w:w="1869" w:type="dxa"/>
            <w:vAlign w:val="center"/>
          </w:tcPr>
          <w:p w14:paraId="68ACB352" w14:textId="77777777" w:rsidR="009776A2" w:rsidRDefault="009776A2" w:rsidP="00B45776">
            <w:pPr>
              <w:jc w:val="center"/>
            </w:pPr>
            <w:r>
              <w:rPr>
                <w:rFonts w:ascii="Calibri" w:hAnsi="Calibri" w:cs="Calibri"/>
                <w:color w:val="000000"/>
              </w:rPr>
              <w:t>38.4</w:t>
            </w:r>
          </w:p>
        </w:tc>
        <w:tc>
          <w:tcPr>
            <w:tcW w:w="1869" w:type="dxa"/>
            <w:vAlign w:val="center"/>
          </w:tcPr>
          <w:p w14:paraId="446851AA" w14:textId="77777777" w:rsidR="009776A2" w:rsidRDefault="009776A2" w:rsidP="00B45776">
            <w:pPr>
              <w:jc w:val="center"/>
            </w:pPr>
            <w:r>
              <w:rPr>
                <w:rFonts w:ascii="Calibri" w:hAnsi="Calibri" w:cs="Calibri"/>
                <w:color w:val="000000"/>
              </w:rPr>
              <w:t>13.3</w:t>
            </w:r>
          </w:p>
        </w:tc>
        <w:tc>
          <w:tcPr>
            <w:tcW w:w="1869" w:type="dxa"/>
            <w:vAlign w:val="center"/>
          </w:tcPr>
          <w:p w14:paraId="7111D0C7" w14:textId="77777777" w:rsidR="009776A2" w:rsidRDefault="009776A2" w:rsidP="00B45776">
            <w:pPr>
              <w:jc w:val="center"/>
            </w:pPr>
            <w:r>
              <w:rPr>
                <w:rFonts w:ascii="Calibri" w:hAnsi="Calibri" w:cs="Calibri"/>
                <w:color w:val="000000"/>
              </w:rPr>
              <w:t>18.2</w:t>
            </w:r>
          </w:p>
        </w:tc>
      </w:tr>
      <w:tr w:rsidR="009776A2" w14:paraId="54F33EA4" w14:textId="77777777" w:rsidTr="00B45776">
        <w:trPr>
          <w:trHeight w:val="335"/>
        </w:trPr>
        <w:tc>
          <w:tcPr>
            <w:tcW w:w="1869" w:type="dxa"/>
          </w:tcPr>
          <w:p w14:paraId="72861288" w14:textId="77777777" w:rsidR="009776A2" w:rsidRDefault="009776A2" w:rsidP="00B45776">
            <w:pPr>
              <w:jc w:val="center"/>
            </w:pPr>
            <w:r>
              <w:t>KNN</w:t>
            </w:r>
          </w:p>
        </w:tc>
        <w:tc>
          <w:tcPr>
            <w:tcW w:w="1869" w:type="dxa"/>
            <w:vAlign w:val="center"/>
          </w:tcPr>
          <w:p w14:paraId="1C81F221" w14:textId="77777777" w:rsidR="009776A2" w:rsidRDefault="009776A2" w:rsidP="00B45776">
            <w:pPr>
              <w:jc w:val="center"/>
            </w:pPr>
            <w:r>
              <w:rPr>
                <w:rFonts w:ascii="Calibri" w:hAnsi="Calibri" w:cs="Calibri"/>
                <w:color w:val="000000"/>
              </w:rPr>
              <w:t>88.0</w:t>
            </w:r>
          </w:p>
        </w:tc>
        <w:tc>
          <w:tcPr>
            <w:tcW w:w="1869" w:type="dxa"/>
            <w:vAlign w:val="center"/>
          </w:tcPr>
          <w:p w14:paraId="4032A63E" w14:textId="77777777" w:rsidR="009776A2" w:rsidRDefault="009776A2" w:rsidP="00B45776">
            <w:pPr>
              <w:jc w:val="center"/>
            </w:pPr>
            <w:r>
              <w:rPr>
                <w:rFonts w:ascii="Calibri" w:hAnsi="Calibri" w:cs="Calibri"/>
                <w:color w:val="000000"/>
              </w:rPr>
              <w:t>96.4</w:t>
            </w:r>
          </w:p>
        </w:tc>
        <w:tc>
          <w:tcPr>
            <w:tcW w:w="1869" w:type="dxa"/>
            <w:vAlign w:val="center"/>
          </w:tcPr>
          <w:p w14:paraId="72207296" w14:textId="77777777" w:rsidR="009776A2" w:rsidRDefault="009776A2" w:rsidP="00B45776">
            <w:pPr>
              <w:jc w:val="center"/>
            </w:pPr>
            <w:r>
              <w:rPr>
                <w:rFonts w:ascii="Calibri" w:hAnsi="Calibri" w:cs="Calibri"/>
                <w:color w:val="000000"/>
              </w:rPr>
              <w:t>30.1</w:t>
            </w:r>
          </w:p>
        </w:tc>
        <w:tc>
          <w:tcPr>
            <w:tcW w:w="1869" w:type="dxa"/>
            <w:vAlign w:val="center"/>
          </w:tcPr>
          <w:p w14:paraId="61D8CB11" w14:textId="77777777" w:rsidR="009776A2" w:rsidRDefault="009776A2" w:rsidP="00B45776">
            <w:pPr>
              <w:jc w:val="center"/>
            </w:pPr>
            <w:r>
              <w:rPr>
                <w:rFonts w:ascii="Calibri" w:hAnsi="Calibri" w:cs="Calibri"/>
                <w:color w:val="000000"/>
              </w:rPr>
              <w:t>44.3</w:t>
            </w:r>
          </w:p>
        </w:tc>
      </w:tr>
    </w:tbl>
    <w:p w14:paraId="6EDDF68C" w14:textId="174036AD" w:rsidR="0016075A" w:rsidRDefault="0016075A" w:rsidP="00DD1724"/>
    <w:p w14:paraId="157E516F" w14:textId="097FFE62"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sidRPr="00CE330F">
        <w:t xml:space="preserve">Appendix </w:t>
      </w:r>
      <w:r w:rsidR="00275DBD" w:rsidRPr="00CE330F">
        <w:t>7.1</w:t>
      </w:r>
      <w:r w:rsidR="00C76B52" w:rsidRPr="00CE330F">
        <w:t xml:space="preserve">, </w:t>
      </w:r>
      <w:r w:rsidR="0041709B" w:rsidRPr="00CE330F">
        <w:t>‘</w:t>
      </w:r>
      <w:r w:rsidR="00C76B52" w:rsidRPr="00CE330F">
        <w:t>Table 5 KNN Evaluation</w:t>
      </w:r>
      <w:r w:rsidR="0041709B" w:rsidRPr="00CE330F">
        <w:t>’</w:t>
      </w:r>
      <w:r w:rsidR="00BF2433" w:rsidRPr="00CE330F">
        <w:t>.</w:t>
      </w:r>
      <w:r w:rsidR="0081506A" w:rsidRPr="00CE330F">
        <w:t xml:space="preserve"> Therefore</w:t>
      </w:r>
      <w:r w:rsidR="0081506A">
        <w:t>, an improved technique for detecting outliers in univariate time series data must be proposed.</w:t>
      </w:r>
    </w:p>
    <w:p w14:paraId="59BEE63E" w14:textId="77777777" w:rsidR="005F2614" w:rsidRDefault="005F2614" w:rsidP="00DD1724"/>
    <w:p w14:paraId="7DBEBC16" w14:textId="77777777" w:rsidR="00E32357" w:rsidRDefault="00E32357" w:rsidP="00D6542E">
      <w:pPr>
        <w:pStyle w:val="CSC3002MainHeading"/>
        <w:numPr>
          <w:ilvl w:val="0"/>
          <w:numId w:val="0"/>
        </w:numPr>
        <w:sectPr w:rsidR="00E32357" w:rsidSect="002921BC">
          <w:headerReference w:type="default" r:id="rId12"/>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bookmarkStart w:id="23" w:name="_Toc101366204"/>
      <w:bookmarkStart w:id="24" w:name="_Toc101824764"/>
      <w:r>
        <w:lastRenderedPageBreak/>
        <w:t>S</w:t>
      </w:r>
      <w:r w:rsidR="009776DE">
        <w:t>olution Description</w:t>
      </w:r>
      <w:bookmarkEnd w:id="23"/>
      <w:bookmarkEnd w:id="24"/>
    </w:p>
    <w:p w14:paraId="19FFCF37" w14:textId="0C170FE3" w:rsidR="002F199B" w:rsidRPr="002F199B" w:rsidRDefault="002F199B" w:rsidP="00BE6E7B">
      <w:pPr>
        <w:pStyle w:val="CSC3002SubHead"/>
      </w:pPr>
      <w:bookmarkStart w:id="25" w:name="_Toc101366205"/>
      <w:bookmarkStart w:id="26" w:name="_Toc101824765"/>
      <w:r>
        <w:t>ESMOD</w:t>
      </w:r>
      <w:bookmarkEnd w:id="25"/>
      <w:bookmarkEnd w:id="26"/>
    </w:p>
    <w:p w14:paraId="1CE691C6" w14:textId="0859F5C7"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w:t>
      </w:r>
      <w:r w:rsidR="00B1214E">
        <w:t>3</w:t>
      </w:r>
      <w:r w:rsidR="00C91479">
        <w:t>6</w:t>
      </w:r>
      <w:r w:rsidR="00F56F6B">
        <w:t>]</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w:t>
      </w:r>
      <w:r w:rsidR="002762D4">
        <w:t>29</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Pr="003813AF" w:rsidRDefault="0080187A" w:rsidP="003813AF">
      <w:pPr>
        <w:pStyle w:val="CSC3002SubSubHEad"/>
      </w:pPr>
      <w:bookmarkStart w:id="27" w:name="_Toc101824766"/>
      <w:r w:rsidRPr="003813AF">
        <w:t>Ensemble Voting</w:t>
      </w:r>
      <w:bookmarkEnd w:id="27"/>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0372CA94" w:rsidR="0080187A" w:rsidRPr="00FA4067" w:rsidRDefault="0080187A" w:rsidP="0080187A">
      <w:r w:rsidRPr="00FA4067">
        <w:t xml:space="preserve">T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28" w:name="_Toc101824767"/>
      <w:r>
        <w:t>Design Motivation</w:t>
      </w:r>
      <w:bookmarkEnd w:id="28"/>
    </w:p>
    <w:p w14:paraId="5C810426" w14:textId="05892FE5" w:rsidR="002F4068" w:rsidRDefault="00834C7F" w:rsidP="003B4E49">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47471D23"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29" w:name="_Toc101366206"/>
      <w:bookmarkStart w:id="30" w:name="_Toc101824768"/>
      <w:r>
        <w:t>Outlier Detection Dashboard</w:t>
      </w:r>
      <w:bookmarkEnd w:id="29"/>
      <w:bookmarkEnd w:id="30"/>
    </w:p>
    <w:p w14:paraId="75E3EEFC" w14:textId="231FDD1B"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 xml:space="preserve">Systems </w:t>
      </w:r>
      <w:r w:rsidR="00575F4E">
        <w:t>Administrato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Pr="003813AF" w:rsidRDefault="0022701D" w:rsidP="003813AF">
      <w:pPr>
        <w:pStyle w:val="CSC3002SubSubHEad"/>
      </w:pPr>
      <w:bookmarkStart w:id="31" w:name="_Toc101824769"/>
      <w:r w:rsidRPr="003813AF">
        <w:t>Real Time Outlier Detection</w:t>
      </w:r>
      <w:bookmarkEnd w:id="31"/>
    </w:p>
    <w:p w14:paraId="348A1A44" w14:textId="696EE342" w:rsidR="00E15741" w:rsidRPr="009B3EEF" w:rsidRDefault="00F11342" w:rsidP="003470EF">
      <w:pPr>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w:t>
      </w:r>
      <w:r w:rsidR="00E371F4">
        <w:t>7</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2" w:name="_Toc101824770"/>
      <w:r w:rsidRPr="003813AF">
        <w:t>Experimental Space</w:t>
      </w:r>
      <w:bookmarkEnd w:id="32"/>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C666EC">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3" w:name="_Toc101824771"/>
      <w:r w:rsidRPr="003813AF">
        <w:t>Storing Data</w:t>
      </w:r>
      <w:bookmarkEnd w:id="33"/>
    </w:p>
    <w:p w14:paraId="64BB684B" w14:textId="28192EA2"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463277">
        <w:t>8</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this application</w:t>
      </w:r>
      <w:r w:rsidR="00145BE8">
        <w:t>’</w:t>
      </w:r>
      <w:r w:rsidR="00711E45">
        <w:t>s needs.</w:t>
      </w:r>
      <w:r w:rsidR="00FD64FB">
        <w:t xml:space="preserve"> </w:t>
      </w:r>
    </w:p>
    <w:p w14:paraId="28C8FD9D" w14:textId="0E4AC02E" w:rsidR="00C360B6" w:rsidRDefault="00C360B6" w:rsidP="00A06619">
      <w:pPr>
        <w:pStyle w:val="CSC3002SubSubHEad"/>
      </w:pPr>
      <w:bookmarkStart w:id="34" w:name="_Toc101824772"/>
      <w:r>
        <w:t>Usability</w:t>
      </w:r>
      <w:bookmarkEnd w:id="34"/>
    </w:p>
    <w:p w14:paraId="69C6ACFC" w14:textId="2D06AD6F"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B1214E">
        <w:t>3</w:t>
      </w:r>
      <w:r w:rsidR="00463277">
        <w:t>9</w:t>
      </w:r>
      <w:r w:rsidR="003F4822">
        <w:t>]</w:t>
      </w:r>
      <w:r w:rsidR="00163B89">
        <w:t>.</w:t>
      </w:r>
      <w:r w:rsidR="002C0EC0">
        <w:t xml:space="preserve"> </w:t>
      </w:r>
      <w:r w:rsidR="005D51CE">
        <w:t>Good UI</w:t>
      </w:r>
      <w:r w:rsidR="00D37532">
        <w:t xml:space="preserve"> (User Interface)</w:t>
      </w:r>
      <w:r w:rsidR="005D51CE">
        <w:t xml:space="preserve">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463277">
        <w:t>40</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35" w:name="_Toc101824773"/>
      <w:r>
        <w:t>Robustness</w:t>
      </w:r>
      <w:bookmarkEnd w:id="35"/>
    </w:p>
    <w:p w14:paraId="05DBF42E" w14:textId="13BC890E" w:rsidR="007C070B"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w:t>
      </w:r>
      <w:r w:rsidR="00C45D65">
        <w:t>1</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w:t>
      </w:r>
      <w:r w:rsidR="00C45D65">
        <w:t>2</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36" w:name="_Toc101366207"/>
      <w:bookmarkStart w:id="37" w:name="_Toc101824774"/>
      <w:r>
        <w:t xml:space="preserve">System </w:t>
      </w:r>
      <w:r w:rsidR="007C070B">
        <w:t>Requirements</w:t>
      </w:r>
      <w:bookmarkEnd w:id="36"/>
      <w:bookmarkEnd w:id="37"/>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38" w:name="_Toc101824775"/>
      <w:r>
        <w:t>ESMOD Functional Requirements</w:t>
      </w:r>
      <w:bookmarkEnd w:id="38"/>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2A9A67E" w14:textId="1EA98FBB" w:rsidR="00D54DE1" w:rsidRDefault="00303CB3" w:rsidP="003813AF">
      <w:pPr>
        <w:pStyle w:val="CSC3002SubSubHEad"/>
      </w:pPr>
      <w:bookmarkStart w:id="39" w:name="_Toc101824776"/>
      <w:r>
        <w:t>ESMOD Non-Functional Requirements</w:t>
      </w:r>
      <w:bookmarkEnd w:id="39"/>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218F5187" w14:textId="6B5D98BE" w:rsidR="005135AD" w:rsidRDefault="005135AD" w:rsidP="003813AF">
      <w:pPr>
        <w:pStyle w:val="CSC3002SubSubHEad"/>
      </w:pPr>
      <w:bookmarkStart w:id="40" w:name="_Toc101824777"/>
      <w:r>
        <w:t xml:space="preserve">Outlier Detection Dashboard </w:t>
      </w:r>
      <w:r w:rsidR="008964CD">
        <w:t>Functional</w:t>
      </w:r>
      <w:r w:rsidR="00B32BAA">
        <w:t xml:space="preserve"> </w:t>
      </w:r>
      <w:r>
        <w:t>Requirements</w:t>
      </w:r>
      <w:bookmarkEnd w:id="40"/>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is capable </w:t>
            </w:r>
            <w:r w:rsidR="00BE289E" w:rsidRPr="00582B5C">
              <w:rPr>
                <w:b/>
                <w:bCs/>
              </w:rPr>
              <w:t>of performing</w:t>
            </w:r>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75448DAD" w14:textId="36BA7AB3" w:rsidR="00315C8F" w:rsidRDefault="002A790A" w:rsidP="00B90C86">
      <w:pPr>
        <w:pStyle w:val="CSC3002SubSubHEad"/>
      </w:pPr>
      <w:r>
        <w:rPr>
          <w:bCs/>
        </w:rPr>
        <w:t xml:space="preserve"> </w:t>
      </w:r>
      <w:bookmarkStart w:id="41" w:name="_Toc101824778"/>
      <w:r w:rsidR="00315C8F">
        <w:t xml:space="preserve">Outlier Detection Dashboard </w:t>
      </w:r>
      <w:r w:rsidR="000E490D">
        <w:t>Non-</w:t>
      </w:r>
      <w:r w:rsidR="00315C8F">
        <w:t>Functional Requirements</w:t>
      </w:r>
      <w:bookmarkEnd w:id="41"/>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1C08F74" w14:textId="36B10EF8" w:rsidR="002921BC" w:rsidRDefault="002921BC" w:rsidP="002949DA">
      <w:pPr>
        <w:pStyle w:val="CSC3002MainHeading"/>
      </w:pPr>
      <w:bookmarkStart w:id="42" w:name="_Toc101366208"/>
      <w:bookmarkStart w:id="43" w:name="_Toc101824779"/>
      <w:r w:rsidRPr="00AB09A4">
        <w:lastRenderedPageBreak/>
        <w:t>Design</w:t>
      </w:r>
      <w:bookmarkEnd w:id="42"/>
      <w:bookmarkEnd w:id="43"/>
    </w:p>
    <w:p w14:paraId="4198082D" w14:textId="052B2767" w:rsidR="0089060C" w:rsidRDefault="0089060C" w:rsidP="0089060C">
      <w:pPr>
        <w:pStyle w:val="CSC3002SubHead"/>
      </w:pPr>
      <w:bookmarkStart w:id="44" w:name="_Toc101366209"/>
      <w:bookmarkStart w:id="45" w:name="_Toc101824780"/>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bookmarkEnd w:id="44"/>
      <w:bookmarkEnd w:id="45"/>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46" w:name="_Toc101824781"/>
      <w:r w:rsidRPr="00591FE4">
        <w:t>Moving Average</w:t>
      </w:r>
      <w:bookmarkEnd w:id="46"/>
    </w:p>
    <w:p w14:paraId="7261F06D" w14:textId="598D439A"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w:t>
      </w:r>
      <w:r w:rsidR="003429E0">
        <w:rPr>
          <w:rFonts w:ascii="Times New Roman" w:hAnsi="Times New Roman"/>
        </w:rPr>
        <w:t>3</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47" w:name="_Toc101824782"/>
      <w:r w:rsidRPr="001746FC">
        <w:t>Moving Median</w:t>
      </w:r>
      <w:bookmarkEnd w:id="47"/>
    </w:p>
    <w:p w14:paraId="33BA8148" w14:textId="2A5AE256"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w:t>
      </w:r>
      <w:r w:rsidR="003429E0">
        <w:rPr>
          <w:rFonts w:ascii="Times New Roman" w:hAnsi="Times New Roman"/>
        </w:rPr>
        <w:t>4</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48" w:name="_Toc101824783"/>
      <w:r w:rsidRPr="007718D6">
        <w:t>Moving Boxplot</w:t>
      </w:r>
      <w:bookmarkEnd w:id="48"/>
    </w:p>
    <w:p w14:paraId="2BEFD92A" w14:textId="7778335C" w:rsidR="0021129C" w:rsidRPr="007718D6" w:rsidRDefault="0021129C" w:rsidP="007718D6">
      <w:pPr>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w:t>
      </w:r>
      <w:r w:rsidR="003429E0">
        <w:rPr>
          <w:rFonts w:ascii="Times New Roman" w:hAnsi="Times New Roman"/>
        </w:rPr>
        <w:t>5</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49" w:name="_Toc101824784"/>
      <w:r w:rsidRPr="00703D8C">
        <w:t>Histogram</w:t>
      </w:r>
      <w:bookmarkEnd w:id="49"/>
    </w:p>
    <w:p w14:paraId="3E923B79" w14:textId="38E85B67"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50" w:name="_Toc101824785"/>
      <w:r w:rsidRPr="003813AF">
        <w:t>Ensemble Voting</w:t>
      </w:r>
      <w:bookmarkEnd w:id="50"/>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lastRenderedPageBreak/>
        <w:t>Where ‘n’ is number of outliers in the ensemble and ‘t’ is the predefined number of detectors that must classify as an outlier.</w:t>
      </w:r>
    </w:p>
    <w:p w14:paraId="76D60970" w14:textId="5691E6C7" w:rsidR="00EF699A" w:rsidRPr="0025427E" w:rsidRDefault="00EF699A" w:rsidP="003E4E70">
      <w:pPr>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 xml:space="preserve">For predictions, -1(outlier) and 1(inlier), the above equation computes a minimum prediction of -n and a maximum of n. </w:t>
      </w:r>
      <w:proofErr w:type="gramStart"/>
      <w:r>
        <w:rPr>
          <w:rFonts w:eastAsiaTheme="minorEastAsia"/>
        </w:rPr>
        <w:t>By visualising possible outputs on a spectrum, it</w:t>
      </w:r>
      <w:proofErr w:type="gramEnd"/>
      <w:r>
        <w:rPr>
          <w:rFonts w:eastAsiaTheme="minorEastAsia"/>
        </w:rPr>
        <w:t xml:space="preserve"> can be said that an outlier score &lt; 0 is likely to be an actual outlier.</w:t>
      </w:r>
    </w:p>
    <w:p w14:paraId="102A1906" w14:textId="35F31024"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52EF980E">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C76BF8"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48BF004E" w:rsidR="00EF699A" w:rsidRDefault="00DE5DC8" w:rsidP="003E4E70">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7D5B4226">
                <wp:simplePos x="0" y="0"/>
                <wp:positionH relativeFrom="margin">
                  <wp:posOffset>-5080</wp:posOffset>
                </wp:positionH>
                <wp:positionV relativeFrom="paragraph">
                  <wp:posOffset>19050</wp:posOffset>
                </wp:positionV>
                <wp:extent cx="160972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60972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4pt;margin-top:1.5pt;width:126.7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p>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51" w:name="_Toc101824786"/>
      <w:r>
        <w:t>Iterative Learning</w:t>
      </w:r>
      <w:bookmarkEnd w:id="51"/>
    </w:p>
    <w:p w14:paraId="27F20B69" w14:textId="3E4103FF"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6600A2">
        <w:rPr>
          <w:rFonts w:ascii="Times New Roman" w:hAnsi="Times New Roman"/>
          <w:szCs w:val="24"/>
        </w:rPr>
        <w:t xml:space="preserve"> [4</w:t>
      </w:r>
      <w:r w:rsidR="003429E0">
        <w:rPr>
          <w:rFonts w:ascii="Times New Roman" w:hAnsi="Times New Roman"/>
          <w:szCs w:val="24"/>
        </w:rPr>
        <w:t>6</w:t>
      </w:r>
      <w:r w:rsidR="006600A2">
        <w:rPr>
          <w:rFonts w:ascii="Times New Roman" w:hAnsi="Times New Roman"/>
          <w:szCs w:val="24"/>
        </w:rPr>
        <w: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2" w:name="_Toc101366210"/>
      <w:bookmarkStart w:id="53" w:name="_Toc101824787"/>
      <w:r>
        <w:lastRenderedPageBreak/>
        <w:t>D</w:t>
      </w:r>
      <w:r w:rsidR="00CA7DF4">
        <w:t>atabase Design</w:t>
      </w:r>
      <w:bookmarkEnd w:id="52"/>
      <w:bookmarkEnd w:id="53"/>
    </w:p>
    <w:p w14:paraId="11FF3A9B" w14:textId="6DDA472D" w:rsidR="00BA04B6" w:rsidRDefault="00510A68" w:rsidP="00995EA5">
      <w:pPr>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w:t>
      </w:r>
      <w:r w:rsidR="003429E0">
        <w:t>7</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7"/>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3AC05C4C" w:rsidR="00510A68" w:rsidRDefault="00314D57" w:rsidP="00995EA5">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995EA5">
      <w:pPr>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79D5F1D8" w:rsidR="003D7FA3" w:rsidRDefault="001739E2" w:rsidP="00995EA5">
      <w:r>
        <w:t>Normalization</w:t>
      </w:r>
      <w:r w:rsidR="009C587F">
        <w:t xml:space="preserve"> was considered as part of the database design, as per the specification. </w:t>
      </w:r>
      <w:r w:rsidR="005F47E1">
        <w:t xml:space="preserve">After analysing the requirements and determining what data needs to be stored in the database, </w:t>
      </w:r>
      <w:r w:rsidR="005F47E1">
        <w:lastRenderedPageBreak/>
        <w:t>functional dependencies were identified among the attributes</w:t>
      </w:r>
      <w:r w:rsidR="00D31608">
        <w:t>.</w:t>
      </w:r>
      <w:r w:rsidR="003F2979">
        <w:t xml:space="preserve"> This meant properties could be 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w:t>
      </w:r>
      <w:r w:rsidR="003429E0">
        <w:t>8</w:t>
      </w:r>
      <w:r w:rsidR="002659C2">
        <w:t>]</w:t>
      </w:r>
      <w:r w:rsidR="00D85E6C">
        <w:t>.</w:t>
      </w:r>
    </w:p>
    <w:p w14:paraId="1291F846" w14:textId="2D892652" w:rsidR="001F2FC9" w:rsidRDefault="001F2FC9" w:rsidP="00995EA5">
      <w:pPr>
        <w:rPr>
          <w:b/>
        </w:rPr>
      </w:pPr>
      <w:r>
        <w:t xml:space="preserve">Fig. 3.2.1 shows </w:t>
      </w:r>
      <w:r w:rsidR="00005228">
        <w:t xml:space="preserve">an entity relationship diagram for the database. Entities and their attributes are in third normal form. </w:t>
      </w:r>
      <w:r w:rsidR="004C0A2A">
        <w:t xml:space="preserve">There are </w:t>
      </w:r>
      <w:r>
        <w:t xml:space="preserve">dedicated tables for </w:t>
      </w:r>
      <w:r w:rsidR="008D5028">
        <w:t>True Positive</w:t>
      </w:r>
      <w:r>
        <w:t xml:space="preserve">, </w:t>
      </w:r>
      <w:r w:rsidR="008D5028">
        <w:t>False Negative</w:t>
      </w:r>
      <w:r>
        <w:t xml:space="preserve"> and </w:t>
      </w:r>
      <w:r w:rsidR="008D5028">
        <w:t>False Positive</w:t>
      </w:r>
      <w:r>
        <w:t xml:space="preserve"> values. The database is designed this way because coordinates are needed to plot the detection classifications on a graph. Since many coordinates may be associated with one detection, these values are stored in separate tables. The true negatives are not labelled on the detection graph, thus only a true negative count needs to be stored (to calculate accuracy).</w:t>
      </w:r>
    </w:p>
    <w:p w14:paraId="34E874A9" w14:textId="2C163439" w:rsidR="004B57C5" w:rsidRDefault="004B57C5" w:rsidP="00142526">
      <w:pPr>
        <w:pStyle w:val="CSC3002SubHead"/>
      </w:pPr>
      <w:bookmarkStart w:id="54" w:name="_Toc101366211"/>
      <w:bookmarkStart w:id="55" w:name="_Toc101824788"/>
      <w:r>
        <w:t xml:space="preserve">Real Time </w:t>
      </w:r>
      <w:r w:rsidR="00C71041">
        <w:t>Detection</w:t>
      </w:r>
      <w:r>
        <w:t xml:space="preserve"> Process Design</w:t>
      </w:r>
      <w:bookmarkEnd w:id="54"/>
      <w:bookmarkEnd w:id="55"/>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44" cy="1856655"/>
                    </a:xfrm>
                    <a:prstGeom prst="rect">
                      <a:avLst/>
                    </a:prstGeom>
                    <a:ln>
                      <a:solidFill>
                        <a:schemeClr val="tx1"/>
                      </a:solidFill>
                    </a:ln>
                  </pic:spPr>
                </pic:pic>
              </a:graphicData>
            </a:graphic>
          </wp:inline>
        </w:drawing>
      </w:r>
    </w:p>
    <w:p w14:paraId="1FF421A6" w14:textId="15212794"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w:t>
      </w:r>
      <w:r w:rsidR="00396567">
        <w:rPr>
          <w:rFonts w:ascii="Times New Roman" w:hAnsi="Times New Roman"/>
          <w:szCs w:val="24"/>
        </w:rPr>
        <w:t>8</w:t>
      </w:r>
      <w:r w:rsidR="00AE0AC9">
        <w:rPr>
          <w:rFonts w:ascii="Times New Roman" w:hAnsi="Times New Roman"/>
          <w:szCs w:val="24"/>
        </w:rPr>
        <w:t>]</w:t>
      </w:r>
      <w:r w:rsidR="000D72F7">
        <w:rPr>
          <w:rFonts w:ascii="Times New Roman" w:hAnsi="Times New Roman"/>
          <w:szCs w:val="24"/>
        </w:rPr>
        <w:t>.</w:t>
      </w:r>
    </w:p>
    <w:p w14:paraId="3C4F73E7" w14:textId="493F1ECE"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56" w:name="_Toc101366212"/>
      <w:bookmarkStart w:id="57" w:name="_Toc101824789"/>
      <w:r>
        <w:t>Experimentation</w:t>
      </w:r>
      <w:r w:rsidR="0079456F">
        <w:t xml:space="preserve"> Design</w:t>
      </w:r>
      <w:bookmarkEnd w:id="56"/>
      <w:bookmarkEnd w:id="57"/>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1A2C5E2B"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171CD6">
        <w:t>4</w:t>
      </w:r>
      <w:r w:rsidR="009E0611">
        <w:t>9</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58" w:name="_Toc101366213"/>
      <w:bookmarkStart w:id="59" w:name="_Toc101824790"/>
      <w:r>
        <w:lastRenderedPageBreak/>
        <w:t xml:space="preserve">Software </w:t>
      </w:r>
      <w:r w:rsidR="0033787D">
        <w:t>Architecture Design</w:t>
      </w:r>
      <w:bookmarkEnd w:id="58"/>
      <w:bookmarkEnd w:id="59"/>
    </w:p>
    <w:p w14:paraId="6EC6AFCB" w14:textId="4834E2E9" w:rsidR="00760344" w:rsidRDefault="00760344" w:rsidP="00760344">
      <w:r>
        <w:t>The development of software involves collaboration among teams of developers and testers. Code bases can become increasingly difficult to understand if pre-defined conventions are not followed [</w:t>
      </w:r>
      <w:r w:rsidR="009E0611">
        <w:t>50</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2"/>
                    <a:stretch>
                      <a:fillRect/>
                    </a:stretch>
                  </pic:blipFill>
                  <pic:spPr>
                    <a:xfrm>
                      <a:off x="0" y="0"/>
                      <a:ext cx="4038004" cy="2937458"/>
                    </a:xfrm>
                    <a:prstGeom prst="rect">
                      <a:avLst/>
                    </a:prstGeom>
                  </pic:spPr>
                </pic:pic>
              </a:graphicData>
            </a:graphic>
          </wp:inline>
        </w:drawing>
      </w:r>
    </w:p>
    <w:p w14:paraId="21B31400" w14:textId="3CACBF85" w:rsidR="00760344" w:rsidRDefault="00760344" w:rsidP="00D1689A">
      <w:pPr>
        <w:jc w:val="center"/>
      </w:pPr>
      <w:r>
        <w:t xml:space="preserve">Fig. </w:t>
      </w:r>
      <w:r w:rsidR="00F0290D">
        <w:t>3</w:t>
      </w:r>
      <w:r>
        <w:t>.</w:t>
      </w:r>
      <w:r w:rsidR="00C234E1">
        <w:t>5</w:t>
      </w:r>
      <w:r>
        <w:t>.1. The Clean Architecture [</w:t>
      </w:r>
      <w:r w:rsidR="00171CD6">
        <w:t>5</w:t>
      </w:r>
      <w:r w:rsidR="00415432">
        <w:t>1</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bookmarkStart w:id="60" w:name="_Toc101366214"/>
      <w:bookmarkStart w:id="61" w:name="_Toc101824791"/>
      <w:r>
        <w:t xml:space="preserve">Detector </w:t>
      </w:r>
      <w:r w:rsidR="00511D4A">
        <w:t>Evaluation Design</w:t>
      </w:r>
      <w:bookmarkEnd w:id="60"/>
      <w:bookmarkEnd w:id="61"/>
    </w:p>
    <w:p w14:paraId="2C066241" w14:textId="4CACE73E"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w:t>
      </w:r>
      <w:r w:rsidR="00441934">
        <w:lastRenderedPageBreak/>
        <w:t>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2" w:name="_Toc101366215"/>
      <w:bookmarkStart w:id="63" w:name="_Toc101824792"/>
      <w:r>
        <w:rPr>
          <w:lang w:val="en-US"/>
        </w:rPr>
        <w:t>User Interface Design</w:t>
      </w:r>
      <w:bookmarkEnd w:id="62"/>
      <w:bookmarkEnd w:id="63"/>
    </w:p>
    <w:p w14:paraId="38C5ED10" w14:textId="5605B171"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15432">
        <w:rPr>
          <w:lang w:val="en-US"/>
        </w:rPr>
        <w:t>4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4" w:name="_Toc101824793"/>
      <w:r>
        <w:rPr>
          <w:lang w:val="en-US"/>
        </w:rPr>
        <w:t>Real Time Detection UI</w:t>
      </w:r>
      <w:bookmarkEnd w:id="64"/>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511FA7">
        <w:rPr>
          <w:rFonts w:ascii="Times New Roman" w:hAnsi="Times New Roman"/>
        </w:rPr>
        <w:t>CPU usage is plotted on the Y axis against time, plotted on the X axis</w:t>
      </w:r>
      <w:r w:rsidR="00B258A0" w:rsidRPr="00511FA7">
        <w:rPr>
          <w:rFonts w:ascii="Times New Roman" w:hAnsi="Times New Roman"/>
        </w:rPr>
        <w:t>.</w:t>
      </w:r>
      <w:r w:rsidR="00ED420A" w:rsidRPr="00511FA7">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5"/>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65" w:name="_Toc101824794"/>
      <w:r>
        <w:lastRenderedPageBreak/>
        <w:t>Experimental Space</w:t>
      </w:r>
      <w:r w:rsidR="00CE2BF5">
        <w:t xml:space="preserve"> UI</w:t>
      </w:r>
      <w:bookmarkEnd w:id="65"/>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66" w:name="_Toc101824795"/>
      <w:r>
        <w:t>Unsupervised Detection</w:t>
      </w:r>
      <w:r w:rsidR="003944D6">
        <w:t xml:space="preserve"> UI</w:t>
      </w:r>
      <w:bookmarkEnd w:id="66"/>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67" w:name="_Toc101824796"/>
      <w:r>
        <w:t>Supervised Detection UI</w:t>
      </w:r>
      <w:bookmarkEnd w:id="67"/>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6F34D886" w14:textId="3B072353" w:rsidR="00764A45" w:rsidRDefault="00764A45" w:rsidP="00F51440">
      <w:pPr>
        <w:pStyle w:val="CSC3002SubSubHEad"/>
      </w:pPr>
      <w:bookmarkStart w:id="68" w:name="_Toc101824797"/>
      <w:r>
        <w:lastRenderedPageBreak/>
        <w:t>Ensemble Testing Space UI</w:t>
      </w:r>
      <w:bookmarkEnd w:id="68"/>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F51440">
      <w:pPr>
        <w:pStyle w:val="CSC3002SubSubHEad"/>
      </w:pPr>
      <w:bookmarkStart w:id="69" w:name="_Toc101824798"/>
      <w:r>
        <w:t>Experimenting Tab</w:t>
      </w:r>
      <w:r w:rsidR="00835F3A">
        <w:t>s</w:t>
      </w:r>
      <w:r>
        <w:t xml:space="preserve"> UI</w:t>
      </w:r>
      <w:bookmarkEnd w:id="69"/>
    </w:p>
    <w:p w14:paraId="78DC2564" w14:textId="265466C1"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w:t>
      </w:r>
      <w:r w:rsidR="00FA54AB">
        <w:rPr>
          <w:rFonts w:ascii="Times New Roman" w:hAnsi="Times New Roman"/>
        </w:rPr>
        <w:t>like</w:t>
      </w:r>
      <w:r w:rsidR="000B320E">
        <w:rPr>
          <w:rFonts w:ascii="Times New Roman" w:hAnsi="Times New Roman"/>
        </w:rPr>
        <w:t xml:space="preserve"> the design of the rest of the system but </w:t>
      </w:r>
      <w:r w:rsidR="008D5028">
        <w:rPr>
          <w:rFonts w:ascii="Times New Roman" w:hAnsi="Times New Roman"/>
        </w:rPr>
        <w:t>there are no detection results.</w:t>
      </w:r>
      <w:r w:rsidR="00C63327">
        <w:rPr>
          <w:rFonts w:ascii="Times New Roman" w:hAnsi="Times New Roman"/>
        </w:rPr>
        <w:t xml:space="preserve"> The datasets used in the Dengue Fever experiment are unlabelled</w:t>
      </w:r>
      <w:r w:rsidR="002A5194">
        <w:rPr>
          <w:rFonts w:ascii="Times New Roman" w:hAnsi="Times New Roman"/>
        </w:rPr>
        <w:t>, thus scores cannot be determined</w:t>
      </w:r>
      <w:r w:rsidR="0059364F">
        <w:rPr>
          <w:rFonts w:ascii="Times New Roman" w:hAnsi="Times New Roman"/>
        </w:rPr>
        <w:t>.</w:t>
      </w:r>
      <w:r w:rsidR="00176079">
        <w:rPr>
          <w:rFonts w:ascii="Times New Roman" w:hAnsi="Times New Roman"/>
        </w:rPr>
        <w:t xml:space="preserve"> </w:t>
      </w:r>
      <w:r w:rsidR="003C7D4F">
        <w:rPr>
          <w:rFonts w:ascii="Times New Roman" w:hAnsi="Times New Roman"/>
        </w:rPr>
        <w:t>The purpose of t</w:t>
      </w:r>
      <w:r w:rsidR="00176079">
        <w:rPr>
          <w:rFonts w:ascii="Times New Roman" w:hAnsi="Times New Roman"/>
        </w:rPr>
        <w:t xml:space="preserve">his experimental </w:t>
      </w:r>
      <w:r w:rsidR="00047950">
        <w:rPr>
          <w:rFonts w:ascii="Times New Roman" w:hAnsi="Times New Roman"/>
        </w:rPr>
        <w:t>is</w:t>
      </w:r>
      <w:r w:rsidR="00176079">
        <w:rPr>
          <w:rFonts w:ascii="Times New Roman" w:hAnsi="Times New Roman"/>
        </w:rPr>
        <w:t xml:space="preserve"> to compare the performance of ESMOD against other outlier detectors</w:t>
      </w:r>
      <w:r w:rsidR="007007BE">
        <w:rPr>
          <w:rFonts w:ascii="Times New Roman" w:hAnsi="Times New Roman"/>
        </w:rPr>
        <w:t xml:space="preserve"> </w:t>
      </w:r>
      <w:r w:rsidR="006C2D5C">
        <w:rPr>
          <w:rFonts w:ascii="Times New Roman" w:hAnsi="Times New Roman"/>
        </w:rPr>
        <w:t>o</w:t>
      </w:r>
      <w:r w:rsidR="007007BE">
        <w:rPr>
          <w:rFonts w:ascii="Times New Roman" w:hAnsi="Times New Roman"/>
        </w:rPr>
        <w:t>n unlabelled datasets.</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1"/>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1FAAAD0B" w14:textId="77777777" w:rsidR="00B5041E" w:rsidRDefault="00B5041E" w:rsidP="006C4844">
      <w:pPr>
        <w:pStyle w:val="CSC3002MainHeading"/>
        <w:numPr>
          <w:ilvl w:val="0"/>
          <w:numId w:val="0"/>
        </w:numPr>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bookmarkStart w:id="70" w:name="_Toc101366216"/>
      <w:bookmarkStart w:id="71" w:name="_Toc101824799"/>
      <w:r w:rsidRPr="00812756">
        <w:lastRenderedPageBreak/>
        <w:t>Implementation</w:t>
      </w:r>
      <w:bookmarkEnd w:id="70"/>
      <w:bookmarkEnd w:id="71"/>
    </w:p>
    <w:p w14:paraId="61DAB826" w14:textId="765B07B8" w:rsidR="00E0716A" w:rsidRDefault="00E0716A" w:rsidP="00E0716A">
      <w:pPr>
        <w:pStyle w:val="CSC3002SubHead"/>
      </w:pPr>
      <w:bookmarkStart w:id="72" w:name="_Toc101366217"/>
      <w:bookmarkStart w:id="73" w:name="_Toc101824800"/>
      <w:r>
        <w:t>Development Methodology</w:t>
      </w:r>
      <w:bookmarkEnd w:id="72"/>
      <w:bookmarkEnd w:id="73"/>
    </w:p>
    <w:p w14:paraId="4ED450C2" w14:textId="2A3CEC54"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B23BAF">
        <w:t>52</w:t>
      </w:r>
      <w:r w:rsidRPr="00B24BF4">
        <w:t>].</w:t>
      </w:r>
    </w:p>
    <w:p w14:paraId="356B8D15" w14:textId="02E33CD0" w:rsidR="0010405E" w:rsidRDefault="00E0716A" w:rsidP="00E0716A">
      <w:pPr>
        <w:pStyle w:val="CSC3002SubHead"/>
      </w:pPr>
      <w:bookmarkStart w:id="74" w:name="_Toc101366218"/>
      <w:bookmarkStart w:id="75" w:name="_Toc101824801"/>
      <w:r>
        <w:t>Implementation Language</w:t>
      </w:r>
      <w:bookmarkEnd w:id="74"/>
      <w:bookmarkEnd w:id="75"/>
    </w:p>
    <w:p w14:paraId="176B32E4" w14:textId="01F8B170"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B23BAF">
        <w:t>53</w:t>
      </w:r>
      <w:r w:rsidR="00A02966">
        <w:t>]</w:t>
      </w:r>
      <w:r w:rsidR="00DA48E8">
        <w:t>.</w:t>
      </w:r>
      <w:r w:rsidR="00606F97">
        <w:t xml:space="preserve"> It is used in web development</w:t>
      </w:r>
      <w:r w:rsidR="0095467E">
        <w:t xml:space="preserve"> to </w:t>
      </w:r>
      <w:r w:rsidR="004E3FA8">
        <w:t>i</w:t>
      </w:r>
      <w:r w:rsidR="0018547B">
        <w:t xml:space="preserve">mplement </w:t>
      </w:r>
      <w:proofErr w:type="gramStart"/>
      <w:r w:rsidR="0018547B">
        <w:t>back end</w:t>
      </w:r>
      <w:proofErr w:type="gramEnd"/>
      <w:r w:rsidR="0018547B">
        <w:t xml:space="preserve">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B23BAF">
        <w:t>54</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76" w:name="_Toc101366219"/>
      <w:bookmarkStart w:id="77" w:name="_Toc101824802"/>
      <w:r>
        <w:t>Code Conventions</w:t>
      </w:r>
      <w:bookmarkEnd w:id="76"/>
      <w:bookmarkEnd w:id="77"/>
    </w:p>
    <w:p w14:paraId="53937E88" w14:textId="1E19C763"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B23BAF">
        <w:t>55</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32BEC06"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B23BAF">
        <w:t>6</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78" w:name="_Toc101366220"/>
      <w:bookmarkStart w:id="79" w:name="_Toc101824803"/>
      <w:r>
        <w:lastRenderedPageBreak/>
        <w:t>TDD (</w:t>
      </w:r>
      <w:r w:rsidR="00E91981">
        <w:t>Test Driven Development</w:t>
      </w:r>
      <w:r>
        <w:t>)</w:t>
      </w:r>
      <w:bookmarkEnd w:id="78"/>
      <w:bookmarkEnd w:id="79"/>
    </w:p>
    <w:p w14:paraId="0DDA488B" w14:textId="29A3C31B"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B23BAF">
        <w:t>57</w:t>
      </w:r>
      <w:r w:rsidR="00527835">
        <w:t>]</w:t>
      </w:r>
      <w:r w:rsidR="002806D8">
        <w:t>.</w:t>
      </w:r>
    </w:p>
    <w:p w14:paraId="31E96179" w14:textId="77777777" w:rsidR="00A95256" w:rsidRDefault="00A95256" w:rsidP="00A95256">
      <w:pPr>
        <w:pStyle w:val="CSC3002SubHead"/>
      </w:pPr>
      <w:bookmarkStart w:id="80" w:name="_Toc101366221"/>
      <w:bookmarkStart w:id="81" w:name="_Toc101824804"/>
      <w:r>
        <w:t>Error Handling</w:t>
      </w:r>
      <w:bookmarkEnd w:id="80"/>
      <w:bookmarkEnd w:id="81"/>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2" w:name="_Toc101366222"/>
      <w:bookmarkStart w:id="83" w:name="_Toc101824805"/>
      <w:r>
        <w:t>Development Environment</w:t>
      </w:r>
      <w:bookmarkEnd w:id="82"/>
      <w:bookmarkEnd w:id="83"/>
    </w:p>
    <w:p w14:paraId="75BF5A58" w14:textId="4F35E20C"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B23BAF">
        <w:t>58</w:t>
      </w:r>
      <w:r w:rsidR="002023F0">
        <w:t>]</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w:t>
      </w:r>
      <w:r w:rsidR="00B23BAF">
        <w:t>59</w:t>
      </w:r>
      <w:r w:rsidR="00E92588">
        <w:t>]</w:t>
      </w:r>
      <w:r w:rsidR="001173AA">
        <w:t>.</w:t>
      </w:r>
    </w:p>
    <w:p w14:paraId="401441B4" w14:textId="5161876D" w:rsidR="008E0FF6" w:rsidRDefault="008E0FF6" w:rsidP="008E0FF6">
      <w:pPr>
        <w:pStyle w:val="CSC3002SubHead"/>
      </w:pPr>
      <w:bookmarkStart w:id="84" w:name="_Toc101366223"/>
      <w:bookmarkStart w:id="85" w:name="_Toc101824806"/>
      <w:r>
        <w:t>Database Implementation</w:t>
      </w:r>
      <w:bookmarkEnd w:id="84"/>
      <w:bookmarkEnd w:id="85"/>
    </w:p>
    <w:p w14:paraId="25953019" w14:textId="34F5D908"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B23BAF">
        <w:t>60</w:t>
      </w:r>
      <w:r w:rsidRPr="008A4FF9">
        <w:t>]. It is “small, fast, fully featured, SQL database” which serves as a perfect solution for the software’s storage needs.</w:t>
      </w:r>
      <w:r w:rsidR="003E621C">
        <w:t xml:space="preserve"> As part of this implementation, a schema was created using the entity relationship diagram </w:t>
      </w:r>
      <w:r w:rsidR="003E621C" w:rsidRPr="000F3126">
        <w:t xml:space="preserve">from </w:t>
      </w:r>
      <w:r w:rsidR="004770C0" w:rsidRPr="000F3126">
        <w:t>C</w:t>
      </w:r>
      <w:r w:rsidR="003E621C" w:rsidRPr="000F3126">
        <w:t>hapter 3</w:t>
      </w:r>
      <w:r w:rsidR="000F3126">
        <w:t>,</w:t>
      </w:r>
      <w:r w:rsidR="003E621C" w:rsidRPr="000F3126">
        <w:t xml:space="preserve"> Fig. 3.2.1.</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86" w:name="_Toc101366224"/>
      <w:bookmarkStart w:id="87" w:name="_Toc101824807"/>
      <w:r>
        <w:t>Server Implementation</w:t>
      </w:r>
      <w:bookmarkEnd w:id="86"/>
      <w:bookmarkEnd w:id="87"/>
    </w:p>
    <w:p w14:paraId="3CE53AF9" w14:textId="27BC34BA"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1</w:t>
      </w:r>
      <w:r w:rsidR="00F87924" w:rsidRPr="00F87924">
        <w:t>].</w:t>
      </w:r>
    </w:p>
    <w:p w14:paraId="7A3F9371" w14:textId="74084804" w:rsidR="001E4570" w:rsidRDefault="001E4570" w:rsidP="00F87924"/>
    <w:p w14:paraId="7CBFA5EE" w14:textId="77777777" w:rsidR="001E4570" w:rsidRDefault="001E4570" w:rsidP="00F87924"/>
    <w:p w14:paraId="5882704E" w14:textId="241D9C16" w:rsidR="00DD18A0" w:rsidRDefault="00DD18A0" w:rsidP="008E0FF6">
      <w:pPr>
        <w:pStyle w:val="CSC3002SubHead"/>
      </w:pPr>
      <w:bookmarkStart w:id="88" w:name="_Toc101366225"/>
      <w:bookmarkStart w:id="89" w:name="_Toc101824808"/>
      <w:r>
        <w:lastRenderedPageBreak/>
        <w:t>Web Application Implementation</w:t>
      </w:r>
      <w:bookmarkEnd w:id="88"/>
      <w:bookmarkEnd w:id="89"/>
    </w:p>
    <w:p w14:paraId="07F83C7D" w14:textId="49C2389A" w:rsidR="002429BB" w:rsidRDefault="00A356FA" w:rsidP="00B30353">
      <w:r>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w:t>
      </w:r>
      <w:proofErr w:type="spellStart"/>
      <w:r w:rsidR="002429BB" w:rsidRPr="002429BB">
        <w:t>Callback</w:t>
      </w:r>
      <w:proofErr w:type="spellEnd"/>
      <w:r w:rsidR="002429BB" w:rsidRPr="002429BB">
        <w:t>” functions [</w:t>
      </w:r>
      <w:r w:rsidR="00650B11">
        <w:t>62</w:t>
      </w:r>
      <w:r w:rsidR="002429BB" w:rsidRPr="002429BB">
        <w:t>]. ‘</w:t>
      </w:r>
      <w:proofErr w:type="spellStart"/>
      <w:r w:rsidR="002429BB" w:rsidRPr="002429BB">
        <w:t>Callback</w:t>
      </w:r>
      <w:proofErr w:type="spellEnd"/>
      <w:r w:rsidR="002429BB" w:rsidRPr="002429BB">
        <w:t>’ functions were used to bridge the front end to the data generated by the detection algorithms.</w:t>
      </w:r>
    </w:p>
    <w:p w14:paraId="76653063" w14:textId="6F260C44" w:rsidR="00280DAA" w:rsidRPr="00B447B6" w:rsidRDefault="00E64242" w:rsidP="00B30353">
      <w:r>
        <w:t>‘</w:t>
      </w:r>
      <w:proofErr w:type="spellStart"/>
      <w:r>
        <w:t>Plotly</w:t>
      </w:r>
      <w:proofErr w:type="spellEnd"/>
      <w:r>
        <w:t>’</w:t>
      </w:r>
      <w:r w:rsidR="00B30353">
        <w:t xml:space="preserve"> is used for generating interactive graphs [</w:t>
      </w:r>
      <w:r w:rsidR="00650B11">
        <w:t>63</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w:t>
      </w:r>
      <w:proofErr w:type="spellStart"/>
      <w:r w:rsidR="00B30353">
        <w:t>Plotly</w:t>
      </w:r>
      <w:proofErr w:type="spellEnd"/>
      <w:r w:rsidR="00B30353">
        <w:t xml:space="preserve">,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90" w:name="_Toc101366226"/>
      <w:bookmarkStart w:id="91" w:name="_Toc101824809"/>
      <w:r>
        <w:t>Detection Algorithm Implementation</w:t>
      </w:r>
      <w:bookmarkEnd w:id="90"/>
      <w:bookmarkEnd w:id="91"/>
    </w:p>
    <w:p w14:paraId="7917E9F6" w14:textId="2E6C924B"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w:t>
      </w:r>
      <w:r w:rsidR="00650B11">
        <w:t>64</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015ED90D"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650B11">
        <w:t>65</w:t>
      </w:r>
      <w:r>
        <w:t>]. The techniques in this library were used to build the simple graphing and scoring mechanisms behind the prototype of this application, they were also used a benchmark to test the ensemble technique proposed in this dissertation.</w:t>
      </w:r>
    </w:p>
    <w:p w14:paraId="7DC8D381" w14:textId="0D7E1EA9" w:rsidR="00BC004E" w:rsidRDefault="00096C3F" w:rsidP="00096C3F">
      <w:r>
        <w:t>Th</w:t>
      </w:r>
      <w:r w:rsidR="007A555A">
        <w:t xml:space="preserve">e </w:t>
      </w:r>
      <w:r w:rsidR="005B190E">
        <w:t>‘</w:t>
      </w:r>
      <w:r w:rsidR="007A555A">
        <w:t>Sklearn’</w:t>
      </w:r>
      <w:r>
        <w:t xml:space="preserve"> library is used for machine learning in python [</w:t>
      </w:r>
      <w:r w:rsidR="00650B11">
        <w:t>66</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2" w:name="_Toc101366227"/>
      <w:bookmarkStart w:id="93" w:name="_Toc101824810"/>
      <w:r>
        <w:t>Architecture</w:t>
      </w:r>
      <w:bookmarkEnd w:id="92"/>
      <w:bookmarkEnd w:id="93"/>
    </w:p>
    <w:p w14:paraId="51064480" w14:textId="45F21921" w:rsidR="00345DC2" w:rsidRDefault="00A5637B" w:rsidP="00941919">
      <w:pPr>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AE146B">
        <w:t>50</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5C92E20B" w:rsidR="009705D2" w:rsidRDefault="00D12E43" w:rsidP="00591AC0">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w:t>
      </w:r>
      <w:r w:rsidR="009921FD">
        <w:t>effortlessly</w:t>
      </w:r>
      <w:r w:rsidR="003650BC">
        <w:t xml:space="preserve"> </w:t>
      </w:r>
      <w:r w:rsidR="00DA3131">
        <w:t>maintained,</w:t>
      </w:r>
      <w:r w:rsidR="003650BC">
        <w:t xml:space="preserve"> and new features are easily implemented</w:t>
      </w:r>
      <w:r w:rsidR="006F6F08">
        <w:t>.</w:t>
      </w:r>
    </w:p>
    <w:p w14:paraId="09F6A9B9" w14:textId="77777777" w:rsidR="008F13A5" w:rsidRDefault="008F13A5" w:rsidP="00591AC0"/>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4" w:name="_Toc101366228"/>
      <w:r>
        <w:br w:type="page"/>
      </w:r>
    </w:p>
    <w:p w14:paraId="0BDD3428" w14:textId="3B1E153A" w:rsidR="008F13A5" w:rsidRDefault="008F13A5" w:rsidP="008F13A5">
      <w:pPr>
        <w:pStyle w:val="CSC3002SubHead"/>
      </w:pPr>
      <w:bookmarkStart w:id="95" w:name="_Toc101824811"/>
      <w:r>
        <w:lastRenderedPageBreak/>
        <w:t>Deployment to The Cloud</w:t>
      </w:r>
      <w:bookmarkEnd w:id="95"/>
    </w:p>
    <w:p w14:paraId="0C2112F6" w14:textId="57EEF6E3" w:rsidR="00601712" w:rsidRDefault="00B21E8A" w:rsidP="00601712">
      <w:r>
        <w:t xml:space="preserve">A dockerfile is used to generate a docker image </w:t>
      </w:r>
      <w:r w:rsidR="0071323B">
        <w:t>for Outlier Detection Dashb</w:t>
      </w:r>
      <w:r w:rsidR="00C066F6">
        <w:t>oa</w:t>
      </w:r>
      <w:r w:rsidR="0071323B">
        <w:t xml:space="preserve">rd </w:t>
      </w:r>
      <w:r>
        <w:t>which is pushed to an Azure Container Registry</w:t>
      </w:r>
      <w:r w:rsidR="00564B2B">
        <w:t>.</w:t>
      </w:r>
      <w:r w:rsidR="00533D25">
        <w:t xml:space="preserve"> The application </w:t>
      </w:r>
      <w:r w:rsidR="00B26DF6">
        <w:t>runs on an Azure Container Instance (ACI)</w:t>
      </w:r>
      <w:r w:rsidR="00516AF7">
        <w:t>.</w:t>
      </w:r>
      <w:r w:rsidR="00E13A62">
        <w:t xml:space="preserve"> The ACI does not require</w:t>
      </w:r>
      <w:r w:rsidR="0084379E">
        <w:t xml:space="preserve"> the use of VMs</w:t>
      </w:r>
      <w:r w:rsidR="00950698">
        <w:t>, can be auto-scaled</w:t>
      </w:r>
      <w:r w:rsidR="00F274C3">
        <w:t xml:space="preserve"> and is a cost effective-solution for making the </w:t>
      </w:r>
      <w:r w:rsidR="00A8113E">
        <w:t>application</w:t>
      </w:r>
      <w:r w:rsidR="00F274C3">
        <w:t xml:space="preserve"> </w:t>
      </w:r>
      <w:r w:rsidR="00A8113E">
        <w:t>publicly</w:t>
      </w:r>
      <w:r w:rsidR="00F274C3">
        <w:t xml:space="preserve"> available.</w:t>
      </w:r>
    </w:p>
    <w:p w14:paraId="058259C1" w14:textId="21CBEA4F" w:rsidR="009F5742" w:rsidRDefault="009F5742" w:rsidP="00295A12">
      <w:pPr>
        <w:jc w:val="center"/>
      </w:pPr>
      <w:r>
        <w:rPr>
          <w:noProof/>
        </w:rPr>
        <w:drawing>
          <wp:inline distT="0" distB="0" distL="0" distR="0" wp14:anchorId="64F75DDA" wp14:editId="3C4FF210">
            <wp:extent cx="4150581" cy="1430509"/>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164945" cy="1435460"/>
                    </a:xfrm>
                    <a:prstGeom prst="rect">
                      <a:avLst/>
                    </a:prstGeom>
                  </pic:spPr>
                </pic:pic>
              </a:graphicData>
            </a:graphic>
          </wp:inline>
        </w:drawing>
      </w:r>
    </w:p>
    <w:p w14:paraId="26E897DE" w14:textId="78184421" w:rsidR="00295A12" w:rsidRDefault="00295A12" w:rsidP="00295A12">
      <w:pPr>
        <w:jc w:val="center"/>
      </w:pPr>
      <w:r>
        <w:t>Fig. 4.12.1</w:t>
      </w:r>
      <w:r w:rsidR="007D2593">
        <w:t xml:space="preserve"> Docker</w:t>
      </w:r>
      <w:r w:rsidR="00C35991">
        <w:t>file used to generate Outlier Detection Dashb</w:t>
      </w:r>
      <w:r w:rsidR="00102779">
        <w:t>oa</w:t>
      </w:r>
      <w:r w:rsidR="00C35991">
        <w:t>rd docker image.</w:t>
      </w:r>
    </w:p>
    <w:p w14:paraId="7B2B1803" w14:textId="456C54DB" w:rsidR="00DA0CD4" w:rsidRDefault="00DA0CD4" w:rsidP="00601712">
      <w:r>
        <w:t xml:space="preserve">As per the design </w:t>
      </w:r>
      <w:r w:rsidR="00801421">
        <w:t>described</w:t>
      </w:r>
      <w:r>
        <w:t xml:space="preserve"> in Fig. 3.3.2</w:t>
      </w:r>
      <w:r w:rsidR="00F26A05">
        <w:t xml:space="preserve">, two services are needed for the application </w:t>
      </w:r>
      <w:r w:rsidR="00EA460C">
        <w:t xml:space="preserve">to </w:t>
      </w:r>
      <w:r w:rsidR="00E109F2">
        <w:t>function properly</w:t>
      </w:r>
      <w:r w:rsidR="00E630FB">
        <w:t xml:space="preserve">: a dashboard presenting the detection data and a </w:t>
      </w:r>
      <w:r w:rsidR="005740AE">
        <w:t xml:space="preserve">server for periodically updating CPU usage </w:t>
      </w:r>
      <w:r w:rsidR="00973DDF">
        <w:t>for</w:t>
      </w:r>
      <w:r w:rsidR="005740AE">
        <w:t xml:space="preserve"> real time detection.</w:t>
      </w:r>
      <w:r w:rsidR="00891DA4">
        <w:t xml:space="preserve"> Fig. 4.12.</w:t>
      </w:r>
      <w:r w:rsidR="009F5742">
        <w:t>2</w:t>
      </w:r>
      <w:r w:rsidR="00891DA4">
        <w:t xml:space="preserve"> shows the dashboard</w:t>
      </w:r>
      <w:r w:rsidR="006316E2">
        <w:t xml:space="preserve"> and server containers running.</w:t>
      </w:r>
    </w:p>
    <w:p w14:paraId="5A9A1198" w14:textId="3E454B5F" w:rsidR="00A17822" w:rsidRDefault="00A17822" w:rsidP="00601712">
      <w:r>
        <w:rPr>
          <w:noProof/>
        </w:rPr>
        <w:drawing>
          <wp:inline distT="0" distB="0" distL="0" distR="0" wp14:anchorId="3B724902" wp14:editId="5D7B4651">
            <wp:extent cx="5759450" cy="732155"/>
            <wp:effectExtent l="19050" t="19050" r="12700" b="1079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59450" cy="732155"/>
                    </a:xfrm>
                    <a:prstGeom prst="rect">
                      <a:avLst/>
                    </a:prstGeom>
                    <a:ln>
                      <a:solidFill>
                        <a:schemeClr val="tx1"/>
                      </a:solidFill>
                    </a:ln>
                  </pic:spPr>
                </pic:pic>
              </a:graphicData>
            </a:graphic>
          </wp:inline>
        </w:drawing>
      </w:r>
    </w:p>
    <w:p w14:paraId="0369410D" w14:textId="20A406EA" w:rsidR="00B00F04" w:rsidRDefault="00B00F04" w:rsidP="00B00F04">
      <w:pPr>
        <w:jc w:val="center"/>
      </w:pPr>
      <w:r>
        <w:t>Fig. 4.12.</w:t>
      </w:r>
      <w:r w:rsidR="009F5742">
        <w:t>2</w:t>
      </w:r>
      <w:r w:rsidR="00506AC9">
        <w:t xml:space="preserve"> </w:t>
      </w:r>
      <w:r w:rsidR="00FE44AD">
        <w:t xml:space="preserve">Screenshot of Azure </w:t>
      </w:r>
      <w:r w:rsidR="0068237B">
        <w:t>d</w:t>
      </w:r>
      <w:r w:rsidR="00173482">
        <w:t>ashboard</w:t>
      </w:r>
      <w:r w:rsidR="00FE44AD">
        <w:t xml:space="preserve"> showing</w:t>
      </w:r>
      <w:r w:rsidR="00E563C6">
        <w:t xml:space="preserve"> </w:t>
      </w:r>
      <w:r w:rsidR="0068237B">
        <w:t>running containers.</w:t>
      </w:r>
    </w:p>
    <w:p w14:paraId="7045EE6E" w14:textId="4EE4AFD5" w:rsidR="00AE3529" w:rsidRDefault="00AE3529" w:rsidP="00AE3529">
      <w:r>
        <w:t>As mentioned, the application is publicly available</w:t>
      </w:r>
      <w:r w:rsidR="0004586A">
        <w:t xml:space="preserve"> and can be accessed</w:t>
      </w:r>
      <w:r>
        <w:t xml:space="preserve"> using </w:t>
      </w:r>
      <w:r w:rsidR="0004586A">
        <w:t xml:space="preserve">this link </w:t>
      </w:r>
      <w:hyperlink r:id="rId36" w:history="1">
        <w:r w:rsidR="00B579BE" w:rsidRPr="00662401">
          <w:rPr>
            <w:rStyle w:val="Hyperlink"/>
          </w:rPr>
          <w:t>outlier-detection-dashboard.eastus.azurecontainer.io</w:t>
        </w:r>
      </w:hyperlink>
      <w:r w:rsidR="00457FC1">
        <w:t>.</w:t>
      </w:r>
      <w:r w:rsidR="00B144BD">
        <w:t xml:space="preserve"> With the application using remote resources to perform detection, Outlier Detection Dashboard can be accessed from any device including </w:t>
      </w:r>
      <w:r w:rsidR="00B15067">
        <w:t>smart</w:t>
      </w:r>
      <w:r w:rsidR="00E12500">
        <w:t xml:space="preserve"> phones</w:t>
      </w:r>
      <w:r w:rsidR="00B144BD">
        <w:t>.</w:t>
      </w:r>
    </w:p>
    <w:p w14:paraId="0AB09359" w14:textId="5C833F5D" w:rsidR="001E30FA" w:rsidRDefault="00306079" w:rsidP="00D94537">
      <w:pPr>
        <w:jc w:val="center"/>
      </w:pPr>
      <w:r>
        <w:rPr>
          <w:noProof/>
        </w:rPr>
        <w:drawing>
          <wp:inline distT="0" distB="0" distL="0" distR="0" wp14:anchorId="43FCC611" wp14:editId="58D0C786">
            <wp:extent cx="1821976" cy="1881035"/>
            <wp:effectExtent l="0" t="0" r="6985"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stretch>
                      <a:fillRect/>
                    </a:stretch>
                  </pic:blipFill>
                  <pic:spPr>
                    <a:xfrm>
                      <a:off x="0" y="0"/>
                      <a:ext cx="1830930" cy="1890279"/>
                    </a:xfrm>
                    <a:prstGeom prst="rect">
                      <a:avLst/>
                    </a:prstGeom>
                  </pic:spPr>
                </pic:pic>
              </a:graphicData>
            </a:graphic>
          </wp:inline>
        </w:drawing>
      </w:r>
    </w:p>
    <w:p w14:paraId="3222AAE7" w14:textId="6C99D188" w:rsidR="00306079" w:rsidRDefault="00306079" w:rsidP="00306079">
      <w:pPr>
        <w:jc w:val="center"/>
      </w:pPr>
      <w:r>
        <w:t>Fig. 4.12.</w:t>
      </w:r>
      <w:r w:rsidR="009F5742">
        <w:t>3</w:t>
      </w:r>
      <w:r w:rsidR="00703648">
        <w:t xml:space="preserve"> Screenshot of Outlier Detection Dashb</w:t>
      </w:r>
      <w:r w:rsidR="00410E86">
        <w:t>oa</w:t>
      </w:r>
      <w:r w:rsidR="00703648">
        <w:t>rd accessed using a mobile device.</w:t>
      </w:r>
    </w:p>
    <w:p w14:paraId="7B415E58" w14:textId="77777777" w:rsidR="009775C4" w:rsidRDefault="009775C4" w:rsidP="009775C4">
      <w:pPr>
        <w:pStyle w:val="CSC3002MainHeading"/>
        <w:numPr>
          <w:ilvl w:val="0"/>
          <w:numId w:val="0"/>
        </w:numPr>
        <w:ind w:left="390" w:hanging="390"/>
      </w:pPr>
      <w:r>
        <w:br w:type="page"/>
      </w:r>
    </w:p>
    <w:p w14:paraId="530E8531" w14:textId="4CDDFD0B" w:rsidR="002921BC" w:rsidRDefault="002921BC" w:rsidP="009775C4">
      <w:pPr>
        <w:pStyle w:val="CSC3002MainHeading"/>
      </w:pPr>
      <w:bookmarkStart w:id="96" w:name="_Toc101824812"/>
      <w:r>
        <w:lastRenderedPageBreak/>
        <w:t>Testing</w:t>
      </w:r>
      <w:bookmarkEnd w:id="94"/>
      <w:bookmarkEnd w:id="96"/>
    </w:p>
    <w:p w14:paraId="628C12F5" w14:textId="12E9C313" w:rsidR="00D15188" w:rsidRDefault="00D15188" w:rsidP="00D15188">
      <w:pPr>
        <w:pStyle w:val="CSC3002SubHead"/>
      </w:pPr>
      <w:bookmarkStart w:id="97" w:name="_Toc101366229"/>
      <w:bookmarkStart w:id="98" w:name="_Toc101824813"/>
      <w:r>
        <w:t>Continuous Integration – Automated Test Suite</w:t>
      </w:r>
      <w:bookmarkEnd w:id="97"/>
      <w:bookmarkEnd w:id="98"/>
    </w:p>
    <w:p w14:paraId="3ADB781C" w14:textId="149D0B59"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0842DD">
        <w:t>67</w:t>
      </w:r>
      <w:r w:rsidR="008F2B30">
        <w:t>].</w:t>
      </w:r>
    </w:p>
    <w:p w14:paraId="2E893F4B" w14:textId="1AE8978C" w:rsidR="004D23DC" w:rsidRDefault="00467592" w:rsidP="00437419">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8</w:t>
      </w:r>
      <w:r w:rsidR="00C10F2B">
        <w:t>]</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99" w:name="_Toc101366230"/>
      <w:bookmarkStart w:id="100" w:name="_Toc101824814"/>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99"/>
      <w:bookmarkEnd w:id="100"/>
    </w:p>
    <w:p w14:paraId="55F9C594" w14:textId="28526FCB" w:rsidR="00235CF8" w:rsidRDefault="00235CF8" w:rsidP="00DF61FB">
      <w:pPr>
        <w:pStyle w:val="CSC3002SubSubHEad"/>
      </w:pPr>
      <w:bookmarkStart w:id="101" w:name="_Toc101824815"/>
      <w:r>
        <w:t>Introduction</w:t>
      </w:r>
      <w:bookmarkEnd w:id="101"/>
    </w:p>
    <w:p w14:paraId="7D9792D0" w14:textId="16F959B7" w:rsidR="008F12BE" w:rsidRDefault="008F12BE" w:rsidP="008F12BE">
      <w:r>
        <w:t xml:space="preserve">The test plan follows </w:t>
      </w:r>
      <w:proofErr w:type="gramStart"/>
      <w:r>
        <w:t>white-box</w:t>
      </w:r>
      <w:proofErr w:type="gramEnd"/>
      <w:r>
        <w:t xml:space="preserve">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w:t>
      </w:r>
      <w:proofErr w:type="gramStart"/>
      <w:r w:rsidR="00E930EE">
        <w:t>black-box</w:t>
      </w:r>
      <w:proofErr w:type="gramEnd"/>
      <w:r w:rsidR="00E930EE">
        <w:t xml:space="preserve">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2" w:name="_Toc101824816"/>
      <w:r>
        <w:t>Scope</w:t>
      </w:r>
      <w:bookmarkEnd w:id="102"/>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proofErr w:type="gramStart"/>
      <w:r w:rsidR="0033735A">
        <w:t>i.e.</w:t>
      </w:r>
      <w:proofErr w:type="gramEnd"/>
      <w:r w:rsidR="0033735A">
        <w:t xml:space="preserv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3" w:name="_Toc101824817"/>
      <w:r>
        <w:t>Quality Objective</w:t>
      </w:r>
      <w:bookmarkEnd w:id="103"/>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bookmarkStart w:id="104" w:name="_Toc101824818"/>
      <w:r>
        <w:t>Test Methodology</w:t>
      </w:r>
      <w:bookmarkEnd w:id="104"/>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proofErr w:type="gramStart"/>
      <w:r>
        <w:rPr>
          <w:rFonts w:ascii="Times New Roman" w:hAnsi="Times New Roman"/>
        </w:rPr>
        <w:t>Specifically</w:t>
      </w:r>
      <w:proofErr w:type="gramEnd"/>
      <w:r>
        <w:rPr>
          <w:rFonts w:ascii="Times New Roman" w:hAnsi="Times New Roman"/>
        </w:rPr>
        <w:t xml:space="preserve"> ‘Path Coverage’ is used to design test cases.</w:t>
      </w:r>
      <w:r w:rsidR="00846E18">
        <w:rPr>
          <w:rFonts w:ascii="Times New Roman" w:hAnsi="Times New Roman"/>
        </w:rPr>
        <w:t xml:space="preserve"> Path coverage ensures all nodes in a method are traversed </w:t>
      </w:r>
      <w:proofErr w:type="gramStart"/>
      <w:r w:rsidR="00846E18">
        <w:rPr>
          <w:rFonts w:ascii="Times New Roman" w:hAnsi="Times New Roman"/>
        </w:rPr>
        <w:t>i.e.</w:t>
      </w:r>
      <w:proofErr w:type="gramEnd"/>
      <w:r w:rsidR="00846E18">
        <w:rPr>
          <w:rFonts w:ascii="Times New Roman" w:hAnsi="Times New Roman"/>
        </w:rPr>
        <w:t xml:space="preserv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38"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05" w:name="_Toc101824819"/>
      <w:r>
        <w:lastRenderedPageBreak/>
        <w:t>Test Deliverables</w:t>
      </w:r>
      <w:bookmarkEnd w:id="105"/>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06" w:name="_Toc101366231"/>
      <w:bookmarkStart w:id="107" w:name="_Toc101824820"/>
      <w:r>
        <w:t>Test Environment</w:t>
      </w:r>
      <w:r w:rsidR="000E192B">
        <w:t xml:space="preserve"> – </w:t>
      </w:r>
      <w:r w:rsidR="0056144A">
        <w:t>Docker</w:t>
      </w:r>
      <w:bookmarkEnd w:id="106"/>
      <w:bookmarkEnd w:id="107"/>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940" cy="3002352"/>
                    </a:xfrm>
                    <a:prstGeom prst="rect">
                      <a:avLst/>
                    </a:prstGeom>
                    <a:ln>
                      <a:solidFill>
                        <a:schemeClr val="tx1"/>
                      </a:solidFill>
                    </a:ln>
                  </pic:spPr>
                </pic:pic>
              </a:graphicData>
            </a:graphic>
          </wp:inline>
        </w:drawing>
      </w:r>
    </w:p>
    <w:p w14:paraId="6FC480B7" w14:textId="4048A502" w:rsidR="00175092" w:rsidRPr="00E87880" w:rsidRDefault="00175092" w:rsidP="00175092">
      <w:pPr>
        <w:jc w:val="center"/>
      </w:pPr>
      <w:r>
        <w:t>Fig. 5.3.1</w:t>
      </w:r>
      <w:r w:rsidR="00C324AF">
        <w:t xml:space="preserve"> Continuous Integration Pipeline</w:t>
      </w:r>
      <w:r w:rsidR="00364189">
        <w:t xml:space="preserve"> [</w:t>
      </w:r>
      <w:r w:rsidR="000842DD">
        <w:t>69</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08" w:name="_Toc101366232"/>
      <w:bookmarkStart w:id="109" w:name="_Toc101824821"/>
      <w:r>
        <w:t>Automated Test Suite Result</w:t>
      </w:r>
      <w:r w:rsidR="00AC7901">
        <w:t>s</w:t>
      </w:r>
      <w:bookmarkEnd w:id="108"/>
      <w:bookmarkEnd w:id="109"/>
    </w:p>
    <w:p w14:paraId="609E407B" w14:textId="7A4A94FC" w:rsidR="00E61F16"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75A69388" w:rsidR="00B93130" w:rsidRDefault="00EA3A32" w:rsidP="00093044">
      <w:pPr>
        <w:pStyle w:val="CSC3002MainHeading"/>
      </w:pPr>
      <w:bookmarkStart w:id="110" w:name="_Toc101366233"/>
      <w:bookmarkStart w:id="111" w:name="_Toc101824822"/>
      <w:r>
        <w:lastRenderedPageBreak/>
        <w:t>Detector</w:t>
      </w:r>
      <w:r w:rsidR="00B93130">
        <w:t xml:space="preserve"> Evaluation</w:t>
      </w:r>
      <w:bookmarkEnd w:id="110"/>
      <w:bookmarkEnd w:id="111"/>
    </w:p>
    <w:p w14:paraId="1276C2FE" w14:textId="7CD42CAD" w:rsidR="004953AE" w:rsidRDefault="00E8270C" w:rsidP="004953AE">
      <w:r>
        <w:t xml:space="preserve">This chapter details the </w:t>
      </w:r>
      <w:r w:rsidR="0088003E">
        <w:t xml:space="preserve">experiments </w:t>
      </w:r>
      <w:r w:rsidR="008E5680">
        <w:t>performed</w:t>
      </w:r>
      <w:r w:rsidR="0088003E">
        <w:t xml:space="preserve"> to evaluate</w:t>
      </w:r>
      <w:r>
        <w:t xml:space="preserve"> ESMOD</w:t>
      </w:r>
      <w:r w:rsidR="006E7DFF">
        <w:t xml:space="preserve">. </w:t>
      </w:r>
      <w:r w:rsidR="000D776A">
        <w:t>T</w:t>
      </w:r>
      <w:r w:rsidR="004953AE" w:rsidRPr="004953AE">
        <w:t>wo experiments were conducted</w:t>
      </w:r>
      <w:r w:rsidR="00536491">
        <w:t xml:space="preserve"> to determine the performance of ESMOD on labelled and unlabelled datasets</w:t>
      </w:r>
      <w:r w:rsidR="004953AE" w:rsidRPr="004953AE">
        <w:t xml:space="preserve">. </w:t>
      </w:r>
      <w:r w:rsidR="00453A86">
        <w:t>Additionally, an ROC curve was generated to aid in evaluating the detector.</w:t>
      </w:r>
    </w:p>
    <w:p w14:paraId="4E3F99A6" w14:textId="4CE4CB8E" w:rsidR="00DF026F" w:rsidRDefault="00DF026F" w:rsidP="00DF026F">
      <w:pPr>
        <w:pStyle w:val="CSC3002SubHead"/>
      </w:pPr>
      <w:bookmarkStart w:id="112" w:name="_Toc101824823"/>
      <w:r>
        <w:t>ROC Curve</w:t>
      </w:r>
      <w:bookmarkEnd w:id="112"/>
    </w:p>
    <w:p w14:paraId="438DB8DA" w14:textId="3C00DE35" w:rsidR="00A344DB" w:rsidRDefault="00E35093" w:rsidP="004953AE">
      <w:r>
        <w:t xml:space="preserve">The </w:t>
      </w:r>
      <w:r w:rsidR="0058356F">
        <w:t>Receiver</w:t>
      </w:r>
      <w:r>
        <w:t xml:space="preserve"> Operating Characteristic (ROC)</w:t>
      </w:r>
      <w:r w:rsidR="0058356F">
        <w:t xml:space="preserve"> curve is a method of </w:t>
      </w:r>
      <w:r w:rsidR="009250D7">
        <w:t>evaluating a detection algorithm</w:t>
      </w:r>
      <w:r w:rsidR="002B2B2D">
        <w:t>’</w:t>
      </w:r>
      <w:r w:rsidR="009250D7">
        <w:t>s performance using a confusion matrix</w:t>
      </w:r>
      <w:r w:rsidR="002B2B2D">
        <w:t xml:space="preserve"> [</w:t>
      </w:r>
      <w:r w:rsidR="001505A5">
        <w:t>70</w:t>
      </w:r>
      <w:r w:rsidR="002B2B2D">
        <w:t>]</w:t>
      </w:r>
      <w:r w:rsidR="00863BDB">
        <w:t>.</w:t>
      </w:r>
      <w:r w:rsidR="005F35C5">
        <w:t xml:space="preserve"> It can be visualised by plotting the detection rate against the false alarm rate</w:t>
      </w:r>
      <w:r w:rsidR="00F92595">
        <w:t>, both values can be calculated from the confusion matrix using the following equation</w:t>
      </w:r>
      <w:r w:rsidR="009126F8">
        <w:t>s</w:t>
      </w:r>
      <w:r w:rsidR="005F35C5">
        <w:t>.</w:t>
      </w:r>
      <w:r w:rsidR="00C066F3">
        <w:t xml:space="preserve"> </w:t>
      </w:r>
    </w:p>
    <w:p w14:paraId="0D7F7B83" w14:textId="5A469F3C" w:rsidR="00A344DB" w:rsidRDefault="00A344DB" w:rsidP="003A1796">
      <w:pPr>
        <w:jc w:val="center"/>
        <w:rPr>
          <w:sz w:val="20"/>
          <w:lang w:val="en-US"/>
        </w:rPr>
      </w:pPr>
      <m:oMathPara>
        <m:oMath>
          <m:r>
            <w:rPr>
              <w:rFonts w:ascii="Cambria Math" w:hAnsi="Cambria Math"/>
              <w:sz w:val="20"/>
              <w:lang w:val="en-US"/>
            </w:rPr>
            <m:t xml:space="preserve">Detection rate = </m:t>
          </m:r>
          <m:f>
            <m:fPr>
              <m:ctrlPr>
                <w:rPr>
                  <w:rFonts w:ascii="Cambria Math" w:hAnsi="Cambria Math"/>
                  <w:i/>
                  <w:sz w:val="20"/>
                  <w:lang w:val="en-US"/>
                </w:rPr>
              </m:ctrlPr>
            </m:fPr>
            <m:num>
              <m:r>
                <w:rPr>
                  <w:rFonts w:ascii="Cambria Math" w:hAnsi="Cambria Math"/>
                  <w:sz w:val="20"/>
                  <w:lang w:val="en-US"/>
                </w:rPr>
                <m:t>True Postives</m:t>
              </m:r>
            </m:num>
            <m:den>
              <m:r>
                <w:rPr>
                  <w:rFonts w:ascii="Cambria Math" w:hAnsi="Cambria Math"/>
                  <w:sz w:val="20"/>
                  <w:lang w:val="en-US"/>
                </w:rPr>
                <m:t>True Positives+False Negatives</m:t>
              </m:r>
            </m:den>
          </m:f>
        </m:oMath>
      </m:oMathPara>
    </w:p>
    <w:p w14:paraId="3C9DE581" w14:textId="3340DC0D" w:rsidR="00A344DB" w:rsidRPr="003A1796" w:rsidRDefault="00A344DB" w:rsidP="003A1796">
      <w:pPr>
        <w:jc w:val="center"/>
        <w:rPr>
          <w:sz w:val="20"/>
          <w:lang w:val="en-US"/>
        </w:rPr>
      </w:pPr>
      <m:oMathPara>
        <m:oMath>
          <m:r>
            <w:rPr>
              <w:rFonts w:ascii="Cambria Math" w:hAnsi="Cambria Math"/>
              <w:sz w:val="20"/>
              <w:lang w:val="en-US"/>
            </w:rPr>
            <m:t xml:space="preserve">False alarm rate = </m:t>
          </m:r>
          <m:f>
            <m:fPr>
              <m:ctrlPr>
                <w:rPr>
                  <w:rFonts w:ascii="Cambria Math" w:hAnsi="Cambria Math"/>
                  <w:i/>
                  <w:sz w:val="20"/>
                  <w:lang w:val="en-US"/>
                </w:rPr>
              </m:ctrlPr>
            </m:fPr>
            <m:num>
              <m:r>
                <w:rPr>
                  <w:rFonts w:ascii="Cambria Math" w:hAnsi="Cambria Math"/>
                  <w:sz w:val="20"/>
                  <w:lang w:val="en-US"/>
                </w:rPr>
                <m:t>False Postives</m:t>
              </m:r>
            </m:num>
            <m:den>
              <m:r>
                <w:rPr>
                  <w:rFonts w:ascii="Cambria Math" w:hAnsi="Cambria Math"/>
                  <w:sz w:val="20"/>
                  <w:lang w:val="en-US"/>
                </w:rPr>
                <m:t>False Positives+True Negatives</m:t>
              </m:r>
            </m:den>
          </m:f>
        </m:oMath>
      </m:oMathPara>
    </w:p>
    <w:p w14:paraId="45BC4E45" w14:textId="262D03F3" w:rsidR="009126F8" w:rsidRDefault="009126F8" w:rsidP="009126F8">
      <w:pPr>
        <w:jc w:val="center"/>
      </w:pPr>
      <w:r>
        <w:t>Equations used to calculate metrics for ROC curve [</w:t>
      </w:r>
      <w:r w:rsidR="001505A5">
        <w:t>71</w:t>
      </w:r>
      <w:r>
        <w:t>].</w:t>
      </w:r>
    </w:p>
    <w:p w14:paraId="280F3C7D" w14:textId="0531A88C" w:rsidR="00FA5614" w:rsidRPr="007E6EB1" w:rsidRDefault="00C066F3" w:rsidP="004953AE">
      <w:pPr>
        <w:rPr>
          <w:rFonts w:cs="Times"/>
        </w:rPr>
      </w:pPr>
      <w:r>
        <w:t>The desired ROC</w:t>
      </w:r>
      <w:r w:rsidR="00A2531C">
        <w:t xml:space="preserve"> curve would have “0% false alarm rate, while having 100% detection rate”</w:t>
      </w:r>
      <w:r w:rsidR="00216F53">
        <w:t xml:space="preserve"> [2]</w:t>
      </w:r>
      <w:r w:rsidR="00A2531C">
        <w:t>.</w:t>
      </w:r>
      <w:r w:rsidR="009D7B40">
        <w:t xml:space="preserve"> </w:t>
      </w:r>
      <w:r w:rsidR="00EF0C82">
        <w:t xml:space="preserve">Furthermore, </w:t>
      </w:r>
      <w:r w:rsidR="007E47B1">
        <w:t>Area Under Curve (AUC)</w:t>
      </w:r>
      <w:r w:rsidR="004D1F48">
        <w:t xml:space="preserve"> can be calculated from the ROC curve and is </w:t>
      </w:r>
      <w:r w:rsidR="004D1F48" w:rsidRPr="007E6EB1">
        <w:rPr>
          <w:rFonts w:cs="Times"/>
        </w:rPr>
        <w:t>used to evaluate the performance of a detector</w:t>
      </w:r>
      <w:r w:rsidR="004720C3" w:rsidRPr="007E6EB1">
        <w:rPr>
          <w:rFonts w:cs="Times"/>
        </w:rPr>
        <w:t>.</w:t>
      </w:r>
      <w:r w:rsidR="002A6087" w:rsidRPr="007E6EB1">
        <w:rPr>
          <w:rFonts w:cs="Times"/>
        </w:rPr>
        <w:t xml:space="preserve"> </w:t>
      </w:r>
      <w:r w:rsidR="00DA33AE" w:rsidRPr="007E6EB1">
        <w:rPr>
          <w:rFonts w:cs="Times"/>
        </w:rPr>
        <w:t xml:space="preserve">A detector with an AUC less than 1 is considered imperfect, however, a paper by Alex J. Bowers outlines how classification accuracy can be described </w:t>
      </w:r>
      <w:r w:rsidR="001859DA" w:rsidRPr="007E6EB1">
        <w:rPr>
          <w:rFonts w:cs="Times"/>
        </w:rPr>
        <w:t>for imperfect detectors</w:t>
      </w:r>
      <w:r w:rsidR="00656528">
        <w:rPr>
          <w:rFonts w:cs="Times"/>
        </w:rPr>
        <w:t xml:space="preserve"> [</w:t>
      </w:r>
      <w:r w:rsidR="001505A5">
        <w:rPr>
          <w:rFonts w:cs="Times"/>
        </w:rPr>
        <w:t>72</w:t>
      </w:r>
      <w:r w:rsidR="00656528">
        <w:rPr>
          <w:rFonts w:cs="Times"/>
        </w:rPr>
        <w:t>]</w:t>
      </w:r>
      <w:r w:rsidR="00DA33AE" w:rsidRPr="007E6EB1">
        <w:rPr>
          <w:rFonts w:cs="Times"/>
        </w:rPr>
        <w:t>.</w:t>
      </w:r>
    </w:p>
    <w:p w14:paraId="0061DD48" w14:textId="5D478879" w:rsidR="00AF76FB" w:rsidRPr="007E6EB1" w:rsidRDefault="00FA5614" w:rsidP="00FA5614">
      <w:pPr>
        <w:pStyle w:val="ListParagraph"/>
        <w:numPr>
          <w:ilvl w:val="0"/>
          <w:numId w:val="23"/>
        </w:numPr>
        <w:rPr>
          <w:rFonts w:ascii="Times" w:hAnsi="Times" w:cs="Times"/>
        </w:rPr>
      </w:pPr>
      <w:r w:rsidRPr="007E6EB1">
        <w:rPr>
          <w:rFonts w:ascii="Times" w:hAnsi="Times" w:cs="Times"/>
        </w:rPr>
        <w:t>AUC &gt;</w:t>
      </w:r>
      <w:r w:rsidR="006D75B1" w:rsidRPr="007E6EB1">
        <w:rPr>
          <w:rFonts w:ascii="Times" w:hAnsi="Times" w:cs="Times"/>
        </w:rPr>
        <w:t>=</w:t>
      </w:r>
      <w:r w:rsidRPr="007E6EB1">
        <w:rPr>
          <w:rFonts w:ascii="Times" w:hAnsi="Times" w:cs="Times"/>
        </w:rPr>
        <w:t xml:space="preserve"> 0.85</w:t>
      </w:r>
      <w:r w:rsidR="00AF00A7">
        <w:rPr>
          <w:rFonts w:ascii="Times" w:hAnsi="Times" w:cs="Times"/>
        </w:rPr>
        <w:tab/>
      </w:r>
      <w:r w:rsidRPr="007E6EB1">
        <w:rPr>
          <w:rFonts w:ascii="Times" w:hAnsi="Times" w:cs="Times"/>
        </w:rPr>
        <w:t xml:space="preserve">= </w:t>
      </w:r>
      <w:r w:rsidR="00A0782D" w:rsidRPr="007E6EB1">
        <w:rPr>
          <w:rFonts w:ascii="Times" w:hAnsi="Times" w:cs="Times"/>
        </w:rPr>
        <w:t>High classification accuracy</w:t>
      </w:r>
    </w:p>
    <w:p w14:paraId="2E52196C" w14:textId="6C2CE19B" w:rsidR="0088764A" w:rsidRPr="007E6EB1" w:rsidRDefault="0088764A" w:rsidP="00FA5614">
      <w:pPr>
        <w:pStyle w:val="ListParagraph"/>
        <w:numPr>
          <w:ilvl w:val="0"/>
          <w:numId w:val="23"/>
        </w:numPr>
        <w:rPr>
          <w:rFonts w:ascii="Times" w:hAnsi="Times" w:cs="Times"/>
        </w:rPr>
      </w:pPr>
      <w:r w:rsidRPr="007E6EB1">
        <w:rPr>
          <w:rFonts w:ascii="Times" w:hAnsi="Times" w:cs="Times"/>
        </w:rPr>
        <w:t>0.75 &lt; AUC &lt; 0.85</w:t>
      </w:r>
      <w:r w:rsidR="006370BF">
        <w:rPr>
          <w:rFonts w:ascii="Times" w:hAnsi="Times" w:cs="Times"/>
        </w:rPr>
        <w:tab/>
      </w:r>
      <w:r w:rsidR="007263B6" w:rsidRPr="007E6EB1">
        <w:rPr>
          <w:rFonts w:ascii="Times" w:hAnsi="Times" w:cs="Times"/>
        </w:rPr>
        <w:t>= Moderate classification accuracy</w:t>
      </w:r>
    </w:p>
    <w:p w14:paraId="3A2F42E0" w14:textId="416EA6E0" w:rsidR="0099317C" w:rsidRDefault="0099317C" w:rsidP="00FA5614">
      <w:pPr>
        <w:pStyle w:val="ListParagraph"/>
        <w:numPr>
          <w:ilvl w:val="0"/>
          <w:numId w:val="23"/>
        </w:numPr>
        <w:rPr>
          <w:rFonts w:ascii="Times" w:hAnsi="Times" w:cs="Times"/>
        </w:rPr>
      </w:pPr>
      <w:r w:rsidRPr="007E6EB1">
        <w:rPr>
          <w:rFonts w:ascii="Times" w:hAnsi="Times" w:cs="Times"/>
        </w:rPr>
        <w:t>AUC &lt;</w:t>
      </w:r>
      <w:r w:rsidR="00570777">
        <w:rPr>
          <w:rFonts w:ascii="Times" w:hAnsi="Times" w:cs="Times"/>
        </w:rPr>
        <w:t>=</w:t>
      </w:r>
      <w:r w:rsidRPr="007E6EB1">
        <w:rPr>
          <w:rFonts w:ascii="Times" w:hAnsi="Times" w:cs="Times"/>
        </w:rPr>
        <w:t xml:space="preserve"> 0.75 </w:t>
      </w:r>
      <w:r w:rsidR="006370BF">
        <w:rPr>
          <w:rFonts w:ascii="Times" w:hAnsi="Times" w:cs="Times"/>
        </w:rPr>
        <w:tab/>
      </w:r>
      <w:r w:rsidRPr="007E6EB1">
        <w:rPr>
          <w:rFonts w:ascii="Times" w:hAnsi="Times" w:cs="Times"/>
        </w:rPr>
        <w:t>= Low classification accuracy</w:t>
      </w:r>
    </w:p>
    <w:p w14:paraId="4D734D8C" w14:textId="493D1A3E" w:rsidR="00872687" w:rsidRPr="00872687" w:rsidRDefault="00872687" w:rsidP="00872687">
      <w:pPr>
        <w:rPr>
          <w:rFonts w:cs="Times"/>
        </w:rPr>
      </w:pPr>
      <w:r>
        <w:rPr>
          <w:rFonts w:cs="Times"/>
        </w:rPr>
        <w:t>Fig</w:t>
      </w:r>
      <w:r w:rsidR="00C30354">
        <w:rPr>
          <w:rFonts w:cs="Times"/>
        </w:rPr>
        <w:t>.</w:t>
      </w:r>
      <w:r w:rsidR="00E204AC">
        <w:rPr>
          <w:rFonts w:cs="Times"/>
        </w:rPr>
        <w:t xml:space="preserve"> </w:t>
      </w:r>
      <w:r w:rsidR="004F5578">
        <w:rPr>
          <w:rFonts w:cs="Times"/>
        </w:rPr>
        <w:t>6.1.1</w:t>
      </w:r>
      <w:r w:rsidR="00E204AC">
        <w:rPr>
          <w:rFonts w:cs="Times"/>
        </w:rPr>
        <w:t xml:space="preserve"> </w:t>
      </w:r>
      <w:r w:rsidR="00AC47B8">
        <w:rPr>
          <w:rFonts w:cs="Times"/>
        </w:rPr>
        <w:t>represents an ROC curve plotted for ESMOD</w:t>
      </w:r>
      <w:r w:rsidR="00E71A06">
        <w:rPr>
          <w:rFonts w:cs="Times"/>
        </w:rPr>
        <w:t xml:space="preserve"> with changing outlier threshold</w:t>
      </w:r>
      <w:r w:rsidR="00AC47B8">
        <w:rPr>
          <w:rFonts w:cs="Times"/>
        </w:rPr>
        <w:t xml:space="preserve"> on the ‘speed</w:t>
      </w:r>
      <w:r w:rsidR="00E9624F">
        <w:rPr>
          <w:rFonts w:cs="Times"/>
        </w:rPr>
        <w:t>_</w:t>
      </w:r>
      <w:r w:rsidR="00AC47B8">
        <w:rPr>
          <w:rFonts w:cs="Times"/>
        </w:rPr>
        <w:t>7578’ dataset described in chapter 1.</w:t>
      </w:r>
      <w:r w:rsidR="000D0442">
        <w:rPr>
          <w:rFonts w:cs="Times"/>
        </w:rPr>
        <w:t xml:space="preserve"> AUC is 0.824</w:t>
      </w:r>
      <w:r w:rsidR="00CC5D33">
        <w:rPr>
          <w:rFonts w:cs="Times"/>
        </w:rPr>
        <w:t>,</w:t>
      </w:r>
      <w:r w:rsidR="00B76591">
        <w:rPr>
          <w:rFonts w:cs="Times"/>
        </w:rPr>
        <w:t xml:space="preserve"> meaning </w:t>
      </w:r>
      <w:r w:rsidR="00560CEA">
        <w:rPr>
          <w:rFonts w:cs="Times"/>
        </w:rPr>
        <w:t>ESMOD</w:t>
      </w:r>
      <w:r w:rsidR="00B76591">
        <w:rPr>
          <w:rFonts w:cs="Times"/>
        </w:rPr>
        <w:t xml:space="preserve"> </w:t>
      </w:r>
      <w:r w:rsidR="004C7E6F">
        <w:rPr>
          <w:rFonts w:cs="Times"/>
        </w:rPr>
        <w:t xml:space="preserve">can be </w:t>
      </w:r>
      <w:r w:rsidR="00B76591">
        <w:rPr>
          <w:rFonts w:cs="Times"/>
        </w:rPr>
        <w:t xml:space="preserve"> described as ‘</w:t>
      </w:r>
      <w:r w:rsidR="009309AD">
        <w:rPr>
          <w:rFonts w:cs="Times"/>
        </w:rPr>
        <w:t>moderately</w:t>
      </w:r>
      <w:r w:rsidR="00F40C21">
        <w:rPr>
          <w:rFonts w:cs="Times"/>
        </w:rPr>
        <w:t xml:space="preserve"> </w:t>
      </w:r>
      <w:r w:rsidR="00B76591">
        <w:rPr>
          <w:rFonts w:cs="Times"/>
        </w:rPr>
        <w:t>accurate’</w:t>
      </w:r>
      <w:r w:rsidR="001F03DB">
        <w:rPr>
          <w:rFonts w:cs="Times"/>
        </w:rPr>
        <w:t>.</w:t>
      </w:r>
    </w:p>
    <w:p w14:paraId="3592131C" w14:textId="6E3A932D" w:rsidR="008321A3" w:rsidRDefault="009945B9" w:rsidP="009945B9">
      <w:pPr>
        <w:jc w:val="center"/>
      </w:pPr>
      <w:r>
        <w:rPr>
          <w:noProof/>
        </w:rPr>
        <w:drawing>
          <wp:inline distT="0" distB="0" distL="0" distR="0" wp14:anchorId="151A7796" wp14:editId="713FA423">
            <wp:extent cx="2864465" cy="2085975"/>
            <wp:effectExtent l="19050" t="19050" r="1270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893192" cy="2106895"/>
                    </a:xfrm>
                    <a:prstGeom prst="rect">
                      <a:avLst/>
                    </a:prstGeom>
                    <a:ln>
                      <a:solidFill>
                        <a:schemeClr val="tx1"/>
                      </a:solidFill>
                    </a:ln>
                  </pic:spPr>
                </pic:pic>
              </a:graphicData>
            </a:graphic>
          </wp:inline>
        </w:drawing>
      </w:r>
    </w:p>
    <w:p w14:paraId="582D21F4" w14:textId="642D1182" w:rsidR="009945B9" w:rsidRDefault="009945B9" w:rsidP="009945B9">
      <w:pPr>
        <w:jc w:val="center"/>
      </w:pPr>
      <w:r w:rsidRPr="00E5158E">
        <w:t>Fig</w:t>
      </w:r>
      <w:r w:rsidR="001F6548" w:rsidRPr="00E5158E">
        <w:t>. 6.1.1</w:t>
      </w:r>
      <w:r w:rsidRPr="00E5158E">
        <w:t xml:space="preserve"> </w:t>
      </w:r>
      <w:r>
        <w:t>R</w:t>
      </w:r>
      <w:r w:rsidR="00CE59C8">
        <w:t>O</w:t>
      </w:r>
      <w:r>
        <w:t xml:space="preserve">C </w:t>
      </w:r>
      <w:r w:rsidR="00C66FCC">
        <w:t>C</w:t>
      </w:r>
      <w:r>
        <w:t>urve</w:t>
      </w:r>
      <w:r w:rsidR="003E6758">
        <w:t xml:space="preserve"> for ESMOD on ‘speed_7578’.</w:t>
      </w:r>
    </w:p>
    <w:p w14:paraId="12F1B295" w14:textId="0005A519" w:rsidR="009D23EB" w:rsidRDefault="003E5E7C" w:rsidP="00280414">
      <w:pPr>
        <w:pStyle w:val="CSC3002SubHead"/>
      </w:pPr>
      <w:bookmarkStart w:id="113" w:name="_Toc101366234"/>
      <w:bookmarkStart w:id="114" w:name="_Toc101824824"/>
      <w:r>
        <w:lastRenderedPageBreak/>
        <w:t xml:space="preserve">Labelled Data - </w:t>
      </w:r>
      <w:r w:rsidR="00280414" w:rsidRPr="00280414">
        <w:t>CPU Utilization Outlier Detection Experiment</w:t>
      </w:r>
      <w:bookmarkEnd w:id="113"/>
      <w:bookmarkEnd w:id="114"/>
    </w:p>
    <w:p w14:paraId="0B23249F" w14:textId="77777777" w:rsidR="009D23EB" w:rsidRDefault="009D23EB" w:rsidP="00F51440">
      <w:pPr>
        <w:pStyle w:val="CSC3002SubSubHEad"/>
        <w:rPr>
          <w:lang w:val="en-US"/>
        </w:rPr>
      </w:pPr>
      <w:bookmarkStart w:id="115" w:name="_Toc101366235"/>
      <w:bookmarkStart w:id="116" w:name="_Toc101824825"/>
      <w:r>
        <w:rPr>
          <w:lang w:val="en-US"/>
        </w:rPr>
        <w:t>Abstract</w:t>
      </w:r>
      <w:bookmarkEnd w:id="115"/>
      <w:bookmarkEnd w:id="116"/>
    </w:p>
    <w:p w14:paraId="5E409205" w14:textId="2646CB88" w:rsidR="009D23EB" w:rsidRPr="003C0077" w:rsidRDefault="009D23EB" w:rsidP="009D23EB">
      <w:pPr>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17" w:name="_Toc101366236"/>
      <w:bookmarkStart w:id="118" w:name="_Toc101824826"/>
      <w:r>
        <w:rPr>
          <w:lang w:val="en-US"/>
        </w:rPr>
        <w:t>Introduction</w:t>
      </w:r>
      <w:r w:rsidR="009C632E">
        <w:rPr>
          <w:lang w:val="en-US"/>
        </w:rPr>
        <w:t xml:space="preserve"> to the Experiment</w:t>
      </w:r>
      <w:bookmarkEnd w:id="117"/>
      <w:bookmarkEnd w:id="118"/>
    </w:p>
    <w:p w14:paraId="10D89838" w14:textId="77777777" w:rsidR="009D23EB" w:rsidRDefault="009D23EB" w:rsidP="009D23EB">
      <w:pPr>
        <w:rPr>
          <w:b/>
          <w:bCs/>
          <w:lang w:val="en-US"/>
        </w:rPr>
      </w:pPr>
      <w:r w:rsidRPr="00954FD6">
        <w:rPr>
          <w:b/>
          <w:bCs/>
          <w:lang w:val="en-US"/>
        </w:rPr>
        <w:t>Background Information</w:t>
      </w:r>
    </w:p>
    <w:p w14:paraId="2066DBDB" w14:textId="2D5BD4E2"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w:t>
      </w:r>
      <w:r w:rsidR="00AF4C86">
        <w:rPr>
          <w:lang w:val="en-US"/>
        </w:rPr>
        <w:t>3</w:t>
      </w:r>
      <w:r>
        <w:rPr>
          <w:lang w:val="en-US"/>
        </w:rPr>
        <w:t>].</w:t>
      </w:r>
    </w:p>
    <w:p w14:paraId="250D26C5" w14:textId="054B350C"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w:t>
      </w:r>
      <w:r w:rsidR="007A35B1">
        <w:rPr>
          <w:lang w:val="en-US"/>
        </w:rPr>
        <w:t>7</w:t>
      </w:r>
      <w:r w:rsidR="00AF4C86">
        <w:rPr>
          <w:lang w:val="en-US"/>
        </w:rPr>
        <w:t>4</w:t>
      </w:r>
      <w:r>
        <w:rPr>
          <w:lang w:val="en-US"/>
        </w:rPr>
        <w:t>]”. Problems with an EC2 instance, or an application running on one, can often be identified by a discrepancy in CPU usage [</w:t>
      </w:r>
      <w:r w:rsidR="007A35B1">
        <w:rPr>
          <w:lang w:val="en-US"/>
        </w:rPr>
        <w:t>7</w:t>
      </w:r>
      <w:r w:rsidR="00AF4C86">
        <w:rPr>
          <w:lang w:val="en-US"/>
        </w:rPr>
        <w:t>5</w:t>
      </w:r>
      <w:r>
        <w:rPr>
          <w:lang w:val="en-US"/>
        </w:rPr>
        <w:t>].</w:t>
      </w:r>
    </w:p>
    <w:p w14:paraId="04950E9D" w14:textId="417527D2"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w:t>
      </w:r>
      <w:r w:rsidR="003F3194">
        <w:rPr>
          <w:lang w:val="en-US"/>
        </w:rPr>
        <w:t>24</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0D04B915" w:rsidR="009D23EB" w:rsidRPr="00B11297" w:rsidRDefault="009D23EB" w:rsidP="000A52F8">
      <w:pPr>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5816D5F5" w:rsidR="009D23EB" w:rsidRDefault="009D23EB" w:rsidP="009D23EB">
      <w:pPr>
        <w:pStyle w:val="NoSpacing"/>
        <w:jc w:val="center"/>
        <w:rPr>
          <w:rFonts w:cs="Times New Roman"/>
        </w:rPr>
      </w:pPr>
    </w:p>
    <w:p w14:paraId="70BB3D3B" w14:textId="27C8B9B7" w:rsidR="00C616A1" w:rsidRDefault="00C616A1" w:rsidP="009D23EB">
      <w:pPr>
        <w:pStyle w:val="NoSpacing"/>
        <w:jc w:val="center"/>
        <w:rPr>
          <w:rFonts w:cs="Times New Roman"/>
        </w:rPr>
      </w:pPr>
      <w:r>
        <w:rPr>
          <w:noProof/>
        </w:rPr>
        <w:lastRenderedPageBreak/>
        <w:drawing>
          <wp:inline distT="0" distB="0" distL="0" distR="0" wp14:anchorId="5A89600B" wp14:editId="6E70D4C9">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4"/>
                    <a:stretch>
                      <a:fillRect/>
                    </a:stretch>
                  </pic:blipFill>
                  <pic:spPr>
                    <a:xfrm>
                      <a:off x="0" y="0"/>
                      <a:ext cx="5759450" cy="2711450"/>
                    </a:xfrm>
                    <a:prstGeom prst="rect">
                      <a:avLst/>
                    </a:prstGeom>
                    <a:ln>
                      <a:solidFill>
                        <a:schemeClr val="tx1"/>
                      </a:solidFill>
                    </a:ln>
                  </pic:spPr>
                </pic:pic>
              </a:graphicData>
            </a:graphic>
          </wp:inline>
        </w:drawing>
      </w:r>
    </w:p>
    <w:p w14:paraId="0E9819A3" w14:textId="787C5825" w:rsidR="009D23EB" w:rsidRPr="00B05BE4" w:rsidRDefault="009D23EB" w:rsidP="009D23EB">
      <w:pPr>
        <w:jc w:val="center"/>
      </w:pPr>
      <w:r>
        <w:t xml:space="preserve">Fig. </w:t>
      </w:r>
      <w:r w:rsidR="00725684">
        <w:t>6.</w:t>
      </w:r>
      <w:r w:rsidR="00386216">
        <w:t>2</w:t>
      </w:r>
      <w:r w:rsidR="000E3986">
        <w:t>.1</w:t>
      </w:r>
      <w:r>
        <w:t xml:space="preserve"> Screenshot showing application used to apply outlier detection.</w:t>
      </w:r>
    </w:p>
    <w:p w14:paraId="7C1C4B7E" w14:textId="77777777" w:rsidR="009D23EB" w:rsidRDefault="009D23EB" w:rsidP="00F51440">
      <w:pPr>
        <w:pStyle w:val="CSC3002SubSubHEad"/>
      </w:pPr>
      <w:bookmarkStart w:id="119" w:name="_Toc101366237"/>
      <w:bookmarkStart w:id="120" w:name="_Toc101824827"/>
      <w:r>
        <w:t>Hypothesis</w:t>
      </w:r>
      <w:bookmarkEnd w:id="119"/>
      <w:bookmarkEnd w:id="120"/>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21" w:name="_Toc101366238"/>
      <w:bookmarkStart w:id="122" w:name="_Toc101824828"/>
      <w:r>
        <w:rPr>
          <w:lang w:val="en-US"/>
        </w:rPr>
        <w:t>Methods</w:t>
      </w:r>
      <w:bookmarkEnd w:id="121"/>
      <w:bookmarkEnd w:id="122"/>
    </w:p>
    <w:p w14:paraId="495C36E9" w14:textId="7E5114EE" w:rsidR="009D23EB" w:rsidRPr="00353544" w:rsidRDefault="000F5085" w:rsidP="009D23EB">
      <w:pPr>
        <w:rPr>
          <w:rFonts w:eastAsiaTheme="minorEastAsia"/>
          <w:szCs w:val="24"/>
        </w:rPr>
      </w:pPr>
      <w:r>
        <w:t xml:space="preserve">The </w:t>
      </w:r>
      <w:r w:rsidR="00B26EB9">
        <w:t>detection</w:t>
      </w:r>
      <w:r>
        <w:t xml:space="preserve"> algorithm, ESMOD is used to perform outlier detection on the datasets</w:t>
      </w:r>
      <w:r w:rsidR="00147E4D">
        <w:t>.</w:t>
      </w:r>
      <w:r w:rsidR="00C65D54">
        <w:t xml:space="preserve"> Detailed </w:t>
      </w:r>
      <w:r w:rsidR="00595B47">
        <w:t>descriptions</w:t>
      </w:r>
      <w:r w:rsidR="00C65D54">
        <w:t xml:space="preserve"> of this algorithms design are described in chapter 3.1</w:t>
      </w:r>
      <w:r w:rsidR="00591458">
        <w:t>.</w:t>
      </w:r>
    </w:p>
    <w:p w14:paraId="71B36C5F" w14:textId="77777777" w:rsidR="009D23EB" w:rsidRDefault="009D23EB" w:rsidP="009D23EB">
      <w:pPr>
        <w:rPr>
          <w:b/>
          <w:bCs/>
          <w:lang w:val="en-US"/>
        </w:rPr>
      </w:pPr>
      <w:r w:rsidRPr="009613C7">
        <w:rPr>
          <w:b/>
          <w:bCs/>
          <w:lang w:val="en-US"/>
        </w:rPr>
        <w:t>Method of Scoring the Detector</w:t>
      </w:r>
    </w:p>
    <w:p w14:paraId="4E3505F3" w14:textId="1C429EDF" w:rsidR="009D23EB" w:rsidRDefault="009D23EB" w:rsidP="009D23EB">
      <w:pPr>
        <w:rPr>
          <w:lang w:val="en-US"/>
        </w:rPr>
      </w:pPr>
      <w:r>
        <w:rPr>
          <w:lang w:val="en-US"/>
        </w:rPr>
        <w:t>The datasets being analyzed have been labelled by the Numenta Anomaly Benchmark (NAB)</w:t>
      </w:r>
      <w:r w:rsidR="00FE772C">
        <w:rPr>
          <w:lang w:val="en-US"/>
        </w:rPr>
        <w:t xml:space="preserve"> [</w:t>
      </w:r>
      <w:r w:rsidR="00302E9E">
        <w:rPr>
          <w:lang w:val="en-US"/>
        </w:rPr>
        <w:t>35</w:t>
      </w:r>
      <w:r w:rsidR="00FE772C">
        <w:rPr>
          <w:lang w:val="en-US"/>
        </w:rPr>
        <w:t>]</w:t>
      </w:r>
      <w:r>
        <w:rPr>
          <w:lang w:val="en-US"/>
        </w:rPr>
        <w:t>.</w:t>
      </w:r>
      <w:r w:rsidR="00124116">
        <w:rPr>
          <w:lang w:val="en-US"/>
        </w:rPr>
        <w:t xml:space="preserve"> </w:t>
      </w:r>
      <w:r>
        <w:rPr>
          <w:lang w:val="en-US"/>
        </w:rPr>
        <w:t xml:space="preserve">The software used to perform the experiments uses the labels provided by NAB to plot the </w:t>
      </w:r>
      <w:r w:rsidRPr="00506FE9">
        <w:rPr>
          <w:lang w:val="en-US"/>
        </w:rPr>
        <w:t xml:space="preserve">outliers. </w:t>
      </w:r>
      <w:r w:rsidR="001C3365" w:rsidRPr="00506FE9">
        <w:rPr>
          <w:lang w:val="en-US"/>
        </w:rPr>
        <w:t xml:space="preserve">Fig. </w:t>
      </w:r>
      <w:r w:rsidR="00EE70F5" w:rsidRPr="00506FE9">
        <w:rPr>
          <w:lang w:val="en-US"/>
        </w:rPr>
        <w:t>6.2.3</w:t>
      </w:r>
      <w:r w:rsidRPr="00506FE9">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w:t>
      </w:r>
      <w:r w:rsidR="00A1580A" w:rsidRPr="005F26D9">
        <w:rPr>
          <w:lang w:val="en-US"/>
        </w:rPr>
        <w:t xml:space="preserve"> is represented by Fig. 6</w:t>
      </w:r>
      <w:r w:rsidR="001B0C56" w:rsidRPr="005F26D9">
        <w:rPr>
          <w:lang w:val="en-US"/>
        </w:rPr>
        <w:t>.2.2</w:t>
      </w:r>
      <w:r w:rsidR="00686BD6" w:rsidRPr="005F26D9">
        <w:rPr>
          <w:lang w:val="en-US"/>
        </w:rPr>
        <w:t>.</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5"/>
                    <a:stretch>
                      <a:fillRect/>
                    </a:stretch>
                  </pic:blipFill>
                  <pic:spPr>
                    <a:xfrm>
                      <a:off x="0" y="0"/>
                      <a:ext cx="1371600" cy="638175"/>
                    </a:xfrm>
                    <a:prstGeom prst="rect">
                      <a:avLst/>
                    </a:prstGeom>
                  </pic:spPr>
                </pic:pic>
              </a:graphicData>
            </a:graphic>
          </wp:inline>
        </w:drawing>
      </w:r>
    </w:p>
    <w:p w14:paraId="15637A6D" w14:textId="139BA1B9" w:rsidR="009D23EB" w:rsidRDefault="009D23EB" w:rsidP="009D23EB">
      <w:pPr>
        <w:jc w:val="center"/>
        <w:rPr>
          <w:lang w:val="en-US"/>
        </w:rPr>
      </w:pPr>
      <w:r>
        <w:rPr>
          <w:lang w:val="en-US"/>
        </w:rPr>
        <w:t>Fig. 6</w:t>
      </w:r>
      <w:r w:rsidR="000E3986">
        <w:rPr>
          <w:lang w:val="en-US"/>
        </w:rPr>
        <w:t>.</w:t>
      </w:r>
      <w:r w:rsidR="00CE0331">
        <w:rPr>
          <w:lang w:val="en-US"/>
        </w:rPr>
        <w:t>2</w:t>
      </w:r>
      <w:r w:rsidR="002440AD">
        <w:rPr>
          <w:lang w:val="en-US"/>
        </w:rPr>
        <w:t>.2</w:t>
      </w:r>
      <w:r>
        <w:rPr>
          <w:lang w:val="en-US"/>
        </w:rPr>
        <w:t xml:space="preserve">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6"/>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647C3E45" w:rsidR="009D23EB" w:rsidRDefault="009D23EB" w:rsidP="009D23EB">
      <w:pPr>
        <w:jc w:val="center"/>
        <w:rPr>
          <w:lang w:val="en-US"/>
        </w:rPr>
      </w:pPr>
      <w:r>
        <w:rPr>
          <w:lang w:val="en-US"/>
        </w:rPr>
        <w:t xml:space="preserve">Fig. </w:t>
      </w:r>
      <w:r w:rsidR="002440AD">
        <w:rPr>
          <w:lang w:val="en-US"/>
        </w:rPr>
        <w:t>6.</w:t>
      </w:r>
      <w:r w:rsidR="00CE0331">
        <w:rPr>
          <w:lang w:val="en-US"/>
        </w:rPr>
        <w:t>2</w:t>
      </w:r>
      <w:r w:rsidR="00B01446">
        <w:rPr>
          <w:lang w:val="en-US"/>
        </w:rPr>
        <w:t>.</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3" w:name="_Toc101366239"/>
      <w:bookmarkStart w:id="124" w:name="_Toc101824829"/>
      <w:r>
        <w:rPr>
          <w:lang w:val="en-US"/>
        </w:rPr>
        <w:t>Evaluating Results</w:t>
      </w:r>
      <w:bookmarkEnd w:id="123"/>
      <w:bookmarkEnd w:id="124"/>
    </w:p>
    <w:p w14:paraId="1262B962" w14:textId="4CDABD2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w:t>
      </w:r>
      <w:r w:rsidR="003123F2">
        <w:rPr>
          <w:lang w:val="en-US"/>
        </w:rPr>
        <w:t>7.</w:t>
      </w:r>
      <w:r w:rsidR="002606A0">
        <w:rPr>
          <w:lang w:val="en-US"/>
        </w:rPr>
        <w:t>2</w:t>
      </w:r>
      <w:r>
        <w:rPr>
          <w:lang w:val="en-US"/>
        </w:rPr>
        <w:t xml:space="preserve">. </w:t>
      </w:r>
    </w:p>
    <w:p w14:paraId="286B80E1" w14:textId="77777777" w:rsidR="009D23EB" w:rsidRDefault="009D23EB" w:rsidP="009D23EB">
      <w:pPr>
        <w:rPr>
          <w:b/>
          <w:bCs/>
          <w:lang w:val="en-US"/>
        </w:rPr>
      </w:pPr>
      <w:r>
        <w:rPr>
          <w:b/>
          <w:bCs/>
          <w:lang w:val="en-US"/>
        </w:rPr>
        <w:t>Evaluating the Voting Methods</w:t>
      </w:r>
    </w:p>
    <w:p w14:paraId="3F3BF854" w14:textId="268B29BA"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w:t>
      </w:r>
      <w:r w:rsidR="00E70A39">
        <w:rPr>
          <w:lang w:val="en-US"/>
        </w:rPr>
        <w:t>7.2</w:t>
      </w:r>
      <w:r>
        <w:rPr>
          <w:lang w:val="en-US"/>
        </w:rPr>
        <w:t xml:space="preserve">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686462DC" w:rsidR="009D23EB" w:rsidRDefault="009D23EB" w:rsidP="009D23EB">
      <w:pPr>
        <w:rPr>
          <w:b/>
          <w:bCs/>
          <w:lang w:val="en-US"/>
        </w:rPr>
      </w:pPr>
      <w:r>
        <w:rPr>
          <w:b/>
          <w:bCs/>
          <w:lang w:val="en-US"/>
        </w:rPr>
        <w:t xml:space="preserve">Evaluating the Effectiveness of </w:t>
      </w:r>
      <w:r w:rsidR="00383FC0">
        <w:rPr>
          <w:b/>
          <w:bCs/>
          <w:lang w:val="en-US"/>
        </w:rPr>
        <w:t>ESMOD</w:t>
      </w:r>
    </w:p>
    <w:p w14:paraId="159B9F29" w14:textId="3EA3A597" w:rsidR="009D23EB" w:rsidRDefault="005C1090" w:rsidP="009D23EB">
      <w:pPr>
        <w:rPr>
          <w:lang w:val="en-US"/>
        </w:rPr>
      </w:pPr>
      <w:r>
        <w:rPr>
          <w:lang w:val="en-US"/>
        </w:rPr>
        <w:t xml:space="preserve">Occasionally, </w:t>
      </w:r>
      <w:r w:rsidR="00A94858">
        <w:rPr>
          <w:lang w:val="en-US"/>
        </w:rPr>
        <w:t>ESMOD</w:t>
      </w:r>
      <w:r w:rsidR="009D23EB">
        <w:rPr>
          <w:lang w:val="en-US"/>
        </w:rPr>
        <w:t xml:space="preserve"> is very effective. </w:t>
      </w:r>
      <w:r w:rsidR="003B25E3">
        <w:rPr>
          <w:lang w:val="en-US"/>
        </w:rPr>
        <w:t>Appendix 7.2,</w:t>
      </w:r>
      <w:r w:rsidR="009D23EB">
        <w:rPr>
          <w:lang w:val="en-US"/>
        </w:rPr>
        <w:t xml:space="preserve"> Fig. 7, graphs I, V, VIII and IX show that the detection is working and good scores for recall, precision and f1 are generated.</w:t>
      </w:r>
    </w:p>
    <w:p w14:paraId="0E35B12E" w14:textId="652AC89F" w:rsidR="009D23EB" w:rsidRDefault="009D23EB" w:rsidP="009D23EB">
      <w:pPr>
        <w:rPr>
          <w:lang w:val="en-US"/>
        </w:rPr>
      </w:pPr>
      <w:r>
        <w:rPr>
          <w:lang w:val="en-US"/>
        </w:rPr>
        <w:t xml:space="preserve">This technique is </w:t>
      </w:r>
      <w:r w:rsidR="000A1058">
        <w:rPr>
          <w:lang w:val="en-US"/>
        </w:rPr>
        <w:t xml:space="preserve">especially </w:t>
      </w:r>
      <w:r w:rsidR="004B358F">
        <w:rPr>
          <w:lang w:val="en-US"/>
        </w:rPr>
        <w:t>ineffective against</w:t>
      </w:r>
      <w:r>
        <w:rPr>
          <w:lang w:val="en-US"/>
        </w:rPr>
        <w:t xml:space="preserve"> unstable </w:t>
      </w:r>
      <w:r w:rsidRPr="00B55848">
        <w:rPr>
          <w:lang w:val="en-US"/>
        </w:rPr>
        <w:t>datasets</w:t>
      </w:r>
      <w:r w:rsidR="004D1C4C" w:rsidRPr="00B55848">
        <w:rPr>
          <w:lang w:val="en-US"/>
        </w:rPr>
        <w:t>.</w:t>
      </w:r>
      <w:r>
        <w:rPr>
          <w:lang w:val="en-US"/>
        </w:rPr>
        <w:t xml:space="preserve"> </w:t>
      </w:r>
      <w:r w:rsidR="004D1C4C">
        <w:rPr>
          <w:lang w:val="en-US"/>
        </w:rPr>
        <w:t>G</w:t>
      </w:r>
      <w:r>
        <w:rPr>
          <w:lang w:val="en-US"/>
        </w:rPr>
        <w:t xml:space="preserve">raphs II, III and VII </w:t>
      </w:r>
      <w:r w:rsidR="00035850">
        <w:rPr>
          <w:lang w:val="en-US"/>
        </w:rPr>
        <w:t>in appendix 7.2, Fig. 1</w:t>
      </w:r>
      <w:r w:rsidR="000C20FB">
        <w:rPr>
          <w:lang w:val="en-US"/>
        </w:rPr>
        <w:t>,</w:t>
      </w:r>
      <w:r w:rsidR="00AF4482">
        <w:rPr>
          <w:lang w:val="en-US"/>
        </w:rPr>
        <w:t xml:space="preserve"> </w:t>
      </w:r>
      <w:r>
        <w:rPr>
          <w:lang w:val="en-US"/>
        </w:rPr>
        <w:t>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665483E1" w:rsidR="009D23EB" w:rsidRDefault="009D23EB" w:rsidP="009D23EB">
      <w:pPr>
        <w:rPr>
          <w:lang w:val="en-US"/>
        </w:rPr>
      </w:pPr>
      <w:r>
        <w:rPr>
          <w:lang w:val="en-US"/>
        </w:rPr>
        <w:lastRenderedPageBreak/>
        <w:t xml:space="preserve">Observations of </w:t>
      </w:r>
      <w:r w:rsidR="000F70DF">
        <w:rPr>
          <w:lang w:val="en-US"/>
        </w:rPr>
        <w:t>Appendix 7.2, Fig. 7</w:t>
      </w:r>
      <w:r w:rsidR="008E4D97">
        <w:rPr>
          <w:lang w:val="en-US"/>
        </w:rPr>
        <w:t xml:space="preserve">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F51440">
      <w:pPr>
        <w:pStyle w:val="CSC3002SubSubHEad"/>
        <w:rPr>
          <w:lang w:val="en-US"/>
        </w:rPr>
      </w:pPr>
      <w:bookmarkStart w:id="125" w:name="_Toc101366240"/>
      <w:bookmarkStart w:id="126" w:name="_Toc101824830"/>
      <w:r>
        <w:rPr>
          <w:lang w:val="en-US"/>
        </w:rPr>
        <w:t>Conclusion</w:t>
      </w:r>
      <w:bookmarkEnd w:id="125"/>
      <w:bookmarkEnd w:id="126"/>
    </w:p>
    <w:p w14:paraId="41A7A776" w14:textId="60A94B83" w:rsidR="009D23EB" w:rsidRDefault="009D23EB" w:rsidP="009D23EB">
      <w:pPr>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156FABE0"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2342E49C" w14:textId="07CA0767" w:rsidR="009D23EB" w:rsidRDefault="005D57F8" w:rsidP="00F7471D">
      <w:pPr>
        <w:pStyle w:val="CSC3002SubHead"/>
        <w:rPr>
          <w:lang w:val="en-US"/>
        </w:rPr>
      </w:pPr>
      <w:bookmarkStart w:id="127" w:name="_Toc101366241"/>
      <w:bookmarkStart w:id="128" w:name="_Toc101824831"/>
      <w:r>
        <w:rPr>
          <w:lang w:val="en-US"/>
        </w:rPr>
        <w:t>Unlabeled</w:t>
      </w:r>
      <w:r w:rsidR="00F65066">
        <w:rPr>
          <w:lang w:val="en-US"/>
        </w:rPr>
        <w:t xml:space="preserve"> Data - Dengue Fever Rate Experiment</w:t>
      </w:r>
      <w:bookmarkEnd w:id="127"/>
      <w:bookmarkEnd w:id="128"/>
    </w:p>
    <w:p w14:paraId="5B7A9286" w14:textId="77777777" w:rsidR="00A564A7" w:rsidRPr="00F01094" w:rsidRDefault="00A564A7" w:rsidP="00F51440">
      <w:pPr>
        <w:pStyle w:val="CSC3002SubSubHEad"/>
      </w:pPr>
      <w:bookmarkStart w:id="129" w:name="_Toc101366242"/>
      <w:bookmarkStart w:id="130" w:name="_Toc101824832"/>
      <w:r w:rsidRPr="00F01094">
        <w:t>Abstract</w:t>
      </w:r>
      <w:bookmarkEnd w:id="129"/>
      <w:bookmarkEnd w:id="130"/>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31" w:name="_Toc101366243"/>
      <w:bookmarkStart w:id="132" w:name="_Toc101824833"/>
      <w:r w:rsidRPr="00F01094">
        <w:t>Introduction</w:t>
      </w:r>
      <w:bookmarkEnd w:id="131"/>
      <w:bookmarkEnd w:id="132"/>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A564A7">
      <w:pPr>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Giang regions of Vietnam. </w:t>
      </w:r>
    </w:p>
    <w:p w14:paraId="707F965D" w14:textId="345F6C6E"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w:t>
      </w:r>
      <w:r w:rsidR="00555726">
        <w:rPr>
          <w:rFonts w:ascii="Times New Roman" w:hAnsi="Times New Roman"/>
        </w:rPr>
        <w:t>77</w:t>
      </w:r>
      <w:r w:rsidRPr="00F01094">
        <w:rPr>
          <w:rFonts w:ascii="Times New Roman" w:hAnsi="Times New Roman"/>
        </w:rPr>
        <w:t>].</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lastRenderedPageBreak/>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744F59">
      <w:pPr>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3" w:name="_Toc101366244"/>
      <w:bookmarkStart w:id="134" w:name="_Toc101824834"/>
      <w:r w:rsidRPr="002B1D15">
        <w:t>Hypothesis</w:t>
      </w:r>
      <w:bookmarkEnd w:id="133"/>
      <w:bookmarkEnd w:id="134"/>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35" w:name="_Toc101366245"/>
      <w:bookmarkStart w:id="136" w:name="_Toc101824835"/>
      <w:r w:rsidRPr="00F01094">
        <w:t>Methods</w:t>
      </w:r>
      <w:bookmarkEnd w:id="135"/>
      <w:bookmarkEnd w:id="136"/>
    </w:p>
    <w:p w14:paraId="618C8EF7" w14:textId="34075CF2" w:rsidR="00A564A7" w:rsidRPr="00BC5082" w:rsidRDefault="00A564A7" w:rsidP="00A564A7">
      <w:pPr>
        <w:rPr>
          <w:rFonts w:eastAsiaTheme="minorEastAsia"/>
          <w:szCs w:val="24"/>
        </w:rPr>
      </w:pPr>
      <w:r>
        <w:t xml:space="preserve">The methods used to perform detection are described </w:t>
      </w:r>
      <w:r w:rsidR="00353B58">
        <w:t>in the previous experiment.</w:t>
      </w:r>
    </w:p>
    <w:p w14:paraId="75AFCA6E" w14:textId="4DF501E3" w:rsidR="00A564A7" w:rsidRDefault="00A564A7" w:rsidP="00F51440">
      <w:pPr>
        <w:pStyle w:val="CSC3002SubSubHEad"/>
      </w:pPr>
      <w:bookmarkStart w:id="137" w:name="_Toc101366246"/>
      <w:bookmarkStart w:id="138" w:name="_Toc101824836"/>
      <w:r w:rsidRPr="00F01094">
        <w:t>Evaluation of An Giang Data</w:t>
      </w:r>
      <w:bookmarkEnd w:id="137"/>
      <w:bookmarkEnd w:id="138"/>
    </w:p>
    <w:p w14:paraId="4B56433F" w14:textId="035BA5F6" w:rsidR="00024185" w:rsidRPr="00F01094" w:rsidRDefault="00024185" w:rsidP="00024185">
      <w:r>
        <w:t xml:space="preserve">Graphs showing results generated by the software can be found </w:t>
      </w:r>
      <w:r w:rsidRPr="006B6FBB">
        <w:t>in</w:t>
      </w:r>
      <w:r w:rsidR="00B921D0" w:rsidRPr="006B6FBB">
        <w:t xml:space="preserve"> Appendix </w:t>
      </w:r>
      <w:r w:rsidR="001A5C48" w:rsidRPr="006B6FBB">
        <w:t>7.3</w:t>
      </w:r>
      <w:r w:rsidR="00D449FC" w:rsidRPr="006B6FBB">
        <w:t>,</w:t>
      </w:r>
      <w:r w:rsidR="00B921D0" w:rsidRPr="006B6FBB">
        <w:t xml:space="preserve">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6D0BF35C" w14:textId="78724B1C" w:rsidR="00A564A7" w:rsidRPr="00F01094" w:rsidRDefault="00A564A7" w:rsidP="00A564A7">
      <w:pPr>
        <w:rPr>
          <w:rFonts w:ascii="Times New Roman" w:hAnsi="Times New Roman"/>
        </w:rPr>
      </w:pPr>
      <w:r w:rsidRPr="00F01094">
        <w:rPr>
          <w:rFonts w:ascii="Times New Roman" w:hAnsi="Times New Roman"/>
        </w:rPr>
        <w:t xml:space="preserve">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w:t>
      </w:r>
      <w:r w:rsidRPr="00F01094">
        <w:rPr>
          <w:rFonts w:ascii="Times New Roman" w:hAnsi="Times New Roman"/>
        </w:rPr>
        <w:lastRenderedPageBreak/>
        <w:t>outlier detected here does not look irregular when plotted since it is not major peak or a trough but could be expected to be an actual outlier because of the irregular temperature.</w:t>
      </w:r>
    </w:p>
    <w:p w14:paraId="7E84095A" w14:textId="7BC6611A" w:rsidR="00A564A7" w:rsidRDefault="00A564A7" w:rsidP="00F51440">
      <w:pPr>
        <w:pStyle w:val="CSC3002SubSubHEad"/>
      </w:pPr>
      <w:bookmarkStart w:id="139" w:name="_Toc101366247"/>
      <w:bookmarkStart w:id="140" w:name="_Toc101824837"/>
      <w:r w:rsidRPr="00F01094">
        <w:t>Evaluation of Bac Lieu Data</w:t>
      </w:r>
      <w:bookmarkEnd w:id="139"/>
      <w:bookmarkEnd w:id="140"/>
    </w:p>
    <w:p w14:paraId="04880B20" w14:textId="393C6B2F" w:rsidR="00FA05A0" w:rsidRPr="002A6691" w:rsidRDefault="00FA05A0" w:rsidP="00A564A7">
      <w:r>
        <w:t xml:space="preserve">Graphs showing results generated by the software can be </w:t>
      </w:r>
      <w:r w:rsidRPr="00E6661B">
        <w:t>found in</w:t>
      </w:r>
      <w:r w:rsidR="00CF04A0" w:rsidRPr="00E6661B">
        <w:t xml:space="preserve"> Appendix </w:t>
      </w:r>
      <w:r w:rsidR="000247C7" w:rsidRPr="00E6661B">
        <w:t>7.</w:t>
      </w:r>
      <w:r w:rsidR="00E6661B">
        <w:t>3</w:t>
      </w:r>
      <w:r w:rsidR="0002720C" w:rsidRPr="00E6661B">
        <w:t>,</w:t>
      </w:r>
      <w:r w:rsidR="00CF04A0" w:rsidRPr="00E6661B">
        <w:t xml:space="preserve"> Fig. 2</w:t>
      </w:r>
      <w:r w:rsidRPr="00E6661B">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proofErr w:type="gramStart"/>
      <w:r w:rsidRPr="00F01094">
        <w:rPr>
          <w:rFonts w:ascii="Times New Roman" w:hAnsi="Times New Roman"/>
        </w:rPr>
        <w:t>Similarly</w:t>
      </w:r>
      <w:proofErr w:type="gramEnd"/>
      <w:r w:rsidRPr="00F01094">
        <w:rPr>
          <w:rFonts w:ascii="Times New Roman" w:hAnsi="Times New Roman"/>
        </w:rPr>
        <w:t xml:space="preserve">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w:t>
      </w:r>
      <w:proofErr w:type="gramStart"/>
      <w:r w:rsidRPr="00F01094">
        <w:rPr>
          <w:rFonts w:ascii="Times New Roman" w:hAnsi="Times New Roman"/>
        </w:rPr>
        <w:t>drop in</w:t>
      </w:r>
      <w:proofErr w:type="gramEnd"/>
      <w:r w:rsidRPr="00F01094">
        <w:rPr>
          <w:rFonts w:ascii="Times New Roman" w:hAnsi="Times New Roman"/>
        </w:rPr>
        <w:t xml:space="preserve">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F51440">
      <w:pPr>
        <w:pStyle w:val="CSC3002SubSubHEad"/>
      </w:pPr>
      <w:bookmarkStart w:id="141" w:name="_Toc101366248"/>
      <w:bookmarkStart w:id="142" w:name="_Toc101824838"/>
      <w:r w:rsidRPr="00F01094">
        <w:t>Comparison with a Traditional Classification Technique – KNN</w:t>
      </w:r>
      <w:bookmarkEnd w:id="141"/>
      <w:bookmarkEnd w:id="142"/>
    </w:p>
    <w:p w14:paraId="553AC9A4" w14:textId="53B86E73"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555726">
        <w:rPr>
          <w:rFonts w:ascii="Times New Roman" w:hAnsi="Times New Roman"/>
        </w:rPr>
        <w:t>78</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3" w:name="_Toc101366249"/>
      <w:bookmarkStart w:id="144" w:name="_Toc101824839"/>
      <w:r w:rsidRPr="00F01094">
        <w:t>Comparison of Results</w:t>
      </w:r>
      <w:bookmarkEnd w:id="143"/>
      <w:bookmarkEnd w:id="144"/>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1B4A0119" w:rsidR="00A564A7" w:rsidRPr="00F01094" w:rsidRDefault="00A564A7" w:rsidP="00A564A7">
      <w:pPr>
        <w:rPr>
          <w:rFonts w:ascii="Times New Roman" w:hAnsi="Times New Roman"/>
        </w:rPr>
      </w:pPr>
      <w:r w:rsidRPr="00F01094">
        <w:rPr>
          <w:rFonts w:ascii="Times New Roman" w:hAnsi="Times New Roman"/>
        </w:rPr>
        <w:t xml:space="preserve">KNN performs better for graph V in both regions. The ensemble method detects a large number of outliers whereas KNN detects a few in areas of the graphs that (appear to be) actual outliers. KNN </w:t>
      </w:r>
      <w:r w:rsidR="00345A77">
        <w:rPr>
          <w:rFonts w:ascii="Times New Roman" w:hAnsi="Times New Roman"/>
        </w:rPr>
        <w:t>is better at</w:t>
      </w:r>
      <w:r w:rsidR="006B3F9F">
        <w:rPr>
          <w:rFonts w:ascii="Times New Roman" w:hAnsi="Times New Roman"/>
        </w:rPr>
        <w:t xml:space="preserve"> detect</w:t>
      </w:r>
      <w:r w:rsidR="00345A77">
        <w:rPr>
          <w:rFonts w:ascii="Times New Roman" w:hAnsi="Times New Roman"/>
        </w:rPr>
        <w:t>ing</w:t>
      </w:r>
      <w:r w:rsidR="006B3F9F">
        <w:rPr>
          <w:rFonts w:ascii="Times New Roman" w:hAnsi="Times New Roman"/>
        </w:rPr>
        <w:t xml:space="preserve"> datapoints at the top of peaks</w:t>
      </w:r>
      <w:r w:rsidRPr="00F01094">
        <w:rPr>
          <w:rFonts w:ascii="Times New Roman" w:hAnsi="Times New Roman"/>
        </w:rPr>
        <w:t>.</w:t>
      </w:r>
    </w:p>
    <w:p w14:paraId="79D263D5" w14:textId="7A535FD0"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174CD8C5" w14:textId="77777777" w:rsidR="00A564A7" w:rsidRPr="00F01094" w:rsidRDefault="00A564A7" w:rsidP="00F51440">
      <w:pPr>
        <w:pStyle w:val="CSC3002SubSubHEad"/>
      </w:pPr>
      <w:bookmarkStart w:id="145" w:name="_Toc101366250"/>
      <w:bookmarkStart w:id="146" w:name="_Toc101824840"/>
      <w:r w:rsidRPr="00F01094">
        <w:t>Conclusion</w:t>
      </w:r>
      <w:bookmarkEnd w:id="145"/>
      <w:bookmarkEnd w:id="146"/>
    </w:p>
    <w:p w14:paraId="58490AEA" w14:textId="5661BF9A" w:rsidR="009D23EB" w:rsidRPr="00EB433F" w:rsidRDefault="007E30B0" w:rsidP="00EB433F">
      <w:pPr>
        <w:rPr>
          <w:rFonts w:ascii="Times New Roman" w:hAnsi="Times New Roman"/>
        </w:rPr>
      </w:pPr>
      <w:r>
        <w:rPr>
          <w:rFonts w:ascii="Times New Roman" w:hAnsi="Times New Roman"/>
        </w:rPr>
        <w:lastRenderedPageBreak/>
        <w:t xml:space="preserve">ESMOD </w:t>
      </w:r>
      <w:r w:rsidR="00A564A7" w:rsidRPr="00F01094">
        <w:rPr>
          <w:rFonts w:ascii="Times New Roman" w:hAnsi="Times New Roman"/>
        </w:rPr>
        <w:t xml:space="preserve">is effective in detecting outliers in unlabelled datasets. </w:t>
      </w:r>
      <w:r w:rsidR="005B072B">
        <w:rPr>
          <w:rFonts w:ascii="Times New Roman" w:hAnsi="Times New Roman"/>
        </w:rPr>
        <w:t>However, i</w:t>
      </w:r>
      <w:r w:rsidR="00A564A7" w:rsidRPr="00F01094">
        <w:rPr>
          <w:rFonts w:ascii="Times New Roman" w:hAnsi="Times New Roman"/>
        </w:rPr>
        <w:t>t is difficult to say to what extent it is effective since accuracy, precision, recall and f1 are impossible to calculate without labels.</w:t>
      </w:r>
      <w:r w:rsidR="00B93967">
        <w:rPr>
          <w:rFonts w:ascii="Times New Roman" w:hAnsi="Times New Roman"/>
        </w:rPr>
        <w:t xml:space="preserve"> Further research is needed in </w:t>
      </w:r>
      <w:r w:rsidR="007316FC">
        <w:rPr>
          <w:rFonts w:ascii="Times New Roman" w:hAnsi="Times New Roman"/>
        </w:rPr>
        <w:t>techniques of</w:t>
      </w:r>
      <w:r w:rsidR="009E5FE4">
        <w:rPr>
          <w:rFonts w:ascii="Times New Roman" w:hAnsi="Times New Roman"/>
        </w:rPr>
        <w:t xml:space="preserve"> </w:t>
      </w:r>
      <w:r w:rsidR="00253AC8">
        <w:rPr>
          <w:rFonts w:ascii="Times New Roman" w:hAnsi="Times New Roman"/>
        </w:rPr>
        <w:t>evaluating outlier detection in unlabelled datasets.</w:t>
      </w:r>
      <w:r w:rsidR="00A564A7" w:rsidRPr="00F01094">
        <w:rPr>
          <w:rFonts w:ascii="Times New Roman" w:hAnsi="Times New Roman"/>
        </w:rPr>
        <w:t xml:space="preserve"> But, by comparing this method with a traditional classifier, and observing peaks and troughs within the datasets, it can be said that the ensemble is detecting outliers in the correct places. For most datasets </w:t>
      </w:r>
      <w:r w:rsidR="002B1E9E">
        <w:rPr>
          <w:rFonts w:ascii="Times New Roman" w:hAnsi="Times New Roman"/>
        </w:rPr>
        <w:t>ESMOD</w:t>
      </w:r>
      <w:r w:rsidR="00A564A7" w:rsidRPr="00F01094">
        <w:rPr>
          <w:rFonts w:ascii="Times New Roman" w:hAnsi="Times New Roman"/>
        </w:rPr>
        <w:t xml:space="preserve">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7F5CFE89" w14:textId="013A8184" w:rsidR="00D054B3" w:rsidRDefault="00D054B3" w:rsidP="00EB4BB0">
      <w:pPr>
        <w:pStyle w:val="Heading2"/>
        <w:rPr>
          <w:lang w:val="en-US"/>
        </w:rPr>
      </w:pPr>
      <w:bookmarkStart w:id="147" w:name="_Toc101366251"/>
      <w:r>
        <w:rPr>
          <w:lang w:val="en-US"/>
        </w:rPr>
        <w:lastRenderedPageBreak/>
        <w:t>References</w:t>
      </w:r>
      <w:bookmarkEnd w:id="147"/>
    </w:p>
    <w:p w14:paraId="3C874B18" w14:textId="07FB74BC" w:rsidR="00525B4E" w:rsidRDefault="00DD1A29" w:rsidP="00525B4E">
      <w:pPr>
        <w:rPr>
          <w:rStyle w:val="Hyperlink"/>
        </w:rPr>
      </w:pPr>
      <w:r>
        <w:rPr>
          <w:lang w:val="en-US"/>
        </w:rPr>
        <w:t>Gitlab repository</w:t>
      </w:r>
      <w:r w:rsidR="005E6EF8">
        <w:rPr>
          <w:lang w:val="en-US"/>
        </w:rPr>
        <w:t xml:space="preserve"> - </w:t>
      </w:r>
      <w:hyperlink r:id="rId47" w:history="1">
        <w:r w:rsidR="00037CCE">
          <w:rPr>
            <w:rStyle w:val="Hyperlink"/>
          </w:rPr>
          <w:t>40231992 / Outlier Detection in Virtual Machines · GitLab (qub.ac.uk)</w:t>
        </w:r>
      </w:hyperlink>
    </w:p>
    <w:p w14:paraId="7A3692DF" w14:textId="77777777" w:rsidR="00094E85" w:rsidRPr="00B24F02" w:rsidRDefault="00094E85" w:rsidP="00094E85">
      <w:pPr>
        <w:ind w:left="720" w:hanging="720"/>
        <w:rPr>
          <w:rFonts w:cs="Times"/>
          <w:szCs w:val="24"/>
        </w:rPr>
      </w:pPr>
      <w:r w:rsidRPr="00B24F02">
        <w:rPr>
          <w:rFonts w:cs="Times"/>
          <w:szCs w:val="24"/>
        </w:rPr>
        <w:t>[1]</w:t>
      </w:r>
      <w:r w:rsidRPr="00B24F02">
        <w:rPr>
          <w:rFonts w:cs="Times"/>
          <w:szCs w:val="24"/>
        </w:rPr>
        <w:tab/>
        <w:t xml:space="preserve">P.K. Paul, A. Kumar. and M. Ghosh. "Cloud Computing: the 21st Century Friend for Virtualization." </w:t>
      </w:r>
      <w:r w:rsidRPr="00B24F02">
        <w:rPr>
          <w:rFonts w:cs="Times"/>
          <w:i/>
          <w:iCs/>
          <w:szCs w:val="24"/>
        </w:rPr>
        <w:t>About Mewar University</w:t>
      </w:r>
      <w:r w:rsidRPr="00B24F02">
        <w:rPr>
          <w:rFonts w:cs="Times"/>
          <w:szCs w:val="24"/>
        </w:rPr>
        <w:t xml:space="preserve"> (2012). Available: </w:t>
      </w:r>
      <w:hyperlink r:id="rId48" w:history="1">
        <w:r w:rsidRPr="00B24F02">
          <w:rPr>
            <w:rStyle w:val="Hyperlink"/>
            <w:rFonts w:cs="Times"/>
            <w:szCs w:val="24"/>
          </w:rPr>
          <w:t>Paper Title (use style: paper title) (researchgate.net)</w:t>
        </w:r>
      </w:hyperlink>
    </w:p>
    <w:p w14:paraId="1AAD77EA" w14:textId="77777777" w:rsidR="00094E85" w:rsidRPr="00B24F02" w:rsidRDefault="00094E85" w:rsidP="00094E85">
      <w:pPr>
        <w:ind w:left="720" w:hanging="720"/>
        <w:rPr>
          <w:rFonts w:cs="Times"/>
          <w:szCs w:val="24"/>
        </w:rPr>
      </w:pPr>
      <w:r w:rsidRPr="00B24F02">
        <w:rPr>
          <w:rFonts w:cs="Times"/>
          <w:szCs w:val="24"/>
        </w:rPr>
        <w:t>[2]</w:t>
      </w:r>
      <w:r w:rsidRPr="00B24F02">
        <w:rPr>
          <w:rFonts w:cs="Times"/>
          <w:szCs w:val="24"/>
        </w:rPr>
        <w:tab/>
        <w:t xml:space="preserve">Cast AI. (2022, Jan. 11) “The cloud in 2021: 21 game-changing outages, security issues, and highlights” [Online]. Available: </w:t>
      </w:r>
      <w:hyperlink r:id="rId49" w:history="1">
        <w:r w:rsidRPr="00B24F02">
          <w:rPr>
            <w:rStyle w:val="Hyperlink"/>
            <w:rFonts w:cs="Times"/>
            <w:szCs w:val="24"/>
          </w:rPr>
          <w:t>https://cast.ai/blog/the-cloud-in-2021-21-game-changing-outages-security-issues-and-highlights/</w:t>
        </w:r>
      </w:hyperlink>
    </w:p>
    <w:p w14:paraId="0BDE0C13" w14:textId="77777777" w:rsidR="00094E85" w:rsidRPr="00B24F02" w:rsidRDefault="00094E85" w:rsidP="00094E85">
      <w:pPr>
        <w:ind w:left="720" w:hanging="720"/>
        <w:rPr>
          <w:rFonts w:cs="Times"/>
          <w:szCs w:val="24"/>
        </w:rPr>
      </w:pPr>
      <w:r w:rsidRPr="00B24F02">
        <w:rPr>
          <w:rFonts w:cs="Times"/>
          <w:szCs w:val="24"/>
        </w:rPr>
        <w:t>[3]</w:t>
      </w:r>
      <w:r w:rsidRPr="00B24F02">
        <w:rPr>
          <w:rFonts w:cs="Times"/>
          <w:szCs w:val="24"/>
        </w:rPr>
        <w:tab/>
        <w:t xml:space="preserve">N. M. Shousha, L. R. Abdelgawad, and others, “Down </w:t>
      </w:r>
      <w:proofErr w:type="gramStart"/>
      <w:r w:rsidRPr="00B24F02">
        <w:rPr>
          <w:rFonts w:cs="Times"/>
          <w:szCs w:val="24"/>
        </w:rPr>
        <w:t>In</w:t>
      </w:r>
      <w:proofErr w:type="gramEnd"/>
      <w:r w:rsidRPr="00B24F02">
        <w:rPr>
          <w:rFonts w:cs="Times"/>
          <w:szCs w:val="24"/>
        </w:rPr>
        <w:t xml:space="preserve"> Minutes, Out For Six Hours: A Brief Report on Feelings during the Outage of </w:t>
      </w:r>
      <w:proofErr w:type="spellStart"/>
      <w:r w:rsidRPr="00B24F02">
        <w:rPr>
          <w:rFonts w:cs="Times"/>
          <w:szCs w:val="24"/>
        </w:rPr>
        <w:t>Whatsapp</w:t>
      </w:r>
      <w:proofErr w:type="spellEnd"/>
      <w:r w:rsidRPr="00B24F02">
        <w:rPr>
          <w:rFonts w:cs="Times"/>
          <w:szCs w:val="24"/>
        </w:rPr>
        <w:t xml:space="preserve">, Instagram, and Facebook,” British Journal of Psychology Research, vol. 9, no. 2, pp. 38–44, 2021. Available: </w:t>
      </w:r>
      <w:hyperlink r:id="rId50" w:history="1">
        <w:r w:rsidRPr="00B24F02">
          <w:rPr>
            <w:rStyle w:val="Hyperlink"/>
            <w:rFonts w:cs="Times"/>
            <w:szCs w:val="24"/>
          </w:rPr>
          <w:t>https://tudr.org/id/eprint/43/</w:t>
        </w:r>
      </w:hyperlink>
      <w:r w:rsidRPr="00B24F02">
        <w:rPr>
          <w:rFonts w:cs="Times"/>
          <w:szCs w:val="24"/>
        </w:rPr>
        <w:t xml:space="preserve"> </w:t>
      </w:r>
    </w:p>
    <w:p w14:paraId="6081F3FE" w14:textId="77777777" w:rsidR="00094E85" w:rsidRPr="00B24F02" w:rsidRDefault="00094E85" w:rsidP="00094E85">
      <w:pPr>
        <w:ind w:left="720" w:hanging="720"/>
        <w:rPr>
          <w:rFonts w:cs="Times"/>
          <w:szCs w:val="24"/>
        </w:rPr>
      </w:pPr>
      <w:r w:rsidRPr="00B24F02">
        <w:rPr>
          <w:rFonts w:cs="Times"/>
          <w:szCs w:val="24"/>
        </w:rPr>
        <w:t>[4]</w:t>
      </w:r>
      <w:r w:rsidRPr="00B24F02">
        <w:rPr>
          <w:rFonts w:cs="Times"/>
          <w:szCs w:val="24"/>
        </w:rPr>
        <w:tab/>
        <w:t xml:space="preserve">The Guardian. (2021, Oct. 10) Impact of WhatsApp, Facebook and Instagram outage on businesses [Online]. Available: </w:t>
      </w:r>
      <w:hyperlink r:id="rId51" w:history="1">
        <w:r w:rsidRPr="00B24F02">
          <w:rPr>
            <w:rStyle w:val="Hyperlink"/>
            <w:rFonts w:cs="Times"/>
            <w:szCs w:val="24"/>
          </w:rPr>
          <w:t>https://guardian.ng/technology/social-media/impact-of-whatsapp-facebook-and-instagram-outage-on-businesses/</w:t>
        </w:r>
      </w:hyperlink>
    </w:p>
    <w:p w14:paraId="747A2EDD" w14:textId="77777777" w:rsidR="00094E85" w:rsidRPr="00B24F02" w:rsidRDefault="00094E85" w:rsidP="00094E85">
      <w:pPr>
        <w:ind w:left="720" w:hanging="720"/>
        <w:rPr>
          <w:rFonts w:cs="Times"/>
          <w:szCs w:val="24"/>
        </w:rPr>
      </w:pPr>
      <w:r w:rsidRPr="00B24F02">
        <w:rPr>
          <w:rFonts w:cs="Times"/>
          <w:szCs w:val="24"/>
        </w:rPr>
        <w:t>[5]</w:t>
      </w:r>
      <w:r w:rsidRPr="00B24F02">
        <w:rPr>
          <w:rFonts w:cs="Times"/>
          <w:szCs w:val="24"/>
        </w:rPr>
        <w:tab/>
        <w:t>J. Frank. (2019, Jul. 29) Your Next Move: Cloud Systems Administrator</w:t>
      </w:r>
      <w:r w:rsidRPr="00B24F02">
        <w:rPr>
          <w:rFonts w:cs="Times"/>
          <w:i/>
          <w:iCs/>
          <w:szCs w:val="24"/>
        </w:rPr>
        <w:t xml:space="preserve"> </w:t>
      </w:r>
      <w:r w:rsidRPr="00B24F02">
        <w:rPr>
          <w:rFonts w:cs="Times"/>
          <w:szCs w:val="24"/>
        </w:rPr>
        <w:t xml:space="preserve">[Online]. Available: </w:t>
      </w:r>
      <w:hyperlink r:id="rId52" w:history="1">
        <w:r w:rsidRPr="00B24F02">
          <w:rPr>
            <w:rStyle w:val="Hyperlink"/>
            <w:rFonts w:cs="Times"/>
            <w:szCs w:val="24"/>
          </w:rPr>
          <w:t>https://www.comptia.org/blog/your-next-move-cloud-systems-administrator</w:t>
        </w:r>
      </w:hyperlink>
    </w:p>
    <w:p w14:paraId="0E64BB17" w14:textId="77777777" w:rsidR="00094E85" w:rsidRPr="00B24F02" w:rsidRDefault="00094E85" w:rsidP="00094E85">
      <w:pPr>
        <w:ind w:left="720" w:hanging="720"/>
        <w:rPr>
          <w:rFonts w:cs="Times"/>
          <w:szCs w:val="24"/>
        </w:rPr>
      </w:pPr>
      <w:r w:rsidRPr="00B24F02">
        <w:rPr>
          <w:rFonts w:cs="Times"/>
          <w:szCs w:val="24"/>
        </w:rPr>
        <w:t>[6]</w:t>
      </w:r>
      <w:r w:rsidRPr="00B24F02">
        <w:rPr>
          <w:rFonts w:cs="Times"/>
          <w:szCs w:val="24"/>
        </w:rPr>
        <w:tab/>
        <w:t xml:space="preserve">451 Research. (2017) Voice of the Enterprise: Cloud Transformation survey [Online] Available: </w:t>
      </w:r>
      <w:hyperlink r:id="rId53" w:history="1">
        <w:r w:rsidRPr="00B24F02">
          <w:rPr>
            <w:rStyle w:val="Hyperlink"/>
            <w:rFonts w:cs="Times"/>
            <w:szCs w:val="24"/>
          </w:rPr>
          <w:t>https://451research.com/images/Marketing/press_releases/Pre_Re-Invent_2018_press_release_final_11_22.pdf</w:t>
        </w:r>
      </w:hyperlink>
    </w:p>
    <w:p w14:paraId="496A1CEC" w14:textId="77777777" w:rsidR="00094E85" w:rsidRPr="00B24F02" w:rsidRDefault="00094E85" w:rsidP="00094E85">
      <w:pPr>
        <w:ind w:left="720" w:hanging="720"/>
        <w:rPr>
          <w:rStyle w:val="Hyperlink"/>
          <w:rFonts w:cs="Times"/>
          <w:szCs w:val="24"/>
        </w:rPr>
      </w:pPr>
      <w:r w:rsidRPr="00B24F02">
        <w:rPr>
          <w:rFonts w:cs="Times"/>
          <w:szCs w:val="24"/>
        </w:rPr>
        <w:t>[7]</w:t>
      </w:r>
      <w:r w:rsidRPr="00B24F02">
        <w:rPr>
          <w:rFonts w:cs="Times"/>
          <w:szCs w:val="24"/>
        </w:rPr>
        <w:tab/>
        <w:t>AWS. (n.d.) Who is using cloud computing</w:t>
      </w:r>
      <w:r w:rsidRPr="00B24F02">
        <w:rPr>
          <w:rFonts w:cs="Times"/>
          <w:i/>
          <w:iCs/>
          <w:szCs w:val="24"/>
        </w:rPr>
        <w:t xml:space="preserve">? </w:t>
      </w:r>
      <w:r w:rsidRPr="00B24F02">
        <w:rPr>
          <w:rFonts w:cs="Times"/>
          <w:szCs w:val="24"/>
        </w:rPr>
        <w:t xml:space="preserve">[Online]. Available: </w:t>
      </w:r>
      <w:hyperlink r:id="rId54" w:history="1">
        <w:r w:rsidRPr="00B24F02">
          <w:rPr>
            <w:rStyle w:val="Hyperlink"/>
            <w:rFonts w:cs="Times"/>
            <w:szCs w:val="24"/>
          </w:rPr>
          <w:t>https://aws.amazon.com/what-is-cloud-computing/</w:t>
        </w:r>
      </w:hyperlink>
    </w:p>
    <w:p w14:paraId="06E47316" w14:textId="77777777" w:rsidR="00094E85" w:rsidRPr="00B24F02" w:rsidRDefault="00094E85" w:rsidP="00094E85">
      <w:pPr>
        <w:ind w:left="720" w:hanging="720"/>
        <w:rPr>
          <w:rFonts w:cs="Times"/>
          <w:szCs w:val="24"/>
        </w:rPr>
      </w:pPr>
      <w:r w:rsidRPr="00B24F02">
        <w:rPr>
          <w:rFonts w:cs="Times"/>
          <w:szCs w:val="24"/>
        </w:rPr>
        <w:t>[8]</w:t>
      </w:r>
      <w:r w:rsidRPr="00B24F02">
        <w:rPr>
          <w:rFonts w:cs="Times"/>
          <w:szCs w:val="24"/>
        </w:rPr>
        <w:tab/>
        <w:t>S. Soares, F. Bonnet, and J. Berg. (2021, Apr. 25) Working from home during the COVID-19 pandemic: Updating global estimates using household survey data</w:t>
      </w:r>
      <w:r w:rsidRPr="00B24F02">
        <w:rPr>
          <w:rFonts w:cs="Times"/>
          <w:i/>
          <w:iCs/>
          <w:szCs w:val="24"/>
        </w:rPr>
        <w:t xml:space="preserve"> </w:t>
      </w:r>
      <w:r w:rsidRPr="00B24F02">
        <w:rPr>
          <w:rFonts w:cs="Times"/>
          <w:szCs w:val="24"/>
        </w:rPr>
        <w:t xml:space="preserve">[Online]. Available: </w:t>
      </w:r>
      <w:hyperlink r:id="rId55" w:history="1">
        <w:r w:rsidRPr="00B24F02">
          <w:rPr>
            <w:rStyle w:val="Hyperlink"/>
            <w:rFonts w:cs="Times"/>
            <w:szCs w:val="24"/>
          </w:rPr>
          <w:t>https://voxeu.org/article/working-home-during-covid-19-pandemic-updated-estimates</w:t>
        </w:r>
      </w:hyperlink>
    </w:p>
    <w:p w14:paraId="051FD54F" w14:textId="77777777" w:rsidR="00094E85" w:rsidRPr="00B24F02" w:rsidRDefault="00094E85" w:rsidP="00094E85">
      <w:pPr>
        <w:ind w:left="720" w:hanging="720"/>
        <w:rPr>
          <w:rFonts w:cs="Times"/>
          <w:szCs w:val="24"/>
        </w:rPr>
      </w:pPr>
      <w:r w:rsidRPr="00B24F02">
        <w:rPr>
          <w:rFonts w:cs="Times"/>
          <w:szCs w:val="24"/>
        </w:rPr>
        <w:t>[9]</w:t>
      </w:r>
      <w:r w:rsidRPr="00B24F02">
        <w:rPr>
          <w:rFonts w:cs="Times"/>
          <w:szCs w:val="24"/>
        </w:rPr>
        <w:tab/>
        <w:t xml:space="preserve">D. Anderson, C. </w:t>
      </w:r>
      <w:proofErr w:type="spellStart"/>
      <w:r w:rsidRPr="00B24F02">
        <w:rPr>
          <w:rFonts w:cs="Times"/>
          <w:szCs w:val="24"/>
        </w:rPr>
        <w:t>Kelliher</w:t>
      </w:r>
      <w:proofErr w:type="spellEnd"/>
      <w:r w:rsidRPr="00B24F02">
        <w:rPr>
          <w:rFonts w:cs="Times"/>
          <w:szCs w:val="24"/>
        </w:rPr>
        <w:t xml:space="preserve"> (2020), "Enforced remote working and the work-life interface during lockdown", </w:t>
      </w:r>
      <w:r w:rsidRPr="00B24F02">
        <w:rPr>
          <w:rFonts w:cs="Times"/>
          <w:i/>
          <w:iCs/>
          <w:szCs w:val="24"/>
        </w:rPr>
        <w:t>Gender in Management, Vol. 35 No. 7/8, pp. 677-683</w:t>
      </w:r>
      <w:r w:rsidRPr="00B24F02">
        <w:rPr>
          <w:rFonts w:cs="Times"/>
          <w:szCs w:val="24"/>
        </w:rPr>
        <w:t xml:space="preserve">. Available: </w:t>
      </w:r>
      <w:hyperlink r:id="rId56" w:history="1">
        <w:r w:rsidRPr="00B24F02">
          <w:rPr>
            <w:rStyle w:val="Hyperlink"/>
            <w:rFonts w:cs="Times"/>
            <w:szCs w:val="24"/>
          </w:rPr>
          <w:t>https://doi.org/10.1108/GM-07-2020-0224</w:t>
        </w:r>
      </w:hyperlink>
    </w:p>
    <w:p w14:paraId="3146E1A9" w14:textId="77777777" w:rsidR="00094E85" w:rsidRPr="00B24F02" w:rsidRDefault="00094E85" w:rsidP="00094E85">
      <w:pPr>
        <w:ind w:left="720" w:hanging="720"/>
        <w:rPr>
          <w:rFonts w:cs="Times"/>
          <w:szCs w:val="24"/>
        </w:rPr>
      </w:pPr>
      <w:r w:rsidRPr="00B24F02">
        <w:rPr>
          <w:rFonts w:cs="Times"/>
          <w:szCs w:val="24"/>
        </w:rPr>
        <w:t>[10]</w:t>
      </w:r>
      <w:r w:rsidRPr="00B24F02">
        <w:rPr>
          <w:rFonts w:cs="Times"/>
          <w:szCs w:val="24"/>
        </w:rPr>
        <w:tab/>
        <w:t xml:space="preserve">P.J. Cho, et al. "Demographic Imbalances Resulting from Bring-Your-Own-Device Study Design." </w:t>
      </w:r>
      <w:r w:rsidRPr="00B24F02">
        <w:rPr>
          <w:rFonts w:cs="Times"/>
          <w:i/>
          <w:iCs/>
          <w:szCs w:val="24"/>
        </w:rPr>
        <w:t xml:space="preserve">JMIR mHealth and </w:t>
      </w:r>
      <w:proofErr w:type="spellStart"/>
      <w:r w:rsidRPr="00B24F02">
        <w:rPr>
          <w:rFonts w:cs="Times"/>
          <w:i/>
          <w:iCs/>
          <w:szCs w:val="24"/>
        </w:rPr>
        <w:t>uHealth</w:t>
      </w:r>
      <w:proofErr w:type="spellEnd"/>
      <w:r w:rsidRPr="00B24F02">
        <w:rPr>
          <w:rFonts w:cs="Times"/>
          <w:szCs w:val="24"/>
        </w:rPr>
        <w:t xml:space="preserve"> (2021). Available: </w:t>
      </w:r>
      <w:hyperlink r:id="rId57" w:history="1">
        <w:r w:rsidRPr="00B24F02">
          <w:rPr>
            <w:rStyle w:val="Hyperlink"/>
            <w:rFonts w:cs="Times"/>
            <w:szCs w:val="24"/>
          </w:rPr>
          <w:t>https://s3.ca-central-1.amazonaws.com/assets.jmir.org/assets/preprints/preprint-29510-accepted.pdf</w:t>
        </w:r>
      </w:hyperlink>
    </w:p>
    <w:p w14:paraId="074BDF73" w14:textId="77777777" w:rsidR="00094E85" w:rsidRPr="00B24F02" w:rsidRDefault="00094E85" w:rsidP="00094E85">
      <w:pPr>
        <w:ind w:left="720" w:hanging="720"/>
        <w:rPr>
          <w:rStyle w:val="Hyperlink"/>
          <w:rFonts w:cs="Times"/>
          <w:szCs w:val="24"/>
        </w:rPr>
      </w:pPr>
      <w:r w:rsidRPr="00B24F02">
        <w:rPr>
          <w:rFonts w:cs="Times"/>
          <w:szCs w:val="24"/>
        </w:rPr>
        <w:lastRenderedPageBreak/>
        <w:t>[11]</w:t>
      </w:r>
      <w:r w:rsidRPr="00B24F02">
        <w:rPr>
          <w:rFonts w:cs="Times"/>
          <w:szCs w:val="24"/>
        </w:rPr>
        <w:tab/>
        <w:t>T. Mangan (2020, Mar. 30) The Tech Supporting Remote Workers</w:t>
      </w:r>
      <w:r w:rsidRPr="00B24F02">
        <w:rPr>
          <w:rFonts w:cs="Times"/>
          <w:i/>
          <w:iCs/>
          <w:szCs w:val="24"/>
        </w:rPr>
        <w:t xml:space="preserve"> </w:t>
      </w:r>
      <w:r w:rsidRPr="00B24F02">
        <w:rPr>
          <w:rFonts w:cs="Times"/>
          <w:szCs w:val="24"/>
        </w:rPr>
        <w:t xml:space="preserve">[Online]. Available: </w:t>
      </w:r>
      <w:hyperlink r:id="rId58" w:history="1">
        <w:r w:rsidRPr="00B24F02">
          <w:rPr>
            <w:rStyle w:val="Hyperlink"/>
            <w:rFonts w:cs="Times"/>
            <w:szCs w:val="24"/>
          </w:rPr>
          <w:t>https://www.nutanix.com/theforecastbynutanix/technology/modern-remote-workforce-is-powered-by-virtual-desktop-technology</w:t>
        </w:r>
      </w:hyperlink>
    </w:p>
    <w:p w14:paraId="04C7E418" w14:textId="77777777" w:rsidR="00094E85" w:rsidRPr="00B24F02" w:rsidRDefault="00094E85" w:rsidP="00094E85">
      <w:pPr>
        <w:ind w:left="720" w:hanging="720"/>
        <w:rPr>
          <w:rStyle w:val="Hyperlink"/>
          <w:rFonts w:cs="Times"/>
          <w:color w:val="auto"/>
          <w:szCs w:val="24"/>
          <w:u w:val="none"/>
        </w:rPr>
      </w:pPr>
      <w:r w:rsidRPr="00B24F02">
        <w:rPr>
          <w:rFonts w:cs="Times"/>
          <w:szCs w:val="24"/>
        </w:rPr>
        <w:t xml:space="preserve">[12] </w:t>
      </w:r>
      <w:r w:rsidRPr="00B24F02">
        <w:rPr>
          <w:rFonts w:cs="Times"/>
          <w:szCs w:val="24"/>
        </w:rPr>
        <w:tab/>
        <w:t xml:space="preserve">H. Zhang, S. Chen, J. Liu, Z. Zhou, and T. Wu, “An incremental anomaly detection model for virtual machines” (2017). Available: </w:t>
      </w:r>
      <w:hyperlink r:id="rId59" w:history="1">
        <w:r w:rsidRPr="00B24F02">
          <w:rPr>
            <w:rStyle w:val="Hyperlink"/>
            <w:rFonts w:cs="Times"/>
            <w:szCs w:val="24"/>
          </w:rPr>
          <w:t>https://journals.plos.org/plosone/article?id=10.1371/journal.pone.0187488</w:t>
        </w:r>
      </w:hyperlink>
    </w:p>
    <w:p w14:paraId="038631BB" w14:textId="77777777" w:rsidR="00094E85" w:rsidRPr="00B24F02" w:rsidRDefault="00094E85" w:rsidP="00094E85">
      <w:pPr>
        <w:ind w:left="720" w:hanging="720"/>
        <w:rPr>
          <w:rFonts w:cs="Times"/>
          <w:szCs w:val="24"/>
        </w:rPr>
      </w:pPr>
      <w:r w:rsidRPr="00B24F02">
        <w:rPr>
          <w:rFonts w:cs="Times"/>
          <w:szCs w:val="24"/>
        </w:rPr>
        <w:t>[13]</w:t>
      </w:r>
      <w:r w:rsidRPr="00B24F02">
        <w:rPr>
          <w:rFonts w:cs="Times"/>
          <w:szCs w:val="24"/>
        </w:rPr>
        <w:tab/>
        <w:t xml:space="preserve">A. Chaudhuri. (2015). "Best Practices for Mitigating Risks in Virtualized Environments" - </w:t>
      </w:r>
      <w:r w:rsidRPr="00B24F02">
        <w:rPr>
          <w:rFonts w:cs="Times"/>
          <w:i/>
          <w:iCs/>
          <w:szCs w:val="24"/>
        </w:rPr>
        <w:t>Cloud Security Alliance, USA.</w:t>
      </w:r>
      <w:r w:rsidRPr="00B24F02">
        <w:rPr>
          <w:rFonts w:cs="Times"/>
          <w:szCs w:val="24"/>
        </w:rPr>
        <w:t xml:space="preserve"> Available: </w:t>
      </w:r>
      <w:hyperlink r:id="rId60" w:history="1">
        <w:r w:rsidRPr="00B24F02">
          <w:rPr>
            <w:rStyle w:val="Hyperlink"/>
            <w:rFonts w:cs="Times"/>
            <w:szCs w:val="24"/>
          </w:rPr>
          <w:t>https://downloads.cloudsecurityalliance.org/whitepapers/Best_Practices_for%20_Mitigating_Risks_Virtual_Environments_April2015_4-1-15_GLM5.pdf</w:t>
        </w:r>
      </w:hyperlink>
    </w:p>
    <w:p w14:paraId="4E2E9193" w14:textId="77777777" w:rsidR="00094E85" w:rsidRPr="00B24F02" w:rsidRDefault="00094E85" w:rsidP="00094E85">
      <w:pPr>
        <w:pStyle w:val="CitationStyle"/>
        <w:numPr>
          <w:ilvl w:val="0"/>
          <w:numId w:val="0"/>
        </w:numPr>
        <w:ind w:left="720" w:hanging="720"/>
        <w:rPr>
          <w:rFonts w:ascii="Times" w:hAnsi="Times" w:cs="Times"/>
        </w:rPr>
      </w:pPr>
      <w:r w:rsidRPr="00B24F02">
        <w:rPr>
          <w:rFonts w:ascii="Times" w:hAnsi="Times" w:cs="Times"/>
        </w:rPr>
        <w:t>[14]</w:t>
      </w:r>
      <w:r w:rsidRPr="00B24F02">
        <w:rPr>
          <w:rFonts w:ascii="Times" w:hAnsi="Times" w:cs="Times"/>
        </w:rPr>
        <w:tab/>
        <w:t xml:space="preserve">EBA/GL. (2017) Guidelines on ICT Risk Assessment under the Supervisory Review and Evaluation process (SREP) (Page 11). Final Report on ICT Risk Assessment Guidelines. [Online] Available: </w:t>
      </w:r>
      <w:hyperlink r:id="rId61" w:history="1">
        <w:r w:rsidRPr="00B24F02">
          <w:rPr>
            <w:rFonts w:ascii="Times" w:hAnsi="Times" w:cs="Times"/>
          </w:rPr>
          <w:t>EBA BS 2017 131 (Final Guidelines on ICT Risk Assessment under SREP) (europa.eu)</w:t>
        </w:r>
      </w:hyperlink>
      <w:r w:rsidRPr="00B24F02">
        <w:rPr>
          <w:rFonts w:ascii="Times" w:hAnsi="Times" w:cs="Times"/>
        </w:rPr>
        <w:t xml:space="preserve"> (Accessed: 4 January 2022).</w:t>
      </w:r>
    </w:p>
    <w:p w14:paraId="6B93888B" w14:textId="77777777" w:rsidR="00094E85" w:rsidRPr="00B24F02" w:rsidRDefault="00094E85" w:rsidP="00094E85">
      <w:pPr>
        <w:ind w:left="720" w:hanging="720"/>
        <w:rPr>
          <w:rFonts w:cs="Times"/>
          <w:szCs w:val="24"/>
        </w:rPr>
      </w:pPr>
      <w:r w:rsidRPr="00B24F02">
        <w:rPr>
          <w:rFonts w:cs="Times"/>
          <w:szCs w:val="24"/>
        </w:rPr>
        <w:t>[15]</w:t>
      </w:r>
      <w:r w:rsidRPr="00B24F02">
        <w:rPr>
          <w:rFonts w:cs="Times"/>
          <w:szCs w:val="24"/>
        </w:rPr>
        <w:tab/>
        <w:t xml:space="preserve">N. Arya., M </w:t>
      </w:r>
      <w:proofErr w:type="spellStart"/>
      <w:r w:rsidRPr="00B24F02">
        <w:rPr>
          <w:rFonts w:cs="Times"/>
          <w:szCs w:val="24"/>
        </w:rPr>
        <w:t>Gidwani</w:t>
      </w:r>
      <w:proofErr w:type="spellEnd"/>
      <w:r w:rsidRPr="00B24F02">
        <w:rPr>
          <w:rFonts w:cs="Times"/>
          <w:szCs w:val="24"/>
        </w:rPr>
        <w:t xml:space="preserve">., S.K. Gupta. “Hypervisor Security - A Major Concern” </w:t>
      </w:r>
      <w:r w:rsidRPr="00B24F02">
        <w:rPr>
          <w:rFonts w:cs="Times"/>
          <w:i/>
          <w:iCs/>
          <w:szCs w:val="24"/>
        </w:rPr>
        <w:t xml:space="preserve">International Journal of Information and Computation Technology. Volume 3, Number 6, pp. 533-538. </w:t>
      </w:r>
      <w:r w:rsidRPr="00B24F02">
        <w:rPr>
          <w:rFonts w:cs="Times"/>
          <w:szCs w:val="24"/>
        </w:rPr>
        <w:t xml:space="preserve">Aug. 2013. Available: </w:t>
      </w:r>
      <w:hyperlink r:id="rId62" w:history="1">
        <w:r w:rsidRPr="00B24F02">
          <w:rPr>
            <w:rStyle w:val="Hyperlink"/>
            <w:rFonts w:cs="Times"/>
            <w:szCs w:val="24"/>
          </w:rPr>
          <w:t>https://www.ripublication.com/irph/ijict_spl/08_ijictv3n6spl.pdf</w:t>
        </w:r>
      </w:hyperlink>
    </w:p>
    <w:p w14:paraId="15EA3C07" w14:textId="77777777" w:rsidR="00094E85" w:rsidRPr="00B24F02" w:rsidRDefault="00094E85" w:rsidP="00094E85">
      <w:pPr>
        <w:ind w:left="720" w:hanging="720"/>
        <w:rPr>
          <w:rFonts w:cs="Times"/>
          <w:szCs w:val="24"/>
        </w:rPr>
      </w:pPr>
      <w:r w:rsidRPr="00B24F02">
        <w:rPr>
          <w:rFonts w:cs="Times"/>
          <w:szCs w:val="24"/>
        </w:rPr>
        <w:t>[16]</w:t>
      </w:r>
      <w:r w:rsidRPr="00B24F02">
        <w:rPr>
          <w:rFonts w:cs="Times"/>
          <w:szCs w:val="24"/>
        </w:rPr>
        <w:tab/>
        <w:t xml:space="preserve">T. Morrow. (2018) 12 Risks, Threats, &amp; Vulnerabilities in Moving to the Cloud. </w:t>
      </w:r>
      <w:r w:rsidRPr="00B24F02">
        <w:rPr>
          <w:rFonts w:cs="Times"/>
          <w:i/>
          <w:iCs/>
          <w:szCs w:val="24"/>
        </w:rPr>
        <w:t>Carnegie Mellon University's Software Engineering Institute Blog</w:t>
      </w:r>
      <w:r w:rsidRPr="00B24F02">
        <w:rPr>
          <w:rFonts w:cs="Times"/>
          <w:szCs w:val="24"/>
        </w:rPr>
        <w:t xml:space="preserve"> [Online]. Available: </w:t>
      </w:r>
      <w:hyperlink r:id="rId63" w:history="1">
        <w:r w:rsidRPr="00B24F02">
          <w:rPr>
            <w:rStyle w:val="Hyperlink"/>
            <w:rFonts w:cs="Times"/>
            <w:szCs w:val="24"/>
          </w:rPr>
          <w:t>http://insights.sei.cmu.edu/blog/12-risks-threats-vulnerabilities-in-moving-to-the-cloud/</w:t>
        </w:r>
      </w:hyperlink>
      <w:r w:rsidRPr="00B24F02">
        <w:rPr>
          <w:rFonts w:cs="Times"/>
          <w:szCs w:val="24"/>
        </w:rPr>
        <w:t xml:space="preserve"> (Accessed March 28, 2022)</w:t>
      </w:r>
    </w:p>
    <w:p w14:paraId="560D9203" w14:textId="77777777" w:rsidR="00094E85" w:rsidRPr="00B24F02" w:rsidRDefault="00094E85" w:rsidP="00094E85">
      <w:pPr>
        <w:ind w:left="720" w:hanging="720"/>
        <w:rPr>
          <w:rFonts w:cs="Times"/>
          <w:szCs w:val="24"/>
        </w:rPr>
      </w:pPr>
      <w:r w:rsidRPr="00B24F02">
        <w:rPr>
          <w:rFonts w:cs="Times"/>
          <w:szCs w:val="24"/>
        </w:rPr>
        <w:t>[17]</w:t>
      </w:r>
      <w:r w:rsidRPr="00B24F02">
        <w:rPr>
          <w:rFonts w:cs="Times"/>
          <w:szCs w:val="24"/>
        </w:rPr>
        <w:tab/>
        <w:t xml:space="preserve">D. M. Hawkins, “Introduction,” in Identification of Outliers, Dordrecht: Springer Netherlands, 1980, pp. 1–12. </w:t>
      </w:r>
      <w:proofErr w:type="spellStart"/>
      <w:r w:rsidRPr="00B24F02">
        <w:rPr>
          <w:rFonts w:cs="Times"/>
          <w:szCs w:val="24"/>
        </w:rPr>
        <w:t>doi</w:t>
      </w:r>
      <w:proofErr w:type="spellEnd"/>
      <w:r w:rsidRPr="00B24F02">
        <w:rPr>
          <w:rFonts w:cs="Times"/>
          <w:szCs w:val="24"/>
        </w:rPr>
        <w:t xml:space="preserve">: 10.1007/978-94-015-3994-4_1. </w:t>
      </w:r>
    </w:p>
    <w:p w14:paraId="61A76324" w14:textId="77777777" w:rsidR="00094E85" w:rsidRPr="00B24F02" w:rsidRDefault="00094E85" w:rsidP="00094E85">
      <w:pPr>
        <w:ind w:left="720" w:hanging="720"/>
        <w:rPr>
          <w:rFonts w:cs="Times"/>
          <w:szCs w:val="24"/>
        </w:rPr>
      </w:pPr>
      <w:r w:rsidRPr="00B24F02">
        <w:rPr>
          <w:rFonts w:cs="Times"/>
          <w:szCs w:val="24"/>
        </w:rPr>
        <w:t>[18]</w:t>
      </w:r>
      <w:r w:rsidRPr="00B24F02">
        <w:rPr>
          <w:rFonts w:cs="Times"/>
          <w:szCs w:val="24"/>
        </w:rPr>
        <w:tab/>
        <w:t xml:space="preserve">AWS. (2022) Amazon CloudWatch Features [Online]. Available: </w:t>
      </w:r>
      <w:hyperlink r:id="rId64" w:history="1">
        <w:r w:rsidRPr="00B24F02">
          <w:rPr>
            <w:rStyle w:val="Hyperlink"/>
            <w:rFonts w:cs="Times"/>
            <w:szCs w:val="24"/>
          </w:rPr>
          <w:t>https://aws.amazon.com/cloudwatch/features/</w:t>
        </w:r>
      </w:hyperlink>
      <w:r w:rsidRPr="00B24F02">
        <w:rPr>
          <w:rFonts w:cs="Times"/>
          <w:szCs w:val="24"/>
        </w:rPr>
        <w:t xml:space="preserve"> </w:t>
      </w:r>
    </w:p>
    <w:p w14:paraId="6D93450D" w14:textId="77777777" w:rsidR="00094E85" w:rsidRPr="00B24F02" w:rsidRDefault="00094E85" w:rsidP="00094E85">
      <w:pPr>
        <w:ind w:left="720" w:hanging="720"/>
        <w:rPr>
          <w:rFonts w:cs="Times"/>
          <w:szCs w:val="24"/>
        </w:rPr>
      </w:pPr>
      <w:r w:rsidRPr="00B24F02">
        <w:rPr>
          <w:rFonts w:cs="Times"/>
          <w:szCs w:val="24"/>
        </w:rPr>
        <w:t>[19]</w:t>
      </w:r>
      <w:r w:rsidRPr="00B24F02">
        <w:rPr>
          <w:rFonts w:cs="Times"/>
          <w:szCs w:val="24"/>
        </w:rPr>
        <w:tab/>
        <w:t xml:space="preserve">AWS. (n.d.) Using CloudWatch anomaly detection – </w:t>
      </w:r>
      <w:r w:rsidRPr="00B24F02">
        <w:rPr>
          <w:rFonts w:cs="Times"/>
          <w:i/>
          <w:szCs w:val="24"/>
        </w:rPr>
        <w:t xml:space="preserve">AWS Documentation </w:t>
      </w:r>
      <w:r w:rsidRPr="00B24F02">
        <w:rPr>
          <w:rFonts w:cs="Times"/>
          <w:szCs w:val="24"/>
        </w:rPr>
        <w:t xml:space="preserve">[Online]. Available: </w:t>
      </w:r>
      <w:hyperlink r:id="rId65" w:history="1">
        <w:r w:rsidRPr="00B24F02">
          <w:rPr>
            <w:rStyle w:val="Hyperlink"/>
            <w:rFonts w:cs="Times"/>
            <w:szCs w:val="24"/>
          </w:rPr>
          <w:t>https://docs.aws.amazon.com/AmazonCloudWatch/latest/monitoring/CloudWatch_Anomaly_Detection.html</w:t>
        </w:r>
      </w:hyperlink>
      <w:r w:rsidRPr="00B24F02">
        <w:rPr>
          <w:rFonts w:cs="Times"/>
          <w:szCs w:val="24"/>
        </w:rPr>
        <w:t xml:space="preserve"> </w:t>
      </w:r>
    </w:p>
    <w:p w14:paraId="45CCEFEB" w14:textId="77777777" w:rsidR="00094E85" w:rsidRPr="00B24F02" w:rsidRDefault="00094E85" w:rsidP="00094E85">
      <w:pPr>
        <w:ind w:left="720" w:hanging="720"/>
        <w:rPr>
          <w:rStyle w:val="Hyperlink"/>
          <w:rFonts w:cs="Times"/>
          <w:szCs w:val="24"/>
        </w:rPr>
      </w:pPr>
      <w:r w:rsidRPr="00B24F02">
        <w:rPr>
          <w:rFonts w:cs="Times"/>
          <w:szCs w:val="24"/>
        </w:rPr>
        <w:t>[20]</w:t>
      </w:r>
      <w:r w:rsidRPr="00B24F02">
        <w:rPr>
          <w:rFonts w:cs="Times"/>
          <w:szCs w:val="24"/>
        </w:rPr>
        <w:tab/>
        <w:t xml:space="preserve">H.P. </w:t>
      </w:r>
      <w:proofErr w:type="spellStart"/>
      <w:r w:rsidRPr="00B24F02">
        <w:rPr>
          <w:rFonts w:cs="Times"/>
          <w:szCs w:val="24"/>
        </w:rPr>
        <w:t>Kriegel</w:t>
      </w:r>
      <w:proofErr w:type="spellEnd"/>
      <w:r w:rsidRPr="00B24F02">
        <w:rPr>
          <w:rFonts w:cs="Times"/>
          <w:szCs w:val="24"/>
        </w:rPr>
        <w:t xml:space="preserve">., P Kroger., A. </w:t>
      </w:r>
      <w:proofErr w:type="spellStart"/>
      <w:r w:rsidRPr="00B24F02">
        <w:rPr>
          <w:rFonts w:cs="Times"/>
          <w:szCs w:val="24"/>
        </w:rPr>
        <w:t>Zimek</w:t>
      </w:r>
      <w:proofErr w:type="spellEnd"/>
      <w:r w:rsidRPr="00B24F02">
        <w:rPr>
          <w:rFonts w:cs="Times"/>
          <w:szCs w:val="24"/>
        </w:rPr>
        <w:t xml:space="preserve">. (2010) “Outlier Detection Techniques” </w:t>
      </w:r>
      <w:r w:rsidRPr="00B24F02">
        <w:rPr>
          <w:rFonts w:cs="Times"/>
          <w:i/>
          <w:szCs w:val="24"/>
        </w:rPr>
        <w:t>The 2010 SIAM International Conference on Data Mining Slide 6-7</w:t>
      </w:r>
      <w:r w:rsidRPr="00B24F02">
        <w:rPr>
          <w:rFonts w:cs="Times"/>
          <w:szCs w:val="24"/>
        </w:rPr>
        <w:t xml:space="preserve">. Available: </w:t>
      </w:r>
      <w:hyperlink r:id="rId66" w:history="1">
        <w:r w:rsidRPr="00B24F02">
          <w:rPr>
            <w:rStyle w:val="Hyperlink"/>
            <w:rFonts w:cs="Times"/>
            <w:szCs w:val="24"/>
          </w:rPr>
          <w:t>https://citeseerx.ist.psu.edu/viewdoc/download?doi=10.1.1.183.1847&amp;rep=rep1&amp;type=pdf</w:t>
        </w:r>
      </w:hyperlink>
    </w:p>
    <w:p w14:paraId="621CEF4C" w14:textId="77777777" w:rsidR="00094E85" w:rsidRPr="00B24F02" w:rsidRDefault="00094E85" w:rsidP="00094E85">
      <w:pPr>
        <w:ind w:left="720" w:hanging="720"/>
        <w:rPr>
          <w:rStyle w:val="Hyperlink"/>
          <w:rFonts w:cs="Times"/>
          <w:szCs w:val="24"/>
        </w:rPr>
      </w:pPr>
      <w:r w:rsidRPr="00B24F02">
        <w:rPr>
          <w:rFonts w:cs="Times"/>
          <w:szCs w:val="24"/>
        </w:rPr>
        <w:lastRenderedPageBreak/>
        <w:t>[21]</w:t>
      </w:r>
      <w:r w:rsidRPr="00B24F02">
        <w:rPr>
          <w:rFonts w:cs="Times"/>
          <w:szCs w:val="24"/>
        </w:rPr>
        <w:tab/>
        <w:t xml:space="preserve">V. </w:t>
      </w:r>
      <w:proofErr w:type="spellStart"/>
      <w:r w:rsidRPr="00B24F02">
        <w:rPr>
          <w:rFonts w:cs="Times"/>
          <w:szCs w:val="24"/>
        </w:rPr>
        <w:t>Chandola</w:t>
      </w:r>
      <w:proofErr w:type="spellEnd"/>
      <w:r w:rsidRPr="00B24F02">
        <w:rPr>
          <w:rFonts w:cs="Times"/>
          <w:szCs w:val="24"/>
        </w:rPr>
        <w:t xml:space="preserve">. A. Banerjee., V Kumar. “Anomaly Detection: A Survey.” </w:t>
      </w:r>
      <w:r w:rsidRPr="00B24F02">
        <w:rPr>
          <w:rFonts w:cs="Times"/>
          <w:i/>
          <w:szCs w:val="24"/>
        </w:rPr>
        <w:t xml:space="preserve">ACM Computing Surveys, Vol. 41, No. 3, Article 15.5. </w:t>
      </w:r>
      <w:proofErr w:type="gramStart"/>
      <w:r w:rsidRPr="00B24F02">
        <w:rPr>
          <w:rFonts w:cs="Times"/>
          <w:iCs/>
          <w:szCs w:val="24"/>
        </w:rPr>
        <w:t>Jul,</w:t>
      </w:r>
      <w:proofErr w:type="gramEnd"/>
      <w:r w:rsidRPr="00B24F02">
        <w:rPr>
          <w:rFonts w:cs="Times"/>
          <w:iCs/>
          <w:szCs w:val="24"/>
        </w:rPr>
        <w:t xml:space="preserve"> 2019.</w:t>
      </w:r>
      <w:r w:rsidRPr="00B24F02">
        <w:rPr>
          <w:rFonts w:cs="Times"/>
          <w:i/>
          <w:szCs w:val="24"/>
        </w:rPr>
        <w:t xml:space="preserve"> </w:t>
      </w:r>
      <w:r w:rsidRPr="00B24F02">
        <w:rPr>
          <w:rFonts w:cs="Times"/>
          <w:szCs w:val="24"/>
        </w:rPr>
        <w:t xml:space="preserve">Available: </w:t>
      </w:r>
      <w:hyperlink r:id="rId67" w:history="1">
        <w:r w:rsidRPr="00B24F02">
          <w:rPr>
            <w:rStyle w:val="Hyperlink"/>
            <w:rFonts w:cs="Times"/>
            <w:szCs w:val="24"/>
          </w:rPr>
          <w:t>https://dl.acm.org/doi/epdf/10.1145/1541880.1541882</w:t>
        </w:r>
      </w:hyperlink>
    </w:p>
    <w:p w14:paraId="0B152A27" w14:textId="77777777" w:rsidR="00094E85" w:rsidRPr="00B24F02" w:rsidRDefault="00094E85" w:rsidP="00094E85">
      <w:pPr>
        <w:ind w:left="720" w:hanging="720"/>
        <w:rPr>
          <w:rFonts w:cs="Times"/>
          <w:color w:val="FF0000"/>
          <w:szCs w:val="24"/>
        </w:rPr>
      </w:pPr>
      <w:r w:rsidRPr="00B24F02">
        <w:rPr>
          <w:rFonts w:cs="Times"/>
          <w:szCs w:val="24"/>
        </w:rPr>
        <w:t>[22]</w:t>
      </w:r>
      <w:r w:rsidRPr="00B24F02">
        <w:rPr>
          <w:rFonts w:cs="Times"/>
          <w:szCs w:val="24"/>
        </w:rPr>
        <w:tab/>
        <w:t xml:space="preserve">J.-R. Jiang, J.-B. Kao, and Y.-L. Li, “Semi-Supervised Time Series Anomaly Detection Based on Statistics and Deep Learning,” Applied Sciences, vol. 11, no. 15, 2021. Available: </w:t>
      </w:r>
      <w:hyperlink r:id="rId68" w:history="1">
        <w:r w:rsidRPr="00B24F02">
          <w:rPr>
            <w:rStyle w:val="Hyperlink"/>
            <w:rFonts w:cs="Times"/>
            <w:szCs w:val="24"/>
          </w:rPr>
          <w:t>https://doi.org/10.3390/app11156698</w:t>
        </w:r>
      </w:hyperlink>
    </w:p>
    <w:p w14:paraId="45FED117" w14:textId="77777777" w:rsidR="00094E85" w:rsidRPr="00B24F02" w:rsidRDefault="00094E85" w:rsidP="00094E85">
      <w:pPr>
        <w:ind w:left="720" w:hanging="720"/>
        <w:rPr>
          <w:rFonts w:cs="Times"/>
          <w:szCs w:val="24"/>
        </w:rPr>
      </w:pPr>
      <w:r w:rsidRPr="00B24F02">
        <w:rPr>
          <w:rFonts w:cs="Times"/>
          <w:szCs w:val="24"/>
        </w:rPr>
        <w:t>[23]</w:t>
      </w:r>
      <w:r w:rsidRPr="00B24F02">
        <w:rPr>
          <w:rFonts w:cs="Times"/>
          <w:szCs w:val="24"/>
        </w:rPr>
        <w:tab/>
        <w:t xml:space="preserve">J. Brownlee. (2016, Nov. 18) What is a Confusion Matrix in Machine Learning [Online]. Available: </w:t>
      </w:r>
      <w:hyperlink r:id="rId69" w:history="1">
        <w:r w:rsidRPr="00B24F02">
          <w:rPr>
            <w:rStyle w:val="Hyperlink"/>
            <w:rFonts w:cs="Times"/>
            <w:szCs w:val="24"/>
          </w:rPr>
          <w:t>https://machinelearningmastery.com/confusion-matrix-machine-learning/</w:t>
        </w:r>
      </w:hyperlink>
      <w:r w:rsidRPr="00B24F02">
        <w:rPr>
          <w:rFonts w:cs="Times"/>
          <w:szCs w:val="24"/>
        </w:rPr>
        <w:t xml:space="preserve"> (Accessed 2022, Apr. 17)</w:t>
      </w:r>
    </w:p>
    <w:p w14:paraId="5BA83EAA" w14:textId="77777777" w:rsidR="00094E85" w:rsidRPr="00B24F02" w:rsidRDefault="00094E85" w:rsidP="00094E85">
      <w:pPr>
        <w:ind w:left="720" w:hanging="720"/>
        <w:rPr>
          <w:rFonts w:cs="Times"/>
          <w:szCs w:val="24"/>
          <w:lang w:val="en-US"/>
        </w:rPr>
      </w:pPr>
      <w:r w:rsidRPr="00B24F02">
        <w:rPr>
          <w:rFonts w:cs="Times"/>
          <w:szCs w:val="24"/>
          <w:lang w:val="en-US"/>
        </w:rPr>
        <w:t>[24]</w:t>
      </w:r>
      <w:r w:rsidRPr="00B24F02">
        <w:rPr>
          <w:rFonts w:cs="Times"/>
          <w:szCs w:val="24"/>
          <w:lang w:val="en-US"/>
        </w:rPr>
        <w:tab/>
        <w:t xml:space="preserve">Y. Sasaki, “The truth of the F-measure,” Teach Tutor Mater, Jan. 2007. Available: </w:t>
      </w:r>
      <w:hyperlink r:id="rId70" w:history="1">
        <w:r w:rsidRPr="00B24F02">
          <w:rPr>
            <w:rStyle w:val="Hyperlink"/>
            <w:rFonts w:cs="Times"/>
            <w:szCs w:val="24"/>
            <w:lang w:val="en-US"/>
          </w:rPr>
          <w:t>https://www.researchgate.net/publication/268185911_The_truth_of_the_F-measure</w:t>
        </w:r>
      </w:hyperlink>
    </w:p>
    <w:p w14:paraId="6078DB65" w14:textId="77777777" w:rsidR="00094E85" w:rsidRPr="00B24F02" w:rsidRDefault="00094E85" w:rsidP="00094E85">
      <w:pPr>
        <w:ind w:left="720" w:hanging="720"/>
        <w:rPr>
          <w:rFonts w:cs="Times"/>
          <w:szCs w:val="24"/>
          <w:lang w:val="en-US"/>
        </w:rPr>
      </w:pPr>
      <w:r w:rsidRPr="00B24F02">
        <w:rPr>
          <w:rFonts w:cs="Times"/>
          <w:szCs w:val="24"/>
          <w:lang w:val="en-US"/>
        </w:rPr>
        <w:t>[25]</w:t>
      </w:r>
      <w:r w:rsidRPr="00B24F02">
        <w:rPr>
          <w:rFonts w:cs="Times"/>
          <w:szCs w:val="24"/>
          <w:lang w:val="en-US"/>
        </w:rPr>
        <w:tab/>
        <w:t xml:space="preserve">T. Wood. (n.d.) Machine Learning Glossary and Terms – F-Score [Online]. Available: </w:t>
      </w:r>
      <w:hyperlink r:id="rId71" w:history="1">
        <w:r w:rsidRPr="00B24F02">
          <w:rPr>
            <w:rStyle w:val="Hyperlink"/>
            <w:rFonts w:cs="Times"/>
            <w:szCs w:val="24"/>
            <w:lang w:val="en-US"/>
          </w:rPr>
          <w:t>https://deepai.org/machine-learning-glossary-and-terms/f-score</w:t>
        </w:r>
      </w:hyperlink>
    </w:p>
    <w:p w14:paraId="17859127" w14:textId="77777777" w:rsidR="00094E85" w:rsidRPr="00B24F02" w:rsidRDefault="00094E85" w:rsidP="00094E85">
      <w:pPr>
        <w:ind w:left="720" w:hanging="720"/>
        <w:rPr>
          <w:rFonts w:cs="Times"/>
          <w:szCs w:val="24"/>
        </w:rPr>
      </w:pPr>
      <w:r w:rsidRPr="00B24F02">
        <w:rPr>
          <w:rFonts w:cs="Times"/>
          <w:szCs w:val="24"/>
        </w:rPr>
        <w:t>[26]</w:t>
      </w:r>
      <w:r w:rsidRPr="00B24F02">
        <w:rPr>
          <w:rFonts w:cs="Times"/>
          <w:szCs w:val="24"/>
        </w:rPr>
        <w:tab/>
        <w:t xml:space="preserve">H.-S. Wu, “A survey of research on anomaly detection for time series,” in 2016 13th International Computer Conference on Wavelet Active Media Technology and Information Processing (ICCWAMTIP), 2016, pp. 426–431. Available: </w:t>
      </w:r>
      <w:hyperlink r:id="rId72" w:history="1">
        <w:r w:rsidRPr="00B24F02">
          <w:rPr>
            <w:rStyle w:val="Hyperlink"/>
            <w:rFonts w:cs="Times"/>
            <w:szCs w:val="24"/>
          </w:rPr>
          <w:t>https://ieeexplore.ieee.org/stamp/stamp.jsp?tp=&amp;arnumber=8079887</w:t>
        </w:r>
      </w:hyperlink>
      <w:r w:rsidRPr="00B24F02">
        <w:rPr>
          <w:rFonts w:cs="Times"/>
          <w:szCs w:val="24"/>
        </w:rPr>
        <w:t xml:space="preserve"> </w:t>
      </w:r>
    </w:p>
    <w:p w14:paraId="7A1E4860" w14:textId="77777777" w:rsidR="00094E85" w:rsidRPr="00B24F02" w:rsidRDefault="00094E85" w:rsidP="00094E85">
      <w:pPr>
        <w:ind w:left="720" w:hanging="720"/>
        <w:rPr>
          <w:rFonts w:cs="Times"/>
          <w:szCs w:val="24"/>
        </w:rPr>
      </w:pPr>
      <w:r w:rsidRPr="00B24F02">
        <w:rPr>
          <w:rFonts w:cs="Times"/>
          <w:szCs w:val="24"/>
        </w:rPr>
        <w:t>[27]</w:t>
      </w:r>
      <w:r w:rsidRPr="00B24F02">
        <w:rPr>
          <w:rFonts w:cs="Times"/>
          <w:szCs w:val="24"/>
        </w:rPr>
        <w:tab/>
        <w:t xml:space="preserve">R. E. Emanuel., et. Al. (n.d.) Stationary and Nonstationary Behaviour [Online]. Available: </w:t>
      </w:r>
      <w:hyperlink r:id="rId73" w:history="1">
        <w:r w:rsidRPr="00B24F02">
          <w:rPr>
            <w:rStyle w:val="Hyperlink"/>
            <w:rFonts w:cs="Times"/>
            <w:szCs w:val="24"/>
          </w:rPr>
          <w:t>https://serc.carleton.edu/hydromodules/steps/236435.html</w:t>
        </w:r>
      </w:hyperlink>
      <w:r w:rsidRPr="00B24F02">
        <w:rPr>
          <w:rFonts w:cs="Times"/>
          <w:szCs w:val="24"/>
        </w:rPr>
        <w:t xml:space="preserve"> </w:t>
      </w:r>
    </w:p>
    <w:p w14:paraId="76CB8874" w14:textId="77777777" w:rsidR="00094E85" w:rsidRPr="00B24F02" w:rsidRDefault="00094E85" w:rsidP="00094E85">
      <w:pPr>
        <w:ind w:left="720" w:hanging="720"/>
        <w:rPr>
          <w:rFonts w:cs="Times"/>
          <w:szCs w:val="24"/>
        </w:rPr>
      </w:pPr>
      <w:r w:rsidRPr="00B24F02">
        <w:rPr>
          <w:rFonts w:cs="Times"/>
          <w:szCs w:val="24"/>
        </w:rPr>
        <w:t>[28]</w:t>
      </w:r>
      <w:r w:rsidRPr="00B24F02">
        <w:rPr>
          <w:rFonts w:cs="Times"/>
          <w:szCs w:val="24"/>
        </w:rPr>
        <w:tab/>
        <w:t xml:space="preserve">A. A. Cook, G. Mısırlı, and Z. Fan, “Anomaly Detection for IoT Time-Series Data: A Survey,” IEEE Internet of Things Journal, vol. 7, no. 7, pp. 6481–6494, 2020 Available: </w:t>
      </w:r>
      <w:hyperlink r:id="rId74" w:history="1">
        <w:r w:rsidRPr="00B24F02">
          <w:rPr>
            <w:rStyle w:val="Hyperlink"/>
            <w:rFonts w:cs="Times"/>
            <w:szCs w:val="24"/>
          </w:rPr>
          <w:t>Anomaly Detection for IoT Time-Series Data: A Survey | IEEE Journals &amp; Magazine | IEEE Xplore</w:t>
        </w:r>
      </w:hyperlink>
    </w:p>
    <w:p w14:paraId="793EB476" w14:textId="77777777" w:rsidR="00094E85" w:rsidRPr="00B24F02" w:rsidRDefault="00094E85" w:rsidP="00094E85">
      <w:pPr>
        <w:ind w:left="720" w:hanging="720"/>
        <w:rPr>
          <w:rStyle w:val="Hyperlink"/>
          <w:rFonts w:cs="Times"/>
          <w:szCs w:val="24"/>
        </w:rPr>
      </w:pPr>
      <w:r w:rsidRPr="00B24F02">
        <w:rPr>
          <w:rFonts w:cs="Times"/>
          <w:szCs w:val="24"/>
        </w:rPr>
        <w:t>[29]</w:t>
      </w:r>
      <w:r w:rsidRPr="00B24F02">
        <w:rPr>
          <w:rFonts w:cs="Times"/>
          <w:szCs w:val="24"/>
        </w:rPr>
        <w:tab/>
        <w:t xml:space="preserve"> J. Gama, I. </w:t>
      </w:r>
      <w:proofErr w:type="spellStart"/>
      <w:r w:rsidRPr="00B24F02">
        <w:rPr>
          <w:rFonts w:cs="Times"/>
          <w:szCs w:val="24"/>
        </w:rPr>
        <w:t>Žliobaitundefined</w:t>
      </w:r>
      <w:proofErr w:type="spellEnd"/>
      <w:r w:rsidRPr="00B24F02">
        <w:rPr>
          <w:rFonts w:cs="Times"/>
          <w:szCs w:val="24"/>
        </w:rPr>
        <w:t xml:space="preserve">, A. </w:t>
      </w:r>
      <w:proofErr w:type="spellStart"/>
      <w:r w:rsidRPr="00B24F02">
        <w:rPr>
          <w:rFonts w:cs="Times"/>
          <w:szCs w:val="24"/>
        </w:rPr>
        <w:t>Bifet</w:t>
      </w:r>
      <w:proofErr w:type="spellEnd"/>
      <w:r w:rsidRPr="00B24F02">
        <w:rPr>
          <w:rFonts w:cs="Times"/>
          <w:szCs w:val="24"/>
        </w:rPr>
        <w:t xml:space="preserve">, M. </w:t>
      </w:r>
      <w:proofErr w:type="spellStart"/>
      <w:r w:rsidRPr="00B24F02">
        <w:rPr>
          <w:rFonts w:cs="Times"/>
          <w:szCs w:val="24"/>
        </w:rPr>
        <w:t>Pechenizkiy</w:t>
      </w:r>
      <w:proofErr w:type="spellEnd"/>
      <w:r w:rsidRPr="00B24F02">
        <w:rPr>
          <w:rFonts w:cs="Times"/>
          <w:szCs w:val="24"/>
        </w:rPr>
        <w:t xml:space="preserve">, and A. </w:t>
      </w:r>
      <w:proofErr w:type="spellStart"/>
      <w:r w:rsidRPr="00B24F02">
        <w:rPr>
          <w:rFonts w:cs="Times"/>
          <w:szCs w:val="24"/>
        </w:rPr>
        <w:t>Bouchachia</w:t>
      </w:r>
      <w:proofErr w:type="spellEnd"/>
      <w:r w:rsidRPr="00B24F02">
        <w:rPr>
          <w:rFonts w:cs="Times"/>
          <w:szCs w:val="24"/>
        </w:rPr>
        <w:t xml:space="preserve">, “A Survey on Concept Drift Adaptation,” ACM Comput. Surv., vol. 46, no. 4, Mar. 2014. Available: </w:t>
      </w:r>
      <w:hyperlink r:id="rId75" w:history="1">
        <w:r w:rsidRPr="00B24F02">
          <w:rPr>
            <w:rStyle w:val="Hyperlink"/>
            <w:rFonts w:cs="Times"/>
            <w:szCs w:val="24"/>
          </w:rPr>
          <w:t>https://doi.org/10.1145/2523813</w:t>
        </w:r>
      </w:hyperlink>
    </w:p>
    <w:p w14:paraId="759E097A" w14:textId="77777777" w:rsidR="00094E85" w:rsidRPr="00B24F02" w:rsidRDefault="00094E85" w:rsidP="00094E85">
      <w:pPr>
        <w:ind w:left="720" w:hanging="720"/>
        <w:rPr>
          <w:rFonts w:cs="Times"/>
          <w:szCs w:val="24"/>
        </w:rPr>
      </w:pPr>
      <w:r w:rsidRPr="00B24F02">
        <w:rPr>
          <w:rFonts w:cs="Times"/>
          <w:szCs w:val="24"/>
        </w:rPr>
        <w:t>[30]</w:t>
      </w:r>
      <w:r w:rsidRPr="00B24F02">
        <w:rPr>
          <w:rFonts w:cs="Times"/>
          <w:szCs w:val="24"/>
        </w:rPr>
        <w:tab/>
        <w:t xml:space="preserve">T. T. Dang, H. Y. T. Ngan and W. Liu, "Distance-based k-nearest </w:t>
      </w:r>
      <w:proofErr w:type="spellStart"/>
      <w:r w:rsidRPr="00B24F02">
        <w:rPr>
          <w:rFonts w:cs="Times"/>
          <w:szCs w:val="24"/>
        </w:rPr>
        <w:t>neighbors</w:t>
      </w:r>
      <w:proofErr w:type="spellEnd"/>
      <w:r w:rsidRPr="00B24F02">
        <w:rPr>
          <w:rFonts w:cs="Times"/>
          <w:szCs w:val="24"/>
        </w:rPr>
        <w:t xml:space="preserve"> outlier detection method in large-scale traffic data," 2015 IEEE International Conference on Digital Signal Processing (DSP), 2015, pp. 507-510. Available: </w:t>
      </w:r>
      <w:hyperlink r:id="rId76" w:history="1">
        <w:r w:rsidRPr="00B24F02">
          <w:rPr>
            <w:rStyle w:val="Hyperlink"/>
            <w:rFonts w:cs="Times"/>
            <w:szCs w:val="24"/>
          </w:rPr>
          <w:t>https://ieeexplore.ieee.org/document/7251924</w:t>
        </w:r>
      </w:hyperlink>
      <w:r w:rsidRPr="00B24F02">
        <w:rPr>
          <w:rFonts w:cs="Times"/>
          <w:szCs w:val="24"/>
        </w:rPr>
        <w:t xml:space="preserve"> </w:t>
      </w:r>
    </w:p>
    <w:p w14:paraId="4ADE7BD7" w14:textId="77777777" w:rsidR="00094E85" w:rsidRPr="00B24F02" w:rsidRDefault="00094E85" w:rsidP="00094E85">
      <w:pPr>
        <w:ind w:left="720" w:hanging="720"/>
        <w:rPr>
          <w:rStyle w:val="Hyperlink"/>
          <w:rFonts w:cs="Times"/>
          <w:szCs w:val="24"/>
        </w:rPr>
      </w:pPr>
      <w:r w:rsidRPr="00B24F02">
        <w:rPr>
          <w:rFonts w:cs="Times"/>
          <w:szCs w:val="24"/>
        </w:rPr>
        <w:t>[31]</w:t>
      </w:r>
      <w:r w:rsidRPr="00B24F02">
        <w:rPr>
          <w:rFonts w:cs="Times"/>
          <w:szCs w:val="24"/>
        </w:rPr>
        <w:tab/>
        <w:t xml:space="preserve">M. Goldstein and A. Dengel, “Histogram-based Outlier Score (HBOS): A fast Unsupervised Anomaly Detection Algorithm,” Sep. 2012. Available: </w:t>
      </w:r>
      <w:hyperlink r:id="rId77" w:history="1">
        <w:r w:rsidRPr="00B24F02">
          <w:rPr>
            <w:rStyle w:val="Hyperlink"/>
            <w:rFonts w:cs="Times"/>
            <w:szCs w:val="24"/>
          </w:rPr>
          <w:t>https://www.goldiges.de/publications/HBOS-KI-2012.pdf</w:t>
        </w:r>
      </w:hyperlink>
    </w:p>
    <w:p w14:paraId="5441BDF2" w14:textId="77777777" w:rsidR="00094E85" w:rsidRPr="00B24F02" w:rsidRDefault="00094E85" w:rsidP="00094E85">
      <w:pPr>
        <w:ind w:left="720" w:hanging="720"/>
        <w:rPr>
          <w:rFonts w:cs="Times"/>
          <w:szCs w:val="24"/>
        </w:rPr>
      </w:pPr>
      <w:r w:rsidRPr="00B24F02">
        <w:rPr>
          <w:rFonts w:cs="Times"/>
          <w:szCs w:val="24"/>
        </w:rPr>
        <w:lastRenderedPageBreak/>
        <w:t>[32]</w:t>
      </w:r>
      <w:r w:rsidRPr="00B24F02">
        <w:rPr>
          <w:rFonts w:cs="Times"/>
          <w:szCs w:val="24"/>
        </w:rPr>
        <w:tab/>
        <w:t xml:space="preserve">Markus M. </w:t>
      </w:r>
      <w:proofErr w:type="spellStart"/>
      <w:r w:rsidRPr="00B24F02">
        <w:rPr>
          <w:rFonts w:cs="Times"/>
          <w:szCs w:val="24"/>
        </w:rPr>
        <w:t>Breunig</w:t>
      </w:r>
      <w:proofErr w:type="spellEnd"/>
      <w:r w:rsidRPr="00B24F02">
        <w:rPr>
          <w:rFonts w:cs="Times"/>
          <w:szCs w:val="24"/>
        </w:rPr>
        <w:t xml:space="preserve">, Hans-Peter </w:t>
      </w:r>
      <w:proofErr w:type="spellStart"/>
      <w:r w:rsidRPr="00B24F02">
        <w:rPr>
          <w:rFonts w:cs="Times"/>
          <w:szCs w:val="24"/>
        </w:rPr>
        <w:t>Kriegel</w:t>
      </w:r>
      <w:proofErr w:type="spellEnd"/>
      <w:r w:rsidRPr="00B24F02">
        <w:rPr>
          <w:rFonts w:cs="Times"/>
          <w:szCs w:val="24"/>
        </w:rPr>
        <w:t xml:space="preserve">, Raymond T. Ng, and </w:t>
      </w:r>
      <w:proofErr w:type="spellStart"/>
      <w:r w:rsidRPr="00B24F02">
        <w:rPr>
          <w:rFonts w:cs="Times"/>
          <w:szCs w:val="24"/>
        </w:rPr>
        <w:t>Jörg</w:t>
      </w:r>
      <w:proofErr w:type="spellEnd"/>
      <w:r w:rsidRPr="00B24F02">
        <w:rPr>
          <w:rFonts w:cs="Times"/>
          <w:szCs w:val="24"/>
        </w:rPr>
        <w:t xml:space="preserve"> Sander. 2000. LOF: identifying density-based local outliers. SIGMOD Rec. 29, 2 (June 2000), 93–104. Available: </w:t>
      </w:r>
      <w:hyperlink r:id="rId78" w:history="1">
        <w:r w:rsidRPr="00B24F02">
          <w:rPr>
            <w:rStyle w:val="Hyperlink"/>
            <w:rFonts w:cs="Times"/>
            <w:szCs w:val="24"/>
          </w:rPr>
          <w:t>https://dl.acm.org/doi/10.1145/335191.335388</w:t>
        </w:r>
      </w:hyperlink>
      <w:r w:rsidRPr="00B24F02">
        <w:rPr>
          <w:rFonts w:cs="Times"/>
          <w:szCs w:val="24"/>
        </w:rPr>
        <w:t xml:space="preserve"> </w:t>
      </w:r>
    </w:p>
    <w:p w14:paraId="7920DAC1" w14:textId="77777777" w:rsidR="00094E85" w:rsidRPr="00B24F02" w:rsidRDefault="00094E85" w:rsidP="00094E85">
      <w:pPr>
        <w:ind w:left="720" w:hanging="720"/>
        <w:rPr>
          <w:rFonts w:cs="Times"/>
          <w:szCs w:val="24"/>
        </w:rPr>
      </w:pPr>
      <w:r w:rsidRPr="00B24F02">
        <w:rPr>
          <w:rFonts w:cs="Times"/>
          <w:szCs w:val="24"/>
        </w:rPr>
        <w:t>[33]</w:t>
      </w:r>
      <w:r w:rsidRPr="00B24F02">
        <w:rPr>
          <w:rFonts w:cs="Times"/>
          <w:szCs w:val="24"/>
        </w:rPr>
        <w:tab/>
        <w:t xml:space="preserve">F. T. Liu, K. M. Ting and Z. Zhou, "Isolation Forest," 2008 Eighth IEEE International Conference on Data Mining, 2008, pp. 413-422. Available: </w:t>
      </w:r>
      <w:hyperlink r:id="rId79" w:history="1">
        <w:r w:rsidRPr="00B24F02">
          <w:rPr>
            <w:rStyle w:val="Hyperlink"/>
            <w:rFonts w:cs="Times"/>
            <w:szCs w:val="24"/>
          </w:rPr>
          <w:t>Isolation Forest | IEEE Conference Publication | IEEE Xplore</w:t>
        </w:r>
      </w:hyperlink>
    </w:p>
    <w:p w14:paraId="7C752940" w14:textId="77777777" w:rsidR="00094E85" w:rsidRPr="00B24F02" w:rsidRDefault="00094E85" w:rsidP="00094E85">
      <w:pPr>
        <w:ind w:left="720" w:hanging="720"/>
        <w:rPr>
          <w:rStyle w:val="Hyperlink"/>
          <w:rFonts w:cs="Times"/>
          <w:szCs w:val="24"/>
        </w:rPr>
      </w:pPr>
      <w:r w:rsidRPr="00B24F02">
        <w:rPr>
          <w:rFonts w:cs="Times"/>
          <w:szCs w:val="24"/>
        </w:rPr>
        <w:t>[34]</w:t>
      </w:r>
      <w:r w:rsidRPr="00B24F02">
        <w:rPr>
          <w:rFonts w:cs="Times"/>
          <w:szCs w:val="24"/>
        </w:rPr>
        <w:tab/>
        <w:t xml:space="preserve">M. M. </w:t>
      </w:r>
      <w:proofErr w:type="spellStart"/>
      <w:r w:rsidRPr="00B24F02">
        <w:rPr>
          <w:rFonts w:cs="Times"/>
          <w:szCs w:val="24"/>
        </w:rPr>
        <w:t>Breunig</w:t>
      </w:r>
      <w:proofErr w:type="spellEnd"/>
      <w:r w:rsidRPr="00B24F02">
        <w:rPr>
          <w:rFonts w:cs="Times"/>
          <w:szCs w:val="24"/>
        </w:rPr>
        <w:t xml:space="preserve">, H.-P. </w:t>
      </w:r>
      <w:proofErr w:type="spellStart"/>
      <w:r w:rsidRPr="00B24F02">
        <w:rPr>
          <w:rFonts w:cs="Times"/>
          <w:szCs w:val="24"/>
        </w:rPr>
        <w:t>Kriegel</w:t>
      </w:r>
      <w:proofErr w:type="spellEnd"/>
      <w:r w:rsidRPr="00B24F02">
        <w:rPr>
          <w:rFonts w:cs="Times"/>
          <w:szCs w:val="24"/>
        </w:rPr>
        <w:t xml:space="preserve">, R. T. Ng, and J. Sander, “LOF: Identifying Density-Based Local Outliers,” in Proceedings of the 2000 ACM SIGMOD International Conference on Management of Data, 2000, pp. 93–104. Available: </w:t>
      </w:r>
      <w:hyperlink r:id="rId80" w:history="1">
        <w:r w:rsidRPr="00B24F02">
          <w:rPr>
            <w:rStyle w:val="Hyperlink"/>
            <w:rFonts w:cs="Times"/>
            <w:szCs w:val="24"/>
          </w:rPr>
          <w:t>Outlier Detection with One-Class SVMs: An Application to Melanoma Prognosis - PMC (nih.gov)</w:t>
        </w:r>
      </w:hyperlink>
    </w:p>
    <w:p w14:paraId="35BC884B" w14:textId="77777777" w:rsidR="00094E85" w:rsidRPr="00B24F02" w:rsidRDefault="00094E85" w:rsidP="00094E85">
      <w:pPr>
        <w:ind w:left="720" w:hanging="720"/>
        <w:rPr>
          <w:rFonts w:cs="Times"/>
          <w:szCs w:val="24"/>
        </w:rPr>
      </w:pPr>
      <w:r w:rsidRPr="00B24F02">
        <w:rPr>
          <w:rFonts w:cs="Times"/>
          <w:szCs w:val="24"/>
        </w:rPr>
        <w:t xml:space="preserve">[35] </w:t>
      </w:r>
      <w:r w:rsidRPr="00B24F02">
        <w:rPr>
          <w:rFonts w:cs="Times"/>
          <w:szCs w:val="24"/>
        </w:rPr>
        <w:tab/>
        <w:t xml:space="preserve">Numenta. (2015). </w:t>
      </w:r>
      <w:r w:rsidRPr="00B24F02">
        <w:rPr>
          <w:rFonts w:cs="Times"/>
          <w:i/>
          <w:iCs/>
          <w:szCs w:val="24"/>
        </w:rPr>
        <w:t>The Numenta Anomaly Benchmark – White Paper.</w:t>
      </w:r>
      <w:r w:rsidRPr="00B24F02">
        <w:rPr>
          <w:rFonts w:cs="Times"/>
          <w:szCs w:val="24"/>
        </w:rPr>
        <w:t xml:space="preserve"> 1. Available: </w:t>
      </w:r>
      <w:hyperlink r:id="rId81" w:history="1">
        <w:r w:rsidRPr="00B24F02">
          <w:rPr>
            <w:rStyle w:val="Hyperlink"/>
            <w:rFonts w:cs="Times"/>
            <w:szCs w:val="24"/>
          </w:rPr>
          <w:t>https://numenta.com/assets/pdf/numenta-anomaly-benchmark/NAB-Business-Paper.pdf#:~:text=The%20Numenta%20Anomaly%20Benchmark%20%28NAB%29%20is%20an%20open,NAB%3A%20the%20labeled%20dataset%20and%20the%20scoring%20system.</w:t>
        </w:r>
      </w:hyperlink>
    </w:p>
    <w:p w14:paraId="1CC56B75" w14:textId="77777777" w:rsidR="00094E85" w:rsidRPr="00B24F02" w:rsidRDefault="00094E85" w:rsidP="00094E85">
      <w:pPr>
        <w:ind w:left="720" w:hanging="720"/>
        <w:rPr>
          <w:rFonts w:cs="Times"/>
          <w:color w:val="0000FF"/>
          <w:szCs w:val="24"/>
          <w:u w:val="single"/>
        </w:rPr>
      </w:pPr>
      <w:r w:rsidRPr="00B24F02">
        <w:rPr>
          <w:rFonts w:cs="Times"/>
          <w:szCs w:val="24"/>
        </w:rPr>
        <w:t>[36]</w:t>
      </w:r>
      <w:r w:rsidRPr="00B24F02">
        <w:rPr>
          <w:rFonts w:cs="Times"/>
          <w:szCs w:val="24"/>
        </w:rPr>
        <w:tab/>
      </w:r>
      <w:proofErr w:type="spellStart"/>
      <w:r w:rsidRPr="00B24F02">
        <w:rPr>
          <w:rFonts w:cs="Times"/>
          <w:szCs w:val="24"/>
        </w:rPr>
        <w:t>Cloudfactory</w:t>
      </w:r>
      <w:proofErr w:type="spellEnd"/>
      <w:r w:rsidRPr="00B24F02">
        <w:rPr>
          <w:rFonts w:cs="Times"/>
          <w:szCs w:val="24"/>
        </w:rPr>
        <w:t xml:space="preserve">. (n.d.). </w:t>
      </w:r>
      <w:r w:rsidRPr="00B24F02">
        <w:rPr>
          <w:rFonts w:cs="Times"/>
          <w:i/>
          <w:iCs/>
          <w:szCs w:val="24"/>
        </w:rPr>
        <w:t xml:space="preserve">The Ultimate Guide to Data Labelling for Machine Learning </w:t>
      </w:r>
      <w:r w:rsidRPr="00B24F02">
        <w:rPr>
          <w:rFonts w:cs="Times"/>
          <w:szCs w:val="24"/>
        </w:rPr>
        <w:t xml:space="preserve">[Online] Available: </w:t>
      </w:r>
      <w:hyperlink r:id="rId82" w:history="1">
        <w:r w:rsidRPr="00B24F02">
          <w:rPr>
            <w:rStyle w:val="Hyperlink"/>
            <w:rFonts w:cs="Times"/>
            <w:szCs w:val="24"/>
          </w:rPr>
          <w:t>https://www.cloudfactory.com/data-labeling-guide</w:t>
        </w:r>
      </w:hyperlink>
    </w:p>
    <w:p w14:paraId="5CB8228C" w14:textId="77777777" w:rsidR="00094E85" w:rsidRPr="00B24F02" w:rsidRDefault="00094E85" w:rsidP="00094E85">
      <w:pPr>
        <w:ind w:left="720" w:hanging="720"/>
        <w:rPr>
          <w:rStyle w:val="Hyperlink"/>
          <w:rFonts w:cs="Times"/>
          <w:szCs w:val="24"/>
        </w:rPr>
      </w:pPr>
      <w:r w:rsidRPr="00B24F02">
        <w:rPr>
          <w:rFonts w:cs="Times"/>
          <w:szCs w:val="24"/>
        </w:rPr>
        <w:t>[36]</w:t>
      </w:r>
      <w:r w:rsidRPr="00B24F02">
        <w:rPr>
          <w:rFonts w:cs="Times"/>
          <w:szCs w:val="24"/>
        </w:rPr>
        <w:tab/>
        <w:t xml:space="preserve">T. G. </w:t>
      </w:r>
      <w:proofErr w:type="spellStart"/>
      <w:r w:rsidRPr="00B24F02">
        <w:rPr>
          <w:rFonts w:cs="Times"/>
          <w:szCs w:val="24"/>
        </w:rPr>
        <w:t>Dietterich</w:t>
      </w:r>
      <w:proofErr w:type="spellEnd"/>
      <w:r w:rsidRPr="00B24F02">
        <w:rPr>
          <w:rFonts w:cs="Times"/>
          <w:szCs w:val="24"/>
        </w:rPr>
        <w:t xml:space="preserve"> and others, “Ensemble learning,” The handbook of brain theory and neural networks, vol. 2, no. 1, pp. 110–125, 2002</w:t>
      </w:r>
      <w:r w:rsidRPr="00B24F02">
        <w:rPr>
          <w:rFonts w:cs="Times"/>
          <w:i/>
          <w:szCs w:val="24"/>
        </w:rPr>
        <w:t xml:space="preserve">. </w:t>
      </w:r>
      <w:r w:rsidRPr="00B24F02">
        <w:rPr>
          <w:rFonts w:cs="Times"/>
          <w:szCs w:val="24"/>
        </w:rPr>
        <w:t xml:space="preserve">Available: </w:t>
      </w:r>
      <w:hyperlink r:id="rId83" w:history="1">
        <w:r w:rsidRPr="00B24F02">
          <w:rPr>
            <w:rStyle w:val="Hyperlink"/>
            <w:rFonts w:cs="Times"/>
            <w:szCs w:val="24"/>
          </w:rPr>
          <w:t>https://courses.cs.washington.edu/courses/cse446/12wi/tgd-ensembles.pdf</w:t>
        </w:r>
      </w:hyperlink>
    </w:p>
    <w:p w14:paraId="1F1233CC" w14:textId="77777777" w:rsidR="00094E85" w:rsidRPr="00B24F02" w:rsidRDefault="00094E85" w:rsidP="00094E85">
      <w:pPr>
        <w:ind w:left="720" w:hanging="720"/>
        <w:rPr>
          <w:rStyle w:val="Hyperlink"/>
          <w:rFonts w:cs="Times"/>
          <w:szCs w:val="24"/>
        </w:rPr>
      </w:pPr>
      <w:r w:rsidRPr="00B24F02">
        <w:rPr>
          <w:rFonts w:cs="Times"/>
          <w:szCs w:val="24"/>
        </w:rPr>
        <w:t>[37]</w:t>
      </w:r>
      <w:r w:rsidRPr="00B24F02">
        <w:rPr>
          <w:rFonts w:cs="Times"/>
          <w:szCs w:val="24"/>
        </w:rPr>
        <w:tab/>
        <w:t xml:space="preserve">Q. Nguyen, P. </w:t>
      </w:r>
      <w:proofErr w:type="spellStart"/>
      <w:r w:rsidRPr="00B24F02">
        <w:rPr>
          <w:rFonts w:cs="Times"/>
          <w:szCs w:val="24"/>
        </w:rPr>
        <w:t>Eades</w:t>
      </w:r>
      <w:proofErr w:type="spellEnd"/>
      <w:r w:rsidRPr="00B24F02">
        <w:rPr>
          <w:rFonts w:cs="Times"/>
          <w:szCs w:val="24"/>
        </w:rPr>
        <w:t>, and S.-H. Hong, “On the faithfulness of graph visualizations,” in 2013 IEEE Pacific Visualization Symposium (</w:t>
      </w:r>
      <w:proofErr w:type="spellStart"/>
      <w:r w:rsidRPr="00B24F02">
        <w:rPr>
          <w:rFonts w:cs="Times"/>
          <w:szCs w:val="24"/>
        </w:rPr>
        <w:t>PacificVis</w:t>
      </w:r>
      <w:proofErr w:type="spellEnd"/>
      <w:r w:rsidRPr="00B24F02">
        <w:rPr>
          <w:rFonts w:cs="Times"/>
          <w:szCs w:val="24"/>
        </w:rPr>
        <w:t xml:space="preserve">), 2013, pp. 209–216. Available: </w:t>
      </w:r>
      <w:hyperlink r:id="rId84" w:history="1">
        <w:r w:rsidRPr="00B24F02">
          <w:rPr>
            <w:rStyle w:val="Hyperlink"/>
            <w:rFonts w:cs="Times"/>
            <w:szCs w:val="24"/>
          </w:rPr>
          <w:t>https://link.springer.com/content/pdf/10.1007/978-3-642-36763-2_55.pdf</w:t>
        </w:r>
      </w:hyperlink>
      <w:r w:rsidRPr="00B24F02">
        <w:rPr>
          <w:rStyle w:val="Hyperlink"/>
          <w:rFonts w:cs="Times"/>
          <w:szCs w:val="24"/>
        </w:rPr>
        <w:t>s</w:t>
      </w:r>
    </w:p>
    <w:p w14:paraId="1859D1E8" w14:textId="77777777" w:rsidR="00094E85" w:rsidRPr="00B24F02" w:rsidRDefault="00094E85" w:rsidP="00094E85">
      <w:pPr>
        <w:ind w:left="705" w:hanging="705"/>
        <w:rPr>
          <w:rFonts w:cs="Times"/>
          <w:szCs w:val="24"/>
        </w:rPr>
      </w:pPr>
      <w:r w:rsidRPr="00B24F02">
        <w:rPr>
          <w:rFonts w:cs="Times"/>
          <w:szCs w:val="24"/>
        </w:rPr>
        <w:t>[38]</w:t>
      </w:r>
      <w:r w:rsidRPr="00B24F02">
        <w:rPr>
          <w:rFonts w:cs="Times"/>
          <w:szCs w:val="24"/>
        </w:rPr>
        <w:tab/>
        <w:t xml:space="preserve">A. Laurent, and M. Z. </w:t>
      </w:r>
      <w:proofErr w:type="spellStart"/>
      <w:r w:rsidRPr="00B24F02">
        <w:rPr>
          <w:rFonts w:cs="Times"/>
          <w:szCs w:val="24"/>
        </w:rPr>
        <w:t>Hauschild</w:t>
      </w:r>
      <w:proofErr w:type="spellEnd"/>
      <w:r w:rsidRPr="00B24F02">
        <w:rPr>
          <w:rFonts w:cs="Times"/>
          <w:szCs w:val="24"/>
        </w:rPr>
        <w:t xml:space="preserve">. "Normalisation." </w:t>
      </w:r>
      <w:r w:rsidRPr="00B24F02">
        <w:rPr>
          <w:rFonts w:cs="Times"/>
          <w:i/>
          <w:szCs w:val="24"/>
        </w:rPr>
        <w:t>Life cycle impact assessment. Springer, Dordrecht, 2015. 271-300</w:t>
      </w:r>
      <w:r w:rsidRPr="00B24F02">
        <w:rPr>
          <w:rFonts w:cs="Times"/>
          <w:szCs w:val="24"/>
        </w:rPr>
        <w:t xml:space="preserve">. Available: </w:t>
      </w:r>
      <w:hyperlink r:id="rId85" w:history="1">
        <w:r w:rsidRPr="00B24F02">
          <w:rPr>
            <w:rStyle w:val="Hyperlink"/>
            <w:rFonts w:cs="Times"/>
            <w:szCs w:val="24"/>
          </w:rPr>
          <w:t>http://nozdr.ru/data/media/biblio/kolxoz/Cs/CsDb/Stephens%20R.%20Beginning%20database%20design%20solutions%20(Wiley,%202009)(ISBN%200470385499)(O)(552s)_CsDb_.pdf</w:t>
        </w:r>
      </w:hyperlink>
    </w:p>
    <w:p w14:paraId="48D67EFB" w14:textId="77777777" w:rsidR="00094E85" w:rsidRPr="00B24F02" w:rsidRDefault="00094E85" w:rsidP="00094E85">
      <w:pPr>
        <w:ind w:left="720" w:hanging="720"/>
        <w:rPr>
          <w:rFonts w:cs="Times"/>
          <w:szCs w:val="24"/>
        </w:rPr>
      </w:pPr>
      <w:r w:rsidRPr="00B24F02">
        <w:rPr>
          <w:rFonts w:cs="Times"/>
          <w:szCs w:val="24"/>
        </w:rPr>
        <w:t>[39]</w:t>
      </w:r>
      <w:r w:rsidRPr="00B24F02">
        <w:rPr>
          <w:rFonts w:cs="Times"/>
          <w:szCs w:val="24"/>
        </w:rPr>
        <w:tab/>
        <w:t xml:space="preserve">N. Bevan, J. Carter, and S. Harker, “ISO 9241-11 Revised: What Have We Learnt About Usability Since </w:t>
      </w:r>
      <w:proofErr w:type="gramStart"/>
      <w:r w:rsidRPr="00B24F02">
        <w:rPr>
          <w:rFonts w:cs="Times"/>
          <w:szCs w:val="24"/>
        </w:rPr>
        <w:t>1998?,</w:t>
      </w:r>
      <w:proofErr w:type="gramEnd"/>
      <w:r w:rsidRPr="00B24F02">
        <w:rPr>
          <w:rFonts w:cs="Times"/>
          <w:szCs w:val="24"/>
        </w:rPr>
        <w:t xml:space="preserve">” Aug. 2015, pp. 143–151. Available: </w:t>
      </w:r>
      <w:hyperlink r:id="rId86" w:history="1">
        <w:r w:rsidRPr="00B24F02">
          <w:rPr>
            <w:rStyle w:val="Hyperlink"/>
            <w:rFonts w:cs="Times"/>
            <w:szCs w:val="24"/>
          </w:rPr>
          <w:t>https://link.springer.com/chapter/10.1007/978-3-319-20901-2_13</w:t>
        </w:r>
      </w:hyperlink>
    </w:p>
    <w:p w14:paraId="67D24AE2" w14:textId="77777777" w:rsidR="00094E85" w:rsidRPr="00B24F02" w:rsidRDefault="00094E85" w:rsidP="00094E85">
      <w:pPr>
        <w:ind w:left="720" w:hanging="720"/>
        <w:rPr>
          <w:rFonts w:cs="Times"/>
          <w:szCs w:val="24"/>
        </w:rPr>
      </w:pPr>
      <w:r w:rsidRPr="00B24F02">
        <w:rPr>
          <w:rFonts w:cs="Times"/>
          <w:szCs w:val="24"/>
        </w:rPr>
        <w:t>[40]</w:t>
      </w:r>
      <w:r w:rsidRPr="00B24F02">
        <w:rPr>
          <w:rFonts w:cs="Times"/>
          <w:szCs w:val="24"/>
        </w:rPr>
        <w:tab/>
        <w:t xml:space="preserve">D. Stone, C. Jarrett, M. Woodroffe, and S. Minocha, User Interface Design and Evaluation. Elsevier Science, 2005. Available: </w:t>
      </w:r>
      <w:hyperlink r:id="rId87" w:history="1">
        <w:r w:rsidRPr="00B24F02">
          <w:rPr>
            <w:rStyle w:val="Hyperlink"/>
            <w:rFonts w:cs="Times"/>
            <w:szCs w:val="24"/>
          </w:rPr>
          <w:t>https://books.google.co.uk/books?id=VvSoyqPBPbMC</w:t>
        </w:r>
      </w:hyperlink>
      <w:r w:rsidRPr="00B24F02">
        <w:rPr>
          <w:rFonts w:cs="Times"/>
          <w:szCs w:val="24"/>
        </w:rPr>
        <w:t xml:space="preserve"> </w:t>
      </w:r>
    </w:p>
    <w:p w14:paraId="098FA8EE" w14:textId="77777777" w:rsidR="00094E85" w:rsidRPr="00B24F02" w:rsidRDefault="00094E85" w:rsidP="00094E85">
      <w:pPr>
        <w:ind w:left="720" w:hanging="720"/>
        <w:rPr>
          <w:rFonts w:cs="Times"/>
          <w:szCs w:val="24"/>
        </w:rPr>
      </w:pPr>
      <w:r w:rsidRPr="00B24F02">
        <w:rPr>
          <w:rFonts w:cs="Times"/>
          <w:szCs w:val="24"/>
        </w:rPr>
        <w:lastRenderedPageBreak/>
        <w:t>[41]</w:t>
      </w:r>
      <w:r w:rsidRPr="00B24F02">
        <w:rPr>
          <w:rFonts w:cs="Times"/>
          <w:szCs w:val="24"/>
        </w:rPr>
        <w:tab/>
        <w:t xml:space="preserve">M. Olan. "Unit testing: test early, test often." </w:t>
      </w:r>
      <w:r w:rsidRPr="00B24F02">
        <w:rPr>
          <w:rFonts w:cs="Times"/>
          <w:i/>
          <w:szCs w:val="24"/>
        </w:rPr>
        <w:t xml:space="preserve">Journal of Computing Sciences in Colleges 19.2 (2003): 319-328. </w:t>
      </w:r>
      <w:r w:rsidRPr="00B24F02">
        <w:rPr>
          <w:rFonts w:cs="Times"/>
          <w:szCs w:val="24"/>
        </w:rPr>
        <w:t xml:space="preserve">Available: </w:t>
      </w:r>
      <w:hyperlink r:id="rId88" w:history="1">
        <w:r w:rsidRPr="00B24F02">
          <w:rPr>
            <w:rStyle w:val="Hyperlink"/>
            <w:rFonts w:cs="Times"/>
            <w:szCs w:val="24"/>
          </w:rPr>
          <w:t>https://scholar.google.com/scholar?hl=en&amp;as_sdt=0%2C5&amp;q=unit+testing&amp;btnG=</w:t>
        </w:r>
      </w:hyperlink>
    </w:p>
    <w:p w14:paraId="67506A5B" w14:textId="77777777" w:rsidR="00094E85" w:rsidRPr="00B24F02" w:rsidRDefault="00094E85" w:rsidP="00094E85">
      <w:pPr>
        <w:ind w:left="720" w:hanging="720"/>
        <w:rPr>
          <w:rStyle w:val="Hyperlink"/>
          <w:rFonts w:cs="Times"/>
          <w:b/>
          <w:szCs w:val="24"/>
        </w:rPr>
      </w:pPr>
      <w:r w:rsidRPr="00B24F02">
        <w:rPr>
          <w:rFonts w:cs="Times"/>
          <w:szCs w:val="24"/>
        </w:rPr>
        <w:t>[42]</w:t>
      </w:r>
      <w:r w:rsidRPr="00B24F02">
        <w:rPr>
          <w:rFonts w:cs="Times"/>
          <w:szCs w:val="24"/>
        </w:rPr>
        <w:tab/>
        <w:t xml:space="preserve">T. Hamilton. (2022, Feb. 19) Test Plan Template: Sample Document with Web Application Example. </w:t>
      </w:r>
      <w:r w:rsidRPr="00B24F02">
        <w:rPr>
          <w:rFonts w:cs="Times"/>
          <w:i/>
          <w:szCs w:val="24"/>
        </w:rPr>
        <w:t xml:space="preserve">Guru99 </w:t>
      </w:r>
      <w:r w:rsidRPr="00B24F02">
        <w:rPr>
          <w:rFonts w:cs="Times"/>
          <w:szCs w:val="24"/>
        </w:rPr>
        <w:t xml:space="preserve">[Online]. Available: </w:t>
      </w:r>
      <w:hyperlink r:id="rId89" w:history="1">
        <w:r w:rsidRPr="00B24F02">
          <w:rPr>
            <w:rStyle w:val="Hyperlink"/>
            <w:rFonts w:cs="Times"/>
            <w:szCs w:val="24"/>
          </w:rPr>
          <w:t>https://www.guru99.com/test-plan-for-project.html</w:t>
        </w:r>
      </w:hyperlink>
    </w:p>
    <w:p w14:paraId="130D123B" w14:textId="77777777" w:rsidR="00094E85" w:rsidRPr="00B24F02" w:rsidRDefault="00094E85" w:rsidP="00094E85">
      <w:pPr>
        <w:ind w:left="720" w:hanging="720"/>
        <w:rPr>
          <w:rFonts w:cs="Times"/>
          <w:szCs w:val="24"/>
        </w:rPr>
      </w:pPr>
      <w:r w:rsidRPr="00B24F02">
        <w:rPr>
          <w:rFonts w:cs="Times"/>
          <w:szCs w:val="24"/>
        </w:rPr>
        <w:t>[43]</w:t>
      </w:r>
      <w:r w:rsidRPr="00B24F02">
        <w:rPr>
          <w:rFonts w:cs="Times"/>
          <w:szCs w:val="24"/>
        </w:rPr>
        <w:tab/>
      </w:r>
      <w:proofErr w:type="spellStart"/>
      <w:r w:rsidRPr="00B24F02">
        <w:rPr>
          <w:rFonts w:cs="Times"/>
          <w:szCs w:val="24"/>
        </w:rPr>
        <w:t>Dr.</w:t>
      </w:r>
      <w:proofErr w:type="spellEnd"/>
      <w:r w:rsidRPr="00B24F02">
        <w:rPr>
          <w:rFonts w:cs="Times"/>
          <w:szCs w:val="24"/>
        </w:rPr>
        <w:t xml:space="preserve"> </w:t>
      </w:r>
      <w:proofErr w:type="spellStart"/>
      <w:r w:rsidRPr="00B24F02">
        <w:rPr>
          <w:rFonts w:cs="Times"/>
          <w:szCs w:val="24"/>
        </w:rPr>
        <w:t>Dataman</w:t>
      </w:r>
      <w:proofErr w:type="spellEnd"/>
      <w:r w:rsidRPr="00B24F02">
        <w:rPr>
          <w:rFonts w:cs="Times"/>
          <w:szCs w:val="24"/>
        </w:rPr>
        <w:t xml:space="preserve">. (2021, </w:t>
      </w:r>
      <w:proofErr w:type="gramStart"/>
      <w:r w:rsidRPr="00B24F02">
        <w:rPr>
          <w:rFonts w:cs="Times"/>
          <w:szCs w:val="24"/>
        </w:rPr>
        <w:t>Apr,</w:t>
      </w:r>
      <w:proofErr w:type="gramEnd"/>
      <w:r w:rsidRPr="00B24F02">
        <w:rPr>
          <w:rFonts w:cs="Times"/>
          <w:szCs w:val="24"/>
        </w:rPr>
        <w:t xml:space="preserve"> 18). </w:t>
      </w:r>
      <w:r w:rsidRPr="00B24F02">
        <w:rPr>
          <w:rFonts w:cs="Times"/>
          <w:i/>
          <w:szCs w:val="24"/>
        </w:rPr>
        <w:t xml:space="preserve">Anomaly Detection for Time Series. (1) Simple Moving Average. </w:t>
      </w:r>
      <w:r w:rsidRPr="00B24F02">
        <w:rPr>
          <w:rFonts w:cs="Times"/>
          <w:szCs w:val="24"/>
        </w:rPr>
        <w:t>[Online]. Available:</w:t>
      </w:r>
      <w:hyperlink r:id="rId90" w:history="1">
        <w:r w:rsidRPr="00B24F02">
          <w:rPr>
            <w:rStyle w:val="Hyperlink"/>
            <w:rFonts w:cs="Times"/>
            <w:szCs w:val="24"/>
          </w:rPr>
          <w:t xml:space="preserve"> https://medium.com/dataman-in-ai/anomaly-detection-for-time-series-a87f8bc8d22e</w:t>
        </w:r>
      </w:hyperlink>
    </w:p>
    <w:p w14:paraId="77812DDB" w14:textId="77777777" w:rsidR="00094E85" w:rsidRPr="00B24F02" w:rsidRDefault="00094E85" w:rsidP="00094E85">
      <w:pPr>
        <w:ind w:left="720" w:hanging="720"/>
        <w:rPr>
          <w:rFonts w:cs="Times"/>
          <w:szCs w:val="24"/>
        </w:rPr>
      </w:pPr>
      <w:r w:rsidRPr="00B24F02">
        <w:rPr>
          <w:rFonts w:cs="Times"/>
          <w:szCs w:val="24"/>
        </w:rPr>
        <w:t>[44]</w:t>
      </w:r>
      <w:r w:rsidRPr="00B24F02">
        <w:rPr>
          <w:rFonts w:cs="Times"/>
          <w:szCs w:val="24"/>
        </w:rPr>
        <w:tab/>
        <w:t xml:space="preserve">Anomaly. (2016, Jan. 12). </w:t>
      </w:r>
      <w:r w:rsidRPr="00B24F02">
        <w:rPr>
          <w:rFonts w:cs="Times"/>
          <w:i/>
          <w:szCs w:val="24"/>
        </w:rPr>
        <w:t xml:space="preserve">Detecting Anomalies with Moving Median </w:t>
      </w:r>
      <w:proofErr w:type="spellStart"/>
      <w:r w:rsidRPr="00B24F02">
        <w:rPr>
          <w:rFonts w:cs="Times"/>
          <w:i/>
          <w:szCs w:val="24"/>
        </w:rPr>
        <w:t>Decompsition</w:t>
      </w:r>
      <w:proofErr w:type="spellEnd"/>
      <w:r w:rsidRPr="00B24F02">
        <w:rPr>
          <w:rFonts w:cs="Times"/>
          <w:szCs w:val="24"/>
        </w:rPr>
        <w:t xml:space="preserve">. [Online]. Available: </w:t>
      </w:r>
      <w:hyperlink r:id="rId91" w:history="1">
        <w:r w:rsidRPr="00B24F02">
          <w:rPr>
            <w:rStyle w:val="Hyperlink"/>
            <w:rFonts w:cs="Times"/>
            <w:szCs w:val="24"/>
          </w:rPr>
          <w:t>https://anomaly.io/anomaly-detection-moving-median-decomposition/index.html</w:t>
        </w:r>
      </w:hyperlink>
    </w:p>
    <w:p w14:paraId="31C93541" w14:textId="77777777" w:rsidR="00094E85" w:rsidRPr="00B24F02" w:rsidRDefault="00094E85" w:rsidP="00094E85">
      <w:pPr>
        <w:ind w:left="720" w:hanging="720"/>
        <w:rPr>
          <w:rStyle w:val="Hyperlink"/>
          <w:rFonts w:cs="Times"/>
          <w:szCs w:val="24"/>
        </w:rPr>
      </w:pPr>
      <w:r w:rsidRPr="00B24F02">
        <w:rPr>
          <w:rFonts w:cs="Times"/>
          <w:szCs w:val="24"/>
        </w:rPr>
        <w:t>[45]</w:t>
      </w:r>
      <w:r w:rsidRPr="00B24F02">
        <w:rPr>
          <w:rFonts w:cs="Times"/>
          <w:szCs w:val="24"/>
        </w:rPr>
        <w:tab/>
        <w:t xml:space="preserve">K. Andrea, G. Shevlyakov, and P. Smirnov, “Detection of outliers with boxplots,” Jan. 2013, pp. 141–144. </w:t>
      </w:r>
      <w:hyperlink r:id="rId92" w:history="1">
        <w:r w:rsidRPr="00B24F02">
          <w:rPr>
            <w:rStyle w:val="Hyperlink"/>
            <w:rFonts w:cs="Times"/>
            <w:szCs w:val="24"/>
          </w:rPr>
          <w:t>https://www.researchgate.net/publication/261173084_Detection_of_outliers_with_boxplots</w:t>
        </w:r>
      </w:hyperlink>
    </w:p>
    <w:p w14:paraId="0F0CBA7C" w14:textId="77777777" w:rsidR="00094E85" w:rsidRPr="00B24F02" w:rsidRDefault="00094E85" w:rsidP="00094E85">
      <w:pPr>
        <w:ind w:left="720" w:hanging="720"/>
        <w:rPr>
          <w:rFonts w:cs="Times"/>
          <w:szCs w:val="24"/>
        </w:rPr>
      </w:pPr>
      <w:r w:rsidRPr="00B24F02">
        <w:rPr>
          <w:rFonts w:cs="Times"/>
          <w:szCs w:val="24"/>
        </w:rPr>
        <w:t>[46]</w:t>
      </w:r>
      <w:r w:rsidRPr="00B24F02">
        <w:rPr>
          <w:rFonts w:cs="Times"/>
          <w:szCs w:val="24"/>
        </w:rPr>
        <w:tab/>
        <w:t xml:space="preserve">A. </w:t>
      </w:r>
      <w:proofErr w:type="spellStart"/>
      <w:r w:rsidRPr="00B24F02">
        <w:rPr>
          <w:rFonts w:cs="Times"/>
          <w:szCs w:val="24"/>
        </w:rPr>
        <w:t>Tsymbal</w:t>
      </w:r>
      <w:proofErr w:type="spellEnd"/>
      <w:r w:rsidRPr="00B24F02">
        <w:rPr>
          <w:rFonts w:cs="Times"/>
          <w:szCs w:val="24"/>
        </w:rPr>
        <w:t xml:space="preserve">, “The Problem of Concept Drift: Definitions and Related Work,” May 2004. </w:t>
      </w:r>
      <w:hyperlink r:id="rId93" w:history="1">
        <w:r w:rsidRPr="00B24F02">
          <w:rPr>
            <w:rStyle w:val="Hyperlink"/>
            <w:rFonts w:cs="Times"/>
            <w:szCs w:val="24"/>
          </w:rPr>
          <w:t>http://citeseerx.ist.psu.edu/viewdoc/download?doi=10.1.1.58.9085&amp;rep=rep1&amp;type=pdf</w:t>
        </w:r>
      </w:hyperlink>
    </w:p>
    <w:p w14:paraId="765ADF8A" w14:textId="77777777" w:rsidR="00094E85" w:rsidRPr="00B24F02" w:rsidRDefault="00094E85" w:rsidP="00094E85">
      <w:pPr>
        <w:ind w:left="720" w:hanging="720"/>
        <w:rPr>
          <w:rFonts w:cs="Times"/>
          <w:b/>
          <w:bCs/>
          <w:szCs w:val="24"/>
        </w:rPr>
      </w:pPr>
      <w:r w:rsidRPr="00B24F02">
        <w:rPr>
          <w:rFonts w:cs="Times"/>
          <w:bCs/>
          <w:szCs w:val="24"/>
        </w:rPr>
        <w:t>[47]</w:t>
      </w:r>
      <w:r w:rsidRPr="00B24F02">
        <w:rPr>
          <w:rFonts w:cs="Times"/>
          <w:bCs/>
          <w:szCs w:val="24"/>
        </w:rPr>
        <w:tab/>
        <w:t xml:space="preserve">J. L. Harrington, Relational Database Design and Implementation. Elsevier Science, 2016. Available: </w:t>
      </w:r>
      <w:hyperlink r:id="rId94" w:anchor="v=onepage&amp;q&amp;f=false" w:history="1">
        <w:r w:rsidRPr="00B24F02">
          <w:rPr>
            <w:rStyle w:val="Hyperlink"/>
            <w:rFonts w:cs="Times"/>
            <w:szCs w:val="24"/>
          </w:rPr>
          <w:t>https://books.google.co.uk/books?id=yQgfCgAAQBAJ&amp;printsec=frontcover#v=onepage&amp;q&amp;f=false</w:t>
        </w:r>
      </w:hyperlink>
      <w:r w:rsidRPr="00B24F02">
        <w:rPr>
          <w:rFonts w:cs="Times"/>
          <w:szCs w:val="24"/>
        </w:rPr>
        <w:t xml:space="preserve"> </w:t>
      </w:r>
    </w:p>
    <w:p w14:paraId="173EAFB1"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8]</w:t>
      </w:r>
      <w:r w:rsidRPr="00B24F02">
        <w:rPr>
          <w:rFonts w:cs="Times"/>
          <w:szCs w:val="24"/>
        </w:rPr>
        <w:tab/>
        <w:t xml:space="preserve">AWS. (n.d.) How Amazon CloudWatch works [Online]. Available: </w:t>
      </w:r>
      <w:hyperlink r:id="rId95" w:history="1">
        <w:r w:rsidRPr="00B24F02">
          <w:rPr>
            <w:rStyle w:val="Hyperlink"/>
            <w:rFonts w:cs="Times"/>
            <w:szCs w:val="24"/>
          </w:rPr>
          <w:t>https://docs.aws.amazon.com/AmazonCloudWatch/latest/monitoring/cloudwatch_architecture.html</w:t>
        </w:r>
      </w:hyperlink>
      <w:r w:rsidRPr="00B24F02">
        <w:rPr>
          <w:rFonts w:cs="Times"/>
          <w:szCs w:val="24"/>
        </w:rPr>
        <w:t xml:space="preserve"> </w:t>
      </w:r>
    </w:p>
    <w:p w14:paraId="5AE6C4D5"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9]</w:t>
      </w:r>
      <w:r w:rsidRPr="00B24F02">
        <w:rPr>
          <w:rFonts w:cs="Times"/>
          <w:szCs w:val="24"/>
        </w:rPr>
        <w:tab/>
        <w:t xml:space="preserve">A. </w:t>
      </w:r>
      <w:proofErr w:type="spellStart"/>
      <w:r w:rsidRPr="00B24F02">
        <w:rPr>
          <w:rFonts w:cs="Times"/>
          <w:szCs w:val="24"/>
        </w:rPr>
        <w:t>Ajiboye</w:t>
      </w:r>
      <w:proofErr w:type="spellEnd"/>
      <w:r w:rsidRPr="00B24F02">
        <w:rPr>
          <w:rFonts w:cs="Times"/>
          <w:szCs w:val="24"/>
        </w:rPr>
        <w:t>, R. Abdullah-</w:t>
      </w:r>
      <w:proofErr w:type="spellStart"/>
      <w:r w:rsidRPr="00B24F02">
        <w:rPr>
          <w:rFonts w:cs="Times"/>
          <w:szCs w:val="24"/>
        </w:rPr>
        <w:t>Arshah</w:t>
      </w:r>
      <w:proofErr w:type="spellEnd"/>
      <w:r w:rsidRPr="00B24F02">
        <w:rPr>
          <w:rFonts w:cs="Times"/>
          <w:szCs w:val="24"/>
        </w:rPr>
        <w:t xml:space="preserve">, and Q. Hongwu, “Evaluating the effect of dataset size on predictive model using supervised learning technique,” 2015. Available: </w:t>
      </w:r>
      <w:hyperlink r:id="rId96" w:history="1">
        <w:r w:rsidRPr="00B24F02">
          <w:rPr>
            <w:rStyle w:val="Hyperlink"/>
            <w:rFonts w:cs="Times"/>
            <w:szCs w:val="24"/>
          </w:rPr>
          <w:t>https://uilspace.unilorin.edu.ng/handle/20.500.12484/1306</w:t>
        </w:r>
      </w:hyperlink>
      <w:r w:rsidRPr="00B24F02">
        <w:rPr>
          <w:rFonts w:cs="Times"/>
          <w:szCs w:val="24"/>
        </w:rPr>
        <w:t xml:space="preserve"> </w:t>
      </w:r>
    </w:p>
    <w:p w14:paraId="621A0DAC" w14:textId="77777777" w:rsidR="00094E85" w:rsidRPr="00B24F02" w:rsidRDefault="00094E85" w:rsidP="00094E85">
      <w:pPr>
        <w:ind w:left="720" w:hanging="720"/>
        <w:rPr>
          <w:rFonts w:cs="Times"/>
          <w:szCs w:val="24"/>
        </w:rPr>
      </w:pPr>
      <w:r w:rsidRPr="00B24F02">
        <w:rPr>
          <w:rFonts w:cs="Times"/>
          <w:szCs w:val="24"/>
        </w:rPr>
        <w:t>[50]</w:t>
      </w:r>
      <w:r w:rsidRPr="00B24F02">
        <w:rPr>
          <w:rFonts w:cs="Times"/>
          <w:szCs w:val="24"/>
        </w:rPr>
        <w:tab/>
        <w:t xml:space="preserve">P. </w:t>
      </w:r>
      <w:proofErr w:type="spellStart"/>
      <w:r w:rsidRPr="00B24F02">
        <w:rPr>
          <w:rFonts w:cs="Times"/>
          <w:szCs w:val="24"/>
        </w:rPr>
        <w:t>Ivanics</w:t>
      </w:r>
      <w:proofErr w:type="spellEnd"/>
      <w:r w:rsidRPr="00B24F02">
        <w:rPr>
          <w:rFonts w:cs="Times"/>
          <w:szCs w:val="24"/>
        </w:rPr>
        <w:t xml:space="preserve">. (n.d.) An Introduction to Clean Code Architecture. </w:t>
      </w:r>
      <w:r w:rsidRPr="00B24F02">
        <w:rPr>
          <w:rFonts w:cs="Times"/>
          <w:i/>
          <w:szCs w:val="24"/>
        </w:rPr>
        <w:t>Department of Computer Science – University of Helsinki</w:t>
      </w:r>
      <w:r w:rsidRPr="00B24F02">
        <w:rPr>
          <w:rFonts w:cs="Times"/>
          <w:szCs w:val="24"/>
        </w:rPr>
        <w:t xml:space="preserve"> [Online]. Available: </w:t>
      </w:r>
      <w:hyperlink r:id="rId97" w:history="1">
        <w:r w:rsidRPr="00B24F02">
          <w:rPr>
            <w:rStyle w:val="Hyperlink"/>
            <w:rFonts w:cs="Times"/>
            <w:szCs w:val="24"/>
          </w:rPr>
          <w:t>http://pivanics.users.cs.helsinki.fi/portfolio/docs/publications/Peter_Ivanics-Clean_Software_Architecture.pdf</w:t>
        </w:r>
      </w:hyperlink>
      <w:r w:rsidRPr="00B24F02">
        <w:rPr>
          <w:rFonts w:cs="Times"/>
          <w:szCs w:val="24"/>
        </w:rPr>
        <w:t xml:space="preserve"> </w:t>
      </w:r>
    </w:p>
    <w:p w14:paraId="1C8B67B6" w14:textId="77777777" w:rsidR="00094E85" w:rsidRPr="00B24F02" w:rsidRDefault="00094E85" w:rsidP="00094E85">
      <w:pPr>
        <w:ind w:left="720" w:hanging="720"/>
        <w:rPr>
          <w:rFonts w:cs="Times"/>
          <w:szCs w:val="24"/>
        </w:rPr>
      </w:pPr>
      <w:r w:rsidRPr="00B24F02">
        <w:rPr>
          <w:rFonts w:cs="Times"/>
          <w:szCs w:val="24"/>
        </w:rPr>
        <w:lastRenderedPageBreak/>
        <w:t>[51]</w:t>
      </w:r>
      <w:r w:rsidRPr="00B24F02">
        <w:rPr>
          <w:rFonts w:cs="Times"/>
          <w:szCs w:val="24"/>
        </w:rPr>
        <w:tab/>
        <w:t xml:space="preserve">R. C. Martin. (2012, Aug. 13) The Clean Architecture. </w:t>
      </w:r>
      <w:r w:rsidRPr="00B24F02">
        <w:rPr>
          <w:rFonts w:cs="Times"/>
          <w:i/>
          <w:szCs w:val="24"/>
        </w:rPr>
        <w:t xml:space="preserve">The Clean Code Blog. </w:t>
      </w:r>
      <w:r w:rsidRPr="00B24F02">
        <w:rPr>
          <w:rFonts w:cs="Times"/>
          <w:szCs w:val="24"/>
        </w:rPr>
        <w:t xml:space="preserve">[Online]. Available: </w:t>
      </w:r>
      <w:hyperlink r:id="rId98" w:history="1">
        <w:r w:rsidRPr="00B24F02">
          <w:rPr>
            <w:rStyle w:val="Hyperlink"/>
            <w:rFonts w:cs="Times"/>
            <w:szCs w:val="24"/>
          </w:rPr>
          <w:t>https://blog.cleancoder.com/uncle-bob/2012/08/13/the-clean-architecture.html</w:t>
        </w:r>
      </w:hyperlink>
    </w:p>
    <w:p w14:paraId="2B167DFF" w14:textId="77777777" w:rsidR="00094E85" w:rsidRPr="00B24F02" w:rsidRDefault="00094E85" w:rsidP="00094E85">
      <w:pPr>
        <w:ind w:left="720" w:hanging="720"/>
        <w:rPr>
          <w:rFonts w:cs="Times"/>
          <w:szCs w:val="24"/>
        </w:rPr>
      </w:pPr>
      <w:r w:rsidRPr="00B24F02">
        <w:rPr>
          <w:rFonts w:cs="Times"/>
          <w:szCs w:val="24"/>
        </w:rPr>
        <w:t>[52]</w:t>
      </w:r>
      <w:r w:rsidRPr="00B24F02">
        <w:rPr>
          <w:rFonts w:cs="Times"/>
          <w:szCs w:val="24"/>
        </w:rPr>
        <w:tab/>
        <w:t xml:space="preserve">J. Shore and S. Warden, The Art of Agile Development. O’Reilly Media, 2021. Available: </w:t>
      </w:r>
      <w:hyperlink r:id="rId99" w:history="1">
        <w:r w:rsidRPr="00B24F02">
          <w:rPr>
            <w:rStyle w:val="Hyperlink"/>
            <w:rFonts w:cs="Times"/>
            <w:szCs w:val="24"/>
          </w:rPr>
          <w:t>https://books.google.com/books?hl=en&amp;lr=&amp;id=i3ZIEAAAQBAJ&amp;oi=fnd&amp;pg=PT4&amp;dq=agile+development&amp;ots=VCWTBZ_I4Z&amp;sig=ruhYeT7IqwxD1_HXacwqBCLYvoE</w:t>
        </w:r>
      </w:hyperlink>
      <w:r w:rsidRPr="00B24F02">
        <w:rPr>
          <w:rFonts w:cs="Times"/>
          <w:szCs w:val="24"/>
        </w:rPr>
        <w:t xml:space="preserve"> </w:t>
      </w:r>
    </w:p>
    <w:p w14:paraId="18EC610D" w14:textId="77777777" w:rsidR="00094E85" w:rsidRPr="00B24F02" w:rsidRDefault="00094E85" w:rsidP="00094E85">
      <w:pPr>
        <w:ind w:left="720" w:hanging="720"/>
        <w:rPr>
          <w:rFonts w:cs="Times"/>
          <w:szCs w:val="24"/>
        </w:rPr>
      </w:pPr>
      <w:r w:rsidRPr="00B24F02">
        <w:rPr>
          <w:rFonts w:cs="Times"/>
          <w:szCs w:val="24"/>
        </w:rPr>
        <w:t>[53]</w:t>
      </w:r>
      <w:r w:rsidRPr="00B24F02">
        <w:rPr>
          <w:rFonts w:cs="Times"/>
          <w:szCs w:val="24"/>
        </w:rPr>
        <w:tab/>
        <w:t xml:space="preserve">Coursera. (2022, Mar. 21) What Is Python Used For? A Beginner’s Guide [Online]. Available: </w:t>
      </w:r>
      <w:hyperlink r:id="rId100" w:history="1">
        <w:r w:rsidRPr="00B24F02">
          <w:rPr>
            <w:rStyle w:val="Hyperlink"/>
            <w:rFonts w:cs="Times"/>
            <w:szCs w:val="24"/>
          </w:rPr>
          <w:t>https://www.coursera.org/articles/what-is-python-used-for-a-beginners-guide-to-using-python</w:t>
        </w:r>
      </w:hyperlink>
      <w:r w:rsidRPr="00B24F02">
        <w:rPr>
          <w:rFonts w:cs="Times"/>
          <w:szCs w:val="24"/>
        </w:rPr>
        <w:t xml:space="preserve"> </w:t>
      </w:r>
    </w:p>
    <w:p w14:paraId="3F53F927" w14:textId="77777777" w:rsidR="00094E85" w:rsidRPr="00B24F02" w:rsidRDefault="00094E85" w:rsidP="00094E85">
      <w:pPr>
        <w:ind w:left="720" w:hanging="720"/>
        <w:rPr>
          <w:rFonts w:cs="Times"/>
          <w:szCs w:val="24"/>
        </w:rPr>
      </w:pPr>
      <w:r w:rsidRPr="00B24F02">
        <w:rPr>
          <w:rFonts w:cs="Times"/>
          <w:szCs w:val="24"/>
        </w:rPr>
        <w:t>[54]</w:t>
      </w:r>
      <w:r w:rsidRPr="00B24F02">
        <w:rPr>
          <w:rFonts w:cs="Times"/>
          <w:szCs w:val="24"/>
        </w:rPr>
        <w:tab/>
      </w:r>
      <w:proofErr w:type="spellStart"/>
      <w:r w:rsidRPr="00B24F02">
        <w:rPr>
          <w:rFonts w:cs="Times"/>
          <w:szCs w:val="24"/>
        </w:rPr>
        <w:t>Tiobe</w:t>
      </w:r>
      <w:proofErr w:type="spellEnd"/>
      <w:r w:rsidRPr="00B24F02">
        <w:rPr>
          <w:rFonts w:cs="Times"/>
          <w:szCs w:val="24"/>
        </w:rPr>
        <w:t xml:space="preserve">. (2022, April) TIOBE Index for April 2022 [Online]. Available: </w:t>
      </w:r>
      <w:hyperlink r:id="rId101" w:history="1">
        <w:r w:rsidRPr="00B24F02">
          <w:rPr>
            <w:rStyle w:val="Hyperlink"/>
            <w:rFonts w:cs="Times"/>
            <w:szCs w:val="24"/>
          </w:rPr>
          <w:t>https://www.tiobe.com/tiobe-index/</w:t>
        </w:r>
      </w:hyperlink>
      <w:r w:rsidRPr="00B24F02">
        <w:rPr>
          <w:rFonts w:cs="Times"/>
          <w:szCs w:val="24"/>
        </w:rPr>
        <w:t xml:space="preserve"> </w:t>
      </w:r>
    </w:p>
    <w:p w14:paraId="138A274F" w14:textId="77777777" w:rsidR="00094E85" w:rsidRPr="00B24F02" w:rsidRDefault="00094E85" w:rsidP="00094E85">
      <w:pPr>
        <w:ind w:left="720" w:hanging="720"/>
        <w:rPr>
          <w:rFonts w:cs="Times"/>
          <w:szCs w:val="24"/>
        </w:rPr>
      </w:pPr>
      <w:r w:rsidRPr="00B24F02">
        <w:rPr>
          <w:rFonts w:cs="Times"/>
          <w:szCs w:val="24"/>
        </w:rPr>
        <w:t>[55]</w:t>
      </w:r>
      <w:r w:rsidRPr="00B24F02">
        <w:rPr>
          <w:rFonts w:cs="Times"/>
          <w:szCs w:val="24"/>
        </w:rPr>
        <w:tab/>
        <w:t xml:space="preserve">D. Goodger., G. Van Rossum. (2001, Jul. 5) PEP 8 – Style Guide for Python Code [Online]. Available: </w:t>
      </w:r>
      <w:hyperlink r:id="rId102" w:history="1">
        <w:r w:rsidRPr="00B24F02">
          <w:rPr>
            <w:rStyle w:val="Hyperlink"/>
            <w:rFonts w:cs="Times"/>
            <w:szCs w:val="24"/>
          </w:rPr>
          <w:t>PEP 8 – Style Guide for Python Code | peps.python.org</w:t>
        </w:r>
      </w:hyperlink>
      <w:r w:rsidRPr="00B24F02">
        <w:rPr>
          <w:rFonts w:cs="Times"/>
          <w:szCs w:val="24"/>
        </w:rPr>
        <w:t xml:space="preserve"> (Accessed 18/4/2022)</w:t>
      </w:r>
    </w:p>
    <w:p w14:paraId="3612C8E2" w14:textId="77777777" w:rsidR="00094E85" w:rsidRPr="00B24F02" w:rsidRDefault="00094E85" w:rsidP="00094E85">
      <w:pPr>
        <w:ind w:left="720" w:hanging="720"/>
        <w:rPr>
          <w:rFonts w:cs="Times"/>
          <w:szCs w:val="24"/>
        </w:rPr>
      </w:pPr>
      <w:r w:rsidRPr="00B24F02">
        <w:rPr>
          <w:rFonts w:cs="Times"/>
          <w:szCs w:val="24"/>
        </w:rPr>
        <w:t>[56]</w:t>
      </w:r>
      <w:r w:rsidRPr="00B24F02">
        <w:rPr>
          <w:rFonts w:cs="Times"/>
          <w:szCs w:val="24"/>
        </w:rPr>
        <w:tab/>
        <w:t xml:space="preserve">G. V. Rossum, B. Warsaw, and N. Coghlan. (2001, May. 29) PEP 257 – Docstring Conventions [Online]. Available: </w:t>
      </w:r>
      <w:hyperlink r:id="rId103" w:history="1">
        <w:r w:rsidRPr="00B24F02">
          <w:rPr>
            <w:rStyle w:val="Hyperlink"/>
            <w:rFonts w:cs="Times"/>
            <w:szCs w:val="24"/>
          </w:rPr>
          <w:t>PEP 257 – Docstring Conventions | peps.python.org</w:t>
        </w:r>
      </w:hyperlink>
      <w:r w:rsidRPr="00B24F02">
        <w:rPr>
          <w:rFonts w:cs="Times"/>
          <w:szCs w:val="24"/>
        </w:rPr>
        <w:t xml:space="preserve"> (Accessed 18/4/2022)</w:t>
      </w:r>
    </w:p>
    <w:p w14:paraId="09B14F03" w14:textId="77777777" w:rsidR="00094E85" w:rsidRPr="00B24F02" w:rsidRDefault="00094E85" w:rsidP="00094E85">
      <w:pPr>
        <w:ind w:left="720" w:hanging="720"/>
        <w:rPr>
          <w:rFonts w:cs="Times"/>
          <w:szCs w:val="24"/>
        </w:rPr>
      </w:pPr>
      <w:r w:rsidRPr="00B24F02">
        <w:rPr>
          <w:rFonts w:cs="Times"/>
          <w:szCs w:val="24"/>
        </w:rPr>
        <w:t>[57]</w:t>
      </w:r>
      <w:r w:rsidRPr="00B24F02">
        <w:rPr>
          <w:rFonts w:cs="Times"/>
          <w:szCs w:val="24"/>
        </w:rPr>
        <w:tab/>
        <w:t xml:space="preserve">B. Latte, S. Henning, and M. </w:t>
      </w:r>
      <w:proofErr w:type="spellStart"/>
      <w:r w:rsidRPr="00B24F02">
        <w:rPr>
          <w:rFonts w:cs="Times"/>
          <w:szCs w:val="24"/>
        </w:rPr>
        <w:t>Wojcieszak</w:t>
      </w:r>
      <w:proofErr w:type="spellEnd"/>
      <w:r w:rsidRPr="00B24F02">
        <w:rPr>
          <w:rFonts w:cs="Times"/>
          <w:szCs w:val="24"/>
        </w:rPr>
        <w:t xml:space="preserve">, “Clean Code: On the Use of Practices and Tools to Produce Maintainable Code for Long-Living,” in Proceedings of the Workshops of the Software Engineering Conference 2019, Feb. 2019, vol. Vol-2308, pp. 96–99. [Online]. Available: </w:t>
      </w:r>
      <w:hyperlink r:id="rId104" w:history="1">
        <w:r w:rsidRPr="00B24F02">
          <w:rPr>
            <w:rStyle w:val="Hyperlink"/>
            <w:rFonts w:cs="Times"/>
            <w:szCs w:val="24"/>
          </w:rPr>
          <w:t>http://CEUR-WS.org</w:t>
        </w:r>
      </w:hyperlink>
      <w:r w:rsidRPr="00B24F02">
        <w:rPr>
          <w:rFonts w:cs="Times"/>
          <w:szCs w:val="24"/>
        </w:rPr>
        <w:t xml:space="preserve"> </w:t>
      </w:r>
    </w:p>
    <w:p w14:paraId="7230CF73" w14:textId="77777777" w:rsidR="00094E85" w:rsidRPr="00B24F02" w:rsidRDefault="00094E85" w:rsidP="00094E85">
      <w:pPr>
        <w:ind w:left="720" w:hanging="720"/>
        <w:rPr>
          <w:rFonts w:cs="Times"/>
          <w:szCs w:val="24"/>
        </w:rPr>
      </w:pPr>
      <w:r w:rsidRPr="00B24F02">
        <w:rPr>
          <w:rFonts w:cs="Times"/>
          <w:szCs w:val="24"/>
        </w:rPr>
        <w:t>[58]</w:t>
      </w:r>
      <w:r w:rsidRPr="00B24F02">
        <w:rPr>
          <w:rFonts w:cs="Times"/>
          <w:szCs w:val="24"/>
        </w:rPr>
        <w:tab/>
        <w:t xml:space="preserve">Visual Studio Code. (n.d.) Why did we build Visual Studio Code? [Online]. Available: </w:t>
      </w:r>
      <w:hyperlink r:id="rId105" w:history="1">
        <w:r w:rsidRPr="00B24F02">
          <w:rPr>
            <w:rStyle w:val="Hyperlink"/>
            <w:rFonts w:cs="Times"/>
            <w:szCs w:val="24"/>
          </w:rPr>
          <w:t>https://code.visualstudio.com/docs/editor/whyvscode</w:t>
        </w:r>
      </w:hyperlink>
      <w:r w:rsidRPr="00B24F02">
        <w:rPr>
          <w:rFonts w:cs="Times"/>
          <w:szCs w:val="24"/>
        </w:rPr>
        <w:t xml:space="preserve"> </w:t>
      </w:r>
    </w:p>
    <w:p w14:paraId="559352CE" w14:textId="77777777" w:rsidR="00094E85" w:rsidRPr="00B24F02" w:rsidRDefault="00094E85" w:rsidP="00094E85">
      <w:pPr>
        <w:ind w:left="720" w:hanging="720"/>
        <w:rPr>
          <w:rFonts w:cs="Times"/>
          <w:szCs w:val="24"/>
        </w:rPr>
      </w:pPr>
      <w:r w:rsidRPr="00B24F02">
        <w:rPr>
          <w:rFonts w:cs="Times"/>
          <w:szCs w:val="24"/>
        </w:rPr>
        <w:t>[59]</w:t>
      </w:r>
      <w:r w:rsidRPr="00B24F02">
        <w:rPr>
          <w:rFonts w:cs="Times"/>
          <w:szCs w:val="24"/>
        </w:rPr>
        <w:tab/>
        <w:t xml:space="preserve">Insights – </w:t>
      </w:r>
      <w:proofErr w:type="spellStart"/>
      <w:r w:rsidRPr="00B24F02">
        <w:rPr>
          <w:rFonts w:cs="Times"/>
          <w:szCs w:val="24"/>
        </w:rPr>
        <w:t>Stackoverflow</w:t>
      </w:r>
      <w:proofErr w:type="spellEnd"/>
      <w:r w:rsidRPr="00B24F02">
        <w:rPr>
          <w:rFonts w:cs="Times"/>
          <w:szCs w:val="24"/>
        </w:rPr>
        <w:t xml:space="preserve">. (2021) Stack Overflow Developer Survey 2021 – Most Popular Technologies. [Online]. Available: </w:t>
      </w:r>
      <w:hyperlink r:id="rId106" w:anchor="technology" w:history="1">
        <w:r w:rsidRPr="00B24F02">
          <w:rPr>
            <w:rStyle w:val="Hyperlink"/>
            <w:rFonts w:cs="Times"/>
            <w:szCs w:val="24"/>
          </w:rPr>
          <w:t>https://insights.stackoverflow.com/survey/2021#technology</w:t>
        </w:r>
      </w:hyperlink>
      <w:r w:rsidRPr="00B24F02">
        <w:rPr>
          <w:rFonts w:cs="Times"/>
          <w:szCs w:val="24"/>
        </w:rPr>
        <w:t xml:space="preserve"> </w:t>
      </w:r>
    </w:p>
    <w:p w14:paraId="0FDC958F" w14:textId="77777777" w:rsidR="00094E85" w:rsidRPr="00B24F02" w:rsidRDefault="00094E85" w:rsidP="00094E85">
      <w:pPr>
        <w:ind w:left="720" w:hanging="720"/>
        <w:rPr>
          <w:rStyle w:val="Hyperlink"/>
          <w:rFonts w:cs="Times"/>
          <w:szCs w:val="24"/>
        </w:rPr>
      </w:pPr>
      <w:r w:rsidRPr="00B24F02">
        <w:rPr>
          <w:rFonts w:cs="Times"/>
          <w:szCs w:val="24"/>
        </w:rPr>
        <w:t>[60]</w:t>
      </w:r>
      <w:r w:rsidRPr="00B24F02">
        <w:rPr>
          <w:rFonts w:cs="Times"/>
          <w:szCs w:val="24"/>
        </w:rPr>
        <w:tab/>
        <w:t xml:space="preserve">SQLite. (n.d.) What Is SQLite? [Online]. Available: </w:t>
      </w:r>
      <w:hyperlink r:id="rId107" w:history="1">
        <w:r w:rsidRPr="00B24F02">
          <w:rPr>
            <w:rStyle w:val="Hyperlink"/>
            <w:rFonts w:cs="Times"/>
            <w:szCs w:val="24"/>
          </w:rPr>
          <w:t>https://www.sqlite.org/index.html</w:t>
        </w:r>
      </w:hyperlink>
    </w:p>
    <w:p w14:paraId="1C6257EF" w14:textId="77777777" w:rsidR="00094E85" w:rsidRPr="00B24F02" w:rsidRDefault="00094E85" w:rsidP="00094E85">
      <w:pPr>
        <w:ind w:left="720" w:hanging="720"/>
        <w:rPr>
          <w:rFonts w:cs="Times"/>
          <w:szCs w:val="24"/>
        </w:rPr>
      </w:pPr>
      <w:r w:rsidRPr="00B24F02">
        <w:rPr>
          <w:rFonts w:cs="Times"/>
          <w:szCs w:val="24"/>
        </w:rPr>
        <w:t>[61]</w:t>
      </w:r>
      <w:r w:rsidRPr="00B24F02">
        <w:rPr>
          <w:rFonts w:cs="Times"/>
          <w:szCs w:val="24"/>
        </w:rPr>
        <w:tab/>
        <w:t xml:space="preserve">Python-Requests. (n.d.) Requests: HTTP for Humans. [Online]. Available: </w:t>
      </w:r>
      <w:hyperlink r:id="rId108" w:history="1">
        <w:r w:rsidRPr="00B24F02">
          <w:rPr>
            <w:rStyle w:val="Hyperlink"/>
            <w:rFonts w:cs="Times"/>
            <w:szCs w:val="24"/>
          </w:rPr>
          <w:t>https://docs.python-requests.org/en/latest/</w:t>
        </w:r>
      </w:hyperlink>
      <w:r w:rsidRPr="00B24F02">
        <w:rPr>
          <w:rFonts w:cs="Times"/>
          <w:szCs w:val="24"/>
        </w:rPr>
        <w:t xml:space="preserve"> </w:t>
      </w:r>
    </w:p>
    <w:p w14:paraId="03D41C28" w14:textId="77777777" w:rsidR="00094E85" w:rsidRPr="00B24F02" w:rsidRDefault="00094E85" w:rsidP="00094E85">
      <w:pPr>
        <w:ind w:left="720" w:hanging="720"/>
        <w:rPr>
          <w:rFonts w:cs="Times"/>
          <w:szCs w:val="24"/>
        </w:rPr>
      </w:pPr>
      <w:r w:rsidRPr="00B24F02">
        <w:rPr>
          <w:rFonts w:cs="Times"/>
          <w:szCs w:val="24"/>
        </w:rPr>
        <w:t>[62]</w:t>
      </w:r>
      <w:r w:rsidRPr="00B24F02">
        <w:rPr>
          <w:rFonts w:cs="Times"/>
          <w:szCs w:val="24"/>
        </w:rPr>
        <w:tab/>
        <w:t xml:space="preserve">A. </w:t>
      </w:r>
      <w:proofErr w:type="spellStart"/>
      <w:r w:rsidRPr="00B24F02">
        <w:rPr>
          <w:rFonts w:cs="Times"/>
          <w:szCs w:val="24"/>
        </w:rPr>
        <w:t>Tomar</w:t>
      </w:r>
      <w:proofErr w:type="spellEnd"/>
      <w:r w:rsidRPr="00B24F02">
        <w:rPr>
          <w:rFonts w:cs="Times"/>
          <w:szCs w:val="24"/>
        </w:rPr>
        <w:t xml:space="preserve">. (2021, Mar. 17) Dash for Beginners: Create Interactive Python Dashboards. [Online]. Available: </w:t>
      </w:r>
      <w:hyperlink r:id="rId109" w:history="1">
        <w:r w:rsidRPr="00B24F02">
          <w:rPr>
            <w:rStyle w:val="Hyperlink"/>
            <w:rFonts w:cs="Times"/>
            <w:szCs w:val="24"/>
          </w:rPr>
          <w:t>https://towardsdatascience.com/dash-for-beginners-create-interactive-python-dashboards-338bfcb6ffa4</w:t>
        </w:r>
      </w:hyperlink>
      <w:r w:rsidRPr="00B24F02">
        <w:rPr>
          <w:rFonts w:cs="Times"/>
          <w:szCs w:val="24"/>
        </w:rPr>
        <w:t xml:space="preserve"> </w:t>
      </w:r>
    </w:p>
    <w:p w14:paraId="7B48E413" w14:textId="77777777" w:rsidR="00094E85" w:rsidRPr="00B24F02" w:rsidRDefault="00094E85" w:rsidP="00094E85">
      <w:pPr>
        <w:ind w:left="720" w:hanging="720"/>
        <w:rPr>
          <w:rFonts w:cs="Times"/>
          <w:szCs w:val="24"/>
        </w:rPr>
      </w:pPr>
      <w:r w:rsidRPr="00B24F02">
        <w:rPr>
          <w:rFonts w:cs="Times"/>
          <w:szCs w:val="24"/>
        </w:rPr>
        <w:lastRenderedPageBreak/>
        <w:t>[63]</w:t>
      </w:r>
      <w:r w:rsidRPr="00B24F02">
        <w:rPr>
          <w:rFonts w:cs="Times"/>
          <w:szCs w:val="24"/>
        </w:rPr>
        <w:tab/>
      </w:r>
      <w:proofErr w:type="spellStart"/>
      <w:r w:rsidRPr="00B24F02">
        <w:rPr>
          <w:rFonts w:cs="Times"/>
          <w:szCs w:val="24"/>
        </w:rPr>
        <w:t>Plotly</w:t>
      </w:r>
      <w:proofErr w:type="spellEnd"/>
      <w:r w:rsidRPr="00B24F02">
        <w:rPr>
          <w:rFonts w:cs="Times"/>
          <w:szCs w:val="24"/>
        </w:rPr>
        <w:t xml:space="preserve">. (n.d.) </w:t>
      </w:r>
      <w:proofErr w:type="spellStart"/>
      <w:r w:rsidRPr="00B24F02">
        <w:rPr>
          <w:rFonts w:cs="Times"/>
          <w:szCs w:val="24"/>
        </w:rPr>
        <w:t>Plotly</w:t>
      </w:r>
      <w:proofErr w:type="spellEnd"/>
      <w:r w:rsidRPr="00B24F02">
        <w:rPr>
          <w:rFonts w:cs="Times"/>
          <w:szCs w:val="24"/>
        </w:rPr>
        <w:t xml:space="preserve"> Python </w:t>
      </w:r>
      <w:proofErr w:type="gramStart"/>
      <w:r w:rsidRPr="00B24F02">
        <w:rPr>
          <w:rFonts w:cs="Times"/>
          <w:szCs w:val="24"/>
        </w:rPr>
        <w:t>Open Source</w:t>
      </w:r>
      <w:proofErr w:type="gramEnd"/>
      <w:r w:rsidRPr="00B24F02">
        <w:rPr>
          <w:rFonts w:cs="Times"/>
          <w:szCs w:val="24"/>
        </w:rPr>
        <w:t xml:space="preserve"> Graphing Library. [Online]. Available: </w:t>
      </w:r>
      <w:hyperlink r:id="rId110" w:history="1">
        <w:r w:rsidRPr="00B24F02">
          <w:rPr>
            <w:rStyle w:val="Hyperlink"/>
            <w:rFonts w:cs="Times"/>
            <w:szCs w:val="24"/>
          </w:rPr>
          <w:t>https://plotly.com/python/</w:t>
        </w:r>
      </w:hyperlink>
      <w:r w:rsidRPr="00B24F02">
        <w:rPr>
          <w:rFonts w:cs="Times"/>
          <w:szCs w:val="24"/>
        </w:rPr>
        <w:t xml:space="preserve"> </w:t>
      </w:r>
    </w:p>
    <w:p w14:paraId="366299ED" w14:textId="77777777" w:rsidR="00094E85" w:rsidRPr="00B24F02" w:rsidRDefault="00094E85" w:rsidP="00094E85">
      <w:pPr>
        <w:ind w:left="720" w:hanging="720"/>
        <w:rPr>
          <w:rFonts w:cs="Times"/>
          <w:szCs w:val="24"/>
        </w:rPr>
      </w:pPr>
      <w:r w:rsidRPr="00B24F02">
        <w:rPr>
          <w:rFonts w:cs="Times"/>
          <w:szCs w:val="24"/>
        </w:rPr>
        <w:t>[64]</w:t>
      </w:r>
      <w:r w:rsidRPr="00B24F02">
        <w:rPr>
          <w:rFonts w:cs="Times"/>
          <w:szCs w:val="24"/>
        </w:rPr>
        <w:tab/>
        <w:t xml:space="preserve">Pandas. (2022) Pandas Documentation. [Online]. Available: </w:t>
      </w:r>
      <w:hyperlink r:id="rId111" w:history="1">
        <w:r w:rsidRPr="00B24F02">
          <w:rPr>
            <w:rStyle w:val="Hyperlink"/>
            <w:rFonts w:cs="Times"/>
            <w:szCs w:val="24"/>
          </w:rPr>
          <w:t>https://pandas.pydata.org/docs/</w:t>
        </w:r>
      </w:hyperlink>
      <w:r w:rsidRPr="00B24F02">
        <w:rPr>
          <w:rFonts w:cs="Times"/>
          <w:szCs w:val="24"/>
        </w:rPr>
        <w:t xml:space="preserve"> </w:t>
      </w:r>
    </w:p>
    <w:p w14:paraId="7FB7D7A9" w14:textId="77777777" w:rsidR="00094E85" w:rsidRPr="00B24F02" w:rsidRDefault="00094E85" w:rsidP="00094E85">
      <w:pPr>
        <w:ind w:left="720" w:hanging="720"/>
        <w:rPr>
          <w:rFonts w:cs="Times"/>
          <w:szCs w:val="24"/>
        </w:rPr>
      </w:pPr>
      <w:r w:rsidRPr="00B24F02">
        <w:rPr>
          <w:rFonts w:cs="Times"/>
          <w:szCs w:val="24"/>
        </w:rPr>
        <w:t>[65]</w:t>
      </w:r>
      <w:r w:rsidRPr="00B24F02">
        <w:rPr>
          <w:rFonts w:cs="Times"/>
          <w:szCs w:val="24"/>
        </w:rPr>
        <w:tab/>
        <w:t xml:space="preserve">Pycaret. (n.d.) Anomaly Detection </w:t>
      </w:r>
      <w:r w:rsidRPr="00B24F02">
        <w:rPr>
          <w:rFonts w:cs="Times"/>
          <w:i/>
          <w:szCs w:val="24"/>
        </w:rPr>
        <w:t xml:space="preserve">– Pycaret </w:t>
      </w:r>
      <w:proofErr w:type="spellStart"/>
      <w:r w:rsidRPr="00B24F02">
        <w:rPr>
          <w:rFonts w:cs="Times"/>
          <w:i/>
          <w:szCs w:val="24"/>
        </w:rPr>
        <w:t>Quickstart</w:t>
      </w:r>
      <w:proofErr w:type="spellEnd"/>
      <w:r w:rsidRPr="00B24F02">
        <w:rPr>
          <w:rFonts w:cs="Times"/>
          <w:szCs w:val="24"/>
        </w:rPr>
        <w:t xml:space="preserve"> [Online]. Available: </w:t>
      </w:r>
      <w:hyperlink r:id="rId112" w:anchor="anomaly-detection" w:history="1">
        <w:r w:rsidRPr="00B24F02">
          <w:rPr>
            <w:rStyle w:val="Hyperlink"/>
            <w:rFonts w:cs="Times"/>
            <w:szCs w:val="24"/>
          </w:rPr>
          <w:t>https://pycaret.gitbook.io/docs/get-started/quickstart#anomaly-detection</w:t>
        </w:r>
      </w:hyperlink>
    </w:p>
    <w:p w14:paraId="4AD961EF" w14:textId="77777777" w:rsidR="00094E85" w:rsidRPr="00B24F02" w:rsidRDefault="00094E85" w:rsidP="00094E85">
      <w:pPr>
        <w:ind w:left="720" w:hanging="720"/>
        <w:rPr>
          <w:rStyle w:val="Hyperlink"/>
          <w:rFonts w:cs="Times"/>
          <w:b/>
          <w:bCs/>
          <w:szCs w:val="24"/>
        </w:rPr>
      </w:pPr>
      <w:r w:rsidRPr="00B24F02">
        <w:rPr>
          <w:rFonts w:cs="Times"/>
          <w:szCs w:val="24"/>
        </w:rPr>
        <w:t>[66]</w:t>
      </w:r>
      <w:r w:rsidRPr="00B24F02">
        <w:rPr>
          <w:rFonts w:cs="Times"/>
          <w:szCs w:val="24"/>
        </w:rPr>
        <w:tab/>
        <w:t xml:space="preserve">Scikit-learn (n.d.) Scikit-learn – Getting Started [Online]. Available: </w:t>
      </w:r>
      <w:hyperlink r:id="rId113" w:history="1">
        <w:r w:rsidRPr="00B24F02">
          <w:rPr>
            <w:rStyle w:val="Hyperlink"/>
            <w:rFonts w:cs="Times"/>
            <w:bCs/>
            <w:szCs w:val="24"/>
          </w:rPr>
          <w:t>https://scikit-learn.org/stable/getting_started.html</w:t>
        </w:r>
      </w:hyperlink>
    </w:p>
    <w:p w14:paraId="108EEB43" w14:textId="77777777" w:rsidR="00094E85" w:rsidRPr="00B24F02" w:rsidRDefault="00094E85" w:rsidP="00094E85">
      <w:pPr>
        <w:ind w:left="720" w:hanging="720"/>
        <w:rPr>
          <w:rFonts w:cs="Times"/>
          <w:szCs w:val="24"/>
        </w:rPr>
      </w:pPr>
      <w:r w:rsidRPr="00B24F02">
        <w:rPr>
          <w:rFonts w:cs="Times"/>
          <w:szCs w:val="24"/>
        </w:rPr>
        <w:t>[67]</w:t>
      </w:r>
      <w:r w:rsidRPr="00B24F02">
        <w:rPr>
          <w:rFonts w:cs="Times"/>
          <w:szCs w:val="24"/>
        </w:rPr>
        <w:tab/>
        <w:t xml:space="preserve">S. M. Mohammad. “Continuous Integration and Automation.” International Journal of Creative Research Thoughts </w:t>
      </w:r>
      <w:r w:rsidRPr="00B24F02">
        <w:rPr>
          <w:rFonts w:cs="Times"/>
          <w:i/>
          <w:szCs w:val="24"/>
        </w:rPr>
        <w:t xml:space="preserve">(IJCRT), ISSN:2320-2882, Volume.4, Issue 3, pp.938-945, July 2016. </w:t>
      </w:r>
      <w:r w:rsidRPr="00B24F02">
        <w:rPr>
          <w:rFonts w:cs="Times"/>
          <w:szCs w:val="24"/>
        </w:rPr>
        <w:t xml:space="preserve">Available: </w:t>
      </w:r>
      <w:hyperlink r:id="rId114" w:history="1">
        <w:r w:rsidRPr="00B24F02">
          <w:rPr>
            <w:rStyle w:val="Hyperlink"/>
            <w:rFonts w:cs="Times"/>
            <w:szCs w:val="24"/>
          </w:rPr>
          <w:t>https://ssrn.com/abstract=3655567</w:t>
        </w:r>
      </w:hyperlink>
    </w:p>
    <w:p w14:paraId="55E43039" w14:textId="77777777" w:rsidR="00094E85" w:rsidRPr="00B24F02" w:rsidRDefault="00094E85" w:rsidP="00094E85">
      <w:pPr>
        <w:ind w:left="720" w:hanging="720"/>
        <w:rPr>
          <w:rStyle w:val="Hyperlink"/>
          <w:rFonts w:cs="Times"/>
          <w:szCs w:val="24"/>
        </w:rPr>
      </w:pPr>
      <w:r w:rsidRPr="00B24F02">
        <w:rPr>
          <w:rFonts w:cs="Times"/>
          <w:szCs w:val="24"/>
        </w:rPr>
        <w:t>[68]</w:t>
      </w:r>
      <w:r w:rsidRPr="00B24F02">
        <w:rPr>
          <w:rFonts w:cs="Times"/>
          <w:szCs w:val="24"/>
        </w:rPr>
        <w:tab/>
        <w:t xml:space="preserve">D. Sale, Testing Python: Applying Unit Testing, TDD, BDD, and Acceptance Testing. Wiley, 2014. [Online]. Available: </w:t>
      </w:r>
      <w:hyperlink r:id="rId115" w:history="1">
        <w:r w:rsidRPr="00B24F02">
          <w:rPr>
            <w:rStyle w:val="Hyperlink"/>
            <w:rFonts w:cs="Times"/>
            <w:szCs w:val="24"/>
          </w:rPr>
          <w:t>https://books.google.co.uk/books?id=pp25wgEACAAJ</w:t>
        </w:r>
      </w:hyperlink>
      <w:r w:rsidRPr="00B24F02">
        <w:rPr>
          <w:rFonts w:cs="Times"/>
          <w:szCs w:val="24"/>
        </w:rPr>
        <w:t xml:space="preserve"> </w:t>
      </w:r>
    </w:p>
    <w:p w14:paraId="2E1ACE1B" w14:textId="77777777" w:rsidR="00094E85" w:rsidRPr="00B24F02" w:rsidRDefault="00094E85" w:rsidP="00094E85">
      <w:pPr>
        <w:spacing w:after="160" w:line="259" w:lineRule="auto"/>
        <w:ind w:left="720" w:hanging="720"/>
        <w:rPr>
          <w:rFonts w:cs="Times"/>
          <w:szCs w:val="24"/>
        </w:rPr>
      </w:pPr>
      <w:r w:rsidRPr="00B24F02">
        <w:rPr>
          <w:rFonts w:cs="Times"/>
          <w:szCs w:val="24"/>
        </w:rPr>
        <w:t>[69]</w:t>
      </w:r>
      <w:r w:rsidRPr="00B24F02">
        <w:rPr>
          <w:rFonts w:cs="Times"/>
          <w:szCs w:val="24"/>
        </w:rPr>
        <w:tab/>
        <w:t xml:space="preserve">Gitlab Docs. (n.d.) CI/CD Concepts [Online]. Available: </w:t>
      </w:r>
      <w:hyperlink r:id="rId116" w:anchor="continuous-integration" w:history="1">
        <w:r w:rsidRPr="00B24F02">
          <w:rPr>
            <w:rStyle w:val="Hyperlink"/>
            <w:rFonts w:cs="Times"/>
            <w:szCs w:val="24"/>
          </w:rPr>
          <w:t>https://docs.gitlab.com/ee/ci/introduction/index.html#continuous-integration</w:t>
        </w:r>
      </w:hyperlink>
      <w:r w:rsidRPr="00B24F02">
        <w:rPr>
          <w:rFonts w:cs="Times"/>
          <w:szCs w:val="24"/>
        </w:rPr>
        <w:t xml:space="preserve"> </w:t>
      </w:r>
    </w:p>
    <w:p w14:paraId="55619BA7" w14:textId="5785A54C" w:rsidR="00094E85" w:rsidRPr="00B24F02" w:rsidRDefault="00094E85" w:rsidP="00094E85">
      <w:pPr>
        <w:ind w:left="720" w:hanging="720"/>
        <w:rPr>
          <w:rFonts w:cs="Times"/>
          <w:szCs w:val="24"/>
        </w:rPr>
      </w:pPr>
      <w:r w:rsidRPr="00B24F02">
        <w:rPr>
          <w:rFonts w:cs="Times"/>
          <w:szCs w:val="24"/>
        </w:rPr>
        <w:t>[70]</w:t>
      </w:r>
      <w:r w:rsidRPr="00B24F02">
        <w:rPr>
          <w:rFonts w:cs="Times"/>
          <w:szCs w:val="24"/>
        </w:rPr>
        <w:tab/>
      </w:r>
      <w:r w:rsidR="00FB4A01" w:rsidRPr="00FB4A01">
        <w:rPr>
          <w:rFonts w:cs="Times"/>
          <w:szCs w:val="24"/>
        </w:rPr>
        <w:t>A. P. Bradley, “The use of the area under the ROC curve in the evaluation of machine learning algorithms,” Pattern Recognition, vol. 30, no. 7, pp. 1145–1159, 1997</w:t>
      </w:r>
      <w:r w:rsidRPr="00B24F02">
        <w:rPr>
          <w:rFonts w:cs="Times"/>
          <w:szCs w:val="24"/>
        </w:rPr>
        <w:t xml:space="preserve">. </w:t>
      </w:r>
      <w:hyperlink r:id="rId117" w:history="1">
        <w:r w:rsidRPr="00B24F02">
          <w:rPr>
            <w:rStyle w:val="Hyperlink"/>
            <w:rFonts w:cs="Times"/>
            <w:szCs w:val="24"/>
          </w:rPr>
          <w:t>https://www.sciencedirect.com/science/article/pii/S0031320396001422</w:t>
        </w:r>
      </w:hyperlink>
      <w:r w:rsidRPr="00B24F02">
        <w:rPr>
          <w:rFonts w:cs="Times"/>
          <w:szCs w:val="24"/>
        </w:rPr>
        <w:t xml:space="preserve"> </w:t>
      </w:r>
    </w:p>
    <w:p w14:paraId="1C9D3833" w14:textId="4CAD0606" w:rsidR="00094E85" w:rsidRPr="00B24F02" w:rsidRDefault="00094E85" w:rsidP="00094E85">
      <w:pPr>
        <w:ind w:left="720" w:hanging="720"/>
        <w:rPr>
          <w:rFonts w:cs="Times"/>
          <w:szCs w:val="24"/>
        </w:rPr>
      </w:pPr>
      <w:r w:rsidRPr="00B24F02">
        <w:rPr>
          <w:rFonts w:cs="Times"/>
          <w:szCs w:val="24"/>
        </w:rPr>
        <w:t>[71]</w:t>
      </w:r>
      <w:r w:rsidRPr="00B24F02">
        <w:rPr>
          <w:rFonts w:cs="Times"/>
          <w:szCs w:val="24"/>
        </w:rPr>
        <w:tab/>
      </w:r>
      <w:r w:rsidR="00544973" w:rsidRPr="00544973">
        <w:rPr>
          <w:rFonts w:cs="Times"/>
          <w:color w:val="222222"/>
          <w:szCs w:val="24"/>
          <w:shd w:val="clear" w:color="auto" w:fill="FFFFFF"/>
        </w:rPr>
        <w:t>A. Lazarevic and V. Kumar, “Feature Bagging for Outlier Detection,” in Proceedings of the Eleventh ACM SIGKDD International Conference on Knowledge Discovery in Data Mining, 2005, pp. 157–166</w:t>
      </w:r>
      <w:r w:rsidR="0076523E">
        <w:rPr>
          <w:rFonts w:cs="Times"/>
          <w:color w:val="222222"/>
          <w:szCs w:val="24"/>
          <w:shd w:val="clear" w:color="auto" w:fill="FFFFFF"/>
        </w:rPr>
        <w:t xml:space="preserve">. </w:t>
      </w:r>
    </w:p>
    <w:p w14:paraId="5681D0E5" w14:textId="248FC952" w:rsidR="00094E85" w:rsidRPr="00B24F02" w:rsidRDefault="00094E85" w:rsidP="00094E85">
      <w:pPr>
        <w:ind w:left="720" w:hanging="720"/>
        <w:rPr>
          <w:rFonts w:cs="Times"/>
          <w:szCs w:val="24"/>
        </w:rPr>
      </w:pPr>
      <w:r w:rsidRPr="00B24F02">
        <w:rPr>
          <w:rFonts w:cs="Times"/>
          <w:szCs w:val="24"/>
        </w:rPr>
        <w:t>[72]</w:t>
      </w:r>
      <w:r w:rsidRPr="00B24F02">
        <w:rPr>
          <w:rFonts w:cs="Times"/>
          <w:szCs w:val="24"/>
        </w:rPr>
        <w:tab/>
      </w:r>
      <w:r w:rsidR="00D97C59" w:rsidRPr="00D97C59">
        <w:rPr>
          <w:rFonts w:cs="Times"/>
          <w:szCs w:val="24"/>
        </w:rPr>
        <w:t>A. J. Bowers and X. Zhou, “Receiver Operating Characteristic (ROC) Area Under the Curve (AUC): A Diagnostic Measure for Evaluating the Accuracy of Predictors of Education Outcomes,” Journal of Education for Students Placed at Risk (JESPAR), vol. 24, no. 1, pp. 20–46, 2019</w:t>
      </w:r>
      <w:r w:rsidR="00D04AA9">
        <w:rPr>
          <w:rFonts w:cs="Times"/>
          <w:szCs w:val="24"/>
        </w:rPr>
        <w:t xml:space="preserve">. </w:t>
      </w:r>
      <w:hyperlink r:id="rId118" w:history="1">
        <w:r w:rsidR="00544973" w:rsidRPr="003E3762">
          <w:rPr>
            <w:rStyle w:val="Hyperlink"/>
            <w:rFonts w:cs="Times"/>
            <w:szCs w:val="24"/>
          </w:rPr>
          <w:t>https://academiccommons.columbia.edu/doi/10.7916/d8-nc5k-3m53</w:t>
        </w:r>
      </w:hyperlink>
      <w:r w:rsidRPr="00B24F02">
        <w:rPr>
          <w:rFonts w:cs="Times"/>
          <w:szCs w:val="24"/>
        </w:rPr>
        <w:t xml:space="preserve"> </w:t>
      </w:r>
    </w:p>
    <w:p w14:paraId="4D37CF43" w14:textId="77777777" w:rsidR="00094E85" w:rsidRPr="00B24F02" w:rsidRDefault="00094E85" w:rsidP="00094E85">
      <w:pPr>
        <w:ind w:left="720" w:hanging="720"/>
        <w:rPr>
          <w:rFonts w:cs="Times"/>
          <w:szCs w:val="24"/>
          <w:lang w:val="en-US"/>
        </w:rPr>
      </w:pPr>
      <w:r w:rsidRPr="00B24F02">
        <w:rPr>
          <w:rFonts w:cs="Times"/>
          <w:szCs w:val="24"/>
          <w:lang w:val="en-US"/>
        </w:rPr>
        <w:t>[73]</w:t>
      </w:r>
      <w:r w:rsidRPr="00B24F02">
        <w:rPr>
          <w:rFonts w:cs="Times"/>
          <w:szCs w:val="24"/>
          <w:lang w:val="en-US"/>
        </w:rPr>
        <w:tab/>
        <w:t xml:space="preserve">AWS Amazon. (2022). </w:t>
      </w:r>
      <w:r w:rsidRPr="00B24F02">
        <w:rPr>
          <w:rFonts w:cs="Times"/>
          <w:i/>
          <w:iCs/>
          <w:szCs w:val="24"/>
          <w:lang w:val="en-US"/>
        </w:rPr>
        <w:t>Amazon EC2 – Secure and resizable compute capacity for virtually any workload</w:t>
      </w:r>
      <w:r w:rsidRPr="00B24F02">
        <w:rPr>
          <w:rFonts w:cs="Times"/>
          <w:szCs w:val="24"/>
          <w:lang w:val="en-US"/>
        </w:rPr>
        <w:t xml:space="preserve"> [Online]. Available: </w:t>
      </w:r>
      <w:hyperlink r:id="rId119" w:history="1">
        <w:r w:rsidRPr="00B24F02">
          <w:rPr>
            <w:rStyle w:val="Hyperlink"/>
            <w:rFonts w:cs="Times"/>
            <w:szCs w:val="24"/>
            <w:lang w:val="en-US"/>
          </w:rPr>
          <w:t>https://aws.amazon.com/ec2/</w:t>
        </w:r>
      </w:hyperlink>
    </w:p>
    <w:p w14:paraId="711710A8" w14:textId="77777777" w:rsidR="00094E85" w:rsidRPr="00B24F02" w:rsidRDefault="00094E85" w:rsidP="00094E85">
      <w:pPr>
        <w:ind w:left="720" w:hanging="720"/>
        <w:rPr>
          <w:rFonts w:cs="Times"/>
          <w:szCs w:val="24"/>
          <w:lang w:val="en-US"/>
        </w:rPr>
      </w:pPr>
      <w:r w:rsidRPr="00B24F02">
        <w:rPr>
          <w:rFonts w:cs="Times"/>
          <w:szCs w:val="24"/>
          <w:lang w:val="en-US"/>
        </w:rPr>
        <w:t>[74]</w:t>
      </w:r>
      <w:r w:rsidRPr="00B24F02">
        <w:rPr>
          <w:rFonts w:cs="Times"/>
          <w:szCs w:val="24"/>
          <w:lang w:val="en-US"/>
        </w:rPr>
        <w:tab/>
        <w:t xml:space="preserve">AWS Amazon (2022). </w:t>
      </w:r>
      <w:r w:rsidRPr="00B24F02">
        <w:rPr>
          <w:rFonts w:cs="Times"/>
          <w:i/>
          <w:iCs/>
          <w:szCs w:val="24"/>
          <w:lang w:val="en-US"/>
        </w:rPr>
        <w:t>Monitor Amazon EC2</w:t>
      </w:r>
      <w:r w:rsidRPr="00B24F02">
        <w:rPr>
          <w:rFonts w:cs="Times"/>
          <w:szCs w:val="24"/>
          <w:lang w:val="en-US"/>
        </w:rPr>
        <w:t xml:space="preserve"> [Online]. Available: </w:t>
      </w:r>
      <w:hyperlink r:id="rId120" w:history="1">
        <w:r w:rsidRPr="00B24F02">
          <w:rPr>
            <w:rStyle w:val="Hyperlink"/>
            <w:rFonts w:cs="Times"/>
            <w:szCs w:val="24"/>
            <w:lang w:val="en-US"/>
          </w:rPr>
          <w:t>https://docs.aws.amazon.com/AWSEC2/latest/UserGuide/monitoring_ec2.html</w:t>
        </w:r>
      </w:hyperlink>
    </w:p>
    <w:p w14:paraId="1CE6FCA3" w14:textId="77777777" w:rsidR="00094E85" w:rsidRPr="00B24F02" w:rsidRDefault="00094E85" w:rsidP="00094E85">
      <w:pPr>
        <w:ind w:left="720" w:hanging="720"/>
        <w:rPr>
          <w:rFonts w:cs="Times"/>
          <w:szCs w:val="24"/>
          <w:lang w:val="en-US"/>
        </w:rPr>
      </w:pPr>
      <w:r w:rsidRPr="00B24F02">
        <w:rPr>
          <w:rFonts w:cs="Times"/>
          <w:szCs w:val="24"/>
          <w:lang w:val="en-US"/>
        </w:rPr>
        <w:t>[75]</w:t>
      </w:r>
      <w:r w:rsidRPr="00B24F02">
        <w:rPr>
          <w:rFonts w:cs="Times"/>
          <w:szCs w:val="24"/>
          <w:lang w:val="en-US"/>
        </w:rPr>
        <w:tab/>
      </w:r>
      <w:proofErr w:type="spellStart"/>
      <w:r w:rsidRPr="00B24F02">
        <w:rPr>
          <w:rFonts w:cs="Times"/>
          <w:szCs w:val="24"/>
          <w:lang w:val="en-US"/>
        </w:rPr>
        <w:t>Ionos</w:t>
      </w:r>
      <w:proofErr w:type="spellEnd"/>
      <w:r w:rsidRPr="00B24F02">
        <w:rPr>
          <w:rFonts w:cs="Times"/>
          <w:szCs w:val="24"/>
          <w:lang w:val="en-US"/>
        </w:rPr>
        <w:t xml:space="preserve"> (2020, Feb. 24) </w:t>
      </w:r>
      <w:r w:rsidRPr="00B24F02">
        <w:rPr>
          <w:rFonts w:cs="Times"/>
          <w:i/>
          <w:iCs/>
          <w:szCs w:val="24"/>
          <w:lang w:val="en-US"/>
        </w:rPr>
        <w:t>High CPU usage: What does this mean?</w:t>
      </w:r>
      <w:r w:rsidRPr="00B24F02">
        <w:rPr>
          <w:rFonts w:cs="Times"/>
          <w:szCs w:val="24"/>
          <w:lang w:val="en-US"/>
        </w:rPr>
        <w:t xml:space="preserve"> [Online]. Available: </w:t>
      </w:r>
      <w:hyperlink r:id="rId121" w:history="1">
        <w:r w:rsidRPr="00B24F02">
          <w:rPr>
            <w:rStyle w:val="Hyperlink"/>
            <w:rFonts w:cs="Times"/>
            <w:szCs w:val="24"/>
            <w:lang w:val="en-US"/>
          </w:rPr>
          <w:t>https://www.ionos.com/digitalguide/server/know-how/cpu-usage/</w:t>
        </w:r>
      </w:hyperlink>
      <w:r w:rsidRPr="00B24F02">
        <w:rPr>
          <w:rFonts w:cs="Times"/>
          <w:szCs w:val="24"/>
          <w:lang w:val="en-US"/>
        </w:rPr>
        <w:t xml:space="preserve"> </w:t>
      </w:r>
    </w:p>
    <w:p w14:paraId="6476B994" w14:textId="77777777" w:rsidR="00094E85" w:rsidRPr="00B24F02" w:rsidRDefault="00094E85" w:rsidP="00094E85">
      <w:pPr>
        <w:ind w:left="720" w:hanging="720"/>
        <w:rPr>
          <w:rFonts w:cs="Times"/>
          <w:szCs w:val="24"/>
          <w:lang w:val="en-US"/>
        </w:rPr>
      </w:pPr>
      <w:r w:rsidRPr="00B24F02">
        <w:rPr>
          <w:rFonts w:cs="Times"/>
          <w:szCs w:val="24"/>
          <w:lang w:val="en-US"/>
        </w:rPr>
        <w:lastRenderedPageBreak/>
        <w:t>[76]</w:t>
      </w:r>
      <w:r w:rsidRPr="00B24F02">
        <w:rPr>
          <w:rFonts w:cs="Times"/>
          <w:szCs w:val="24"/>
          <w:lang w:val="en-US"/>
        </w:rPr>
        <w:tab/>
        <w:t xml:space="preserve">P. </w:t>
      </w:r>
      <w:proofErr w:type="spellStart"/>
      <w:r w:rsidRPr="00B24F02">
        <w:rPr>
          <w:rFonts w:cs="Times"/>
          <w:szCs w:val="24"/>
          <w:lang w:val="en-US"/>
        </w:rPr>
        <w:t>Huilgol</w:t>
      </w:r>
      <w:proofErr w:type="spellEnd"/>
      <w:r w:rsidRPr="00B24F02">
        <w:rPr>
          <w:rFonts w:cs="Times"/>
          <w:szCs w:val="24"/>
          <w:lang w:val="en-US"/>
        </w:rPr>
        <w:t xml:space="preserve">. (2019, Aug. 24) </w:t>
      </w:r>
      <w:r w:rsidRPr="00B24F02">
        <w:rPr>
          <w:rFonts w:cs="Times"/>
          <w:i/>
          <w:iCs/>
          <w:szCs w:val="24"/>
          <w:lang w:val="en-US"/>
        </w:rPr>
        <w:t>Accuracy vs. F1-Score</w:t>
      </w:r>
      <w:r w:rsidRPr="00B24F02">
        <w:rPr>
          <w:rFonts w:cs="Times"/>
          <w:szCs w:val="24"/>
          <w:lang w:val="en-US"/>
        </w:rPr>
        <w:t xml:space="preserve"> [Online]. Available: </w:t>
      </w:r>
      <w:hyperlink r:id="rId122" w:history="1">
        <w:r w:rsidRPr="00B24F02">
          <w:rPr>
            <w:rStyle w:val="Hyperlink"/>
            <w:rFonts w:cs="Times"/>
            <w:szCs w:val="24"/>
            <w:lang w:val="en-US"/>
          </w:rPr>
          <w:t>https://medium.com/analytics-vidhya/accuracy-vs-f1-score-6258237beca2</w:t>
        </w:r>
      </w:hyperlink>
    </w:p>
    <w:p w14:paraId="39BA3DBB" w14:textId="77777777" w:rsidR="00094E85" w:rsidRPr="00B24F02" w:rsidRDefault="00094E85" w:rsidP="00094E85">
      <w:pPr>
        <w:ind w:left="720" w:hanging="720"/>
        <w:rPr>
          <w:rFonts w:cs="Times"/>
          <w:szCs w:val="24"/>
        </w:rPr>
      </w:pPr>
      <w:r w:rsidRPr="00B24F02">
        <w:rPr>
          <w:rFonts w:cs="Times"/>
          <w:szCs w:val="24"/>
        </w:rPr>
        <w:t>[77]</w:t>
      </w:r>
      <w:r w:rsidRPr="00B24F02">
        <w:rPr>
          <w:rFonts w:cs="Times"/>
          <w:szCs w:val="24"/>
        </w:rPr>
        <w:tab/>
        <w:t xml:space="preserve">World Health Organization. (2022, Jan. 10). Dengue and Severe Dengue [Online]. Available: </w:t>
      </w:r>
      <w:hyperlink r:id="rId123" w:history="1">
        <w:r w:rsidRPr="00B24F02">
          <w:rPr>
            <w:rStyle w:val="Hyperlink"/>
            <w:rFonts w:cs="Times"/>
            <w:szCs w:val="24"/>
          </w:rPr>
          <w:t>https://www.who.int/en/news-room/fact-sheets/detail/dengue-and-severe-dengue</w:t>
        </w:r>
      </w:hyperlink>
    </w:p>
    <w:p w14:paraId="38DEF60B" w14:textId="77777777" w:rsidR="00094E85" w:rsidRPr="00B24F02" w:rsidRDefault="00094E85" w:rsidP="00094E85">
      <w:pPr>
        <w:ind w:left="720" w:hanging="720"/>
        <w:rPr>
          <w:rStyle w:val="Hyperlink"/>
          <w:rFonts w:cs="Times"/>
          <w:color w:val="auto"/>
          <w:szCs w:val="24"/>
          <w:u w:val="none"/>
        </w:rPr>
      </w:pPr>
      <w:r w:rsidRPr="00B24F02">
        <w:rPr>
          <w:rFonts w:cs="Times"/>
          <w:szCs w:val="24"/>
        </w:rPr>
        <w:t xml:space="preserve"> [78]</w:t>
      </w:r>
      <w:r w:rsidRPr="00B24F02">
        <w:rPr>
          <w:rFonts w:cs="Times"/>
          <w:szCs w:val="24"/>
        </w:rPr>
        <w:tab/>
        <w:t xml:space="preserve">Harrison, O. (2018, Sep. 10). Machine Learning Basics with the K-Nearest Neighbours Algorithm. [Online]. Available: </w:t>
      </w:r>
      <w:hyperlink r:id="rId124" w:history="1">
        <w:r w:rsidRPr="00B24F02">
          <w:rPr>
            <w:rStyle w:val="Hyperlink"/>
            <w:rFonts w:cs="Times"/>
            <w:szCs w:val="24"/>
          </w:rPr>
          <w:t>https://towardsdatascience.com/machine-learning-basics-with-the-k-nearest-neighbors-algorithm-6a6e71d01761</w:t>
        </w:r>
      </w:hyperlink>
    </w:p>
    <w:p w14:paraId="50B1AB72" w14:textId="77777777" w:rsidR="007469FD" w:rsidRDefault="007469FD" w:rsidP="007469FD">
      <w:pPr>
        <w:pStyle w:val="CSC3002MainHeading"/>
        <w:numPr>
          <w:ilvl w:val="0"/>
          <w:numId w:val="0"/>
        </w:numPr>
      </w:pPr>
      <w:bookmarkStart w:id="148" w:name="_Toc101366255"/>
      <w:r>
        <w:br w:type="page"/>
      </w:r>
    </w:p>
    <w:p w14:paraId="1BD4328D" w14:textId="2A5D19C0" w:rsidR="00C95659" w:rsidRPr="003D10E6" w:rsidRDefault="001C0066" w:rsidP="007469FD">
      <w:pPr>
        <w:pStyle w:val="CSC3002MainHeading"/>
      </w:pPr>
      <w:bookmarkStart w:id="149" w:name="_Toc101824841"/>
      <w:r w:rsidRPr="00AB7DD3">
        <w:lastRenderedPageBreak/>
        <w:t>Appendices</w:t>
      </w:r>
      <w:bookmarkEnd w:id="148"/>
      <w:bookmarkEnd w:id="149"/>
    </w:p>
    <w:p w14:paraId="4C70CDFA" w14:textId="6A1E0C3B" w:rsidR="009D23EB" w:rsidRDefault="00EB4BB0" w:rsidP="00C64B20">
      <w:pPr>
        <w:pStyle w:val="CSC3002SubHead"/>
        <w:rPr>
          <w:lang w:val="en-US"/>
        </w:rPr>
      </w:pPr>
      <w:bookmarkStart w:id="150" w:name="_Toc101366252"/>
      <w:bookmarkStart w:id="151" w:name="_Toc101824842"/>
      <w:r>
        <w:rPr>
          <w:lang w:val="en-US"/>
        </w:rPr>
        <w:t>Initial Outlier Detection Results</w:t>
      </w:r>
      <w:bookmarkEnd w:id="150"/>
      <w:bookmarkEnd w:id="151"/>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w:t>
      </w:r>
      <w:proofErr w:type="spellStart"/>
      <w:r>
        <w:t>Iforest</w:t>
      </w:r>
      <w:proofErr w:type="spellEnd"/>
      <w:r>
        <w:t xml:space="preserve">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lastRenderedPageBreak/>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52" w:name="_Toc101366253"/>
      <w:bookmarkStart w:id="153" w:name="_Toc101824843"/>
      <w:r>
        <w:rPr>
          <w:lang w:val="en-US"/>
        </w:rPr>
        <w:lastRenderedPageBreak/>
        <w:t xml:space="preserve">EC2 CPU </w:t>
      </w:r>
      <w:r w:rsidR="009D23EB">
        <w:rPr>
          <w:lang w:val="en-US"/>
        </w:rPr>
        <w:t>Experiment Results</w:t>
      </w:r>
      <w:bookmarkEnd w:id="152"/>
      <w:bookmarkEnd w:id="153"/>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3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18C07D01" w:rsidR="009D23EB" w:rsidRDefault="009D23EB" w:rsidP="009D23EB">
      <w:pPr>
        <w:jc w:val="center"/>
        <w:rPr>
          <w:lang w:val="en-US"/>
        </w:rPr>
      </w:pPr>
      <w:r>
        <w:rPr>
          <w:lang w:val="en-US"/>
        </w:rPr>
        <w:t xml:space="preserve">Fig. </w:t>
      </w:r>
      <w:r w:rsidR="00647568">
        <w:rPr>
          <w:lang w:val="en-US"/>
        </w:rPr>
        <w:t>1</w:t>
      </w:r>
      <w:r>
        <w:rPr>
          <w:lang w:val="en-US"/>
        </w:rPr>
        <w:t xml:space="preserve">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54" w:name="_Toc101366254"/>
      <w:bookmarkStart w:id="155" w:name="_Toc101824844"/>
      <w:r>
        <w:lastRenderedPageBreak/>
        <w:t>Dengue Fever Rates</w:t>
      </w:r>
      <w:r w:rsidR="007A53AE">
        <w:t xml:space="preserve"> Experiment</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329FFECF" w14:textId="4D3DA416" w:rsidR="00806CC1" w:rsidRPr="00A9731F" w:rsidRDefault="006C35F2" w:rsidP="00A9731F">
      <w:pPr>
        <w:jc w:val="center"/>
      </w:pPr>
      <w:r>
        <w:t>Fig. 4 KNN Outlier Detection on Bac Lieu Dengue Fever Data</w:t>
      </w:r>
    </w:p>
    <w:sectPr w:rsidR="00806CC1" w:rsidRPr="00A9731F"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EB0F" w14:textId="77777777" w:rsidR="00406950" w:rsidRDefault="00406950" w:rsidP="001C5870">
      <w:pPr>
        <w:spacing w:line="240" w:lineRule="auto"/>
      </w:pPr>
      <w:r>
        <w:separator/>
      </w:r>
    </w:p>
  </w:endnote>
  <w:endnote w:type="continuationSeparator" w:id="0">
    <w:p w14:paraId="1EABC0C2" w14:textId="77777777" w:rsidR="00406950" w:rsidRDefault="00406950"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AE86" w14:textId="77777777" w:rsidR="00406950" w:rsidRDefault="00406950" w:rsidP="001C5870">
      <w:pPr>
        <w:spacing w:line="240" w:lineRule="auto"/>
      </w:pPr>
      <w:r>
        <w:separator/>
      </w:r>
    </w:p>
  </w:footnote>
  <w:footnote w:type="continuationSeparator" w:id="0">
    <w:p w14:paraId="7019E6CC" w14:textId="77777777" w:rsidR="00406950" w:rsidRDefault="00406950"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77777777" w:rsidR="00115426" w:rsidRDefault="0011542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D1FEB92" w14:textId="77777777" w:rsidR="00115426" w:rsidRDefault="001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6B8F17AE"/>
    <w:multiLevelType w:val="hybridMultilevel"/>
    <w:tmpl w:val="3006B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9"/>
  </w:num>
  <w:num w:numId="5">
    <w:abstractNumId w:val="21"/>
  </w:num>
  <w:num w:numId="6">
    <w:abstractNumId w:val="9"/>
  </w:num>
  <w:num w:numId="7">
    <w:abstractNumId w:val="9"/>
  </w:num>
  <w:num w:numId="8">
    <w:abstractNumId w:val="7"/>
  </w:num>
  <w:num w:numId="9">
    <w:abstractNumId w:val="12"/>
  </w:num>
  <w:num w:numId="10">
    <w:abstractNumId w:val="14"/>
  </w:num>
  <w:num w:numId="11">
    <w:abstractNumId w:val="5"/>
  </w:num>
  <w:num w:numId="12">
    <w:abstractNumId w:val="2"/>
  </w:num>
  <w:num w:numId="13">
    <w:abstractNumId w:val="10"/>
  </w:num>
  <w:num w:numId="14">
    <w:abstractNumId w:val="1"/>
  </w:num>
  <w:num w:numId="15">
    <w:abstractNumId w:val="16"/>
  </w:num>
  <w:num w:numId="16">
    <w:abstractNumId w:val="4"/>
  </w:num>
  <w:num w:numId="17">
    <w:abstractNumId w:val="13"/>
  </w:num>
  <w:num w:numId="18">
    <w:abstractNumId w:val="8"/>
  </w:num>
  <w:num w:numId="19">
    <w:abstractNumId w:val="11"/>
  </w:num>
  <w:num w:numId="20">
    <w:abstractNumId w:val="6"/>
  </w:num>
  <w:num w:numId="21">
    <w:abstractNumId w:val="2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34CC"/>
    <w:rsid w:val="0000361A"/>
    <w:rsid w:val="00003D01"/>
    <w:rsid w:val="00004645"/>
    <w:rsid w:val="00004AB7"/>
    <w:rsid w:val="00004C97"/>
    <w:rsid w:val="00005228"/>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6AE8"/>
    <w:rsid w:val="00017425"/>
    <w:rsid w:val="00017577"/>
    <w:rsid w:val="000176B1"/>
    <w:rsid w:val="000176EF"/>
    <w:rsid w:val="0002042F"/>
    <w:rsid w:val="000217B9"/>
    <w:rsid w:val="00021BF5"/>
    <w:rsid w:val="000224B3"/>
    <w:rsid w:val="00022623"/>
    <w:rsid w:val="00023A41"/>
    <w:rsid w:val="00024185"/>
    <w:rsid w:val="000242E5"/>
    <w:rsid w:val="00024558"/>
    <w:rsid w:val="00024561"/>
    <w:rsid w:val="000247C7"/>
    <w:rsid w:val="00025216"/>
    <w:rsid w:val="00025890"/>
    <w:rsid w:val="00025A42"/>
    <w:rsid w:val="00026055"/>
    <w:rsid w:val="00026E33"/>
    <w:rsid w:val="00027116"/>
    <w:rsid w:val="0002720C"/>
    <w:rsid w:val="00027261"/>
    <w:rsid w:val="000306AC"/>
    <w:rsid w:val="000308D7"/>
    <w:rsid w:val="000309AD"/>
    <w:rsid w:val="00031522"/>
    <w:rsid w:val="0003173C"/>
    <w:rsid w:val="00031904"/>
    <w:rsid w:val="00031FA6"/>
    <w:rsid w:val="00032222"/>
    <w:rsid w:val="00033300"/>
    <w:rsid w:val="0003404F"/>
    <w:rsid w:val="00034493"/>
    <w:rsid w:val="00034736"/>
    <w:rsid w:val="00034DB6"/>
    <w:rsid w:val="000350A7"/>
    <w:rsid w:val="000353D5"/>
    <w:rsid w:val="00035850"/>
    <w:rsid w:val="00035A4A"/>
    <w:rsid w:val="00035E7D"/>
    <w:rsid w:val="000361B2"/>
    <w:rsid w:val="000361E1"/>
    <w:rsid w:val="000361F1"/>
    <w:rsid w:val="00036E6C"/>
    <w:rsid w:val="00037CCE"/>
    <w:rsid w:val="000406B9"/>
    <w:rsid w:val="000407DA"/>
    <w:rsid w:val="00041478"/>
    <w:rsid w:val="000415F8"/>
    <w:rsid w:val="0004172D"/>
    <w:rsid w:val="0004187D"/>
    <w:rsid w:val="00041CB5"/>
    <w:rsid w:val="00041F25"/>
    <w:rsid w:val="00041F38"/>
    <w:rsid w:val="000426A4"/>
    <w:rsid w:val="000447EA"/>
    <w:rsid w:val="00044E26"/>
    <w:rsid w:val="00044EC1"/>
    <w:rsid w:val="0004586A"/>
    <w:rsid w:val="00046A3F"/>
    <w:rsid w:val="00046B32"/>
    <w:rsid w:val="0004738A"/>
    <w:rsid w:val="00047950"/>
    <w:rsid w:val="00047983"/>
    <w:rsid w:val="00047ACD"/>
    <w:rsid w:val="000507EF"/>
    <w:rsid w:val="00050D13"/>
    <w:rsid w:val="00051951"/>
    <w:rsid w:val="00051D72"/>
    <w:rsid w:val="00052B97"/>
    <w:rsid w:val="000533E7"/>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34"/>
    <w:rsid w:val="00076596"/>
    <w:rsid w:val="00076A1E"/>
    <w:rsid w:val="00076C49"/>
    <w:rsid w:val="00077BBC"/>
    <w:rsid w:val="00081979"/>
    <w:rsid w:val="000824F8"/>
    <w:rsid w:val="000832C8"/>
    <w:rsid w:val="000838F3"/>
    <w:rsid w:val="00083C92"/>
    <w:rsid w:val="00083D67"/>
    <w:rsid w:val="000842DD"/>
    <w:rsid w:val="000846E9"/>
    <w:rsid w:val="00084F0C"/>
    <w:rsid w:val="00084FB5"/>
    <w:rsid w:val="00085043"/>
    <w:rsid w:val="00086027"/>
    <w:rsid w:val="0008646F"/>
    <w:rsid w:val="00086D92"/>
    <w:rsid w:val="00090B00"/>
    <w:rsid w:val="00090C3B"/>
    <w:rsid w:val="00092388"/>
    <w:rsid w:val="00092794"/>
    <w:rsid w:val="0009286E"/>
    <w:rsid w:val="00093044"/>
    <w:rsid w:val="000935B8"/>
    <w:rsid w:val="00093AB3"/>
    <w:rsid w:val="00093BE6"/>
    <w:rsid w:val="00094007"/>
    <w:rsid w:val="000944B2"/>
    <w:rsid w:val="00094639"/>
    <w:rsid w:val="00094AD1"/>
    <w:rsid w:val="00094C8A"/>
    <w:rsid w:val="00094DC4"/>
    <w:rsid w:val="00094E85"/>
    <w:rsid w:val="00095581"/>
    <w:rsid w:val="00095929"/>
    <w:rsid w:val="00095A6A"/>
    <w:rsid w:val="00096C3F"/>
    <w:rsid w:val="00096CD9"/>
    <w:rsid w:val="000973CE"/>
    <w:rsid w:val="0009794B"/>
    <w:rsid w:val="00097C30"/>
    <w:rsid w:val="00097C67"/>
    <w:rsid w:val="00097F6E"/>
    <w:rsid w:val="000A0AED"/>
    <w:rsid w:val="000A1058"/>
    <w:rsid w:val="000A163D"/>
    <w:rsid w:val="000A27B6"/>
    <w:rsid w:val="000A304B"/>
    <w:rsid w:val="000A3759"/>
    <w:rsid w:val="000A3AF4"/>
    <w:rsid w:val="000A4518"/>
    <w:rsid w:val="000A4E09"/>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1037"/>
    <w:rsid w:val="000C127D"/>
    <w:rsid w:val="000C197B"/>
    <w:rsid w:val="000C20FB"/>
    <w:rsid w:val="000C2383"/>
    <w:rsid w:val="000C2E5B"/>
    <w:rsid w:val="000C4D5F"/>
    <w:rsid w:val="000C54C0"/>
    <w:rsid w:val="000C56D3"/>
    <w:rsid w:val="000C5F3F"/>
    <w:rsid w:val="000C601C"/>
    <w:rsid w:val="000C62E0"/>
    <w:rsid w:val="000C686D"/>
    <w:rsid w:val="000C69C0"/>
    <w:rsid w:val="000C7D7B"/>
    <w:rsid w:val="000D01AE"/>
    <w:rsid w:val="000D0442"/>
    <w:rsid w:val="000D04F1"/>
    <w:rsid w:val="000D06CA"/>
    <w:rsid w:val="000D0767"/>
    <w:rsid w:val="000D1523"/>
    <w:rsid w:val="000D22DB"/>
    <w:rsid w:val="000D27FD"/>
    <w:rsid w:val="000D29F1"/>
    <w:rsid w:val="000D2BF4"/>
    <w:rsid w:val="000D2E0D"/>
    <w:rsid w:val="000D355B"/>
    <w:rsid w:val="000D4A61"/>
    <w:rsid w:val="000D718C"/>
    <w:rsid w:val="000D72F7"/>
    <w:rsid w:val="000D776A"/>
    <w:rsid w:val="000E0478"/>
    <w:rsid w:val="000E0E45"/>
    <w:rsid w:val="000E0ED9"/>
    <w:rsid w:val="000E192B"/>
    <w:rsid w:val="000E20F2"/>
    <w:rsid w:val="000E3986"/>
    <w:rsid w:val="000E39B8"/>
    <w:rsid w:val="000E48B1"/>
    <w:rsid w:val="000E490D"/>
    <w:rsid w:val="000E5A23"/>
    <w:rsid w:val="000E5D17"/>
    <w:rsid w:val="000E627B"/>
    <w:rsid w:val="000E71AB"/>
    <w:rsid w:val="000F0E7A"/>
    <w:rsid w:val="000F1DB7"/>
    <w:rsid w:val="000F22D2"/>
    <w:rsid w:val="000F2BB4"/>
    <w:rsid w:val="000F3126"/>
    <w:rsid w:val="000F3EC7"/>
    <w:rsid w:val="000F5085"/>
    <w:rsid w:val="000F59F6"/>
    <w:rsid w:val="000F5C79"/>
    <w:rsid w:val="000F5EC2"/>
    <w:rsid w:val="000F6180"/>
    <w:rsid w:val="000F62A2"/>
    <w:rsid w:val="000F652A"/>
    <w:rsid w:val="000F6905"/>
    <w:rsid w:val="000F6BD5"/>
    <w:rsid w:val="000F70DF"/>
    <w:rsid w:val="000F762E"/>
    <w:rsid w:val="000F7B33"/>
    <w:rsid w:val="00100979"/>
    <w:rsid w:val="00100B12"/>
    <w:rsid w:val="00100EAE"/>
    <w:rsid w:val="001011C9"/>
    <w:rsid w:val="0010179A"/>
    <w:rsid w:val="001018A1"/>
    <w:rsid w:val="001023F6"/>
    <w:rsid w:val="00102779"/>
    <w:rsid w:val="001035F4"/>
    <w:rsid w:val="0010393E"/>
    <w:rsid w:val="0010405E"/>
    <w:rsid w:val="001048C3"/>
    <w:rsid w:val="001048FB"/>
    <w:rsid w:val="00104B58"/>
    <w:rsid w:val="00105087"/>
    <w:rsid w:val="00105E34"/>
    <w:rsid w:val="001063ED"/>
    <w:rsid w:val="001070CB"/>
    <w:rsid w:val="00107196"/>
    <w:rsid w:val="00107897"/>
    <w:rsid w:val="00110C10"/>
    <w:rsid w:val="001112BA"/>
    <w:rsid w:val="00111FF6"/>
    <w:rsid w:val="00112022"/>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2006"/>
    <w:rsid w:val="00123482"/>
    <w:rsid w:val="0012370C"/>
    <w:rsid w:val="00124116"/>
    <w:rsid w:val="0012469D"/>
    <w:rsid w:val="0012470A"/>
    <w:rsid w:val="00124ADE"/>
    <w:rsid w:val="00124CD6"/>
    <w:rsid w:val="0012645A"/>
    <w:rsid w:val="001266CD"/>
    <w:rsid w:val="00126812"/>
    <w:rsid w:val="00127245"/>
    <w:rsid w:val="00130265"/>
    <w:rsid w:val="001307F7"/>
    <w:rsid w:val="00130C7D"/>
    <w:rsid w:val="00130D18"/>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5BE8"/>
    <w:rsid w:val="001469DC"/>
    <w:rsid w:val="001479C0"/>
    <w:rsid w:val="00147E24"/>
    <w:rsid w:val="00147E4D"/>
    <w:rsid w:val="00147FEB"/>
    <w:rsid w:val="001505A5"/>
    <w:rsid w:val="0015072E"/>
    <w:rsid w:val="001510E8"/>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4CE"/>
    <w:rsid w:val="00160681"/>
    <w:rsid w:val="0016075A"/>
    <w:rsid w:val="00160D8B"/>
    <w:rsid w:val="001622A6"/>
    <w:rsid w:val="00162C55"/>
    <w:rsid w:val="00163B89"/>
    <w:rsid w:val="00164DE3"/>
    <w:rsid w:val="00165792"/>
    <w:rsid w:val="001677DF"/>
    <w:rsid w:val="001679C7"/>
    <w:rsid w:val="00167A1B"/>
    <w:rsid w:val="00170939"/>
    <w:rsid w:val="00170B91"/>
    <w:rsid w:val="001714BF"/>
    <w:rsid w:val="00171CD6"/>
    <w:rsid w:val="00172FFB"/>
    <w:rsid w:val="00173482"/>
    <w:rsid w:val="001739E2"/>
    <w:rsid w:val="00173C3B"/>
    <w:rsid w:val="00173E04"/>
    <w:rsid w:val="00174580"/>
    <w:rsid w:val="001746FC"/>
    <w:rsid w:val="00174915"/>
    <w:rsid w:val="00174A8D"/>
    <w:rsid w:val="00174AA9"/>
    <w:rsid w:val="00174D2D"/>
    <w:rsid w:val="00174EF5"/>
    <w:rsid w:val="00175092"/>
    <w:rsid w:val="001750F0"/>
    <w:rsid w:val="0017584E"/>
    <w:rsid w:val="00175B13"/>
    <w:rsid w:val="00176079"/>
    <w:rsid w:val="001764BE"/>
    <w:rsid w:val="00176E1D"/>
    <w:rsid w:val="00177774"/>
    <w:rsid w:val="00177B95"/>
    <w:rsid w:val="00180ADF"/>
    <w:rsid w:val="00182055"/>
    <w:rsid w:val="00182592"/>
    <w:rsid w:val="0018290D"/>
    <w:rsid w:val="00182E76"/>
    <w:rsid w:val="00182F6C"/>
    <w:rsid w:val="00182FA5"/>
    <w:rsid w:val="001837D2"/>
    <w:rsid w:val="00183CE5"/>
    <w:rsid w:val="0018547B"/>
    <w:rsid w:val="00185692"/>
    <w:rsid w:val="001858B7"/>
    <w:rsid w:val="001859DA"/>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4F2"/>
    <w:rsid w:val="00197CE0"/>
    <w:rsid w:val="001A0104"/>
    <w:rsid w:val="001A0262"/>
    <w:rsid w:val="001A1E2E"/>
    <w:rsid w:val="001A21E2"/>
    <w:rsid w:val="001A2D16"/>
    <w:rsid w:val="001A425F"/>
    <w:rsid w:val="001A4725"/>
    <w:rsid w:val="001A5312"/>
    <w:rsid w:val="001A5C48"/>
    <w:rsid w:val="001A60B8"/>
    <w:rsid w:val="001A6EF4"/>
    <w:rsid w:val="001A7CC5"/>
    <w:rsid w:val="001A7E6B"/>
    <w:rsid w:val="001B03A1"/>
    <w:rsid w:val="001B07ED"/>
    <w:rsid w:val="001B0C56"/>
    <w:rsid w:val="001B1412"/>
    <w:rsid w:val="001B1AD9"/>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A96"/>
    <w:rsid w:val="001C28B5"/>
    <w:rsid w:val="001C2D83"/>
    <w:rsid w:val="001C3365"/>
    <w:rsid w:val="001C3991"/>
    <w:rsid w:val="001C4ACC"/>
    <w:rsid w:val="001C575E"/>
    <w:rsid w:val="001C5870"/>
    <w:rsid w:val="001C5A06"/>
    <w:rsid w:val="001C68A0"/>
    <w:rsid w:val="001D0D0F"/>
    <w:rsid w:val="001D0F0A"/>
    <w:rsid w:val="001D1734"/>
    <w:rsid w:val="001D19B9"/>
    <w:rsid w:val="001D20BA"/>
    <w:rsid w:val="001D234F"/>
    <w:rsid w:val="001D39FD"/>
    <w:rsid w:val="001D4295"/>
    <w:rsid w:val="001D4EA3"/>
    <w:rsid w:val="001D52BF"/>
    <w:rsid w:val="001D597B"/>
    <w:rsid w:val="001D5CB6"/>
    <w:rsid w:val="001D7AC3"/>
    <w:rsid w:val="001E0159"/>
    <w:rsid w:val="001E04D7"/>
    <w:rsid w:val="001E0DC7"/>
    <w:rsid w:val="001E0E5B"/>
    <w:rsid w:val="001E1296"/>
    <w:rsid w:val="001E140D"/>
    <w:rsid w:val="001E261C"/>
    <w:rsid w:val="001E28A4"/>
    <w:rsid w:val="001E2A80"/>
    <w:rsid w:val="001E2D6F"/>
    <w:rsid w:val="001E30FA"/>
    <w:rsid w:val="001E3B6E"/>
    <w:rsid w:val="001E44FA"/>
    <w:rsid w:val="001E4570"/>
    <w:rsid w:val="001E4681"/>
    <w:rsid w:val="001E5B9A"/>
    <w:rsid w:val="001E62AC"/>
    <w:rsid w:val="001E6E07"/>
    <w:rsid w:val="001E7349"/>
    <w:rsid w:val="001F03DB"/>
    <w:rsid w:val="001F0690"/>
    <w:rsid w:val="001F0975"/>
    <w:rsid w:val="001F1C03"/>
    <w:rsid w:val="001F1E9B"/>
    <w:rsid w:val="001F1EB0"/>
    <w:rsid w:val="001F2FC9"/>
    <w:rsid w:val="001F40E6"/>
    <w:rsid w:val="001F43FD"/>
    <w:rsid w:val="001F51F1"/>
    <w:rsid w:val="001F5825"/>
    <w:rsid w:val="001F6548"/>
    <w:rsid w:val="001F65FB"/>
    <w:rsid w:val="001F6940"/>
    <w:rsid w:val="001F6E88"/>
    <w:rsid w:val="001F740A"/>
    <w:rsid w:val="00200584"/>
    <w:rsid w:val="00200D73"/>
    <w:rsid w:val="0020121F"/>
    <w:rsid w:val="00201F1A"/>
    <w:rsid w:val="002023F0"/>
    <w:rsid w:val="00202D8C"/>
    <w:rsid w:val="00202F6E"/>
    <w:rsid w:val="00203CDB"/>
    <w:rsid w:val="00204021"/>
    <w:rsid w:val="0020588F"/>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53"/>
    <w:rsid w:val="00216FD2"/>
    <w:rsid w:val="00217ECF"/>
    <w:rsid w:val="00220430"/>
    <w:rsid w:val="0022208F"/>
    <w:rsid w:val="002228D7"/>
    <w:rsid w:val="002233AE"/>
    <w:rsid w:val="0022370B"/>
    <w:rsid w:val="002237F2"/>
    <w:rsid w:val="0022447E"/>
    <w:rsid w:val="0022452E"/>
    <w:rsid w:val="00224652"/>
    <w:rsid w:val="00224FBC"/>
    <w:rsid w:val="002253FE"/>
    <w:rsid w:val="00226235"/>
    <w:rsid w:val="0022701D"/>
    <w:rsid w:val="002270C0"/>
    <w:rsid w:val="00227639"/>
    <w:rsid w:val="002278AA"/>
    <w:rsid w:val="00227992"/>
    <w:rsid w:val="00230E82"/>
    <w:rsid w:val="00231023"/>
    <w:rsid w:val="002310E8"/>
    <w:rsid w:val="002311B2"/>
    <w:rsid w:val="00231588"/>
    <w:rsid w:val="0023174E"/>
    <w:rsid w:val="00231CDA"/>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74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40AD"/>
    <w:rsid w:val="00244A42"/>
    <w:rsid w:val="002458E7"/>
    <w:rsid w:val="00245D65"/>
    <w:rsid w:val="00245F42"/>
    <w:rsid w:val="00246851"/>
    <w:rsid w:val="0024756C"/>
    <w:rsid w:val="00247762"/>
    <w:rsid w:val="0024789A"/>
    <w:rsid w:val="0024796D"/>
    <w:rsid w:val="0024799B"/>
    <w:rsid w:val="00250408"/>
    <w:rsid w:val="002507C7"/>
    <w:rsid w:val="00251062"/>
    <w:rsid w:val="002510EF"/>
    <w:rsid w:val="00252B7D"/>
    <w:rsid w:val="00252F3C"/>
    <w:rsid w:val="00253AC8"/>
    <w:rsid w:val="00253B19"/>
    <w:rsid w:val="0025427E"/>
    <w:rsid w:val="00254988"/>
    <w:rsid w:val="00255873"/>
    <w:rsid w:val="00255C32"/>
    <w:rsid w:val="00256BD7"/>
    <w:rsid w:val="00256C7C"/>
    <w:rsid w:val="00256E97"/>
    <w:rsid w:val="00256F88"/>
    <w:rsid w:val="00257100"/>
    <w:rsid w:val="00257393"/>
    <w:rsid w:val="00257885"/>
    <w:rsid w:val="00257D00"/>
    <w:rsid w:val="00260641"/>
    <w:rsid w:val="002606A0"/>
    <w:rsid w:val="00260713"/>
    <w:rsid w:val="0026087D"/>
    <w:rsid w:val="00260910"/>
    <w:rsid w:val="00260ADC"/>
    <w:rsid w:val="00260E8A"/>
    <w:rsid w:val="00261017"/>
    <w:rsid w:val="00261334"/>
    <w:rsid w:val="0026171B"/>
    <w:rsid w:val="0026392B"/>
    <w:rsid w:val="0026496E"/>
    <w:rsid w:val="002649F6"/>
    <w:rsid w:val="002659C2"/>
    <w:rsid w:val="0026679B"/>
    <w:rsid w:val="00270BF5"/>
    <w:rsid w:val="002717A6"/>
    <w:rsid w:val="00272A1D"/>
    <w:rsid w:val="00272F6A"/>
    <w:rsid w:val="00275047"/>
    <w:rsid w:val="0027590F"/>
    <w:rsid w:val="00275DBD"/>
    <w:rsid w:val="002762D4"/>
    <w:rsid w:val="00276506"/>
    <w:rsid w:val="002769C7"/>
    <w:rsid w:val="00276A49"/>
    <w:rsid w:val="00276E9F"/>
    <w:rsid w:val="00277C31"/>
    <w:rsid w:val="002801A6"/>
    <w:rsid w:val="00280414"/>
    <w:rsid w:val="002806D8"/>
    <w:rsid w:val="00280DAA"/>
    <w:rsid w:val="00281388"/>
    <w:rsid w:val="0028245D"/>
    <w:rsid w:val="0028262B"/>
    <w:rsid w:val="002828F8"/>
    <w:rsid w:val="00283290"/>
    <w:rsid w:val="00284948"/>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3CCC"/>
    <w:rsid w:val="00294150"/>
    <w:rsid w:val="0029423D"/>
    <w:rsid w:val="00294568"/>
    <w:rsid w:val="002947DB"/>
    <w:rsid w:val="002949DA"/>
    <w:rsid w:val="00295942"/>
    <w:rsid w:val="00295A1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5194"/>
    <w:rsid w:val="002A6087"/>
    <w:rsid w:val="002A6691"/>
    <w:rsid w:val="002A701A"/>
    <w:rsid w:val="002A7718"/>
    <w:rsid w:val="002A790A"/>
    <w:rsid w:val="002A7E0E"/>
    <w:rsid w:val="002B00B2"/>
    <w:rsid w:val="002B0963"/>
    <w:rsid w:val="002B0CE8"/>
    <w:rsid w:val="002B102A"/>
    <w:rsid w:val="002B1199"/>
    <w:rsid w:val="002B1E9E"/>
    <w:rsid w:val="002B24D1"/>
    <w:rsid w:val="002B2B2D"/>
    <w:rsid w:val="002B30F7"/>
    <w:rsid w:val="002B3C93"/>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64"/>
    <w:rsid w:val="002C3B75"/>
    <w:rsid w:val="002C3D40"/>
    <w:rsid w:val="002C4480"/>
    <w:rsid w:val="002C4498"/>
    <w:rsid w:val="002C4D6B"/>
    <w:rsid w:val="002C5111"/>
    <w:rsid w:val="002C61FB"/>
    <w:rsid w:val="002C6DB5"/>
    <w:rsid w:val="002C6DBE"/>
    <w:rsid w:val="002C73C3"/>
    <w:rsid w:val="002C7AF2"/>
    <w:rsid w:val="002D034A"/>
    <w:rsid w:val="002D0435"/>
    <w:rsid w:val="002D16D4"/>
    <w:rsid w:val="002D172F"/>
    <w:rsid w:val="002D289D"/>
    <w:rsid w:val="002D2C9B"/>
    <w:rsid w:val="002D36F4"/>
    <w:rsid w:val="002D372D"/>
    <w:rsid w:val="002D3B93"/>
    <w:rsid w:val="002D4026"/>
    <w:rsid w:val="002D4571"/>
    <w:rsid w:val="002D4BA0"/>
    <w:rsid w:val="002D4C29"/>
    <w:rsid w:val="002D4F6F"/>
    <w:rsid w:val="002D550B"/>
    <w:rsid w:val="002D5925"/>
    <w:rsid w:val="002D59AE"/>
    <w:rsid w:val="002D5A36"/>
    <w:rsid w:val="002D5FE7"/>
    <w:rsid w:val="002D6161"/>
    <w:rsid w:val="002D6983"/>
    <w:rsid w:val="002D6CAB"/>
    <w:rsid w:val="002D6E6B"/>
    <w:rsid w:val="002D798B"/>
    <w:rsid w:val="002E0831"/>
    <w:rsid w:val="002E12C3"/>
    <w:rsid w:val="002E304D"/>
    <w:rsid w:val="002E34B7"/>
    <w:rsid w:val="002E3818"/>
    <w:rsid w:val="002E3E7F"/>
    <w:rsid w:val="002E467A"/>
    <w:rsid w:val="002E5B79"/>
    <w:rsid w:val="002E5EE5"/>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DD2"/>
    <w:rsid w:val="002F5FEA"/>
    <w:rsid w:val="002F6570"/>
    <w:rsid w:val="002F6FD3"/>
    <w:rsid w:val="002F7719"/>
    <w:rsid w:val="002F77F2"/>
    <w:rsid w:val="002F7B48"/>
    <w:rsid w:val="002F7FF1"/>
    <w:rsid w:val="00301303"/>
    <w:rsid w:val="003024BF"/>
    <w:rsid w:val="00302E9E"/>
    <w:rsid w:val="0030337E"/>
    <w:rsid w:val="00303CB3"/>
    <w:rsid w:val="003041E1"/>
    <w:rsid w:val="00304426"/>
    <w:rsid w:val="0030473A"/>
    <w:rsid w:val="00306079"/>
    <w:rsid w:val="00306A72"/>
    <w:rsid w:val="00306F8F"/>
    <w:rsid w:val="00307808"/>
    <w:rsid w:val="00307C22"/>
    <w:rsid w:val="00307E7D"/>
    <w:rsid w:val="0031054C"/>
    <w:rsid w:val="00311A7A"/>
    <w:rsid w:val="003123F2"/>
    <w:rsid w:val="003126D4"/>
    <w:rsid w:val="00312F3C"/>
    <w:rsid w:val="00313561"/>
    <w:rsid w:val="00314087"/>
    <w:rsid w:val="00314D03"/>
    <w:rsid w:val="00314D57"/>
    <w:rsid w:val="00315249"/>
    <w:rsid w:val="0031527F"/>
    <w:rsid w:val="003153D6"/>
    <w:rsid w:val="003156E9"/>
    <w:rsid w:val="00315C21"/>
    <w:rsid w:val="00315C8F"/>
    <w:rsid w:val="00315F67"/>
    <w:rsid w:val="00316A62"/>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0FA5"/>
    <w:rsid w:val="00331A02"/>
    <w:rsid w:val="00331ADA"/>
    <w:rsid w:val="00331D91"/>
    <w:rsid w:val="00332136"/>
    <w:rsid w:val="0033253B"/>
    <w:rsid w:val="00332AED"/>
    <w:rsid w:val="00333782"/>
    <w:rsid w:val="00333AB5"/>
    <w:rsid w:val="00334497"/>
    <w:rsid w:val="00334641"/>
    <w:rsid w:val="00335C50"/>
    <w:rsid w:val="00336C15"/>
    <w:rsid w:val="0033735A"/>
    <w:rsid w:val="00337548"/>
    <w:rsid w:val="00337610"/>
    <w:rsid w:val="0033787D"/>
    <w:rsid w:val="00337FA4"/>
    <w:rsid w:val="00340061"/>
    <w:rsid w:val="00340650"/>
    <w:rsid w:val="0034210B"/>
    <w:rsid w:val="003427CB"/>
    <w:rsid w:val="003429E0"/>
    <w:rsid w:val="0034458D"/>
    <w:rsid w:val="00344C31"/>
    <w:rsid w:val="00344FF0"/>
    <w:rsid w:val="00345014"/>
    <w:rsid w:val="003454D2"/>
    <w:rsid w:val="0034573E"/>
    <w:rsid w:val="003457BA"/>
    <w:rsid w:val="00345A77"/>
    <w:rsid w:val="00345B78"/>
    <w:rsid w:val="00345BA6"/>
    <w:rsid w:val="00345DC2"/>
    <w:rsid w:val="00345F32"/>
    <w:rsid w:val="00345F37"/>
    <w:rsid w:val="003470EF"/>
    <w:rsid w:val="0034713B"/>
    <w:rsid w:val="00347BA1"/>
    <w:rsid w:val="0035003D"/>
    <w:rsid w:val="00350456"/>
    <w:rsid w:val="00351585"/>
    <w:rsid w:val="00351D23"/>
    <w:rsid w:val="003520CD"/>
    <w:rsid w:val="00352100"/>
    <w:rsid w:val="00352305"/>
    <w:rsid w:val="003525A3"/>
    <w:rsid w:val="00353276"/>
    <w:rsid w:val="00353516"/>
    <w:rsid w:val="003535D7"/>
    <w:rsid w:val="00353B58"/>
    <w:rsid w:val="00354A80"/>
    <w:rsid w:val="00355177"/>
    <w:rsid w:val="00355981"/>
    <w:rsid w:val="00356350"/>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562"/>
    <w:rsid w:val="00373AFD"/>
    <w:rsid w:val="003740B6"/>
    <w:rsid w:val="003741D7"/>
    <w:rsid w:val="003743E0"/>
    <w:rsid w:val="00374A64"/>
    <w:rsid w:val="003754F6"/>
    <w:rsid w:val="003755C7"/>
    <w:rsid w:val="00376C81"/>
    <w:rsid w:val="00376CF4"/>
    <w:rsid w:val="00377F61"/>
    <w:rsid w:val="00380415"/>
    <w:rsid w:val="0038080F"/>
    <w:rsid w:val="00380975"/>
    <w:rsid w:val="00381337"/>
    <w:rsid w:val="003813AF"/>
    <w:rsid w:val="0038197A"/>
    <w:rsid w:val="0038201D"/>
    <w:rsid w:val="00382073"/>
    <w:rsid w:val="003821CD"/>
    <w:rsid w:val="0038289B"/>
    <w:rsid w:val="00382DFB"/>
    <w:rsid w:val="003838DF"/>
    <w:rsid w:val="00383A72"/>
    <w:rsid w:val="00383FC0"/>
    <w:rsid w:val="003842F6"/>
    <w:rsid w:val="00384F24"/>
    <w:rsid w:val="00386216"/>
    <w:rsid w:val="00386D2E"/>
    <w:rsid w:val="00387948"/>
    <w:rsid w:val="00387A7C"/>
    <w:rsid w:val="003900BC"/>
    <w:rsid w:val="00390134"/>
    <w:rsid w:val="00390A6B"/>
    <w:rsid w:val="00391005"/>
    <w:rsid w:val="00391830"/>
    <w:rsid w:val="00391936"/>
    <w:rsid w:val="00392FAF"/>
    <w:rsid w:val="003936C4"/>
    <w:rsid w:val="00393C1A"/>
    <w:rsid w:val="003944D6"/>
    <w:rsid w:val="003946A0"/>
    <w:rsid w:val="003946EF"/>
    <w:rsid w:val="00394CA5"/>
    <w:rsid w:val="00394E0F"/>
    <w:rsid w:val="00395854"/>
    <w:rsid w:val="003958E6"/>
    <w:rsid w:val="00395A09"/>
    <w:rsid w:val="00396567"/>
    <w:rsid w:val="003A0318"/>
    <w:rsid w:val="003A04B5"/>
    <w:rsid w:val="003A1796"/>
    <w:rsid w:val="003A1ECB"/>
    <w:rsid w:val="003A2586"/>
    <w:rsid w:val="003A27C1"/>
    <w:rsid w:val="003A288B"/>
    <w:rsid w:val="003A28B9"/>
    <w:rsid w:val="003A33F4"/>
    <w:rsid w:val="003A3D02"/>
    <w:rsid w:val="003A4FD9"/>
    <w:rsid w:val="003A62FC"/>
    <w:rsid w:val="003B0122"/>
    <w:rsid w:val="003B068D"/>
    <w:rsid w:val="003B07A1"/>
    <w:rsid w:val="003B09C7"/>
    <w:rsid w:val="003B1863"/>
    <w:rsid w:val="003B25E3"/>
    <w:rsid w:val="003B30E9"/>
    <w:rsid w:val="003B32E8"/>
    <w:rsid w:val="003B3A17"/>
    <w:rsid w:val="003B4E49"/>
    <w:rsid w:val="003B5315"/>
    <w:rsid w:val="003B5D09"/>
    <w:rsid w:val="003B641C"/>
    <w:rsid w:val="003B645E"/>
    <w:rsid w:val="003B66F6"/>
    <w:rsid w:val="003B772E"/>
    <w:rsid w:val="003B7AEA"/>
    <w:rsid w:val="003C01D2"/>
    <w:rsid w:val="003C02CF"/>
    <w:rsid w:val="003C02E4"/>
    <w:rsid w:val="003C0A5E"/>
    <w:rsid w:val="003C0EBF"/>
    <w:rsid w:val="003C102E"/>
    <w:rsid w:val="003C16C8"/>
    <w:rsid w:val="003C1D94"/>
    <w:rsid w:val="003C24D3"/>
    <w:rsid w:val="003C2CFB"/>
    <w:rsid w:val="003C2E6F"/>
    <w:rsid w:val="003C3243"/>
    <w:rsid w:val="003C3510"/>
    <w:rsid w:val="003C3B0F"/>
    <w:rsid w:val="003C3F85"/>
    <w:rsid w:val="003C412B"/>
    <w:rsid w:val="003C447F"/>
    <w:rsid w:val="003C4E16"/>
    <w:rsid w:val="003C4FB3"/>
    <w:rsid w:val="003C528B"/>
    <w:rsid w:val="003C5456"/>
    <w:rsid w:val="003C594D"/>
    <w:rsid w:val="003C59A6"/>
    <w:rsid w:val="003C5ADA"/>
    <w:rsid w:val="003C60BF"/>
    <w:rsid w:val="003C64C4"/>
    <w:rsid w:val="003C65D7"/>
    <w:rsid w:val="003C759B"/>
    <w:rsid w:val="003C7D4F"/>
    <w:rsid w:val="003D10E6"/>
    <w:rsid w:val="003D12F0"/>
    <w:rsid w:val="003D160E"/>
    <w:rsid w:val="003D306D"/>
    <w:rsid w:val="003D3A2C"/>
    <w:rsid w:val="003D40AF"/>
    <w:rsid w:val="003D40B2"/>
    <w:rsid w:val="003D44D8"/>
    <w:rsid w:val="003D4740"/>
    <w:rsid w:val="003D4D56"/>
    <w:rsid w:val="003D52DC"/>
    <w:rsid w:val="003D530E"/>
    <w:rsid w:val="003D5599"/>
    <w:rsid w:val="003D6678"/>
    <w:rsid w:val="003D68B0"/>
    <w:rsid w:val="003D7639"/>
    <w:rsid w:val="003D7F36"/>
    <w:rsid w:val="003D7FA3"/>
    <w:rsid w:val="003E053E"/>
    <w:rsid w:val="003E0E9A"/>
    <w:rsid w:val="003E1BA9"/>
    <w:rsid w:val="003E2591"/>
    <w:rsid w:val="003E2B59"/>
    <w:rsid w:val="003E3018"/>
    <w:rsid w:val="003E30E2"/>
    <w:rsid w:val="003E324C"/>
    <w:rsid w:val="003E33DA"/>
    <w:rsid w:val="003E38CA"/>
    <w:rsid w:val="003E4E70"/>
    <w:rsid w:val="003E5875"/>
    <w:rsid w:val="003E5E7C"/>
    <w:rsid w:val="003E621C"/>
    <w:rsid w:val="003E6758"/>
    <w:rsid w:val="003F2301"/>
    <w:rsid w:val="003F2979"/>
    <w:rsid w:val="003F29BA"/>
    <w:rsid w:val="003F311E"/>
    <w:rsid w:val="003F3194"/>
    <w:rsid w:val="003F3A9F"/>
    <w:rsid w:val="003F3D1E"/>
    <w:rsid w:val="003F47B2"/>
    <w:rsid w:val="003F4822"/>
    <w:rsid w:val="003F4981"/>
    <w:rsid w:val="003F4B76"/>
    <w:rsid w:val="003F586D"/>
    <w:rsid w:val="003F58F3"/>
    <w:rsid w:val="003F62A3"/>
    <w:rsid w:val="003F65AE"/>
    <w:rsid w:val="003F6CBD"/>
    <w:rsid w:val="003F7B78"/>
    <w:rsid w:val="004004A5"/>
    <w:rsid w:val="004007FB"/>
    <w:rsid w:val="00403129"/>
    <w:rsid w:val="00404164"/>
    <w:rsid w:val="00404703"/>
    <w:rsid w:val="004050A8"/>
    <w:rsid w:val="00405F0C"/>
    <w:rsid w:val="00406270"/>
    <w:rsid w:val="00406950"/>
    <w:rsid w:val="00410A14"/>
    <w:rsid w:val="00410E86"/>
    <w:rsid w:val="00411C2B"/>
    <w:rsid w:val="00411DA5"/>
    <w:rsid w:val="0041202E"/>
    <w:rsid w:val="00412E13"/>
    <w:rsid w:val="00413080"/>
    <w:rsid w:val="00413254"/>
    <w:rsid w:val="0041329C"/>
    <w:rsid w:val="00413B2E"/>
    <w:rsid w:val="00413C4C"/>
    <w:rsid w:val="00413E07"/>
    <w:rsid w:val="0041459C"/>
    <w:rsid w:val="00414F82"/>
    <w:rsid w:val="00415432"/>
    <w:rsid w:val="0041600A"/>
    <w:rsid w:val="0041617B"/>
    <w:rsid w:val="00417032"/>
    <w:rsid w:val="0041709B"/>
    <w:rsid w:val="0042036A"/>
    <w:rsid w:val="00420D02"/>
    <w:rsid w:val="00420FBB"/>
    <w:rsid w:val="00421B4F"/>
    <w:rsid w:val="00421E29"/>
    <w:rsid w:val="0042218B"/>
    <w:rsid w:val="00423D17"/>
    <w:rsid w:val="00424571"/>
    <w:rsid w:val="00426B4F"/>
    <w:rsid w:val="00427084"/>
    <w:rsid w:val="004270B3"/>
    <w:rsid w:val="00430870"/>
    <w:rsid w:val="00430B67"/>
    <w:rsid w:val="0043122A"/>
    <w:rsid w:val="0043142A"/>
    <w:rsid w:val="004318B0"/>
    <w:rsid w:val="00432488"/>
    <w:rsid w:val="00432560"/>
    <w:rsid w:val="00433B85"/>
    <w:rsid w:val="00433B87"/>
    <w:rsid w:val="00434214"/>
    <w:rsid w:val="00434A5E"/>
    <w:rsid w:val="0043556B"/>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3A86"/>
    <w:rsid w:val="00454577"/>
    <w:rsid w:val="00454605"/>
    <w:rsid w:val="00454AD8"/>
    <w:rsid w:val="004556C1"/>
    <w:rsid w:val="00455E45"/>
    <w:rsid w:val="00456733"/>
    <w:rsid w:val="00457C81"/>
    <w:rsid w:val="00457D28"/>
    <w:rsid w:val="00457FC1"/>
    <w:rsid w:val="0046103E"/>
    <w:rsid w:val="004610D9"/>
    <w:rsid w:val="004615A0"/>
    <w:rsid w:val="00461BB8"/>
    <w:rsid w:val="00461C81"/>
    <w:rsid w:val="00463277"/>
    <w:rsid w:val="004632B7"/>
    <w:rsid w:val="00463B73"/>
    <w:rsid w:val="00464050"/>
    <w:rsid w:val="004642E9"/>
    <w:rsid w:val="004644F4"/>
    <w:rsid w:val="0046453E"/>
    <w:rsid w:val="0046456B"/>
    <w:rsid w:val="00464BBB"/>
    <w:rsid w:val="00465578"/>
    <w:rsid w:val="0046602C"/>
    <w:rsid w:val="00466726"/>
    <w:rsid w:val="004667F3"/>
    <w:rsid w:val="00466D86"/>
    <w:rsid w:val="00467592"/>
    <w:rsid w:val="00467E54"/>
    <w:rsid w:val="00471615"/>
    <w:rsid w:val="004716B8"/>
    <w:rsid w:val="004720C3"/>
    <w:rsid w:val="00472F97"/>
    <w:rsid w:val="00473740"/>
    <w:rsid w:val="00473E75"/>
    <w:rsid w:val="00473FBB"/>
    <w:rsid w:val="00474591"/>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82E"/>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3AE"/>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671"/>
    <w:rsid w:val="004A7960"/>
    <w:rsid w:val="004A79FB"/>
    <w:rsid w:val="004A7D2A"/>
    <w:rsid w:val="004B0479"/>
    <w:rsid w:val="004B114B"/>
    <w:rsid w:val="004B13A9"/>
    <w:rsid w:val="004B1E18"/>
    <w:rsid w:val="004B21BF"/>
    <w:rsid w:val="004B239E"/>
    <w:rsid w:val="004B2C6A"/>
    <w:rsid w:val="004B358F"/>
    <w:rsid w:val="004B4453"/>
    <w:rsid w:val="004B463D"/>
    <w:rsid w:val="004B4BD1"/>
    <w:rsid w:val="004B4D72"/>
    <w:rsid w:val="004B5236"/>
    <w:rsid w:val="004B57C5"/>
    <w:rsid w:val="004B5CBC"/>
    <w:rsid w:val="004B6CA2"/>
    <w:rsid w:val="004B7A9B"/>
    <w:rsid w:val="004C068C"/>
    <w:rsid w:val="004C0A2A"/>
    <w:rsid w:val="004C2608"/>
    <w:rsid w:val="004C28F9"/>
    <w:rsid w:val="004C33F5"/>
    <w:rsid w:val="004C35F9"/>
    <w:rsid w:val="004C537E"/>
    <w:rsid w:val="004C5C6F"/>
    <w:rsid w:val="004C61BD"/>
    <w:rsid w:val="004C7BD8"/>
    <w:rsid w:val="004C7E6F"/>
    <w:rsid w:val="004D009B"/>
    <w:rsid w:val="004D059A"/>
    <w:rsid w:val="004D0675"/>
    <w:rsid w:val="004D0BDD"/>
    <w:rsid w:val="004D0F46"/>
    <w:rsid w:val="004D1960"/>
    <w:rsid w:val="004D1C4C"/>
    <w:rsid w:val="004D1F48"/>
    <w:rsid w:val="004D23DC"/>
    <w:rsid w:val="004D251F"/>
    <w:rsid w:val="004D2AC8"/>
    <w:rsid w:val="004D2E76"/>
    <w:rsid w:val="004D2F27"/>
    <w:rsid w:val="004D30D3"/>
    <w:rsid w:val="004D3A80"/>
    <w:rsid w:val="004D42C2"/>
    <w:rsid w:val="004D5634"/>
    <w:rsid w:val="004D5743"/>
    <w:rsid w:val="004D6041"/>
    <w:rsid w:val="004D6651"/>
    <w:rsid w:val="004D7B37"/>
    <w:rsid w:val="004E022D"/>
    <w:rsid w:val="004E0960"/>
    <w:rsid w:val="004E0ABD"/>
    <w:rsid w:val="004E0FCD"/>
    <w:rsid w:val="004E31A8"/>
    <w:rsid w:val="004E3ABD"/>
    <w:rsid w:val="004E3FA8"/>
    <w:rsid w:val="004E483A"/>
    <w:rsid w:val="004E483C"/>
    <w:rsid w:val="004E4DD1"/>
    <w:rsid w:val="004E51F3"/>
    <w:rsid w:val="004E5A2B"/>
    <w:rsid w:val="004E716D"/>
    <w:rsid w:val="004E7279"/>
    <w:rsid w:val="004E7990"/>
    <w:rsid w:val="004E7EBC"/>
    <w:rsid w:val="004E7F3E"/>
    <w:rsid w:val="004E7F3F"/>
    <w:rsid w:val="004F06B7"/>
    <w:rsid w:val="004F0A78"/>
    <w:rsid w:val="004F0FEF"/>
    <w:rsid w:val="004F1B3B"/>
    <w:rsid w:val="004F1B58"/>
    <w:rsid w:val="004F1BA4"/>
    <w:rsid w:val="004F1BC4"/>
    <w:rsid w:val="004F204A"/>
    <w:rsid w:val="004F2471"/>
    <w:rsid w:val="004F24A7"/>
    <w:rsid w:val="004F316F"/>
    <w:rsid w:val="004F365A"/>
    <w:rsid w:val="004F4407"/>
    <w:rsid w:val="004F44D2"/>
    <w:rsid w:val="004F5578"/>
    <w:rsid w:val="004F62B6"/>
    <w:rsid w:val="004F6795"/>
    <w:rsid w:val="004F6DC2"/>
    <w:rsid w:val="004F7566"/>
    <w:rsid w:val="004F78AA"/>
    <w:rsid w:val="004F7A9D"/>
    <w:rsid w:val="005009CC"/>
    <w:rsid w:val="00500EBD"/>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AC9"/>
    <w:rsid w:val="00506EB1"/>
    <w:rsid w:val="00506FE9"/>
    <w:rsid w:val="00507350"/>
    <w:rsid w:val="005079C0"/>
    <w:rsid w:val="0051002B"/>
    <w:rsid w:val="00510A68"/>
    <w:rsid w:val="00510C20"/>
    <w:rsid w:val="00510FDE"/>
    <w:rsid w:val="005114AD"/>
    <w:rsid w:val="005116F6"/>
    <w:rsid w:val="00511D4A"/>
    <w:rsid w:val="00511FA7"/>
    <w:rsid w:val="00512860"/>
    <w:rsid w:val="005132A6"/>
    <w:rsid w:val="005134DF"/>
    <w:rsid w:val="005135AD"/>
    <w:rsid w:val="00514BA2"/>
    <w:rsid w:val="00515170"/>
    <w:rsid w:val="00515258"/>
    <w:rsid w:val="005167D6"/>
    <w:rsid w:val="00516AF7"/>
    <w:rsid w:val="00517666"/>
    <w:rsid w:val="005177D0"/>
    <w:rsid w:val="00520044"/>
    <w:rsid w:val="005206FA"/>
    <w:rsid w:val="00520B2C"/>
    <w:rsid w:val="005211DB"/>
    <w:rsid w:val="00521EE8"/>
    <w:rsid w:val="005224DB"/>
    <w:rsid w:val="00524222"/>
    <w:rsid w:val="005249F4"/>
    <w:rsid w:val="00524B6D"/>
    <w:rsid w:val="00525925"/>
    <w:rsid w:val="00525B4E"/>
    <w:rsid w:val="00526A61"/>
    <w:rsid w:val="00526C3A"/>
    <w:rsid w:val="00527093"/>
    <w:rsid w:val="00527244"/>
    <w:rsid w:val="00527835"/>
    <w:rsid w:val="00527B51"/>
    <w:rsid w:val="00527E0A"/>
    <w:rsid w:val="00527F95"/>
    <w:rsid w:val="0053211B"/>
    <w:rsid w:val="005326FC"/>
    <w:rsid w:val="00533811"/>
    <w:rsid w:val="00533D25"/>
    <w:rsid w:val="00533EF0"/>
    <w:rsid w:val="005348F3"/>
    <w:rsid w:val="00534B87"/>
    <w:rsid w:val="0053550A"/>
    <w:rsid w:val="00535A0E"/>
    <w:rsid w:val="00536404"/>
    <w:rsid w:val="00536491"/>
    <w:rsid w:val="0053706B"/>
    <w:rsid w:val="0053759F"/>
    <w:rsid w:val="00537E19"/>
    <w:rsid w:val="0054074F"/>
    <w:rsid w:val="00541228"/>
    <w:rsid w:val="00541485"/>
    <w:rsid w:val="00542843"/>
    <w:rsid w:val="005428A0"/>
    <w:rsid w:val="00543411"/>
    <w:rsid w:val="00543691"/>
    <w:rsid w:val="00543AE2"/>
    <w:rsid w:val="00543B2A"/>
    <w:rsid w:val="00543F95"/>
    <w:rsid w:val="00544973"/>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726"/>
    <w:rsid w:val="005559BD"/>
    <w:rsid w:val="00555B32"/>
    <w:rsid w:val="00556836"/>
    <w:rsid w:val="00557128"/>
    <w:rsid w:val="005576C3"/>
    <w:rsid w:val="0055775C"/>
    <w:rsid w:val="00557877"/>
    <w:rsid w:val="00557940"/>
    <w:rsid w:val="00560B8F"/>
    <w:rsid w:val="00560CEA"/>
    <w:rsid w:val="0056144A"/>
    <w:rsid w:val="00561BBE"/>
    <w:rsid w:val="0056232A"/>
    <w:rsid w:val="005623E5"/>
    <w:rsid w:val="005624EF"/>
    <w:rsid w:val="00562C18"/>
    <w:rsid w:val="00563F3D"/>
    <w:rsid w:val="005643E9"/>
    <w:rsid w:val="00564B2B"/>
    <w:rsid w:val="00564EBB"/>
    <w:rsid w:val="00566433"/>
    <w:rsid w:val="00567010"/>
    <w:rsid w:val="00567733"/>
    <w:rsid w:val="00567ABF"/>
    <w:rsid w:val="00567E8F"/>
    <w:rsid w:val="0057037E"/>
    <w:rsid w:val="00570777"/>
    <w:rsid w:val="00570DCB"/>
    <w:rsid w:val="00570EF0"/>
    <w:rsid w:val="005717FA"/>
    <w:rsid w:val="005724F8"/>
    <w:rsid w:val="005728EC"/>
    <w:rsid w:val="00572BF8"/>
    <w:rsid w:val="00572D78"/>
    <w:rsid w:val="00572F63"/>
    <w:rsid w:val="005737DA"/>
    <w:rsid w:val="005740AE"/>
    <w:rsid w:val="00574A99"/>
    <w:rsid w:val="00574F70"/>
    <w:rsid w:val="005750D6"/>
    <w:rsid w:val="00575CF9"/>
    <w:rsid w:val="00575F4E"/>
    <w:rsid w:val="00576131"/>
    <w:rsid w:val="00576179"/>
    <w:rsid w:val="00576E7D"/>
    <w:rsid w:val="00577DCF"/>
    <w:rsid w:val="00580AE0"/>
    <w:rsid w:val="00580BE0"/>
    <w:rsid w:val="00582B5C"/>
    <w:rsid w:val="005833FE"/>
    <w:rsid w:val="0058356F"/>
    <w:rsid w:val="00585A61"/>
    <w:rsid w:val="00585EE4"/>
    <w:rsid w:val="00586F0E"/>
    <w:rsid w:val="0058733E"/>
    <w:rsid w:val="00590ED0"/>
    <w:rsid w:val="00591458"/>
    <w:rsid w:val="0059165C"/>
    <w:rsid w:val="00591881"/>
    <w:rsid w:val="00591AC0"/>
    <w:rsid w:val="00591B88"/>
    <w:rsid w:val="00591BF2"/>
    <w:rsid w:val="00591FE4"/>
    <w:rsid w:val="00592BB1"/>
    <w:rsid w:val="00592D77"/>
    <w:rsid w:val="00592E34"/>
    <w:rsid w:val="00593249"/>
    <w:rsid w:val="005933A7"/>
    <w:rsid w:val="0059364F"/>
    <w:rsid w:val="00593A3F"/>
    <w:rsid w:val="00594480"/>
    <w:rsid w:val="00594A4E"/>
    <w:rsid w:val="00595B47"/>
    <w:rsid w:val="0059633B"/>
    <w:rsid w:val="0059681A"/>
    <w:rsid w:val="00596E14"/>
    <w:rsid w:val="00597F53"/>
    <w:rsid w:val="005A09EC"/>
    <w:rsid w:val="005A1CA8"/>
    <w:rsid w:val="005A21AC"/>
    <w:rsid w:val="005A2EB9"/>
    <w:rsid w:val="005A2F7C"/>
    <w:rsid w:val="005A4070"/>
    <w:rsid w:val="005A4435"/>
    <w:rsid w:val="005A5707"/>
    <w:rsid w:val="005A573F"/>
    <w:rsid w:val="005A5C78"/>
    <w:rsid w:val="005A5E6A"/>
    <w:rsid w:val="005A5FF5"/>
    <w:rsid w:val="005A6089"/>
    <w:rsid w:val="005A67EF"/>
    <w:rsid w:val="005A723B"/>
    <w:rsid w:val="005B072B"/>
    <w:rsid w:val="005B09D9"/>
    <w:rsid w:val="005B0BCF"/>
    <w:rsid w:val="005B0D8C"/>
    <w:rsid w:val="005B0DCC"/>
    <w:rsid w:val="005B190E"/>
    <w:rsid w:val="005B1A42"/>
    <w:rsid w:val="005B3104"/>
    <w:rsid w:val="005B3844"/>
    <w:rsid w:val="005B3AA1"/>
    <w:rsid w:val="005B3D1C"/>
    <w:rsid w:val="005B4D1A"/>
    <w:rsid w:val="005B4DD0"/>
    <w:rsid w:val="005B5001"/>
    <w:rsid w:val="005B5335"/>
    <w:rsid w:val="005B6E46"/>
    <w:rsid w:val="005B6F2B"/>
    <w:rsid w:val="005B76E5"/>
    <w:rsid w:val="005C0DA6"/>
    <w:rsid w:val="005C0FC4"/>
    <w:rsid w:val="005C1090"/>
    <w:rsid w:val="005C24D1"/>
    <w:rsid w:val="005C2554"/>
    <w:rsid w:val="005C28A9"/>
    <w:rsid w:val="005C28CD"/>
    <w:rsid w:val="005C2AA9"/>
    <w:rsid w:val="005C3F7C"/>
    <w:rsid w:val="005C4B28"/>
    <w:rsid w:val="005C4DF0"/>
    <w:rsid w:val="005C5478"/>
    <w:rsid w:val="005C5CEB"/>
    <w:rsid w:val="005C6023"/>
    <w:rsid w:val="005C6173"/>
    <w:rsid w:val="005C64C1"/>
    <w:rsid w:val="005C6DC0"/>
    <w:rsid w:val="005C70C4"/>
    <w:rsid w:val="005C71DD"/>
    <w:rsid w:val="005C7FB3"/>
    <w:rsid w:val="005D0EE6"/>
    <w:rsid w:val="005D1489"/>
    <w:rsid w:val="005D1E2A"/>
    <w:rsid w:val="005D2338"/>
    <w:rsid w:val="005D27D7"/>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88B"/>
    <w:rsid w:val="005E3DFD"/>
    <w:rsid w:val="005E4B0C"/>
    <w:rsid w:val="005E4D88"/>
    <w:rsid w:val="005E6220"/>
    <w:rsid w:val="005E6356"/>
    <w:rsid w:val="005E684B"/>
    <w:rsid w:val="005E68E9"/>
    <w:rsid w:val="005E6C52"/>
    <w:rsid w:val="005E6D40"/>
    <w:rsid w:val="005E6EF8"/>
    <w:rsid w:val="005E77A9"/>
    <w:rsid w:val="005E7AA2"/>
    <w:rsid w:val="005E7BEE"/>
    <w:rsid w:val="005F0BE4"/>
    <w:rsid w:val="005F2614"/>
    <w:rsid w:val="005F26D9"/>
    <w:rsid w:val="005F2834"/>
    <w:rsid w:val="005F35C5"/>
    <w:rsid w:val="005F4123"/>
    <w:rsid w:val="005F47E1"/>
    <w:rsid w:val="005F47E3"/>
    <w:rsid w:val="005F47F4"/>
    <w:rsid w:val="005F5960"/>
    <w:rsid w:val="005F60B7"/>
    <w:rsid w:val="005F6161"/>
    <w:rsid w:val="005F68C7"/>
    <w:rsid w:val="0060113A"/>
    <w:rsid w:val="006016AE"/>
    <w:rsid w:val="00601712"/>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107"/>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16E2"/>
    <w:rsid w:val="00632563"/>
    <w:rsid w:val="00632BF7"/>
    <w:rsid w:val="006333CF"/>
    <w:rsid w:val="00633CF0"/>
    <w:rsid w:val="00634849"/>
    <w:rsid w:val="006349E3"/>
    <w:rsid w:val="00634C77"/>
    <w:rsid w:val="00635206"/>
    <w:rsid w:val="00636840"/>
    <w:rsid w:val="006370BF"/>
    <w:rsid w:val="0063728F"/>
    <w:rsid w:val="006374ED"/>
    <w:rsid w:val="00637E5B"/>
    <w:rsid w:val="006406FC"/>
    <w:rsid w:val="006408EB"/>
    <w:rsid w:val="0064094E"/>
    <w:rsid w:val="0064095F"/>
    <w:rsid w:val="006416F6"/>
    <w:rsid w:val="00641AA9"/>
    <w:rsid w:val="00641AC1"/>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47568"/>
    <w:rsid w:val="0064782A"/>
    <w:rsid w:val="00650755"/>
    <w:rsid w:val="00650962"/>
    <w:rsid w:val="00650B11"/>
    <w:rsid w:val="00650F23"/>
    <w:rsid w:val="00650F2F"/>
    <w:rsid w:val="006530F1"/>
    <w:rsid w:val="00653427"/>
    <w:rsid w:val="0065509C"/>
    <w:rsid w:val="006557CE"/>
    <w:rsid w:val="00656528"/>
    <w:rsid w:val="0065760D"/>
    <w:rsid w:val="006600A2"/>
    <w:rsid w:val="006604FC"/>
    <w:rsid w:val="0066093B"/>
    <w:rsid w:val="00661C70"/>
    <w:rsid w:val="00661D09"/>
    <w:rsid w:val="00661EEA"/>
    <w:rsid w:val="00662401"/>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237B"/>
    <w:rsid w:val="00683417"/>
    <w:rsid w:val="006834B6"/>
    <w:rsid w:val="00683B2C"/>
    <w:rsid w:val="00684953"/>
    <w:rsid w:val="00684BB7"/>
    <w:rsid w:val="00684DCE"/>
    <w:rsid w:val="006850E8"/>
    <w:rsid w:val="006852E5"/>
    <w:rsid w:val="00685418"/>
    <w:rsid w:val="006859C7"/>
    <w:rsid w:val="00685DD3"/>
    <w:rsid w:val="00686A1B"/>
    <w:rsid w:val="00686A39"/>
    <w:rsid w:val="00686BD6"/>
    <w:rsid w:val="00686F8D"/>
    <w:rsid w:val="00687029"/>
    <w:rsid w:val="006873D4"/>
    <w:rsid w:val="006875EA"/>
    <w:rsid w:val="00687BB9"/>
    <w:rsid w:val="00690CDE"/>
    <w:rsid w:val="00690DCA"/>
    <w:rsid w:val="00691169"/>
    <w:rsid w:val="006917F8"/>
    <w:rsid w:val="00691C46"/>
    <w:rsid w:val="006921AC"/>
    <w:rsid w:val="006927AE"/>
    <w:rsid w:val="00692C0A"/>
    <w:rsid w:val="0069388F"/>
    <w:rsid w:val="00694268"/>
    <w:rsid w:val="0069471C"/>
    <w:rsid w:val="0069493B"/>
    <w:rsid w:val="006950D6"/>
    <w:rsid w:val="006960F0"/>
    <w:rsid w:val="00696358"/>
    <w:rsid w:val="00696F0E"/>
    <w:rsid w:val="00697BA0"/>
    <w:rsid w:val="006A01EE"/>
    <w:rsid w:val="006A04A3"/>
    <w:rsid w:val="006A124F"/>
    <w:rsid w:val="006A36FC"/>
    <w:rsid w:val="006A3CAA"/>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F1C"/>
    <w:rsid w:val="006B3F9F"/>
    <w:rsid w:val="006B594D"/>
    <w:rsid w:val="006B6098"/>
    <w:rsid w:val="006B6A6C"/>
    <w:rsid w:val="006B6E93"/>
    <w:rsid w:val="006B6FBB"/>
    <w:rsid w:val="006B70D9"/>
    <w:rsid w:val="006B719E"/>
    <w:rsid w:val="006C0938"/>
    <w:rsid w:val="006C0967"/>
    <w:rsid w:val="006C0A5A"/>
    <w:rsid w:val="006C2D5C"/>
    <w:rsid w:val="006C30E3"/>
    <w:rsid w:val="006C35F2"/>
    <w:rsid w:val="006C3C3B"/>
    <w:rsid w:val="006C4844"/>
    <w:rsid w:val="006C5BBA"/>
    <w:rsid w:val="006C624E"/>
    <w:rsid w:val="006D06C0"/>
    <w:rsid w:val="006D1137"/>
    <w:rsid w:val="006D1B4E"/>
    <w:rsid w:val="006D1E31"/>
    <w:rsid w:val="006D1F3D"/>
    <w:rsid w:val="006D3D2D"/>
    <w:rsid w:val="006D454C"/>
    <w:rsid w:val="006D6026"/>
    <w:rsid w:val="006D6C7C"/>
    <w:rsid w:val="006D7048"/>
    <w:rsid w:val="006D7557"/>
    <w:rsid w:val="006D75B1"/>
    <w:rsid w:val="006E0295"/>
    <w:rsid w:val="006E12FD"/>
    <w:rsid w:val="006E16FF"/>
    <w:rsid w:val="006E1769"/>
    <w:rsid w:val="006E1B4C"/>
    <w:rsid w:val="006E1B6B"/>
    <w:rsid w:val="006E1DD8"/>
    <w:rsid w:val="006E2DD4"/>
    <w:rsid w:val="006E2EAD"/>
    <w:rsid w:val="006E2FA8"/>
    <w:rsid w:val="006E31AA"/>
    <w:rsid w:val="006E3E77"/>
    <w:rsid w:val="006E43A7"/>
    <w:rsid w:val="006E78A3"/>
    <w:rsid w:val="006E7DFF"/>
    <w:rsid w:val="006F07A6"/>
    <w:rsid w:val="006F0D99"/>
    <w:rsid w:val="006F2154"/>
    <w:rsid w:val="006F3B9A"/>
    <w:rsid w:val="006F3E27"/>
    <w:rsid w:val="006F417D"/>
    <w:rsid w:val="006F669C"/>
    <w:rsid w:val="006F6F08"/>
    <w:rsid w:val="006F701D"/>
    <w:rsid w:val="006F7245"/>
    <w:rsid w:val="006F74F6"/>
    <w:rsid w:val="006F78DF"/>
    <w:rsid w:val="006F7A86"/>
    <w:rsid w:val="006F7CD2"/>
    <w:rsid w:val="007002F2"/>
    <w:rsid w:val="007007BE"/>
    <w:rsid w:val="00700946"/>
    <w:rsid w:val="00700AFE"/>
    <w:rsid w:val="00700D56"/>
    <w:rsid w:val="00700DDE"/>
    <w:rsid w:val="00701DDC"/>
    <w:rsid w:val="00702592"/>
    <w:rsid w:val="00702E60"/>
    <w:rsid w:val="007034C4"/>
    <w:rsid w:val="00703648"/>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BA0"/>
    <w:rsid w:val="00711E45"/>
    <w:rsid w:val="00711F50"/>
    <w:rsid w:val="00712127"/>
    <w:rsid w:val="00712CF0"/>
    <w:rsid w:val="0071323B"/>
    <w:rsid w:val="00714157"/>
    <w:rsid w:val="0071475B"/>
    <w:rsid w:val="007151F4"/>
    <w:rsid w:val="00716694"/>
    <w:rsid w:val="00716994"/>
    <w:rsid w:val="00716E0B"/>
    <w:rsid w:val="007170D2"/>
    <w:rsid w:val="00717677"/>
    <w:rsid w:val="00717B6D"/>
    <w:rsid w:val="00720D48"/>
    <w:rsid w:val="00720EE6"/>
    <w:rsid w:val="00721F55"/>
    <w:rsid w:val="0072277D"/>
    <w:rsid w:val="00722F34"/>
    <w:rsid w:val="00723999"/>
    <w:rsid w:val="00724033"/>
    <w:rsid w:val="00724830"/>
    <w:rsid w:val="00724C80"/>
    <w:rsid w:val="00725684"/>
    <w:rsid w:val="007263B6"/>
    <w:rsid w:val="0072684B"/>
    <w:rsid w:val="0072763D"/>
    <w:rsid w:val="007277F9"/>
    <w:rsid w:val="007278C6"/>
    <w:rsid w:val="007278F7"/>
    <w:rsid w:val="00727F11"/>
    <w:rsid w:val="0073043C"/>
    <w:rsid w:val="0073104A"/>
    <w:rsid w:val="0073124C"/>
    <w:rsid w:val="007316FC"/>
    <w:rsid w:val="0073185D"/>
    <w:rsid w:val="007339DC"/>
    <w:rsid w:val="00733A31"/>
    <w:rsid w:val="00734251"/>
    <w:rsid w:val="00734559"/>
    <w:rsid w:val="00734711"/>
    <w:rsid w:val="00734D3E"/>
    <w:rsid w:val="00734E39"/>
    <w:rsid w:val="00735A64"/>
    <w:rsid w:val="0073793A"/>
    <w:rsid w:val="00737A2B"/>
    <w:rsid w:val="00737B4D"/>
    <w:rsid w:val="007400B3"/>
    <w:rsid w:val="007404B2"/>
    <w:rsid w:val="007406B5"/>
    <w:rsid w:val="00740859"/>
    <w:rsid w:val="00740D0B"/>
    <w:rsid w:val="00740DDB"/>
    <w:rsid w:val="00741D08"/>
    <w:rsid w:val="00742625"/>
    <w:rsid w:val="0074306A"/>
    <w:rsid w:val="007432D6"/>
    <w:rsid w:val="00743C8E"/>
    <w:rsid w:val="00744009"/>
    <w:rsid w:val="00744932"/>
    <w:rsid w:val="007449F2"/>
    <w:rsid w:val="00744A4C"/>
    <w:rsid w:val="00744F59"/>
    <w:rsid w:val="007451BF"/>
    <w:rsid w:val="00745C72"/>
    <w:rsid w:val="0074653E"/>
    <w:rsid w:val="007469FD"/>
    <w:rsid w:val="00746E55"/>
    <w:rsid w:val="007474D1"/>
    <w:rsid w:val="00747B0A"/>
    <w:rsid w:val="00747FE7"/>
    <w:rsid w:val="0075155E"/>
    <w:rsid w:val="00751703"/>
    <w:rsid w:val="0075183A"/>
    <w:rsid w:val="00751CCE"/>
    <w:rsid w:val="00753A5F"/>
    <w:rsid w:val="00753CAC"/>
    <w:rsid w:val="00753D1E"/>
    <w:rsid w:val="00753D91"/>
    <w:rsid w:val="00754A65"/>
    <w:rsid w:val="00755812"/>
    <w:rsid w:val="00756829"/>
    <w:rsid w:val="00757702"/>
    <w:rsid w:val="00757A71"/>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62E"/>
    <w:rsid w:val="00764A45"/>
    <w:rsid w:val="00764DCF"/>
    <w:rsid w:val="0076523E"/>
    <w:rsid w:val="00765F82"/>
    <w:rsid w:val="00766D44"/>
    <w:rsid w:val="007701C7"/>
    <w:rsid w:val="007717DF"/>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A19"/>
    <w:rsid w:val="00795C55"/>
    <w:rsid w:val="00795C74"/>
    <w:rsid w:val="00795E66"/>
    <w:rsid w:val="007970A9"/>
    <w:rsid w:val="00797FAB"/>
    <w:rsid w:val="007A158F"/>
    <w:rsid w:val="007A193E"/>
    <w:rsid w:val="007A1C14"/>
    <w:rsid w:val="007A1E21"/>
    <w:rsid w:val="007A35B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B7F77"/>
    <w:rsid w:val="007C070B"/>
    <w:rsid w:val="007C0BEE"/>
    <w:rsid w:val="007C0DAC"/>
    <w:rsid w:val="007C1262"/>
    <w:rsid w:val="007C1386"/>
    <w:rsid w:val="007C1D8E"/>
    <w:rsid w:val="007C1DCE"/>
    <w:rsid w:val="007C287C"/>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593"/>
    <w:rsid w:val="007D2D9B"/>
    <w:rsid w:val="007D3351"/>
    <w:rsid w:val="007D43FE"/>
    <w:rsid w:val="007D44B7"/>
    <w:rsid w:val="007D5421"/>
    <w:rsid w:val="007D5655"/>
    <w:rsid w:val="007D5733"/>
    <w:rsid w:val="007D5E05"/>
    <w:rsid w:val="007D664B"/>
    <w:rsid w:val="007D6CEE"/>
    <w:rsid w:val="007D76C7"/>
    <w:rsid w:val="007E1299"/>
    <w:rsid w:val="007E193E"/>
    <w:rsid w:val="007E1F1C"/>
    <w:rsid w:val="007E219D"/>
    <w:rsid w:val="007E2E72"/>
    <w:rsid w:val="007E30B0"/>
    <w:rsid w:val="007E3885"/>
    <w:rsid w:val="007E45EA"/>
    <w:rsid w:val="007E47B1"/>
    <w:rsid w:val="007E5FA5"/>
    <w:rsid w:val="007E6788"/>
    <w:rsid w:val="007E6EB1"/>
    <w:rsid w:val="007E7379"/>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421"/>
    <w:rsid w:val="0080172A"/>
    <w:rsid w:val="0080173B"/>
    <w:rsid w:val="0080187A"/>
    <w:rsid w:val="008019A9"/>
    <w:rsid w:val="00801F5C"/>
    <w:rsid w:val="008038BC"/>
    <w:rsid w:val="00803AB3"/>
    <w:rsid w:val="00803DEF"/>
    <w:rsid w:val="00803E1D"/>
    <w:rsid w:val="00804488"/>
    <w:rsid w:val="00804A75"/>
    <w:rsid w:val="008050A5"/>
    <w:rsid w:val="00805C7C"/>
    <w:rsid w:val="00805F99"/>
    <w:rsid w:val="0080655F"/>
    <w:rsid w:val="0080689C"/>
    <w:rsid w:val="00806CC1"/>
    <w:rsid w:val="00807CA3"/>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38E6"/>
    <w:rsid w:val="008243F4"/>
    <w:rsid w:val="00824E3C"/>
    <w:rsid w:val="00824FDE"/>
    <w:rsid w:val="00825753"/>
    <w:rsid w:val="00825C17"/>
    <w:rsid w:val="00827D18"/>
    <w:rsid w:val="008301AB"/>
    <w:rsid w:val="00830667"/>
    <w:rsid w:val="008309A6"/>
    <w:rsid w:val="00830B29"/>
    <w:rsid w:val="008319AB"/>
    <w:rsid w:val="00831C43"/>
    <w:rsid w:val="00831D0E"/>
    <w:rsid w:val="00832091"/>
    <w:rsid w:val="008321A3"/>
    <w:rsid w:val="00832DF2"/>
    <w:rsid w:val="008332AD"/>
    <w:rsid w:val="00834980"/>
    <w:rsid w:val="00834C7F"/>
    <w:rsid w:val="00835F3A"/>
    <w:rsid w:val="008360DE"/>
    <w:rsid w:val="0083623B"/>
    <w:rsid w:val="008364D4"/>
    <w:rsid w:val="008371EA"/>
    <w:rsid w:val="00837BE8"/>
    <w:rsid w:val="008407A3"/>
    <w:rsid w:val="008414E7"/>
    <w:rsid w:val="008415E7"/>
    <w:rsid w:val="00841D97"/>
    <w:rsid w:val="00842FDC"/>
    <w:rsid w:val="0084379E"/>
    <w:rsid w:val="0084693C"/>
    <w:rsid w:val="00846A09"/>
    <w:rsid w:val="00846AA6"/>
    <w:rsid w:val="00846E18"/>
    <w:rsid w:val="00846EB6"/>
    <w:rsid w:val="008475C9"/>
    <w:rsid w:val="00847E18"/>
    <w:rsid w:val="00847F3D"/>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DB"/>
    <w:rsid w:val="00863BFB"/>
    <w:rsid w:val="00863CA9"/>
    <w:rsid w:val="00863EDF"/>
    <w:rsid w:val="008650FC"/>
    <w:rsid w:val="00866D71"/>
    <w:rsid w:val="00867801"/>
    <w:rsid w:val="00867FA6"/>
    <w:rsid w:val="00870398"/>
    <w:rsid w:val="00870822"/>
    <w:rsid w:val="00870F33"/>
    <w:rsid w:val="008711AF"/>
    <w:rsid w:val="008719F1"/>
    <w:rsid w:val="00871E88"/>
    <w:rsid w:val="00872687"/>
    <w:rsid w:val="0087418C"/>
    <w:rsid w:val="00874AB3"/>
    <w:rsid w:val="00874F22"/>
    <w:rsid w:val="008753FE"/>
    <w:rsid w:val="008754A7"/>
    <w:rsid w:val="0087663F"/>
    <w:rsid w:val="00876883"/>
    <w:rsid w:val="0088003E"/>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64A"/>
    <w:rsid w:val="00887AB7"/>
    <w:rsid w:val="00887DCE"/>
    <w:rsid w:val="0089060C"/>
    <w:rsid w:val="0089096C"/>
    <w:rsid w:val="00890E19"/>
    <w:rsid w:val="008911BC"/>
    <w:rsid w:val="008918DF"/>
    <w:rsid w:val="00891DA4"/>
    <w:rsid w:val="00891FFD"/>
    <w:rsid w:val="0089287F"/>
    <w:rsid w:val="008928D1"/>
    <w:rsid w:val="008941A1"/>
    <w:rsid w:val="008941CB"/>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CD9"/>
    <w:rsid w:val="008D5028"/>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4D97"/>
    <w:rsid w:val="008E5680"/>
    <w:rsid w:val="008E7BE7"/>
    <w:rsid w:val="008E7F94"/>
    <w:rsid w:val="008F03EA"/>
    <w:rsid w:val="008F09D4"/>
    <w:rsid w:val="008F0E2B"/>
    <w:rsid w:val="008F108A"/>
    <w:rsid w:val="008F12BE"/>
    <w:rsid w:val="008F13A5"/>
    <w:rsid w:val="008F15BE"/>
    <w:rsid w:val="008F195B"/>
    <w:rsid w:val="008F1E67"/>
    <w:rsid w:val="008F2413"/>
    <w:rsid w:val="008F26D8"/>
    <w:rsid w:val="008F272F"/>
    <w:rsid w:val="008F2A8E"/>
    <w:rsid w:val="008F2B30"/>
    <w:rsid w:val="008F2B5F"/>
    <w:rsid w:val="008F2CD2"/>
    <w:rsid w:val="008F3087"/>
    <w:rsid w:val="008F3B78"/>
    <w:rsid w:val="008F4A12"/>
    <w:rsid w:val="008F4D8C"/>
    <w:rsid w:val="008F5311"/>
    <w:rsid w:val="008F56D7"/>
    <w:rsid w:val="008F5875"/>
    <w:rsid w:val="008F5B0D"/>
    <w:rsid w:val="008F5D67"/>
    <w:rsid w:val="008F6FC1"/>
    <w:rsid w:val="00901687"/>
    <w:rsid w:val="00903310"/>
    <w:rsid w:val="009034E5"/>
    <w:rsid w:val="00903690"/>
    <w:rsid w:val="00903DB7"/>
    <w:rsid w:val="009048F1"/>
    <w:rsid w:val="00904BDB"/>
    <w:rsid w:val="00904E37"/>
    <w:rsid w:val="0090562D"/>
    <w:rsid w:val="00907613"/>
    <w:rsid w:val="0090763D"/>
    <w:rsid w:val="009078E5"/>
    <w:rsid w:val="0090793C"/>
    <w:rsid w:val="00910692"/>
    <w:rsid w:val="0091069F"/>
    <w:rsid w:val="00911491"/>
    <w:rsid w:val="00911F03"/>
    <w:rsid w:val="009126F8"/>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0D7"/>
    <w:rsid w:val="00925270"/>
    <w:rsid w:val="00925A22"/>
    <w:rsid w:val="0092606C"/>
    <w:rsid w:val="009261AB"/>
    <w:rsid w:val="00926A20"/>
    <w:rsid w:val="00927459"/>
    <w:rsid w:val="009278B0"/>
    <w:rsid w:val="00930033"/>
    <w:rsid w:val="009309AD"/>
    <w:rsid w:val="009310F9"/>
    <w:rsid w:val="0093166D"/>
    <w:rsid w:val="0093240C"/>
    <w:rsid w:val="00932888"/>
    <w:rsid w:val="00933BA9"/>
    <w:rsid w:val="00933E58"/>
    <w:rsid w:val="00934566"/>
    <w:rsid w:val="009352F9"/>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8A"/>
    <w:rsid w:val="0095049C"/>
    <w:rsid w:val="009505D4"/>
    <w:rsid w:val="00950698"/>
    <w:rsid w:val="0095107D"/>
    <w:rsid w:val="0095124D"/>
    <w:rsid w:val="009530A2"/>
    <w:rsid w:val="00954380"/>
    <w:rsid w:val="0095467E"/>
    <w:rsid w:val="009546C2"/>
    <w:rsid w:val="009549A6"/>
    <w:rsid w:val="00954F70"/>
    <w:rsid w:val="00955B45"/>
    <w:rsid w:val="00955F43"/>
    <w:rsid w:val="00955F72"/>
    <w:rsid w:val="00956497"/>
    <w:rsid w:val="0095671D"/>
    <w:rsid w:val="00956AA9"/>
    <w:rsid w:val="00956B29"/>
    <w:rsid w:val="00957061"/>
    <w:rsid w:val="009579E9"/>
    <w:rsid w:val="009607B8"/>
    <w:rsid w:val="00960ACC"/>
    <w:rsid w:val="0096165F"/>
    <w:rsid w:val="009620A4"/>
    <w:rsid w:val="0096224A"/>
    <w:rsid w:val="009622E0"/>
    <w:rsid w:val="00962ABB"/>
    <w:rsid w:val="00962DFD"/>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542"/>
    <w:rsid w:val="00971A01"/>
    <w:rsid w:val="00972781"/>
    <w:rsid w:val="00972DA7"/>
    <w:rsid w:val="009733FF"/>
    <w:rsid w:val="009739BB"/>
    <w:rsid w:val="00973DDF"/>
    <w:rsid w:val="009742BF"/>
    <w:rsid w:val="00974456"/>
    <w:rsid w:val="00974865"/>
    <w:rsid w:val="00975F35"/>
    <w:rsid w:val="00975F64"/>
    <w:rsid w:val="00975F92"/>
    <w:rsid w:val="00976047"/>
    <w:rsid w:val="00976DBD"/>
    <w:rsid w:val="0097717E"/>
    <w:rsid w:val="00977484"/>
    <w:rsid w:val="009775C4"/>
    <w:rsid w:val="009776A2"/>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D2A"/>
    <w:rsid w:val="00990ECA"/>
    <w:rsid w:val="00991927"/>
    <w:rsid w:val="009921FD"/>
    <w:rsid w:val="00992A2D"/>
    <w:rsid w:val="00993163"/>
    <w:rsid w:val="0099317C"/>
    <w:rsid w:val="00994550"/>
    <w:rsid w:val="009945B9"/>
    <w:rsid w:val="0099573D"/>
    <w:rsid w:val="00995EA5"/>
    <w:rsid w:val="009969C7"/>
    <w:rsid w:val="009978E9"/>
    <w:rsid w:val="009A0363"/>
    <w:rsid w:val="009A0C53"/>
    <w:rsid w:val="009A12E7"/>
    <w:rsid w:val="009A2722"/>
    <w:rsid w:val="009A3AA3"/>
    <w:rsid w:val="009A3DC6"/>
    <w:rsid w:val="009A3F52"/>
    <w:rsid w:val="009A431D"/>
    <w:rsid w:val="009A4CE7"/>
    <w:rsid w:val="009A5936"/>
    <w:rsid w:val="009A5A8F"/>
    <w:rsid w:val="009A5F73"/>
    <w:rsid w:val="009A62D0"/>
    <w:rsid w:val="009A6FF7"/>
    <w:rsid w:val="009B0F78"/>
    <w:rsid w:val="009B13F5"/>
    <w:rsid w:val="009B222B"/>
    <w:rsid w:val="009B223C"/>
    <w:rsid w:val="009B3853"/>
    <w:rsid w:val="009B3EEF"/>
    <w:rsid w:val="009B4240"/>
    <w:rsid w:val="009B46F2"/>
    <w:rsid w:val="009B50C2"/>
    <w:rsid w:val="009B5696"/>
    <w:rsid w:val="009B5EE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37AC"/>
    <w:rsid w:val="009D4830"/>
    <w:rsid w:val="009D5CFE"/>
    <w:rsid w:val="009D639C"/>
    <w:rsid w:val="009D7281"/>
    <w:rsid w:val="009D7B40"/>
    <w:rsid w:val="009D7E93"/>
    <w:rsid w:val="009E0611"/>
    <w:rsid w:val="009E1421"/>
    <w:rsid w:val="009E160D"/>
    <w:rsid w:val="009E237E"/>
    <w:rsid w:val="009E23CE"/>
    <w:rsid w:val="009E292E"/>
    <w:rsid w:val="009E2FFB"/>
    <w:rsid w:val="009E342A"/>
    <w:rsid w:val="009E35BD"/>
    <w:rsid w:val="009E35F8"/>
    <w:rsid w:val="009E364E"/>
    <w:rsid w:val="009E3F52"/>
    <w:rsid w:val="009E4F4B"/>
    <w:rsid w:val="009E5194"/>
    <w:rsid w:val="009E51E6"/>
    <w:rsid w:val="009E5D3F"/>
    <w:rsid w:val="009E5FE4"/>
    <w:rsid w:val="009E6972"/>
    <w:rsid w:val="009E7807"/>
    <w:rsid w:val="009F30B8"/>
    <w:rsid w:val="009F3980"/>
    <w:rsid w:val="009F3F18"/>
    <w:rsid w:val="009F43AF"/>
    <w:rsid w:val="009F475B"/>
    <w:rsid w:val="009F4CD8"/>
    <w:rsid w:val="009F4E90"/>
    <w:rsid w:val="009F50BF"/>
    <w:rsid w:val="009F5251"/>
    <w:rsid w:val="009F5742"/>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5F43"/>
    <w:rsid w:val="00A06619"/>
    <w:rsid w:val="00A0662A"/>
    <w:rsid w:val="00A06B3D"/>
    <w:rsid w:val="00A07558"/>
    <w:rsid w:val="00A0782D"/>
    <w:rsid w:val="00A109F0"/>
    <w:rsid w:val="00A10F17"/>
    <w:rsid w:val="00A1104D"/>
    <w:rsid w:val="00A11873"/>
    <w:rsid w:val="00A11F31"/>
    <w:rsid w:val="00A126DE"/>
    <w:rsid w:val="00A133AB"/>
    <w:rsid w:val="00A13BBE"/>
    <w:rsid w:val="00A1426D"/>
    <w:rsid w:val="00A1501D"/>
    <w:rsid w:val="00A15181"/>
    <w:rsid w:val="00A15223"/>
    <w:rsid w:val="00A15482"/>
    <w:rsid w:val="00A1575A"/>
    <w:rsid w:val="00A1580A"/>
    <w:rsid w:val="00A16F34"/>
    <w:rsid w:val="00A17822"/>
    <w:rsid w:val="00A20379"/>
    <w:rsid w:val="00A203FB"/>
    <w:rsid w:val="00A21453"/>
    <w:rsid w:val="00A21741"/>
    <w:rsid w:val="00A2237B"/>
    <w:rsid w:val="00A225B7"/>
    <w:rsid w:val="00A22FA3"/>
    <w:rsid w:val="00A23770"/>
    <w:rsid w:val="00A23911"/>
    <w:rsid w:val="00A245B5"/>
    <w:rsid w:val="00A251C3"/>
    <w:rsid w:val="00A2531C"/>
    <w:rsid w:val="00A26822"/>
    <w:rsid w:val="00A26DAD"/>
    <w:rsid w:val="00A30A4B"/>
    <w:rsid w:val="00A3154F"/>
    <w:rsid w:val="00A320F1"/>
    <w:rsid w:val="00A3236C"/>
    <w:rsid w:val="00A32B36"/>
    <w:rsid w:val="00A33091"/>
    <w:rsid w:val="00A344DB"/>
    <w:rsid w:val="00A34A50"/>
    <w:rsid w:val="00A351BB"/>
    <w:rsid w:val="00A356FA"/>
    <w:rsid w:val="00A358A1"/>
    <w:rsid w:val="00A35B40"/>
    <w:rsid w:val="00A3606D"/>
    <w:rsid w:val="00A36CB7"/>
    <w:rsid w:val="00A37C90"/>
    <w:rsid w:val="00A403D5"/>
    <w:rsid w:val="00A406B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0CF"/>
    <w:rsid w:val="00A545E1"/>
    <w:rsid w:val="00A54BA2"/>
    <w:rsid w:val="00A55261"/>
    <w:rsid w:val="00A553C7"/>
    <w:rsid w:val="00A556CA"/>
    <w:rsid w:val="00A55BB8"/>
    <w:rsid w:val="00A5637B"/>
    <w:rsid w:val="00A564A7"/>
    <w:rsid w:val="00A570DB"/>
    <w:rsid w:val="00A571F0"/>
    <w:rsid w:val="00A57BC7"/>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DF6"/>
    <w:rsid w:val="00A71624"/>
    <w:rsid w:val="00A7292D"/>
    <w:rsid w:val="00A737EA"/>
    <w:rsid w:val="00A73E6A"/>
    <w:rsid w:val="00A73FEC"/>
    <w:rsid w:val="00A74C38"/>
    <w:rsid w:val="00A75C98"/>
    <w:rsid w:val="00A75F35"/>
    <w:rsid w:val="00A7632A"/>
    <w:rsid w:val="00A775A2"/>
    <w:rsid w:val="00A77E1D"/>
    <w:rsid w:val="00A80295"/>
    <w:rsid w:val="00A8113E"/>
    <w:rsid w:val="00A81CF4"/>
    <w:rsid w:val="00A8324E"/>
    <w:rsid w:val="00A83A16"/>
    <w:rsid w:val="00A83D9C"/>
    <w:rsid w:val="00A83F90"/>
    <w:rsid w:val="00A84CCA"/>
    <w:rsid w:val="00A84D58"/>
    <w:rsid w:val="00A84D6E"/>
    <w:rsid w:val="00A86584"/>
    <w:rsid w:val="00A865CA"/>
    <w:rsid w:val="00A86A17"/>
    <w:rsid w:val="00A86F0D"/>
    <w:rsid w:val="00A873D3"/>
    <w:rsid w:val="00A87A4D"/>
    <w:rsid w:val="00A908CF"/>
    <w:rsid w:val="00A914AA"/>
    <w:rsid w:val="00A917EA"/>
    <w:rsid w:val="00A91AEA"/>
    <w:rsid w:val="00A9297A"/>
    <w:rsid w:val="00A92FCE"/>
    <w:rsid w:val="00A932B3"/>
    <w:rsid w:val="00A93792"/>
    <w:rsid w:val="00A9423A"/>
    <w:rsid w:val="00A945EA"/>
    <w:rsid w:val="00A9466E"/>
    <w:rsid w:val="00A94858"/>
    <w:rsid w:val="00A9488B"/>
    <w:rsid w:val="00A9499B"/>
    <w:rsid w:val="00A94E1C"/>
    <w:rsid w:val="00A95256"/>
    <w:rsid w:val="00A954BC"/>
    <w:rsid w:val="00A96547"/>
    <w:rsid w:val="00A9656F"/>
    <w:rsid w:val="00A96860"/>
    <w:rsid w:val="00A96B89"/>
    <w:rsid w:val="00A96E43"/>
    <w:rsid w:val="00A9731F"/>
    <w:rsid w:val="00A97553"/>
    <w:rsid w:val="00A97FCF"/>
    <w:rsid w:val="00AA0510"/>
    <w:rsid w:val="00AA0EB3"/>
    <w:rsid w:val="00AA130F"/>
    <w:rsid w:val="00AA2126"/>
    <w:rsid w:val="00AA2144"/>
    <w:rsid w:val="00AA2A52"/>
    <w:rsid w:val="00AA2F1A"/>
    <w:rsid w:val="00AA39AE"/>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47B8"/>
    <w:rsid w:val="00AC5158"/>
    <w:rsid w:val="00AC5779"/>
    <w:rsid w:val="00AC6A41"/>
    <w:rsid w:val="00AC6ED2"/>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146B"/>
    <w:rsid w:val="00AE20F7"/>
    <w:rsid w:val="00AE26BA"/>
    <w:rsid w:val="00AE3529"/>
    <w:rsid w:val="00AE3D17"/>
    <w:rsid w:val="00AE45E5"/>
    <w:rsid w:val="00AE4B3A"/>
    <w:rsid w:val="00AE546D"/>
    <w:rsid w:val="00AE562C"/>
    <w:rsid w:val="00AE64F6"/>
    <w:rsid w:val="00AE6D30"/>
    <w:rsid w:val="00AE7682"/>
    <w:rsid w:val="00AE7FB0"/>
    <w:rsid w:val="00AF00A7"/>
    <w:rsid w:val="00AF01CB"/>
    <w:rsid w:val="00AF0440"/>
    <w:rsid w:val="00AF341E"/>
    <w:rsid w:val="00AF34CE"/>
    <w:rsid w:val="00AF34DC"/>
    <w:rsid w:val="00AF3516"/>
    <w:rsid w:val="00AF3B74"/>
    <w:rsid w:val="00AF41B8"/>
    <w:rsid w:val="00AF4482"/>
    <w:rsid w:val="00AF4BCF"/>
    <w:rsid w:val="00AF4C86"/>
    <w:rsid w:val="00AF58FA"/>
    <w:rsid w:val="00AF738A"/>
    <w:rsid w:val="00AF74A6"/>
    <w:rsid w:val="00AF76B3"/>
    <w:rsid w:val="00AF76FB"/>
    <w:rsid w:val="00AF7D91"/>
    <w:rsid w:val="00AF7FF9"/>
    <w:rsid w:val="00B007F2"/>
    <w:rsid w:val="00B009B6"/>
    <w:rsid w:val="00B00C3E"/>
    <w:rsid w:val="00B00F04"/>
    <w:rsid w:val="00B00FF2"/>
    <w:rsid w:val="00B01236"/>
    <w:rsid w:val="00B012C1"/>
    <w:rsid w:val="00B01446"/>
    <w:rsid w:val="00B01834"/>
    <w:rsid w:val="00B022C1"/>
    <w:rsid w:val="00B03BE7"/>
    <w:rsid w:val="00B0419E"/>
    <w:rsid w:val="00B0425E"/>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4BD"/>
    <w:rsid w:val="00B14814"/>
    <w:rsid w:val="00B14A7E"/>
    <w:rsid w:val="00B15067"/>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16DD"/>
    <w:rsid w:val="00B21BDB"/>
    <w:rsid w:val="00B21E8A"/>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6DF6"/>
    <w:rsid w:val="00B26EB9"/>
    <w:rsid w:val="00B27002"/>
    <w:rsid w:val="00B30353"/>
    <w:rsid w:val="00B30BF3"/>
    <w:rsid w:val="00B30CC3"/>
    <w:rsid w:val="00B30FC2"/>
    <w:rsid w:val="00B329B1"/>
    <w:rsid w:val="00B32BAA"/>
    <w:rsid w:val="00B32CBB"/>
    <w:rsid w:val="00B32EA7"/>
    <w:rsid w:val="00B33067"/>
    <w:rsid w:val="00B330AC"/>
    <w:rsid w:val="00B336B6"/>
    <w:rsid w:val="00B336BC"/>
    <w:rsid w:val="00B33A6C"/>
    <w:rsid w:val="00B33E29"/>
    <w:rsid w:val="00B34743"/>
    <w:rsid w:val="00B34B86"/>
    <w:rsid w:val="00B35202"/>
    <w:rsid w:val="00B35871"/>
    <w:rsid w:val="00B35A62"/>
    <w:rsid w:val="00B35C8E"/>
    <w:rsid w:val="00B35EEB"/>
    <w:rsid w:val="00B3641A"/>
    <w:rsid w:val="00B36FA5"/>
    <w:rsid w:val="00B3791E"/>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1A30"/>
    <w:rsid w:val="00B524C6"/>
    <w:rsid w:val="00B53210"/>
    <w:rsid w:val="00B53D06"/>
    <w:rsid w:val="00B543E0"/>
    <w:rsid w:val="00B54538"/>
    <w:rsid w:val="00B554DF"/>
    <w:rsid w:val="00B55848"/>
    <w:rsid w:val="00B56A61"/>
    <w:rsid w:val="00B572E4"/>
    <w:rsid w:val="00B579BE"/>
    <w:rsid w:val="00B579C3"/>
    <w:rsid w:val="00B57A02"/>
    <w:rsid w:val="00B605B1"/>
    <w:rsid w:val="00B60715"/>
    <w:rsid w:val="00B61096"/>
    <w:rsid w:val="00B61BE8"/>
    <w:rsid w:val="00B61E66"/>
    <w:rsid w:val="00B6214D"/>
    <w:rsid w:val="00B64840"/>
    <w:rsid w:val="00B64E4D"/>
    <w:rsid w:val="00B7015F"/>
    <w:rsid w:val="00B709ED"/>
    <w:rsid w:val="00B71498"/>
    <w:rsid w:val="00B71C52"/>
    <w:rsid w:val="00B71DF6"/>
    <w:rsid w:val="00B72832"/>
    <w:rsid w:val="00B72846"/>
    <w:rsid w:val="00B7311B"/>
    <w:rsid w:val="00B73A8A"/>
    <w:rsid w:val="00B74323"/>
    <w:rsid w:val="00B7515A"/>
    <w:rsid w:val="00B75280"/>
    <w:rsid w:val="00B75339"/>
    <w:rsid w:val="00B75B7B"/>
    <w:rsid w:val="00B76186"/>
    <w:rsid w:val="00B76591"/>
    <w:rsid w:val="00B76DEC"/>
    <w:rsid w:val="00B76EC2"/>
    <w:rsid w:val="00B80099"/>
    <w:rsid w:val="00B800F4"/>
    <w:rsid w:val="00B808D5"/>
    <w:rsid w:val="00B8350B"/>
    <w:rsid w:val="00B83C52"/>
    <w:rsid w:val="00B83E69"/>
    <w:rsid w:val="00B84B9D"/>
    <w:rsid w:val="00B858C6"/>
    <w:rsid w:val="00B86740"/>
    <w:rsid w:val="00B87341"/>
    <w:rsid w:val="00B87633"/>
    <w:rsid w:val="00B87E5C"/>
    <w:rsid w:val="00B90C86"/>
    <w:rsid w:val="00B91440"/>
    <w:rsid w:val="00B91C75"/>
    <w:rsid w:val="00B921D0"/>
    <w:rsid w:val="00B93130"/>
    <w:rsid w:val="00B9320C"/>
    <w:rsid w:val="00B936AD"/>
    <w:rsid w:val="00B93967"/>
    <w:rsid w:val="00B9398D"/>
    <w:rsid w:val="00B93D10"/>
    <w:rsid w:val="00B93DC2"/>
    <w:rsid w:val="00B93F45"/>
    <w:rsid w:val="00B94448"/>
    <w:rsid w:val="00B9559D"/>
    <w:rsid w:val="00B9642E"/>
    <w:rsid w:val="00B96BD9"/>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57E7"/>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862"/>
    <w:rsid w:val="00BC5A52"/>
    <w:rsid w:val="00BC63F5"/>
    <w:rsid w:val="00BC7618"/>
    <w:rsid w:val="00BC7876"/>
    <w:rsid w:val="00BC78F2"/>
    <w:rsid w:val="00BD0232"/>
    <w:rsid w:val="00BD1468"/>
    <w:rsid w:val="00BD1F18"/>
    <w:rsid w:val="00BD2B51"/>
    <w:rsid w:val="00BD2D7C"/>
    <w:rsid w:val="00BD2E8B"/>
    <w:rsid w:val="00BD354E"/>
    <w:rsid w:val="00BD3792"/>
    <w:rsid w:val="00BD41DF"/>
    <w:rsid w:val="00BD5996"/>
    <w:rsid w:val="00BD7082"/>
    <w:rsid w:val="00BD7A31"/>
    <w:rsid w:val="00BD7C33"/>
    <w:rsid w:val="00BE0627"/>
    <w:rsid w:val="00BE0D78"/>
    <w:rsid w:val="00BE0E36"/>
    <w:rsid w:val="00BE1C5C"/>
    <w:rsid w:val="00BE1FBD"/>
    <w:rsid w:val="00BE230E"/>
    <w:rsid w:val="00BE289E"/>
    <w:rsid w:val="00BE2917"/>
    <w:rsid w:val="00BE36FF"/>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8F0"/>
    <w:rsid w:val="00BF59BE"/>
    <w:rsid w:val="00C002EB"/>
    <w:rsid w:val="00C0354F"/>
    <w:rsid w:val="00C03A7B"/>
    <w:rsid w:val="00C060A6"/>
    <w:rsid w:val="00C061A0"/>
    <w:rsid w:val="00C066F3"/>
    <w:rsid w:val="00C066F6"/>
    <w:rsid w:val="00C067B8"/>
    <w:rsid w:val="00C0692A"/>
    <w:rsid w:val="00C06937"/>
    <w:rsid w:val="00C07449"/>
    <w:rsid w:val="00C07EAC"/>
    <w:rsid w:val="00C07F8A"/>
    <w:rsid w:val="00C10F2B"/>
    <w:rsid w:val="00C11287"/>
    <w:rsid w:val="00C121CE"/>
    <w:rsid w:val="00C12AB4"/>
    <w:rsid w:val="00C14766"/>
    <w:rsid w:val="00C148C0"/>
    <w:rsid w:val="00C14AEF"/>
    <w:rsid w:val="00C14B2C"/>
    <w:rsid w:val="00C14F70"/>
    <w:rsid w:val="00C1506C"/>
    <w:rsid w:val="00C157AD"/>
    <w:rsid w:val="00C15BDA"/>
    <w:rsid w:val="00C15D9E"/>
    <w:rsid w:val="00C15F05"/>
    <w:rsid w:val="00C1790E"/>
    <w:rsid w:val="00C17AE2"/>
    <w:rsid w:val="00C2029A"/>
    <w:rsid w:val="00C209AD"/>
    <w:rsid w:val="00C20E45"/>
    <w:rsid w:val="00C213B8"/>
    <w:rsid w:val="00C21A25"/>
    <w:rsid w:val="00C21AF2"/>
    <w:rsid w:val="00C21B11"/>
    <w:rsid w:val="00C21FE9"/>
    <w:rsid w:val="00C229A7"/>
    <w:rsid w:val="00C234E1"/>
    <w:rsid w:val="00C24D41"/>
    <w:rsid w:val="00C25A6A"/>
    <w:rsid w:val="00C25D15"/>
    <w:rsid w:val="00C26684"/>
    <w:rsid w:val="00C269B8"/>
    <w:rsid w:val="00C27835"/>
    <w:rsid w:val="00C30354"/>
    <w:rsid w:val="00C30370"/>
    <w:rsid w:val="00C30B4E"/>
    <w:rsid w:val="00C30E83"/>
    <w:rsid w:val="00C30FC7"/>
    <w:rsid w:val="00C31A3E"/>
    <w:rsid w:val="00C3235B"/>
    <w:rsid w:val="00C32403"/>
    <w:rsid w:val="00C32457"/>
    <w:rsid w:val="00C324AF"/>
    <w:rsid w:val="00C32901"/>
    <w:rsid w:val="00C32A25"/>
    <w:rsid w:val="00C33445"/>
    <w:rsid w:val="00C33DB5"/>
    <w:rsid w:val="00C344BD"/>
    <w:rsid w:val="00C35991"/>
    <w:rsid w:val="00C360B6"/>
    <w:rsid w:val="00C367D1"/>
    <w:rsid w:val="00C36867"/>
    <w:rsid w:val="00C3695D"/>
    <w:rsid w:val="00C4030B"/>
    <w:rsid w:val="00C418D1"/>
    <w:rsid w:val="00C41BC9"/>
    <w:rsid w:val="00C42C9D"/>
    <w:rsid w:val="00C4419B"/>
    <w:rsid w:val="00C441E8"/>
    <w:rsid w:val="00C453CB"/>
    <w:rsid w:val="00C45A9A"/>
    <w:rsid w:val="00C45D65"/>
    <w:rsid w:val="00C46493"/>
    <w:rsid w:val="00C46501"/>
    <w:rsid w:val="00C46840"/>
    <w:rsid w:val="00C46A63"/>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263F"/>
    <w:rsid w:val="00C63255"/>
    <w:rsid w:val="00C63327"/>
    <w:rsid w:val="00C63C74"/>
    <w:rsid w:val="00C64444"/>
    <w:rsid w:val="00C64B20"/>
    <w:rsid w:val="00C65D54"/>
    <w:rsid w:val="00C666EC"/>
    <w:rsid w:val="00C66B7C"/>
    <w:rsid w:val="00C66FCC"/>
    <w:rsid w:val="00C67365"/>
    <w:rsid w:val="00C70168"/>
    <w:rsid w:val="00C70952"/>
    <w:rsid w:val="00C71041"/>
    <w:rsid w:val="00C71815"/>
    <w:rsid w:val="00C7506B"/>
    <w:rsid w:val="00C7509D"/>
    <w:rsid w:val="00C75233"/>
    <w:rsid w:val="00C755A0"/>
    <w:rsid w:val="00C76558"/>
    <w:rsid w:val="00C76B52"/>
    <w:rsid w:val="00C77104"/>
    <w:rsid w:val="00C7729F"/>
    <w:rsid w:val="00C805B4"/>
    <w:rsid w:val="00C8066D"/>
    <w:rsid w:val="00C80B81"/>
    <w:rsid w:val="00C82872"/>
    <w:rsid w:val="00C82A9F"/>
    <w:rsid w:val="00C83E15"/>
    <w:rsid w:val="00C845F4"/>
    <w:rsid w:val="00C846DD"/>
    <w:rsid w:val="00C86DA3"/>
    <w:rsid w:val="00C87221"/>
    <w:rsid w:val="00C873BF"/>
    <w:rsid w:val="00C902C8"/>
    <w:rsid w:val="00C9096E"/>
    <w:rsid w:val="00C90E08"/>
    <w:rsid w:val="00C90E91"/>
    <w:rsid w:val="00C91433"/>
    <w:rsid w:val="00C91479"/>
    <w:rsid w:val="00C91BAE"/>
    <w:rsid w:val="00C93A21"/>
    <w:rsid w:val="00C94241"/>
    <w:rsid w:val="00C9489F"/>
    <w:rsid w:val="00C948F4"/>
    <w:rsid w:val="00C95049"/>
    <w:rsid w:val="00C952A8"/>
    <w:rsid w:val="00C95659"/>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61"/>
    <w:rsid w:val="00CA5AA6"/>
    <w:rsid w:val="00CA630B"/>
    <w:rsid w:val="00CA738D"/>
    <w:rsid w:val="00CA7DF4"/>
    <w:rsid w:val="00CB0AF2"/>
    <w:rsid w:val="00CB1428"/>
    <w:rsid w:val="00CB3F2D"/>
    <w:rsid w:val="00CB43B2"/>
    <w:rsid w:val="00CB55D5"/>
    <w:rsid w:val="00CC00B4"/>
    <w:rsid w:val="00CC072A"/>
    <w:rsid w:val="00CC1503"/>
    <w:rsid w:val="00CC2B28"/>
    <w:rsid w:val="00CC2C0D"/>
    <w:rsid w:val="00CC2E65"/>
    <w:rsid w:val="00CC3863"/>
    <w:rsid w:val="00CC4171"/>
    <w:rsid w:val="00CC4A15"/>
    <w:rsid w:val="00CC54E8"/>
    <w:rsid w:val="00CC5A2F"/>
    <w:rsid w:val="00CC5D33"/>
    <w:rsid w:val="00CC64D5"/>
    <w:rsid w:val="00CC6655"/>
    <w:rsid w:val="00CC6883"/>
    <w:rsid w:val="00CC7276"/>
    <w:rsid w:val="00CC728A"/>
    <w:rsid w:val="00CC7A4F"/>
    <w:rsid w:val="00CD0095"/>
    <w:rsid w:val="00CD0839"/>
    <w:rsid w:val="00CD0B83"/>
    <w:rsid w:val="00CD3304"/>
    <w:rsid w:val="00CD48F8"/>
    <w:rsid w:val="00CD4A50"/>
    <w:rsid w:val="00CD4F30"/>
    <w:rsid w:val="00CD4F94"/>
    <w:rsid w:val="00CD6A79"/>
    <w:rsid w:val="00CD6AC4"/>
    <w:rsid w:val="00CD72FB"/>
    <w:rsid w:val="00CD73CE"/>
    <w:rsid w:val="00CE0331"/>
    <w:rsid w:val="00CE0B0F"/>
    <w:rsid w:val="00CE0D9B"/>
    <w:rsid w:val="00CE122A"/>
    <w:rsid w:val="00CE164E"/>
    <w:rsid w:val="00CE2B7B"/>
    <w:rsid w:val="00CE2BF5"/>
    <w:rsid w:val="00CE2C3A"/>
    <w:rsid w:val="00CE2DDF"/>
    <w:rsid w:val="00CE330F"/>
    <w:rsid w:val="00CE34DC"/>
    <w:rsid w:val="00CE34EE"/>
    <w:rsid w:val="00CE3944"/>
    <w:rsid w:val="00CE49E3"/>
    <w:rsid w:val="00CE4C08"/>
    <w:rsid w:val="00CE57BE"/>
    <w:rsid w:val="00CE59C8"/>
    <w:rsid w:val="00CE5BF0"/>
    <w:rsid w:val="00CE6547"/>
    <w:rsid w:val="00CE65BE"/>
    <w:rsid w:val="00CE66B6"/>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1AA7"/>
    <w:rsid w:val="00D0250F"/>
    <w:rsid w:val="00D02803"/>
    <w:rsid w:val="00D02922"/>
    <w:rsid w:val="00D034A1"/>
    <w:rsid w:val="00D03C7B"/>
    <w:rsid w:val="00D040A5"/>
    <w:rsid w:val="00D044CB"/>
    <w:rsid w:val="00D049E0"/>
    <w:rsid w:val="00D04AA9"/>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2723"/>
    <w:rsid w:val="00D12C06"/>
    <w:rsid w:val="00D12E43"/>
    <w:rsid w:val="00D13B65"/>
    <w:rsid w:val="00D13F78"/>
    <w:rsid w:val="00D1422C"/>
    <w:rsid w:val="00D15035"/>
    <w:rsid w:val="00D15188"/>
    <w:rsid w:val="00D157E2"/>
    <w:rsid w:val="00D15A21"/>
    <w:rsid w:val="00D161E1"/>
    <w:rsid w:val="00D1684D"/>
    <w:rsid w:val="00D1689A"/>
    <w:rsid w:val="00D16D21"/>
    <w:rsid w:val="00D17DBC"/>
    <w:rsid w:val="00D202D6"/>
    <w:rsid w:val="00D205BA"/>
    <w:rsid w:val="00D225D7"/>
    <w:rsid w:val="00D22B96"/>
    <w:rsid w:val="00D23038"/>
    <w:rsid w:val="00D2386F"/>
    <w:rsid w:val="00D23FE3"/>
    <w:rsid w:val="00D24953"/>
    <w:rsid w:val="00D259F1"/>
    <w:rsid w:val="00D25A50"/>
    <w:rsid w:val="00D26125"/>
    <w:rsid w:val="00D26206"/>
    <w:rsid w:val="00D266B9"/>
    <w:rsid w:val="00D266D8"/>
    <w:rsid w:val="00D26EA6"/>
    <w:rsid w:val="00D27137"/>
    <w:rsid w:val="00D3075A"/>
    <w:rsid w:val="00D30CB9"/>
    <w:rsid w:val="00D31195"/>
    <w:rsid w:val="00D3123B"/>
    <w:rsid w:val="00D31608"/>
    <w:rsid w:val="00D333B2"/>
    <w:rsid w:val="00D33496"/>
    <w:rsid w:val="00D34863"/>
    <w:rsid w:val="00D34D3F"/>
    <w:rsid w:val="00D35DF1"/>
    <w:rsid w:val="00D3624D"/>
    <w:rsid w:val="00D364F0"/>
    <w:rsid w:val="00D36BA4"/>
    <w:rsid w:val="00D37307"/>
    <w:rsid w:val="00D3745A"/>
    <w:rsid w:val="00D37532"/>
    <w:rsid w:val="00D37555"/>
    <w:rsid w:val="00D37565"/>
    <w:rsid w:val="00D40120"/>
    <w:rsid w:val="00D40718"/>
    <w:rsid w:val="00D4117B"/>
    <w:rsid w:val="00D41386"/>
    <w:rsid w:val="00D41681"/>
    <w:rsid w:val="00D41A5B"/>
    <w:rsid w:val="00D42169"/>
    <w:rsid w:val="00D42EC4"/>
    <w:rsid w:val="00D449FC"/>
    <w:rsid w:val="00D45989"/>
    <w:rsid w:val="00D464F3"/>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7B9"/>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1ABD"/>
    <w:rsid w:val="00D71ED5"/>
    <w:rsid w:val="00D74C14"/>
    <w:rsid w:val="00D74F5D"/>
    <w:rsid w:val="00D750FA"/>
    <w:rsid w:val="00D75204"/>
    <w:rsid w:val="00D7592B"/>
    <w:rsid w:val="00D75C9B"/>
    <w:rsid w:val="00D75CCA"/>
    <w:rsid w:val="00D76D7E"/>
    <w:rsid w:val="00D771F7"/>
    <w:rsid w:val="00D77460"/>
    <w:rsid w:val="00D80454"/>
    <w:rsid w:val="00D805CE"/>
    <w:rsid w:val="00D807DF"/>
    <w:rsid w:val="00D80B63"/>
    <w:rsid w:val="00D819FA"/>
    <w:rsid w:val="00D831CC"/>
    <w:rsid w:val="00D834F4"/>
    <w:rsid w:val="00D845FF"/>
    <w:rsid w:val="00D8527F"/>
    <w:rsid w:val="00D858DC"/>
    <w:rsid w:val="00D85E4D"/>
    <w:rsid w:val="00D85E6C"/>
    <w:rsid w:val="00D86142"/>
    <w:rsid w:val="00D86E1E"/>
    <w:rsid w:val="00D87435"/>
    <w:rsid w:val="00D92648"/>
    <w:rsid w:val="00D93169"/>
    <w:rsid w:val="00D93F46"/>
    <w:rsid w:val="00D93FFE"/>
    <w:rsid w:val="00D94537"/>
    <w:rsid w:val="00D94961"/>
    <w:rsid w:val="00D94C37"/>
    <w:rsid w:val="00D951C3"/>
    <w:rsid w:val="00D95AF3"/>
    <w:rsid w:val="00D968E1"/>
    <w:rsid w:val="00D96E67"/>
    <w:rsid w:val="00D975D9"/>
    <w:rsid w:val="00D97C59"/>
    <w:rsid w:val="00DA013E"/>
    <w:rsid w:val="00DA077C"/>
    <w:rsid w:val="00DA0CD4"/>
    <w:rsid w:val="00DA15BD"/>
    <w:rsid w:val="00DA16AD"/>
    <w:rsid w:val="00DA3131"/>
    <w:rsid w:val="00DA33AE"/>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58EB"/>
    <w:rsid w:val="00DB6B12"/>
    <w:rsid w:val="00DB7F61"/>
    <w:rsid w:val="00DC2AB9"/>
    <w:rsid w:val="00DC3BDF"/>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6011"/>
    <w:rsid w:val="00DD601F"/>
    <w:rsid w:val="00DD6026"/>
    <w:rsid w:val="00DD63F7"/>
    <w:rsid w:val="00DD681A"/>
    <w:rsid w:val="00DE056E"/>
    <w:rsid w:val="00DE08A8"/>
    <w:rsid w:val="00DE121E"/>
    <w:rsid w:val="00DE21DC"/>
    <w:rsid w:val="00DE2C31"/>
    <w:rsid w:val="00DE2E92"/>
    <w:rsid w:val="00DE32E2"/>
    <w:rsid w:val="00DE4605"/>
    <w:rsid w:val="00DE5A98"/>
    <w:rsid w:val="00DE5ABB"/>
    <w:rsid w:val="00DE5DC8"/>
    <w:rsid w:val="00DE6186"/>
    <w:rsid w:val="00DE67E6"/>
    <w:rsid w:val="00DE6C6F"/>
    <w:rsid w:val="00DE6D96"/>
    <w:rsid w:val="00DF026F"/>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5C5"/>
    <w:rsid w:val="00E008FA"/>
    <w:rsid w:val="00E00EF6"/>
    <w:rsid w:val="00E01B79"/>
    <w:rsid w:val="00E02315"/>
    <w:rsid w:val="00E028CE"/>
    <w:rsid w:val="00E03685"/>
    <w:rsid w:val="00E0430B"/>
    <w:rsid w:val="00E043DE"/>
    <w:rsid w:val="00E049DD"/>
    <w:rsid w:val="00E05D8E"/>
    <w:rsid w:val="00E06A34"/>
    <w:rsid w:val="00E06ECC"/>
    <w:rsid w:val="00E06EF5"/>
    <w:rsid w:val="00E0716A"/>
    <w:rsid w:val="00E0750F"/>
    <w:rsid w:val="00E075BF"/>
    <w:rsid w:val="00E102B1"/>
    <w:rsid w:val="00E109F2"/>
    <w:rsid w:val="00E10D14"/>
    <w:rsid w:val="00E123DD"/>
    <w:rsid w:val="00E12500"/>
    <w:rsid w:val="00E13A62"/>
    <w:rsid w:val="00E14521"/>
    <w:rsid w:val="00E14FDB"/>
    <w:rsid w:val="00E15741"/>
    <w:rsid w:val="00E15854"/>
    <w:rsid w:val="00E15C20"/>
    <w:rsid w:val="00E160BA"/>
    <w:rsid w:val="00E16DCD"/>
    <w:rsid w:val="00E1748F"/>
    <w:rsid w:val="00E17758"/>
    <w:rsid w:val="00E204AC"/>
    <w:rsid w:val="00E20CB2"/>
    <w:rsid w:val="00E20E9D"/>
    <w:rsid w:val="00E212ED"/>
    <w:rsid w:val="00E21792"/>
    <w:rsid w:val="00E223AD"/>
    <w:rsid w:val="00E225FE"/>
    <w:rsid w:val="00E23229"/>
    <w:rsid w:val="00E23493"/>
    <w:rsid w:val="00E23EC7"/>
    <w:rsid w:val="00E243C2"/>
    <w:rsid w:val="00E24B82"/>
    <w:rsid w:val="00E24EB8"/>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3B4"/>
    <w:rsid w:val="00E349D5"/>
    <w:rsid w:val="00E34B72"/>
    <w:rsid w:val="00E35093"/>
    <w:rsid w:val="00E3516B"/>
    <w:rsid w:val="00E35285"/>
    <w:rsid w:val="00E354BC"/>
    <w:rsid w:val="00E3594D"/>
    <w:rsid w:val="00E362A4"/>
    <w:rsid w:val="00E36B17"/>
    <w:rsid w:val="00E371F4"/>
    <w:rsid w:val="00E37CCF"/>
    <w:rsid w:val="00E404DA"/>
    <w:rsid w:val="00E40AF3"/>
    <w:rsid w:val="00E40B9D"/>
    <w:rsid w:val="00E40C14"/>
    <w:rsid w:val="00E41B43"/>
    <w:rsid w:val="00E426F9"/>
    <w:rsid w:val="00E432DC"/>
    <w:rsid w:val="00E45334"/>
    <w:rsid w:val="00E45405"/>
    <w:rsid w:val="00E455AE"/>
    <w:rsid w:val="00E459A7"/>
    <w:rsid w:val="00E4689B"/>
    <w:rsid w:val="00E46B76"/>
    <w:rsid w:val="00E47A03"/>
    <w:rsid w:val="00E5021A"/>
    <w:rsid w:val="00E502D3"/>
    <w:rsid w:val="00E507DD"/>
    <w:rsid w:val="00E50FCE"/>
    <w:rsid w:val="00E51116"/>
    <w:rsid w:val="00E51381"/>
    <w:rsid w:val="00E5151B"/>
    <w:rsid w:val="00E5158E"/>
    <w:rsid w:val="00E51868"/>
    <w:rsid w:val="00E53123"/>
    <w:rsid w:val="00E53365"/>
    <w:rsid w:val="00E53FDC"/>
    <w:rsid w:val="00E54739"/>
    <w:rsid w:val="00E549D9"/>
    <w:rsid w:val="00E54AD5"/>
    <w:rsid w:val="00E54D79"/>
    <w:rsid w:val="00E54D7A"/>
    <w:rsid w:val="00E55E31"/>
    <w:rsid w:val="00E55FA7"/>
    <w:rsid w:val="00E563C6"/>
    <w:rsid w:val="00E56BB9"/>
    <w:rsid w:val="00E57667"/>
    <w:rsid w:val="00E57820"/>
    <w:rsid w:val="00E5796C"/>
    <w:rsid w:val="00E607B6"/>
    <w:rsid w:val="00E60EAE"/>
    <w:rsid w:val="00E61F16"/>
    <w:rsid w:val="00E621A8"/>
    <w:rsid w:val="00E621B2"/>
    <w:rsid w:val="00E6286D"/>
    <w:rsid w:val="00E62B95"/>
    <w:rsid w:val="00E630FB"/>
    <w:rsid w:val="00E638F0"/>
    <w:rsid w:val="00E63F3B"/>
    <w:rsid w:val="00E64242"/>
    <w:rsid w:val="00E64A1B"/>
    <w:rsid w:val="00E64CB6"/>
    <w:rsid w:val="00E64F82"/>
    <w:rsid w:val="00E6661B"/>
    <w:rsid w:val="00E66ED9"/>
    <w:rsid w:val="00E671AD"/>
    <w:rsid w:val="00E6754C"/>
    <w:rsid w:val="00E7063E"/>
    <w:rsid w:val="00E706DE"/>
    <w:rsid w:val="00E70A39"/>
    <w:rsid w:val="00E70F7D"/>
    <w:rsid w:val="00E71A06"/>
    <w:rsid w:val="00E71F4C"/>
    <w:rsid w:val="00E72A50"/>
    <w:rsid w:val="00E72FEA"/>
    <w:rsid w:val="00E732B0"/>
    <w:rsid w:val="00E74C5A"/>
    <w:rsid w:val="00E74ED6"/>
    <w:rsid w:val="00E75078"/>
    <w:rsid w:val="00E75588"/>
    <w:rsid w:val="00E7582D"/>
    <w:rsid w:val="00E758BB"/>
    <w:rsid w:val="00E76F93"/>
    <w:rsid w:val="00E7761A"/>
    <w:rsid w:val="00E776FB"/>
    <w:rsid w:val="00E806AF"/>
    <w:rsid w:val="00E82592"/>
    <w:rsid w:val="00E8270C"/>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57F"/>
    <w:rsid w:val="00E9386F"/>
    <w:rsid w:val="00E93B74"/>
    <w:rsid w:val="00E9418B"/>
    <w:rsid w:val="00E94432"/>
    <w:rsid w:val="00E94C7F"/>
    <w:rsid w:val="00E94F3A"/>
    <w:rsid w:val="00E961E6"/>
    <w:rsid w:val="00E9624F"/>
    <w:rsid w:val="00E9695F"/>
    <w:rsid w:val="00E96C89"/>
    <w:rsid w:val="00E97EB8"/>
    <w:rsid w:val="00EA0023"/>
    <w:rsid w:val="00EA1001"/>
    <w:rsid w:val="00EA1713"/>
    <w:rsid w:val="00EA1C5A"/>
    <w:rsid w:val="00EA1E0C"/>
    <w:rsid w:val="00EA2E2F"/>
    <w:rsid w:val="00EA33E6"/>
    <w:rsid w:val="00EA3A32"/>
    <w:rsid w:val="00EA40CE"/>
    <w:rsid w:val="00EA460C"/>
    <w:rsid w:val="00EA540B"/>
    <w:rsid w:val="00EA60AA"/>
    <w:rsid w:val="00EA6253"/>
    <w:rsid w:val="00EA6D90"/>
    <w:rsid w:val="00EA772E"/>
    <w:rsid w:val="00EB02A6"/>
    <w:rsid w:val="00EB0AAB"/>
    <w:rsid w:val="00EB118A"/>
    <w:rsid w:val="00EB1216"/>
    <w:rsid w:val="00EB13BA"/>
    <w:rsid w:val="00EB157E"/>
    <w:rsid w:val="00EB1D01"/>
    <w:rsid w:val="00EB1D9E"/>
    <w:rsid w:val="00EB424C"/>
    <w:rsid w:val="00EB433F"/>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91A"/>
    <w:rsid w:val="00EC2307"/>
    <w:rsid w:val="00EC2818"/>
    <w:rsid w:val="00EC2CC5"/>
    <w:rsid w:val="00EC30BF"/>
    <w:rsid w:val="00EC3197"/>
    <w:rsid w:val="00EC551C"/>
    <w:rsid w:val="00EC7798"/>
    <w:rsid w:val="00EC7B77"/>
    <w:rsid w:val="00ED0D1A"/>
    <w:rsid w:val="00ED12D7"/>
    <w:rsid w:val="00ED2602"/>
    <w:rsid w:val="00ED3A48"/>
    <w:rsid w:val="00ED420A"/>
    <w:rsid w:val="00ED45DE"/>
    <w:rsid w:val="00ED47CF"/>
    <w:rsid w:val="00ED48DC"/>
    <w:rsid w:val="00ED4D7B"/>
    <w:rsid w:val="00ED5309"/>
    <w:rsid w:val="00ED575D"/>
    <w:rsid w:val="00ED68D4"/>
    <w:rsid w:val="00ED70CB"/>
    <w:rsid w:val="00ED73A5"/>
    <w:rsid w:val="00ED7984"/>
    <w:rsid w:val="00ED7F3A"/>
    <w:rsid w:val="00EE00A9"/>
    <w:rsid w:val="00EE040F"/>
    <w:rsid w:val="00EE0943"/>
    <w:rsid w:val="00EE097E"/>
    <w:rsid w:val="00EE0E8F"/>
    <w:rsid w:val="00EE1AB0"/>
    <w:rsid w:val="00EE1CF6"/>
    <w:rsid w:val="00EE22EA"/>
    <w:rsid w:val="00EE4E71"/>
    <w:rsid w:val="00EE52F4"/>
    <w:rsid w:val="00EE57B1"/>
    <w:rsid w:val="00EE5875"/>
    <w:rsid w:val="00EE5A80"/>
    <w:rsid w:val="00EE621C"/>
    <w:rsid w:val="00EE652C"/>
    <w:rsid w:val="00EE6849"/>
    <w:rsid w:val="00EE70F5"/>
    <w:rsid w:val="00EE718A"/>
    <w:rsid w:val="00EE7642"/>
    <w:rsid w:val="00EE7981"/>
    <w:rsid w:val="00EF0C82"/>
    <w:rsid w:val="00EF156A"/>
    <w:rsid w:val="00EF2109"/>
    <w:rsid w:val="00EF221F"/>
    <w:rsid w:val="00EF2A78"/>
    <w:rsid w:val="00EF3485"/>
    <w:rsid w:val="00EF4F41"/>
    <w:rsid w:val="00EF5210"/>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C35"/>
    <w:rsid w:val="00F11F83"/>
    <w:rsid w:val="00F12722"/>
    <w:rsid w:val="00F12AA1"/>
    <w:rsid w:val="00F14C41"/>
    <w:rsid w:val="00F14DFE"/>
    <w:rsid w:val="00F16D9A"/>
    <w:rsid w:val="00F179F4"/>
    <w:rsid w:val="00F21059"/>
    <w:rsid w:val="00F21158"/>
    <w:rsid w:val="00F224F6"/>
    <w:rsid w:val="00F22CDD"/>
    <w:rsid w:val="00F239D8"/>
    <w:rsid w:val="00F23CCD"/>
    <w:rsid w:val="00F23F54"/>
    <w:rsid w:val="00F262CC"/>
    <w:rsid w:val="00F26A05"/>
    <w:rsid w:val="00F27051"/>
    <w:rsid w:val="00F274C3"/>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216E"/>
    <w:rsid w:val="00F324CE"/>
    <w:rsid w:val="00F3267D"/>
    <w:rsid w:val="00F32758"/>
    <w:rsid w:val="00F328DC"/>
    <w:rsid w:val="00F329E8"/>
    <w:rsid w:val="00F32DD5"/>
    <w:rsid w:val="00F33886"/>
    <w:rsid w:val="00F347B1"/>
    <w:rsid w:val="00F34885"/>
    <w:rsid w:val="00F34B00"/>
    <w:rsid w:val="00F34B76"/>
    <w:rsid w:val="00F35280"/>
    <w:rsid w:val="00F35941"/>
    <w:rsid w:val="00F36446"/>
    <w:rsid w:val="00F36C5C"/>
    <w:rsid w:val="00F36D69"/>
    <w:rsid w:val="00F370FC"/>
    <w:rsid w:val="00F3721D"/>
    <w:rsid w:val="00F405EC"/>
    <w:rsid w:val="00F40756"/>
    <w:rsid w:val="00F40C21"/>
    <w:rsid w:val="00F413C3"/>
    <w:rsid w:val="00F416B9"/>
    <w:rsid w:val="00F417C6"/>
    <w:rsid w:val="00F417E5"/>
    <w:rsid w:val="00F41C65"/>
    <w:rsid w:val="00F41E1A"/>
    <w:rsid w:val="00F428B2"/>
    <w:rsid w:val="00F43B9F"/>
    <w:rsid w:val="00F445C5"/>
    <w:rsid w:val="00F448D0"/>
    <w:rsid w:val="00F44ADC"/>
    <w:rsid w:val="00F44C20"/>
    <w:rsid w:val="00F44D14"/>
    <w:rsid w:val="00F45919"/>
    <w:rsid w:val="00F46C53"/>
    <w:rsid w:val="00F505B1"/>
    <w:rsid w:val="00F5075C"/>
    <w:rsid w:val="00F50D2D"/>
    <w:rsid w:val="00F51440"/>
    <w:rsid w:val="00F51B94"/>
    <w:rsid w:val="00F51C60"/>
    <w:rsid w:val="00F52941"/>
    <w:rsid w:val="00F5308E"/>
    <w:rsid w:val="00F53BE7"/>
    <w:rsid w:val="00F54885"/>
    <w:rsid w:val="00F54A5F"/>
    <w:rsid w:val="00F54BAE"/>
    <w:rsid w:val="00F54D81"/>
    <w:rsid w:val="00F556BB"/>
    <w:rsid w:val="00F55796"/>
    <w:rsid w:val="00F55811"/>
    <w:rsid w:val="00F56442"/>
    <w:rsid w:val="00F5680A"/>
    <w:rsid w:val="00F56877"/>
    <w:rsid w:val="00F56EFC"/>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651"/>
    <w:rsid w:val="00F77C7E"/>
    <w:rsid w:val="00F80BF6"/>
    <w:rsid w:val="00F82004"/>
    <w:rsid w:val="00F82036"/>
    <w:rsid w:val="00F822E4"/>
    <w:rsid w:val="00F83D6E"/>
    <w:rsid w:val="00F84AAB"/>
    <w:rsid w:val="00F862C1"/>
    <w:rsid w:val="00F86677"/>
    <w:rsid w:val="00F87924"/>
    <w:rsid w:val="00F92259"/>
    <w:rsid w:val="00F92390"/>
    <w:rsid w:val="00F92595"/>
    <w:rsid w:val="00F93ADC"/>
    <w:rsid w:val="00F94883"/>
    <w:rsid w:val="00F94CA3"/>
    <w:rsid w:val="00F94D4B"/>
    <w:rsid w:val="00F96542"/>
    <w:rsid w:val="00F9700B"/>
    <w:rsid w:val="00F971E8"/>
    <w:rsid w:val="00F977FA"/>
    <w:rsid w:val="00FA05A0"/>
    <w:rsid w:val="00FA0E19"/>
    <w:rsid w:val="00FA3382"/>
    <w:rsid w:val="00FA3ACF"/>
    <w:rsid w:val="00FA4067"/>
    <w:rsid w:val="00FA417E"/>
    <w:rsid w:val="00FA4C61"/>
    <w:rsid w:val="00FA4E2F"/>
    <w:rsid w:val="00FA50A6"/>
    <w:rsid w:val="00FA522F"/>
    <w:rsid w:val="00FA5268"/>
    <w:rsid w:val="00FA542D"/>
    <w:rsid w:val="00FA54AB"/>
    <w:rsid w:val="00FA5614"/>
    <w:rsid w:val="00FA5CFA"/>
    <w:rsid w:val="00FA61C7"/>
    <w:rsid w:val="00FA62BD"/>
    <w:rsid w:val="00FA6398"/>
    <w:rsid w:val="00FA717C"/>
    <w:rsid w:val="00FA7E85"/>
    <w:rsid w:val="00FA7FFD"/>
    <w:rsid w:val="00FB045A"/>
    <w:rsid w:val="00FB0A14"/>
    <w:rsid w:val="00FB0CA5"/>
    <w:rsid w:val="00FB0E1F"/>
    <w:rsid w:val="00FB128A"/>
    <w:rsid w:val="00FB153F"/>
    <w:rsid w:val="00FB1BD6"/>
    <w:rsid w:val="00FB2298"/>
    <w:rsid w:val="00FB29BD"/>
    <w:rsid w:val="00FB2B35"/>
    <w:rsid w:val="00FB3239"/>
    <w:rsid w:val="00FB383B"/>
    <w:rsid w:val="00FB3948"/>
    <w:rsid w:val="00FB3DC0"/>
    <w:rsid w:val="00FB46F7"/>
    <w:rsid w:val="00FB4A01"/>
    <w:rsid w:val="00FB5C6E"/>
    <w:rsid w:val="00FB6228"/>
    <w:rsid w:val="00FB70AE"/>
    <w:rsid w:val="00FB7748"/>
    <w:rsid w:val="00FB778D"/>
    <w:rsid w:val="00FC0097"/>
    <w:rsid w:val="00FC0290"/>
    <w:rsid w:val="00FC0E6D"/>
    <w:rsid w:val="00FC2898"/>
    <w:rsid w:val="00FC3769"/>
    <w:rsid w:val="00FC3EE7"/>
    <w:rsid w:val="00FC4074"/>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44AD"/>
    <w:rsid w:val="00FE5E4D"/>
    <w:rsid w:val="00FE5E88"/>
    <w:rsid w:val="00FE772C"/>
    <w:rsid w:val="00FF0109"/>
    <w:rsid w:val="00FF1BE4"/>
    <w:rsid w:val="00FF22F6"/>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31320396001422"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insights.sei.cmu.edu/blog/12-risks-threats-vulnerabilities-in-moving-to-the-cloud/%20" TargetMode="External"/><Relationship Id="rId84" Type="http://schemas.openxmlformats.org/officeDocument/2006/relationships/hyperlink" Target="https://link.springer.com/content/pdf/10.1007/978-3-642-36763-2_55.pdf" TargetMode="External"/><Relationship Id="rId138" Type="http://schemas.openxmlformats.org/officeDocument/2006/relationships/image" Target="media/image46.png"/><Relationship Id="rId159" Type="http://schemas.openxmlformats.org/officeDocument/2006/relationships/theme" Target="theme/theme1.xml"/><Relationship Id="rId107" Type="http://schemas.openxmlformats.org/officeDocument/2006/relationships/hyperlink" Target="https://www.sqlite.org/index.html"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hyperlink" Target="https://451research.com/images/Marketing/press_releases/Pre_Re-Invent_2018_press_release_final_11_22.pdf" TargetMode="External"/><Relationship Id="rId74" Type="http://schemas.openxmlformats.org/officeDocument/2006/relationships/hyperlink" Target="https://ieeexplore.ieee.org/document/8926446"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docs.aws.amazon.com/AmazonCloudWatch/latest/monitoring/cloudwatch_architecture.html"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s://aws.amazon.com/cloudwatch/features/" TargetMode="External"/><Relationship Id="rId118" Type="http://schemas.openxmlformats.org/officeDocument/2006/relationships/hyperlink" Target="https://academiccommons.columbia.edu/doi/10.7916/d8-nc5k-3m53" TargetMode="External"/><Relationship Id="rId139" Type="http://schemas.openxmlformats.org/officeDocument/2006/relationships/image" Target="media/image47.png"/><Relationship Id="rId80" Type="http://schemas.openxmlformats.org/officeDocument/2006/relationships/hyperlink" Target="https://www.ncbi.nlm.nih.gov/pmc/articles/PMC3041295/" TargetMode="External"/><Relationship Id="rId85" Type="http://schemas.openxmlformats.org/officeDocument/2006/relationships/hyperlink" Target="http://nozdr.ru/data/media/biblio/kolxoz/Cs/CsDb/Stephens%20R.%20Beginning%20database%20design%20solutions%20(Wiley,%202009)(ISBN%200470385499)(O)(552s)_CsDb_.pdf" TargetMode="Externa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coverage.readthedocs.io/en/6.3.2/" TargetMode="External"/><Relationship Id="rId59" Type="http://schemas.openxmlformats.org/officeDocument/2006/relationships/hyperlink" Target="https://journals.plos.org/plosone/article?id=10.1371/journal.pone.0187488" TargetMode="External"/><Relationship Id="rId103" Type="http://schemas.openxmlformats.org/officeDocument/2006/relationships/hyperlink" Target="https://peps.python.org/pep-0257/" TargetMode="External"/><Relationship Id="rId108" Type="http://schemas.openxmlformats.org/officeDocument/2006/relationships/hyperlink" Target="https://docs.python-requests.org/en/latest/" TargetMode="External"/><Relationship Id="rId124" Type="http://schemas.openxmlformats.org/officeDocument/2006/relationships/hyperlink" Target="https://towardsdatascience.com/machine-learning-basics-with-the-k-nearest-neighbors-algorithm-6a6e71d01761" TargetMode="External"/><Relationship Id="rId129" Type="http://schemas.openxmlformats.org/officeDocument/2006/relationships/image" Target="media/image37.png"/><Relationship Id="rId54" Type="http://schemas.openxmlformats.org/officeDocument/2006/relationships/hyperlink" Target="https://aws.amazon.com/what-is-cloud-computing/" TargetMode="External"/><Relationship Id="rId70" Type="http://schemas.openxmlformats.org/officeDocument/2006/relationships/hyperlink" Target="https://www.researchgate.net/publication/268185911_The_truth_of_the_F-measure" TargetMode="External"/><Relationship Id="rId75" Type="http://schemas.openxmlformats.org/officeDocument/2006/relationships/hyperlink" Target="https://doi.org/10.1145/2523813" TargetMode="External"/><Relationship Id="rId91" Type="http://schemas.openxmlformats.org/officeDocument/2006/relationships/hyperlink" Target="https://anomaly.io/anomaly-detection-moving-median-decomposition/index.html" TargetMode="External"/><Relationship Id="rId96" Type="http://schemas.openxmlformats.org/officeDocument/2006/relationships/hyperlink" Target="https://uilspace.unilorin.edu.ng/handle/20.500.12484/1306"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cast.ai/blog/the-cloud-in-2021-21-game-changing-outages-security-issues-and-highlights/" TargetMode="External"/><Relationship Id="rId114" Type="http://schemas.openxmlformats.org/officeDocument/2006/relationships/hyperlink" Target="https://ssrn.com/abstract=3655567" TargetMode="External"/><Relationship Id="rId119" Type="http://schemas.openxmlformats.org/officeDocument/2006/relationships/hyperlink" Target="https://aws.amazon.com/ec2/" TargetMode="External"/><Relationship Id="rId44" Type="http://schemas.openxmlformats.org/officeDocument/2006/relationships/image" Target="media/image30.png"/><Relationship Id="rId60" Type="http://schemas.openxmlformats.org/officeDocument/2006/relationships/hyperlink" Target="https://downloads.cloudsecurityalliance.org/whitepapers/Best_Practices_for%20_Mitigating_Risks_Virtual_Environments_April2015_4-1-15_GLM5.pdf" TargetMode="External"/><Relationship Id="rId65" Type="http://schemas.openxmlformats.org/officeDocument/2006/relationships/hyperlink" Target="https://docs.aws.amazon.com/AmazonCloudWatch/latest/monitoring/CloudWatch_Anomaly_Detection.html" TargetMode="External"/><Relationship Id="rId81"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86" Type="http://schemas.openxmlformats.org/officeDocument/2006/relationships/hyperlink" Target="https://link.springer.com/chapter/10.1007/978-3-319-20901-2_13"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towardsdatascience.com/dash-for-beginners-create-interactive-python-dashboards-338bfcb6ffa4" TargetMode="External"/><Relationship Id="rId34" Type="http://schemas.openxmlformats.org/officeDocument/2006/relationships/image" Target="media/image22.png"/><Relationship Id="rId50" Type="http://schemas.openxmlformats.org/officeDocument/2006/relationships/hyperlink" Target="https://tudr.org/id/eprint/43/" TargetMode="External"/><Relationship Id="rId55" Type="http://schemas.openxmlformats.org/officeDocument/2006/relationships/hyperlink" Target="https://voxeu.org/article/working-home-during-covid-19-pandemic-updated-estimates" TargetMode="External"/><Relationship Id="rId76" Type="http://schemas.openxmlformats.org/officeDocument/2006/relationships/hyperlink" Target="https://ieeexplore.ieee.org/document/7251924" TargetMode="External"/><Relationship Id="rId97" Type="http://schemas.openxmlformats.org/officeDocument/2006/relationships/hyperlink" Target="http://pivanics.users.cs.helsinki.fi/portfolio/docs/publications/Peter_Ivanics-Clean_Software_Architecture.pdf" TargetMode="External"/><Relationship Id="rId104" Type="http://schemas.openxmlformats.org/officeDocument/2006/relationships/hyperlink" Target="http://CEUR-WS.org" TargetMode="External"/><Relationship Id="rId120" Type="http://schemas.openxmlformats.org/officeDocument/2006/relationships/hyperlink" Target="https://docs.aws.amazon.com/AWSEC2/latest/UserGuide/monitoring_ec2.html"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deepai.org/machine-learning-glossary-and-terms/f-score" TargetMode="External"/><Relationship Id="rId92" Type="http://schemas.openxmlformats.org/officeDocument/2006/relationships/hyperlink" Target="https://www.researchgate.net/publication/261173084_Detection_of_outliers_with_boxplot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iteseerx.ist.psu.edu/viewdoc/download?doi=10.1.1.183.1847&amp;rep=rep1&amp;type=pdf" TargetMode="External"/><Relationship Id="rId87" Type="http://schemas.openxmlformats.org/officeDocument/2006/relationships/hyperlink" Target="https://books.google.co.uk/books?id=VvSoyqPBPbMC" TargetMode="External"/><Relationship Id="rId110" Type="http://schemas.openxmlformats.org/officeDocument/2006/relationships/hyperlink" Target="https://plotly.com/python/" TargetMode="External"/><Relationship Id="rId115" Type="http://schemas.openxmlformats.org/officeDocument/2006/relationships/hyperlink" Target="https://books.google.co.uk/books?id=pp25wgEACAAJ" TargetMode="External"/><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61"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82" Type="http://schemas.openxmlformats.org/officeDocument/2006/relationships/hyperlink" Target="https://www.cloudfactory.com/data-labeling-guide"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108/GM-07-2020-0224" TargetMode="External"/><Relationship Id="rId77" Type="http://schemas.openxmlformats.org/officeDocument/2006/relationships/hyperlink" Target="https://www.goldiges.de/publications/HBOS-KI-2012.pdf" TargetMode="External"/><Relationship Id="rId100" Type="http://schemas.openxmlformats.org/officeDocument/2006/relationships/hyperlink" Target="https://www.coursera.org/articles/what-is-python-used-for-a-beginners-guide-to-using-python" TargetMode="External"/><Relationship Id="rId105" Type="http://schemas.openxmlformats.org/officeDocument/2006/relationships/hyperlink" Target="https://code.visualstudio.com/docs/editor/whyvscode"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guardian.ng/technology/social-media/impact-of-whatsapp-facebook-and-instagram-outage-on-businesses/" TargetMode="External"/><Relationship Id="rId72" Type="http://schemas.openxmlformats.org/officeDocument/2006/relationships/hyperlink" Target="https://ieeexplore.ieee.org/stamp/stamp.jsp?tp=&amp;arnumber=8079887" TargetMode="External"/><Relationship Id="rId93" Type="http://schemas.openxmlformats.org/officeDocument/2006/relationships/hyperlink" Target="http://citeseerx.ist.psu.edu/viewdoc/download?doi=10.1.1.58.9085&amp;rep=rep1&amp;type=pdf" TargetMode="External"/><Relationship Id="rId98" Type="http://schemas.openxmlformats.org/officeDocument/2006/relationships/hyperlink" Target="https://blog.cleancoder.com/uncle-bob/2012/08/13/the-clean-architecture.html" TargetMode="External"/><Relationship Id="rId121" Type="http://schemas.openxmlformats.org/officeDocument/2006/relationships/hyperlink" Target="https://www.ionos.com/digitalguide/server/know-how/cpu-usage/"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dl.acm.org/doi/epdf/10.1145/1541880.1541882" TargetMode="External"/><Relationship Id="rId116" Type="http://schemas.openxmlformats.org/officeDocument/2006/relationships/hyperlink" Target="https://docs.gitlab.com/ee/ci/introduction/index.html" TargetMode="External"/><Relationship Id="rId137" Type="http://schemas.openxmlformats.org/officeDocument/2006/relationships/image" Target="media/image4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ripublication.com/irph/ijict_spl/08_ijictv3n6spl.pdf" TargetMode="External"/><Relationship Id="rId83" Type="http://schemas.openxmlformats.org/officeDocument/2006/relationships/hyperlink" Target="https://courses.cs.washington.edu/courses/cse446/12wi/tgd-ensembles.pdf" TargetMode="External"/><Relationship Id="rId88" Type="http://schemas.openxmlformats.org/officeDocument/2006/relationships/hyperlink" Target="https://scholar.google.com/scholar?hl=en&amp;as_sdt=0%2C5&amp;q=unit+testing&amp;btnG=" TargetMode="External"/><Relationship Id="rId111" Type="http://schemas.openxmlformats.org/officeDocument/2006/relationships/hyperlink" Target="https://pandas.pydata.org/docs/" TargetMode="External"/><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hyperlink" Target="outlier-detection-dashboard.eastus.azurecontainer.io" TargetMode="External"/><Relationship Id="rId57" Type="http://schemas.openxmlformats.org/officeDocument/2006/relationships/hyperlink" Target="https://s3.ca-central-1.amazonaws.com/assets.jmir.org/assets/preprints/preprint-29510-accepted.pdf" TargetMode="External"/><Relationship Id="rId106" Type="http://schemas.openxmlformats.org/officeDocument/2006/relationships/hyperlink" Target="https://insights.stackoverflow.com/survey/2021" TargetMode="External"/><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comptia.org/blog/your-next-move-cloud-systems-administrator" TargetMode="External"/><Relationship Id="rId73" Type="http://schemas.openxmlformats.org/officeDocument/2006/relationships/hyperlink" Target="https://serc.carleton.edu/hydromodules/steps/236435.html" TargetMode="External"/><Relationship Id="rId78" Type="http://schemas.openxmlformats.org/officeDocument/2006/relationships/hyperlink" Target="https://dl.acm.org/doi/10.1145/335191.335388" TargetMode="External"/><Relationship Id="rId94" Type="http://schemas.openxmlformats.org/officeDocument/2006/relationships/hyperlink" Target="https://books.google.co.uk/books?id=yQgfCgAAQBAJ&amp;printsec=frontcover" TargetMode="External"/><Relationship Id="rId99" Type="http://schemas.openxmlformats.org/officeDocument/2006/relationships/hyperlink" Target="https://books.google.com/books?hl=en&amp;lr=&amp;id=i3ZIEAAAQBAJ&amp;oi=fnd&amp;pg=PT4&amp;dq=agile+development&amp;ots=VCWTBZ_I4Z&amp;sig=ruhYeT7IqwxD1_HXacwqBCLYvoE" TargetMode="External"/><Relationship Id="rId101" Type="http://schemas.openxmlformats.org/officeDocument/2006/relationships/hyperlink" Target="https://www.tiobe.com/tiobe-index/" TargetMode="External"/><Relationship Id="rId122" Type="http://schemas.openxmlformats.org/officeDocument/2006/relationships/hyperlink" Target="https://medium.com/analytics-vidhya/accuracy-vs-f1-score-6258237beca2" TargetMode="External"/><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gitlab2.eeecs.qub.ac.uk/40231992/outlier-detection-in-virtual-machines" TargetMode="External"/><Relationship Id="rId68" Type="http://schemas.openxmlformats.org/officeDocument/2006/relationships/hyperlink" Target="https://doi.org/10.3390/app11156698" TargetMode="External"/><Relationship Id="rId89" Type="http://schemas.openxmlformats.org/officeDocument/2006/relationships/hyperlink" Target="https://www.guru99.com/test-plan-for-project.html" TargetMode="External"/><Relationship Id="rId112" Type="http://schemas.openxmlformats.org/officeDocument/2006/relationships/hyperlink" Target="https://pycaret.gitbook.io/docs/get-started/quickstart" TargetMode="External"/><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www.nutanix.com/theforecastbynutanix/technology/modern-remote-workforce-is-powered-by-virtual-desktop-technology" TargetMode="External"/><Relationship Id="rId79" Type="http://schemas.openxmlformats.org/officeDocument/2006/relationships/hyperlink" Target="https://ieeexplore.ieee.org/abstract/document/4781136?casa_token=YPkQgVykbPYAAAAA:r3vWK2jsjUolmAx5nsyfYVCaIF4Ese5UELdHKVaUnIfYe8Jko1F63-oWIfZBEc1PA2gN_xgGaT19" TargetMode="External"/><Relationship Id="rId102" Type="http://schemas.openxmlformats.org/officeDocument/2006/relationships/hyperlink" Target="https://peps.python.org/pep-0008/" TargetMode="External"/><Relationship Id="rId123" Type="http://schemas.openxmlformats.org/officeDocument/2006/relationships/hyperlink" Target="https://www.who.int/en/news-room/fact-sheets/detail/dengue-and-severe-dengue" TargetMode="External"/><Relationship Id="rId144" Type="http://schemas.openxmlformats.org/officeDocument/2006/relationships/image" Target="media/image52.png"/><Relationship Id="rId90" Type="http://schemas.openxmlformats.org/officeDocument/2006/relationships/hyperlink" Target="file:///C:\Users\lreid\outlier-detection-in-virtual-machines\resources\%20https:\medium.com\dataman-in-ai\anomaly-detection-for-time-series-a87f8bc8d22e" TargetMode="External"/><Relationship Id="rId27" Type="http://schemas.openxmlformats.org/officeDocument/2006/relationships/image" Target="media/image15.png"/><Relationship Id="rId48"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69" Type="http://schemas.openxmlformats.org/officeDocument/2006/relationships/hyperlink" Target="https://machinelearningmastery.com/confusion-matrix-machine-learning/" TargetMode="External"/><Relationship Id="rId113" Type="http://schemas.openxmlformats.org/officeDocument/2006/relationships/hyperlink" Target="https://scikit-learn.org/stable/getting_started.html" TargetMode="External"/><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68</Pages>
  <Words>17495</Words>
  <Characters>99724</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910</cp:revision>
  <dcterms:created xsi:type="dcterms:W3CDTF">2022-04-13T11:17:00Z</dcterms:created>
  <dcterms:modified xsi:type="dcterms:W3CDTF">2022-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